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FDCA634" w14:textId="77777777" w:rsidR="00B46D98" w:rsidRPr="00001001" w:rsidRDefault="00B46D98" w:rsidP="00B46D98">
      <w:pPr>
        <w:ind w:firstLine="0"/>
      </w:pPr>
    </w:p>
    <w:sdt>
      <w:sdtPr>
        <w:id w:val="1966843180"/>
        <w:docPartObj>
          <w:docPartGallery w:val="Cover Pages"/>
          <w:docPartUnique/>
        </w:docPartObj>
      </w:sdtPr>
      <w:sdtEndPr>
        <w:rPr>
          <w:rFonts w:asciiTheme="minorHAnsi" w:eastAsiaTheme="minorEastAsia" w:hAnsiTheme="minorHAnsi" w:cstheme="minorBidi"/>
          <w:color w:val="595959" w:themeColor="text1" w:themeTint="A6"/>
          <w:sz w:val="28"/>
          <w:szCs w:val="28"/>
          <w:lang w:eastAsia="en-US"/>
        </w:rPr>
      </w:sdtEndPr>
      <w:sdtContent>
        <w:p w14:paraId="63E6C437" w14:textId="7CD3E4E5" w:rsidR="00075C21" w:rsidRPr="00001001" w:rsidRDefault="00075C21" w:rsidP="00B46D98">
          <w:pPr>
            <w:ind w:firstLine="0"/>
          </w:pPr>
          <w:r w:rsidRPr="00001001">
            <w:rPr>
              <w:noProof/>
            </w:rPr>
            <mc:AlternateContent>
              <mc:Choice Requires="wpg">
                <w:drawing>
                  <wp:anchor distT="0" distB="0" distL="114300" distR="114300" simplePos="0" relativeHeight="251662336" behindDoc="0" locked="0" layoutInCell="1" allowOverlap="1" wp14:anchorId="270255C9" wp14:editId="1FA1D7C3">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5E50BAD0"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r w:rsidRPr="00001001">
            <w:rPr>
              <w:noProof/>
            </w:rPr>
            <mc:AlternateContent>
              <mc:Choice Requires="wps">
                <w:drawing>
                  <wp:anchor distT="0" distB="0" distL="114300" distR="114300" simplePos="0" relativeHeight="251660288" behindDoc="0" locked="0" layoutInCell="1" allowOverlap="1" wp14:anchorId="1EDF2238" wp14:editId="495A4484">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940878134"/>
                                  <w:dataBinding w:prefixMappings="xmlns:ns0='http://purl.org/dc/elements/1.1/' xmlns:ns1='http://schemas.openxmlformats.org/package/2006/metadata/core-properties' " w:xpath="/ns1:coreProperties[1]/ns0:creator[1]" w:storeItemID="{6C3C8BC8-F283-45AE-878A-BAB7291924A1}"/>
                                  <w:text/>
                                </w:sdtPr>
                                <w:sdtEndPr/>
                                <w:sdtContent>
                                  <w:p w14:paraId="05D6CA91" w14:textId="5D53B38E" w:rsidR="00AF6675" w:rsidRPr="00075C21" w:rsidRDefault="00AF6675">
                                    <w:pPr>
                                      <w:pStyle w:val="Sinespaciado"/>
                                      <w:jc w:val="right"/>
                                      <w:rPr>
                                        <w:color w:val="595959" w:themeColor="text1" w:themeTint="A6"/>
                                        <w:sz w:val="28"/>
                                        <w:szCs w:val="28"/>
                                        <w:lang w:val="es-VE"/>
                                      </w:rPr>
                                    </w:pPr>
                                    <w:r>
                                      <w:rPr>
                                        <w:color w:val="595959" w:themeColor="text1" w:themeTint="A6"/>
                                        <w:sz w:val="28"/>
                                        <w:szCs w:val="28"/>
                                        <w:lang w:val="es-VE"/>
                                      </w:rPr>
                                      <w:t>Ender Mujica Díaz</w:t>
                                    </w:r>
                                  </w:p>
                                </w:sdtContent>
                              </w:sdt>
                              <w:p w14:paraId="1C25D4E0" w14:textId="6FAF6257" w:rsidR="00AF6675" w:rsidRPr="00075C21" w:rsidRDefault="00702CBE">
                                <w:pPr>
                                  <w:pStyle w:val="Sinespaciado"/>
                                  <w:jc w:val="right"/>
                                  <w:rPr>
                                    <w:color w:val="595959" w:themeColor="text1" w:themeTint="A6"/>
                                    <w:sz w:val="18"/>
                                    <w:szCs w:val="18"/>
                                    <w:lang w:val="es-VE"/>
                                  </w:rPr>
                                </w:pPr>
                                <w:sdt>
                                  <w:sdtPr>
                                    <w:rPr>
                                      <w:color w:val="595959" w:themeColor="text1" w:themeTint="A6"/>
                                      <w:sz w:val="18"/>
                                      <w:szCs w:val="18"/>
                                    </w:rPr>
                                    <w:alias w:val="CorreoElectrónico"/>
                                    <w:tag w:val="CorreoElectrónico"/>
                                    <w:id w:val="-238641471"/>
                                    <w:dataBinding w:prefixMappings="xmlns:ns0='http://schemas.microsoft.com/office/2006/coverPageProps' " w:xpath="/ns0:CoverPageProperties[1]/ns0:CompanyEmail[1]" w:storeItemID="{55AF091B-3C7A-41E3-B477-F2FDAA23CFDA}"/>
                                    <w:text/>
                                  </w:sdtPr>
                                  <w:sdtEndPr/>
                                  <w:sdtContent>
                                    <w:r w:rsidR="00AF6675">
                                      <w:rPr>
                                        <w:color w:val="595959" w:themeColor="text1" w:themeTint="A6"/>
                                        <w:sz w:val="18"/>
                                        <w:szCs w:val="18"/>
                                        <w:lang w:val="es-VE"/>
                                      </w:rPr>
                                      <w:t>emujicad@gmail.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1EDF2238" id="_x0000_t202" coordsize="21600,21600" o:spt="202" path="m,l,21600r21600,l21600,xe">
                    <v:stroke joinstyle="miter"/>
                    <v:path gradientshapeok="t" o:connecttype="rect"/>
                  </v:shapetype>
                  <v:shape id="Cuadro de texto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940878134"/>
                            <w:dataBinding w:prefixMappings="xmlns:ns0='http://purl.org/dc/elements/1.1/' xmlns:ns1='http://schemas.openxmlformats.org/package/2006/metadata/core-properties' " w:xpath="/ns1:coreProperties[1]/ns0:creator[1]" w:storeItemID="{6C3C8BC8-F283-45AE-878A-BAB7291924A1}"/>
                            <w:text/>
                          </w:sdtPr>
                          <w:sdtEndPr/>
                          <w:sdtContent>
                            <w:p w14:paraId="05D6CA91" w14:textId="5D53B38E" w:rsidR="00AF6675" w:rsidRPr="00075C21" w:rsidRDefault="00AF6675">
                              <w:pPr>
                                <w:pStyle w:val="Sinespaciado"/>
                                <w:jc w:val="right"/>
                                <w:rPr>
                                  <w:color w:val="595959" w:themeColor="text1" w:themeTint="A6"/>
                                  <w:sz w:val="28"/>
                                  <w:szCs w:val="28"/>
                                  <w:lang w:val="es-VE"/>
                                </w:rPr>
                              </w:pPr>
                              <w:r>
                                <w:rPr>
                                  <w:color w:val="595959" w:themeColor="text1" w:themeTint="A6"/>
                                  <w:sz w:val="28"/>
                                  <w:szCs w:val="28"/>
                                  <w:lang w:val="es-VE"/>
                                </w:rPr>
                                <w:t>Ender Mujica Díaz</w:t>
                              </w:r>
                            </w:p>
                          </w:sdtContent>
                        </w:sdt>
                        <w:p w14:paraId="1C25D4E0" w14:textId="6FAF6257" w:rsidR="00AF6675" w:rsidRPr="00075C21" w:rsidRDefault="000927A3">
                          <w:pPr>
                            <w:pStyle w:val="Sinespaciado"/>
                            <w:jc w:val="right"/>
                            <w:rPr>
                              <w:color w:val="595959" w:themeColor="text1" w:themeTint="A6"/>
                              <w:sz w:val="18"/>
                              <w:szCs w:val="18"/>
                              <w:lang w:val="es-VE"/>
                            </w:rPr>
                          </w:pPr>
                          <w:sdt>
                            <w:sdtPr>
                              <w:rPr>
                                <w:color w:val="595959" w:themeColor="text1" w:themeTint="A6"/>
                                <w:sz w:val="18"/>
                                <w:szCs w:val="18"/>
                              </w:rPr>
                              <w:alias w:val="CorreoElectrónico"/>
                              <w:tag w:val="CorreoElectrónico"/>
                              <w:id w:val="-238641471"/>
                              <w:dataBinding w:prefixMappings="xmlns:ns0='http://schemas.microsoft.com/office/2006/coverPageProps' " w:xpath="/ns0:CoverPageProperties[1]/ns0:CompanyEmail[1]" w:storeItemID="{55AF091B-3C7A-41E3-B477-F2FDAA23CFDA}"/>
                              <w:text/>
                            </w:sdtPr>
                            <w:sdtEndPr/>
                            <w:sdtContent>
                              <w:r w:rsidR="00AF6675">
                                <w:rPr>
                                  <w:color w:val="595959" w:themeColor="text1" w:themeTint="A6"/>
                                  <w:sz w:val="18"/>
                                  <w:szCs w:val="18"/>
                                  <w:lang w:val="es-VE"/>
                                </w:rPr>
                                <w:t>emujicad@gmail.com</w:t>
                              </w:r>
                            </w:sdtContent>
                          </w:sdt>
                        </w:p>
                      </w:txbxContent>
                    </v:textbox>
                    <w10:wrap type="square" anchorx="page" anchory="page"/>
                  </v:shape>
                </w:pict>
              </mc:Fallback>
            </mc:AlternateContent>
          </w:r>
          <w:r w:rsidRPr="00001001">
            <w:rPr>
              <w:noProof/>
            </w:rPr>
            <mc:AlternateContent>
              <mc:Choice Requires="wps">
                <w:drawing>
                  <wp:anchor distT="0" distB="0" distL="114300" distR="114300" simplePos="0" relativeHeight="251661312" behindDoc="0" locked="0" layoutInCell="1" allowOverlap="1" wp14:anchorId="6A859738" wp14:editId="769DF2FC">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6451B1" w14:textId="109EBD1D" w:rsidR="00AF6675" w:rsidRPr="00C648D5" w:rsidRDefault="00AF6675">
                                <w:pPr>
                                  <w:pStyle w:val="Sinespaciado"/>
                                  <w:jc w:val="right"/>
                                  <w:rPr>
                                    <w:color w:val="5B9BD5" w:themeColor="accent1"/>
                                    <w:sz w:val="28"/>
                                    <w:szCs w:val="28"/>
                                  </w:rPr>
                                </w:pPr>
                                <w:r w:rsidRPr="00C648D5">
                                  <w:rPr>
                                    <w:color w:val="5B9BD5" w:themeColor="accent1"/>
                                    <w:sz w:val="28"/>
                                    <w:szCs w:val="28"/>
                                  </w:rPr>
                                  <w:t>Summary</w:t>
                                </w:r>
                              </w:p>
                              <w:sdt>
                                <w:sdtPr>
                                  <w:rPr>
                                    <w:rFonts w:ascii="inherit" w:eastAsia="Times New Roman" w:hAnsi="inherit" w:cs="Courier New"/>
                                    <w:color w:val="212121"/>
                                    <w:sz w:val="20"/>
                                    <w:szCs w:val="20"/>
                                    <w:lang w:eastAsia="es-VE"/>
                                  </w:rPr>
                                  <w:alias w:val="Descripción breve"/>
                                  <w:tag w:val=""/>
                                  <w:id w:val="-1047832120"/>
                                  <w:dataBinding w:prefixMappings="xmlns:ns0='http://schemas.microsoft.com/office/2006/coverPageProps' " w:xpath="/ns0:CoverPageProperties[1]/ns0:Abstract[1]" w:storeItemID="{55AF091B-3C7A-41E3-B477-F2FDAA23CFDA}"/>
                                  <w:text w:multiLine="1"/>
                                </w:sdtPr>
                                <w:sdtEndPr/>
                                <w:sdtContent>
                                  <w:p w14:paraId="0D9ED59C" w14:textId="31AE8A5C" w:rsidR="00AF6675" w:rsidRPr="00CB06AD" w:rsidRDefault="00CB06AD">
                                    <w:pPr>
                                      <w:pStyle w:val="Sinespaciado"/>
                                      <w:jc w:val="right"/>
                                      <w:rPr>
                                        <w:color w:val="595959" w:themeColor="text1" w:themeTint="A6"/>
                                        <w:sz w:val="20"/>
                                        <w:szCs w:val="20"/>
                                      </w:rPr>
                                    </w:pPr>
                                    <w:r w:rsidRPr="00CB06AD">
                                      <w:rPr>
                                        <w:rFonts w:ascii="inherit" w:eastAsia="Times New Roman" w:hAnsi="inherit" w:cs="Courier New"/>
                                        <w:color w:val="212121"/>
                                        <w:sz w:val="20"/>
                                        <w:szCs w:val="20"/>
                                        <w:lang w:eastAsia="es-VE"/>
                                      </w:rPr>
                                      <w:t>Document developed to describe the method</w:t>
                                    </w:r>
                                    <w:r w:rsidR="00311DF2">
                                      <w:rPr>
                                        <w:rFonts w:ascii="inherit" w:eastAsia="Times New Roman" w:hAnsi="inherit" w:cs="Courier New"/>
                                        <w:color w:val="212121"/>
                                        <w:sz w:val="20"/>
                                        <w:szCs w:val="20"/>
                                        <w:lang w:eastAsia="es-VE"/>
                                      </w:rPr>
                                      <w:t xml:space="preserve"> for creating an image</w:t>
                                    </w:r>
                                    <w:r w:rsidR="001060EF">
                                      <w:rPr>
                                        <w:rFonts w:ascii="inherit" w:eastAsia="Times New Roman" w:hAnsi="inherit" w:cs="Courier New"/>
                                        <w:color w:val="212121"/>
                                        <w:sz w:val="20"/>
                                        <w:szCs w:val="20"/>
                                        <w:lang w:eastAsia="es-VE"/>
                                      </w:rPr>
                                      <w:t xml:space="preserve"> of </w:t>
                                    </w:r>
                                    <w:proofErr w:type="spellStart"/>
                                    <w:r w:rsidR="001060EF">
                                      <w:rPr>
                                        <w:rFonts w:ascii="inherit" w:eastAsia="Times New Roman" w:hAnsi="inherit" w:cs="Courier New"/>
                                        <w:color w:val="212121"/>
                                        <w:sz w:val="20"/>
                                        <w:szCs w:val="20"/>
                                        <w:lang w:eastAsia="es-VE"/>
                                      </w:rPr>
                                      <w:t>Debian</w:t>
                                    </w:r>
                                    <w:proofErr w:type="spellEnd"/>
                                    <w:r w:rsidR="001060EF">
                                      <w:rPr>
                                        <w:rFonts w:ascii="inherit" w:eastAsia="Times New Roman" w:hAnsi="inherit" w:cs="Courier New"/>
                                        <w:color w:val="212121"/>
                                        <w:sz w:val="20"/>
                                        <w:szCs w:val="20"/>
                                        <w:lang w:eastAsia="es-VE"/>
                                      </w:rPr>
                                      <w:t xml:space="preserve"> 8</w:t>
                                    </w:r>
                                    <w:r w:rsidRPr="00CB06AD">
                                      <w:rPr>
                                        <w:rFonts w:ascii="inherit" w:eastAsia="Times New Roman" w:hAnsi="inherit" w:cs="Courier New"/>
                                        <w:color w:val="212121"/>
                                        <w:sz w:val="20"/>
                                        <w:szCs w:val="20"/>
                                        <w:lang w:eastAsia="es-VE"/>
                                      </w:rPr>
                                      <w:t xml:space="preserve"> operating systems for use with VIO.</w:t>
                                    </w:r>
                                    <w:r w:rsidRPr="00CB06AD">
                                      <w:rPr>
                                        <w:rFonts w:ascii="inherit" w:eastAsia="Times New Roman" w:hAnsi="inherit" w:cs="Courier New"/>
                                        <w:color w:val="212121"/>
                                        <w:sz w:val="20"/>
                                        <w:szCs w:val="20"/>
                                        <w:lang w:eastAsia="es-VE"/>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type w14:anchorId="6A859738" id="_x0000_t202" coordsize="21600,21600" o:spt="202" path="m,l,21600r21600,l21600,xe">
                    <v:stroke joinstyle="miter"/>
                    <v:path gradientshapeok="t" o:connecttype="rect"/>
                  </v:shapetype>
                  <v:shape id="Cuadro de texto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14:paraId="726451B1" w14:textId="109EBD1D" w:rsidR="00AF6675" w:rsidRPr="00C648D5" w:rsidRDefault="00AF6675">
                          <w:pPr>
                            <w:pStyle w:val="Sinespaciado"/>
                            <w:jc w:val="right"/>
                            <w:rPr>
                              <w:color w:val="5B9BD5" w:themeColor="accent1"/>
                              <w:sz w:val="28"/>
                              <w:szCs w:val="28"/>
                            </w:rPr>
                          </w:pPr>
                          <w:r w:rsidRPr="00C648D5">
                            <w:rPr>
                              <w:color w:val="5B9BD5" w:themeColor="accent1"/>
                              <w:sz w:val="28"/>
                              <w:szCs w:val="28"/>
                            </w:rPr>
                            <w:t>Summary</w:t>
                          </w:r>
                        </w:p>
                        <w:sdt>
                          <w:sdtPr>
                            <w:rPr>
                              <w:rFonts w:ascii="inherit" w:eastAsia="Times New Roman" w:hAnsi="inherit" w:cs="Courier New"/>
                              <w:color w:val="212121"/>
                              <w:sz w:val="20"/>
                              <w:szCs w:val="20"/>
                              <w:lang w:eastAsia="es-VE"/>
                            </w:rPr>
                            <w:alias w:val="Descripción breve"/>
                            <w:tag w:val=""/>
                            <w:id w:val="-1047832120"/>
                            <w:dataBinding w:prefixMappings="xmlns:ns0='http://schemas.microsoft.com/office/2006/coverPageProps' " w:xpath="/ns0:CoverPageProperties[1]/ns0:Abstract[1]" w:storeItemID="{55AF091B-3C7A-41E3-B477-F2FDAA23CFDA}"/>
                            <w:text w:multiLine="1"/>
                          </w:sdtPr>
                          <w:sdtEndPr/>
                          <w:sdtContent>
                            <w:p w14:paraId="0D9ED59C" w14:textId="31AE8A5C" w:rsidR="00AF6675" w:rsidRPr="00CB06AD" w:rsidRDefault="00CB06AD">
                              <w:pPr>
                                <w:pStyle w:val="Sinespaciado"/>
                                <w:jc w:val="right"/>
                                <w:rPr>
                                  <w:color w:val="595959" w:themeColor="text1" w:themeTint="A6"/>
                                  <w:sz w:val="20"/>
                                  <w:szCs w:val="20"/>
                                </w:rPr>
                              </w:pPr>
                              <w:r w:rsidRPr="00CB06AD">
                                <w:rPr>
                                  <w:rFonts w:ascii="inherit" w:eastAsia="Times New Roman" w:hAnsi="inherit" w:cs="Courier New"/>
                                  <w:color w:val="212121"/>
                                  <w:sz w:val="20"/>
                                  <w:szCs w:val="20"/>
                                  <w:lang w:eastAsia="es-VE"/>
                                </w:rPr>
                                <w:t>Document developed to describe the method</w:t>
                              </w:r>
                              <w:r w:rsidR="00311DF2">
                                <w:rPr>
                                  <w:rFonts w:ascii="inherit" w:eastAsia="Times New Roman" w:hAnsi="inherit" w:cs="Courier New"/>
                                  <w:color w:val="212121"/>
                                  <w:sz w:val="20"/>
                                  <w:szCs w:val="20"/>
                                  <w:lang w:eastAsia="es-VE"/>
                                </w:rPr>
                                <w:t xml:space="preserve"> for creating an image</w:t>
                              </w:r>
                              <w:r w:rsidR="001060EF">
                                <w:rPr>
                                  <w:rFonts w:ascii="inherit" w:eastAsia="Times New Roman" w:hAnsi="inherit" w:cs="Courier New"/>
                                  <w:color w:val="212121"/>
                                  <w:sz w:val="20"/>
                                  <w:szCs w:val="20"/>
                                  <w:lang w:eastAsia="es-VE"/>
                                </w:rPr>
                                <w:t xml:space="preserve"> of Debian 8</w:t>
                              </w:r>
                              <w:r w:rsidRPr="00CB06AD">
                                <w:rPr>
                                  <w:rFonts w:ascii="inherit" w:eastAsia="Times New Roman" w:hAnsi="inherit" w:cs="Courier New"/>
                                  <w:color w:val="212121"/>
                                  <w:sz w:val="20"/>
                                  <w:szCs w:val="20"/>
                                  <w:lang w:eastAsia="es-VE"/>
                                </w:rPr>
                                <w:t xml:space="preserve"> operating systems for use with VIO.</w:t>
                              </w:r>
                              <w:r w:rsidRPr="00CB06AD">
                                <w:rPr>
                                  <w:rFonts w:ascii="inherit" w:eastAsia="Times New Roman" w:hAnsi="inherit" w:cs="Courier New"/>
                                  <w:color w:val="212121"/>
                                  <w:sz w:val="20"/>
                                  <w:szCs w:val="20"/>
                                  <w:lang w:eastAsia="es-VE"/>
                                </w:rPr>
                                <w:br/>
                              </w:r>
                            </w:p>
                          </w:sdtContent>
                        </w:sdt>
                      </w:txbxContent>
                    </v:textbox>
                    <w10:wrap type="square" anchorx="page" anchory="page"/>
                  </v:shape>
                </w:pict>
              </mc:Fallback>
            </mc:AlternateContent>
          </w:r>
          <w:r w:rsidRPr="00001001">
            <w:rPr>
              <w:noProof/>
            </w:rPr>
            <mc:AlternateContent>
              <mc:Choice Requires="wps">
                <w:drawing>
                  <wp:anchor distT="0" distB="0" distL="114300" distR="114300" simplePos="0" relativeHeight="251659264" behindDoc="0" locked="0" layoutInCell="1" allowOverlap="1" wp14:anchorId="0688E44D" wp14:editId="4CAB0A68">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04405" cy="364490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04405" cy="36449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58123" w14:textId="0FFEAF3C" w:rsidR="00AF6675" w:rsidRPr="00627188" w:rsidRDefault="00702CBE" w:rsidP="00D72BCD">
                                <w:pPr>
                                  <w:ind w:firstLine="0"/>
                                  <w:jc w:val="left"/>
                                  <w:rPr>
                                    <w:color w:val="5B9BD5" w:themeColor="accent1"/>
                                    <w:sz w:val="64"/>
                                    <w:szCs w:val="64"/>
                                    <w:lang w:val="en-US"/>
                                  </w:rPr>
                                </w:pPr>
                                <w:sdt>
                                  <w:sdtPr>
                                    <w:rPr>
                                      <w:rStyle w:val="TituloportadaCar"/>
                                      <w:lang w:val="en-US"/>
                                    </w:rPr>
                                    <w:alias w:val="Título"/>
                                    <w:tag w:val=""/>
                                    <w:id w:val="-1760673120"/>
                                    <w:dataBinding w:prefixMappings="xmlns:ns0='http://purl.org/dc/elements/1.1/' xmlns:ns1='http://schemas.openxmlformats.org/package/2006/metadata/core-properties' " w:xpath="/ns1:coreProperties[1]/ns0:title[1]" w:storeItemID="{6C3C8BC8-F283-45AE-878A-BAB7291924A1}"/>
                                    <w:text w:multiLine="1"/>
                                  </w:sdtPr>
                                  <w:sdtEndPr>
                                    <w:rPr>
                                      <w:rStyle w:val="TituloportadaCar"/>
                                    </w:rPr>
                                  </w:sdtEndPr>
                                  <w:sdtContent>
                                    <w:r w:rsidR="00AF6675">
                                      <w:rPr>
                                        <w:rStyle w:val="TituloportadaCar"/>
                                        <w:lang w:val="en-US"/>
                                      </w:rPr>
                                      <w:t xml:space="preserve">Debian </w:t>
                                    </w:r>
                                    <w:r w:rsidR="00AF6675" w:rsidRPr="00627188">
                                      <w:rPr>
                                        <w:rStyle w:val="TituloportadaCar"/>
                                        <w:lang w:val="en-US"/>
                                      </w:rPr>
                                      <w:t>IMAGE</w:t>
                                    </w:r>
                                    <w:r w:rsidR="00AF6675">
                                      <w:rPr>
                                        <w:rStyle w:val="TituloportadaCar"/>
                                        <w:lang w:val="en-US"/>
                                      </w:rPr>
                                      <w:br/>
                                    </w:r>
                                    <w:r w:rsidR="00AF6675" w:rsidRPr="00627188">
                                      <w:rPr>
                                        <w:rStyle w:val="TituloportadaCar"/>
                                        <w:lang w:val="en-US"/>
                                      </w:rPr>
                                      <w:t>CREATION for CLOUD</w:t>
                                    </w:r>
                                  </w:sdtContent>
                                </w:sdt>
                              </w:p>
                              <w:sdt>
                                <w:sdtPr>
                                  <w:rPr>
                                    <w:lang w:val="en-US"/>
                                  </w:rPr>
                                  <w:alias w:val="Subtítulo"/>
                                  <w:tag w:val=""/>
                                  <w:id w:val="1469014020"/>
                                  <w:dataBinding w:prefixMappings="xmlns:ns0='http://purl.org/dc/elements/1.1/' xmlns:ns1='http://schemas.openxmlformats.org/package/2006/metadata/core-properties' " w:xpath="/ns1:coreProperties[1]/ns0:subject[1]" w:storeItemID="{6C3C8BC8-F283-45AE-878A-BAB7291924A1}"/>
                                  <w:text/>
                                </w:sdtPr>
                                <w:sdtEndPr/>
                                <w:sdtContent>
                                  <w:p w14:paraId="33E7EFC9" w14:textId="58406EE2" w:rsidR="00AF6675" w:rsidRPr="00627188" w:rsidRDefault="001060EF" w:rsidP="00320EC5">
                                    <w:pPr>
                                      <w:pStyle w:val="SubTituloportada"/>
                                      <w:ind w:firstLine="0"/>
                                      <w:jc w:val="both"/>
                                      <w:rPr>
                                        <w:smallCaps/>
                                        <w:lang w:val="en-US"/>
                                      </w:rPr>
                                    </w:pPr>
                                    <w:proofErr w:type="spellStart"/>
                                    <w:r>
                                      <w:rPr>
                                        <w:lang w:val="en-US"/>
                                      </w:rPr>
                                      <w:t>Debian</w:t>
                                    </w:r>
                                    <w:proofErr w:type="spellEnd"/>
                                    <w:r>
                                      <w:rPr>
                                        <w:lang w:val="en-US"/>
                                      </w:rPr>
                                      <w:t xml:space="preserve"> </w:t>
                                    </w:r>
                                    <w:proofErr w:type="gramStart"/>
                                    <w:r>
                                      <w:rPr>
                                        <w:lang w:val="en-US"/>
                                      </w:rPr>
                                      <w:t>8</w:t>
                                    </w:r>
                                    <w:proofErr w:type="gramEnd"/>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0688E44D" id="Cuadro de texto 154" o:spid="_x0000_s1028" type="#_x0000_t202" style="position:absolute;left:0;text-align:left;margin-left:0;margin-top:0;width:575.15pt;height:287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" filled="f" stroked="f" strokeweight=".5pt">
                    <v:textbox inset="126pt,0,54pt,0">
                      <w:txbxContent>
                        <w:p w14:paraId="21758123" w14:textId="0FFEAF3C" w:rsidR="00AF6675" w:rsidRPr="00627188" w:rsidRDefault="00C67328" w:rsidP="00D72BCD">
                          <w:pPr>
                            <w:ind w:firstLine="0"/>
                            <w:jc w:val="left"/>
                            <w:rPr>
                              <w:color w:val="5B9BD5" w:themeColor="accent1"/>
                              <w:sz w:val="64"/>
                              <w:szCs w:val="64"/>
                              <w:lang w:val="en-US"/>
                            </w:rPr>
                          </w:pPr>
                          <w:sdt>
                            <w:sdtPr>
                              <w:rPr>
                                <w:rStyle w:val="TituloportadaCar"/>
                                <w:lang w:val="en-US"/>
                              </w:rPr>
                              <w:alias w:val="Título"/>
                              <w:tag w:val=""/>
                              <w:id w:val="-1760673120"/>
                              <w:dataBinding w:prefixMappings="xmlns:ns0='http://purl.org/dc/elements/1.1/' xmlns:ns1='http://schemas.openxmlformats.org/package/2006/metadata/core-properties' " w:xpath="/ns1:coreProperties[1]/ns0:title[1]" w:storeItemID="{6C3C8BC8-F283-45AE-878A-BAB7291924A1}"/>
                              <w:text w:multiLine="1"/>
                            </w:sdtPr>
                            <w:sdtEndPr>
                              <w:rPr>
                                <w:rStyle w:val="TituloportadaCar"/>
                              </w:rPr>
                            </w:sdtEndPr>
                            <w:sdtContent>
                              <w:r w:rsidR="00AF6675">
                                <w:rPr>
                                  <w:rStyle w:val="TituloportadaCar"/>
                                  <w:lang w:val="en-US"/>
                                </w:rPr>
                                <w:t xml:space="preserve">Debian </w:t>
                              </w:r>
                              <w:r w:rsidR="00AF6675" w:rsidRPr="00627188">
                                <w:rPr>
                                  <w:rStyle w:val="TituloportadaCar"/>
                                  <w:lang w:val="en-US"/>
                                </w:rPr>
                                <w:t>IMAGE</w:t>
                              </w:r>
                              <w:r w:rsidR="00AF6675">
                                <w:rPr>
                                  <w:rStyle w:val="TituloportadaCar"/>
                                  <w:lang w:val="en-US"/>
                                </w:rPr>
                                <w:br/>
                              </w:r>
                              <w:r w:rsidR="00AF6675" w:rsidRPr="00627188">
                                <w:rPr>
                                  <w:rStyle w:val="TituloportadaCar"/>
                                  <w:lang w:val="en-US"/>
                                </w:rPr>
                                <w:t>CREATION for CLOUD</w:t>
                              </w:r>
                            </w:sdtContent>
                          </w:sdt>
                        </w:p>
                        <w:sdt>
                          <w:sdtPr>
                            <w:rPr>
                              <w:lang w:val="en-US"/>
                            </w:rPr>
                            <w:alias w:val="Subtítulo"/>
                            <w:tag w:val=""/>
                            <w:id w:val="1469014020"/>
                            <w:dataBinding w:prefixMappings="xmlns:ns0='http://purl.org/dc/elements/1.1/' xmlns:ns1='http://schemas.openxmlformats.org/package/2006/metadata/core-properties' " w:xpath="/ns1:coreProperties[1]/ns0:subject[1]" w:storeItemID="{6C3C8BC8-F283-45AE-878A-BAB7291924A1}"/>
                            <w:text/>
                          </w:sdtPr>
                          <w:sdtEndPr/>
                          <w:sdtContent>
                            <w:p w14:paraId="33E7EFC9" w14:textId="58406EE2" w:rsidR="00AF6675" w:rsidRPr="00627188" w:rsidRDefault="001060EF" w:rsidP="00320EC5">
                              <w:pPr>
                                <w:pStyle w:val="SubTituloportada"/>
                                <w:ind w:firstLine="0"/>
                                <w:jc w:val="both"/>
                                <w:rPr>
                                  <w:smallCaps/>
                                  <w:lang w:val="en-US"/>
                                </w:rPr>
                              </w:pPr>
                              <w:r>
                                <w:rPr>
                                  <w:lang w:val="en-US"/>
                                </w:rPr>
                                <w:t>Debian 8</w:t>
                              </w:r>
                            </w:p>
                          </w:sdtContent>
                        </w:sdt>
                      </w:txbxContent>
                    </v:textbox>
                    <w10:wrap type="square" anchorx="page" anchory="page"/>
                  </v:shape>
                </w:pict>
              </mc:Fallback>
            </mc:AlternateContent>
          </w:r>
        </w:p>
        <w:p w14:paraId="26C19DD1" w14:textId="507A8E73" w:rsidR="00075C21" w:rsidRPr="00001001" w:rsidRDefault="00075C21">
          <w:pPr>
            <w:suppressAutoHyphens w:val="0"/>
            <w:spacing w:before="0" w:beforeAutospacing="0" w:after="0" w:afterAutospacing="0" w:line="259" w:lineRule="auto"/>
            <w:ind w:firstLine="0"/>
            <w:jc w:val="left"/>
            <w:rPr>
              <w:rFonts w:asciiTheme="minorHAnsi" w:eastAsiaTheme="minorEastAsia" w:hAnsiTheme="minorHAnsi" w:cstheme="minorBidi"/>
              <w:color w:val="595959" w:themeColor="text1" w:themeTint="A6"/>
              <w:sz w:val="28"/>
              <w:szCs w:val="28"/>
              <w:lang w:eastAsia="en-US"/>
            </w:rPr>
          </w:pPr>
          <w:r w:rsidRPr="00001001">
            <w:rPr>
              <w:rFonts w:asciiTheme="minorHAnsi" w:eastAsiaTheme="minorEastAsia" w:hAnsiTheme="minorHAnsi" w:cstheme="minorBidi"/>
              <w:color w:val="595959" w:themeColor="text1" w:themeTint="A6"/>
              <w:sz w:val="28"/>
              <w:szCs w:val="28"/>
              <w:lang w:eastAsia="en-US"/>
            </w:rPr>
            <w:br w:type="page"/>
          </w:r>
        </w:p>
      </w:sdtContent>
    </w:sdt>
    <w:sdt>
      <w:sdtPr>
        <w:rPr>
          <w:rFonts w:eastAsia="Times New Roman" w:cs="Courier New"/>
          <w:b w:val="0"/>
          <w:caps w:val="0"/>
          <w:color w:val="000000"/>
          <w:sz w:val="22"/>
          <w:szCs w:val="22"/>
          <w:lang w:val="es-VE"/>
        </w:rPr>
        <w:id w:val="1369573098"/>
        <w:docPartObj>
          <w:docPartGallery w:val="Table of Contents"/>
          <w:docPartUnique/>
        </w:docPartObj>
      </w:sdtPr>
      <w:sdtEndPr>
        <w:rPr>
          <w:bCs/>
        </w:rPr>
      </w:sdtEndPr>
      <w:sdtContent>
        <w:p w14:paraId="37B8622C" w14:textId="541AF261" w:rsidR="005E43DE" w:rsidRPr="00001001" w:rsidRDefault="005E43DE" w:rsidP="009E125D">
          <w:pPr>
            <w:pStyle w:val="TtulodeTDC"/>
            <w:spacing w:line="240" w:lineRule="auto"/>
          </w:pPr>
          <w:r w:rsidRPr="00001001">
            <w:t>Tabla de contenido</w:t>
          </w:r>
        </w:p>
        <w:p w14:paraId="5624A9FC" w14:textId="77777777" w:rsidR="00C648D5" w:rsidRDefault="00B424E8" w:rsidP="009E125D">
          <w:pPr>
            <w:pStyle w:val="TDC1"/>
            <w:tabs>
              <w:tab w:val="right" w:pos="10479"/>
            </w:tabs>
            <w:rPr>
              <w:rFonts w:eastAsiaTheme="minorEastAsia" w:cstheme="minorBidi"/>
              <w:b w:val="0"/>
              <w:bCs w:val="0"/>
              <w:caps w:val="0"/>
              <w:noProof/>
              <w:color w:val="auto"/>
              <w:u w:val="none"/>
            </w:rPr>
          </w:pPr>
          <w:r>
            <w:rPr>
              <w:b w:val="0"/>
              <w:bCs w:val="0"/>
              <w:caps w:val="0"/>
            </w:rPr>
            <w:fldChar w:fldCharType="begin"/>
          </w:r>
          <w:r>
            <w:rPr>
              <w:b w:val="0"/>
              <w:bCs w:val="0"/>
              <w:caps w:val="0"/>
            </w:rPr>
            <w:instrText xml:space="preserve"> TOC \o "1-3" \h \z \u </w:instrText>
          </w:r>
          <w:r>
            <w:rPr>
              <w:b w:val="0"/>
              <w:bCs w:val="0"/>
              <w:caps w:val="0"/>
            </w:rPr>
            <w:fldChar w:fldCharType="separate"/>
          </w:r>
          <w:hyperlink w:anchor="_Toc490401928" w:history="1">
            <w:r w:rsidR="00C648D5" w:rsidRPr="00C00482">
              <w:rPr>
                <w:rStyle w:val="Hipervnculo"/>
                <w:noProof/>
              </w:rPr>
              <w:t>REQUIREMENTS</w:t>
            </w:r>
            <w:r w:rsidR="00C648D5">
              <w:rPr>
                <w:noProof/>
                <w:webHidden/>
              </w:rPr>
              <w:tab/>
            </w:r>
            <w:r w:rsidR="00C648D5">
              <w:rPr>
                <w:noProof/>
                <w:webHidden/>
              </w:rPr>
              <w:fldChar w:fldCharType="begin"/>
            </w:r>
            <w:r w:rsidR="00C648D5">
              <w:rPr>
                <w:noProof/>
                <w:webHidden/>
              </w:rPr>
              <w:instrText xml:space="preserve"> PAGEREF _Toc490401928 \h </w:instrText>
            </w:r>
            <w:r w:rsidR="00C648D5">
              <w:rPr>
                <w:noProof/>
                <w:webHidden/>
              </w:rPr>
            </w:r>
            <w:r w:rsidR="00C648D5">
              <w:rPr>
                <w:noProof/>
                <w:webHidden/>
              </w:rPr>
              <w:fldChar w:fldCharType="separate"/>
            </w:r>
            <w:r w:rsidR="00FD0A71">
              <w:rPr>
                <w:noProof/>
                <w:webHidden/>
              </w:rPr>
              <w:t>3</w:t>
            </w:r>
            <w:r w:rsidR="00C648D5">
              <w:rPr>
                <w:noProof/>
                <w:webHidden/>
              </w:rPr>
              <w:fldChar w:fldCharType="end"/>
            </w:r>
          </w:hyperlink>
        </w:p>
        <w:p w14:paraId="579A0F46"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29" w:history="1">
            <w:r w:rsidR="00C648D5" w:rsidRPr="00C00482">
              <w:rPr>
                <w:rStyle w:val="Hipervnculo"/>
                <w:noProof/>
                <w14:scene3d>
                  <w14:camera w14:prst="orthographicFront"/>
                  <w14:lightRig w14:rig="threePt" w14:dir="t">
                    <w14:rot w14:lat="0" w14:lon="0" w14:rev="0"/>
                  </w14:lightRig>
                </w14:scene3d>
              </w:rPr>
              <w:t>1.</w:t>
            </w:r>
            <w:r w:rsidR="00C648D5">
              <w:rPr>
                <w:rFonts w:eastAsiaTheme="minorEastAsia" w:cstheme="minorBidi"/>
                <w:b w:val="0"/>
                <w:bCs w:val="0"/>
                <w:smallCaps w:val="0"/>
                <w:noProof/>
                <w:color w:val="auto"/>
              </w:rPr>
              <w:tab/>
            </w:r>
            <w:r w:rsidR="00C648D5" w:rsidRPr="00C00482">
              <w:rPr>
                <w:rStyle w:val="Hipervnculo"/>
                <w:noProof/>
              </w:rPr>
              <w:t>Installation Files</w:t>
            </w:r>
            <w:r w:rsidR="00C648D5">
              <w:rPr>
                <w:noProof/>
                <w:webHidden/>
              </w:rPr>
              <w:tab/>
            </w:r>
            <w:r w:rsidR="00C648D5">
              <w:rPr>
                <w:noProof/>
                <w:webHidden/>
              </w:rPr>
              <w:fldChar w:fldCharType="begin"/>
            </w:r>
            <w:r w:rsidR="00C648D5">
              <w:rPr>
                <w:noProof/>
                <w:webHidden/>
              </w:rPr>
              <w:instrText xml:space="preserve"> PAGEREF _Toc490401929 \h </w:instrText>
            </w:r>
            <w:r w:rsidR="00C648D5">
              <w:rPr>
                <w:noProof/>
                <w:webHidden/>
              </w:rPr>
            </w:r>
            <w:r w:rsidR="00C648D5">
              <w:rPr>
                <w:noProof/>
                <w:webHidden/>
              </w:rPr>
              <w:fldChar w:fldCharType="separate"/>
            </w:r>
            <w:r w:rsidR="00FD0A71">
              <w:rPr>
                <w:noProof/>
                <w:webHidden/>
              </w:rPr>
              <w:t>3</w:t>
            </w:r>
            <w:r w:rsidR="00C648D5">
              <w:rPr>
                <w:noProof/>
                <w:webHidden/>
              </w:rPr>
              <w:fldChar w:fldCharType="end"/>
            </w:r>
          </w:hyperlink>
        </w:p>
        <w:p w14:paraId="4C48CB64"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30" w:history="1">
            <w:r w:rsidR="00C648D5" w:rsidRPr="00C00482">
              <w:rPr>
                <w:rStyle w:val="Hipervnculo"/>
                <w:noProof/>
                <w14:scene3d>
                  <w14:camera w14:prst="orthographicFront"/>
                  <w14:lightRig w14:rig="threePt" w14:dir="t">
                    <w14:rot w14:lat="0" w14:lon="0" w14:rev="0"/>
                  </w14:lightRig>
                </w14:scene3d>
              </w:rPr>
              <w:t>2.</w:t>
            </w:r>
            <w:r w:rsidR="00C648D5">
              <w:rPr>
                <w:rFonts w:eastAsiaTheme="minorEastAsia" w:cstheme="minorBidi"/>
                <w:b w:val="0"/>
                <w:bCs w:val="0"/>
                <w:smallCaps w:val="0"/>
                <w:noProof/>
                <w:color w:val="auto"/>
              </w:rPr>
              <w:tab/>
            </w:r>
            <w:r w:rsidR="00C648D5" w:rsidRPr="00C00482">
              <w:rPr>
                <w:rStyle w:val="Hipervnculo"/>
                <w:noProof/>
              </w:rPr>
              <w:t>Virtual Machine</w:t>
            </w:r>
            <w:r w:rsidR="00C648D5">
              <w:rPr>
                <w:noProof/>
                <w:webHidden/>
              </w:rPr>
              <w:tab/>
            </w:r>
            <w:r w:rsidR="00C648D5">
              <w:rPr>
                <w:noProof/>
                <w:webHidden/>
              </w:rPr>
              <w:fldChar w:fldCharType="begin"/>
            </w:r>
            <w:r w:rsidR="00C648D5">
              <w:rPr>
                <w:noProof/>
                <w:webHidden/>
              </w:rPr>
              <w:instrText xml:space="preserve"> PAGEREF _Toc490401930 \h </w:instrText>
            </w:r>
            <w:r w:rsidR="00C648D5">
              <w:rPr>
                <w:noProof/>
                <w:webHidden/>
              </w:rPr>
            </w:r>
            <w:r w:rsidR="00C648D5">
              <w:rPr>
                <w:noProof/>
                <w:webHidden/>
              </w:rPr>
              <w:fldChar w:fldCharType="separate"/>
            </w:r>
            <w:r w:rsidR="00FD0A71">
              <w:rPr>
                <w:noProof/>
                <w:webHidden/>
              </w:rPr>
              <w:t>3</w:t>
            </w:r>
            <w:r w:rsidR="00C648D5">
              <w:rPr>
                <w:noProof/>
                <w:webHidden/>
              </w:rPr>
              <w:fldChar w:fldCharType="end"/>
            </w:r>
          </w:hyperlink>
        </w:p>
        <w:p w14:paraId="1FAFA8CD" w14:textId="77777777" w:rsidR="00C648D5" w:rsidRDefault="00702CBE" w:rsidP="009E125D">
          <w:pPr>
            <w:pStyle w:val="TDC1"/>
            <w:tabs>
              <w:tab w:val="right" w:pos="10479"/>
            </w:tabs>
            <w:rPr>
              <w:rFonts w:eastAsiaTheme="minorEastAsia" w:cstheme="minorBidi"/>
              <w:b w:val="0"/>
              <w:bCs w:val="0"/>
              <w:caps w:val="0"/>
              <w:noProof/>
              <w:color w:val="auto"/>
              <w:u w:val="none"/>
            </w:rPr>
          </w:pPr>
          <w:hyperlink w:anchor="_Toc490401931" w:history="1">
            <w:r w:rsidR="00C648D5" w:rsidRPr="00C00482">
              <w:rPr>
                <w:rStyle w:val="Hipervnculo"/>
                <w:noProof/>
              </w:rPr>
              <w:t>OPERATING SYSTEM</w:t>
            </w:r>
            <w:r w:rsidR="00C648D5">
              <w:rPr>
                <w:noProof/>
                <w:webHidden/>
              </w:rPr>
              <w:tab/>
            </w:r>
            <w:r w:rsidR="00C648D5">
              <w:rPr>
                <w:noProof/>
                <w:webHidden/>
              </w:rPr>
              <w:fldChar w:fldCharType="begin"/>
            </w:r>
            <w:r w:rsidR="00C648D5">
              <w:rPr>
                <w:noProof/>
                <w:webHidden/>
              </w:rPr>
              <w:instrText xml:space="preserve"> PAGEREF _Toc490401931 \h </w:instrText>
            </w:r>
            <w:r w:rsidR="00C648D5">
              <w:rPr>
                <w:noProof/>
                <w:webHidden/>
              </w:rPr>
            </w:r>
            <w:r w:rsidR="00C648D5">
              <w:rPr>
                <w:noProof/>
                <w:webHidden/>
              </w:rPr>
              <w:fldChar w:fldCharType="separate"/>
            </w:r>
            <w:r w:rsidR="00FD0A71">
              <w:rPr>
                <w:noProof/>
                <w:webHidden/>
              </w:rPr>
              <w:t>4</w:t>
            </w:r>
            <w:r w:rsidR="00C648D5">
              <w:rPr>
                <w:noProof/>
                <w:webHidden/>
              </w:rPr>
              <w:fldChar w:fldCharType="end"/>
            </w:r>
          </w:hyperlink>
        </w:p>
        <w:p w14:paraId="30EB8269" w14:textId="77777777" w:rsidR="00C648D5" w:rsidRDefault="00702CBE" w:rsidP="009E125D">
          <w:pPr>
            <w:pStyle w:val="TDC1"/>
            <w:tabs>
              <w:tab w:val="right" w:pos="10479"/>
            </w:tabs>
            <w:rPr>
              <w:rFonts w:eastAsiaTheme="minorEastAsia" w:cstheme="minorBidi"/>
              <w:b w:val="0"/>
              <w:bCs w:val="0"/>
              <w:caps w:val="0"/>
              <w:noProof/>
              <w:color w:val="auto"/>
              <w:u w:val="none"/>
            </w:rPr>
          </w:pPr>
          <w:hyperlink w:anchor="_Toc490401932" w:history="1">
            <w:r w:rsidR="00C648D5" w:rsidRPr="00C00482">
              <w:rPr>
                <w:rStyle w:val="Hipervnculo"/>
                <w:noProof/>
              </w:rPr>
              <w:t>INSTALLING THE OPERATING SYSTEM</w:t>
            </w:r>
            <w:r w:rsidR="00C648D5">
              <w:rPr>
                <w:noProof/>
                <w:webHidden/>
              </w:rPr>
              <w:tab/>
            </w:r>
            <w:r w:rsidR="00C648D5">
              <w:rPr>
                <w:noProof/>
                <w:webHidden/>
              </w:rPr>
              <w:fldChar w:fldCharType="begin"/>
            </w:r>
            <w:r w:rsidR="00C648D5">
              <w:rPr>
                <w:noProof/>
                <w:webHidden/>
              </w:rPr>
              <w:instrText xml:space="preserve"> PAGEREF _Toc490401932 \h </w:instrText>
            </w:r>
            <w:r w:rsidR="00C648D5">
              <w:rPr>
                <w:noProof/>
                <w:webHidden/>
              </w:rPr>
            </w:r>
            <w:r w:rsidR="00C648D5">
              <w:rPr>
                <w:noProof/>
                <w:webHidden/>
              </w:rPr>
              <w:fldChar w:fldCharType="separate"/>
            </w:r>
            <w:r w:rsidR="00FD0A71">
              <w:rPr>
                <w:noProof/>
                <w:webHidden/>
              </w:rPr>
              <w:t>4</w:t>
            </w:r>
            <w:r w:rsidR="00C648D5">
              <w:rPr>
                <w:noProof/>
                <w:webHidden/>
              </w:rPr>
              <w:fldChar w:fldCharType="end"/>
            </w:r>
          </w:hyperlink>
        </w:p>
        <w:p w14:paraId="55F6C9FD" w14:textId="77777777" w:rsidR="00C648D5" w:rsidRDefault="00702CBE" w:rsidP="009E125D">
          <w:pPr>
            <w:pStyle w:val="TDC1"/>
            <w:tabs>
              <w:tab w:val="right" w:pos="10479"/>
            </w:tabs>
            <w:rPr>
              <w:rFonts w:eastAsiaTheme="minorEastAsia" w:cstheme="minorBidi"/>
              <w:b w:val="0"/>
              <w:bCs w:val="0"/>
              <w:caps w:val="0"/>
              <w:noProof/>
              <w:color w:val="auto"/>
              <w:u w:val="none"/>
            </w:rPr>
          </w:pPr>
          <w:hyperlink w:anchor="_Toc490401933" w:history="1">
            <w:r w:rsidR="00C648D5" w:rsidRPr="00C00482">
              <w:rPr>
                <w:rStyle w:val="Hipervnculo"/>
                <w:noProof/>
              </w:rPr>
              <w:t>preseed File</w:t>
            </w:r>
            <w:r w:rsidR="00C648D5">
              <w:rPr>
                <w:noProof/>
                <w:webHidden/>
              </w:rPr>
              <w:tab/>
            </w:r>
            <w:r w:rsidR="00C648D5">
              <w:rPr>
                <w:noProof/>
                <w:webHidden/>
              </w:rPr>
              <w:fldChar w:fldCharType="begin"/>
            </w:r>
            <w:r w:rsidR="00C648D5">
              <w:rPr>
                <w:noProof/>
                <w:webHidden/>
              </w:rPr>
              <w:instrText xml:space="preserve"> PAGEREF _Toc490401933 \h </w:instrText>
            </w:r>
            <w:r w:rsidR="00C648D5">
              <w:rPr>
                <w:noProof/>
                <w:webHidden/>
              </w:rPr>
            </w:r>
            <w:r w:rsidR="00C648D5">
              <w:rPr>
                <w:noProof/>
                <w:webHidden/>
              </w:rPr>
              <w:fldChar w:fldCharType="separate"/>
            </w:r>
            <w:r w:rsidR="00FD0A71">
              <w:rPr>
                <w:noProof/>
                <w:webHidden/>
              </w:rPr>
              <w:t>7</w:t>
            </w:r>
            <w:r w:rsidR="00C648D5">
              <w:rPr>
                <w:noProof/>
                <w:webHidden/>
              </w:rPr>
              <w:fldChar w:fldCharType="end"/>
            </w:r>
          </w:hyperlink>
        </w:p>
        <w:p w14:paraId="77AFD290"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34" w:history="1">
            <w:r w:rsidR="00C648D5" w:rsidRPr="00C00482">
              <w:rPr>
                <w:rStyle w:val="Hipervnculo"/>
                <w:noProof/>
                <w14:scene3d>
                  <w14:camera w14:prst="orthographicFront"/>
                  <w14:lightRig w14:rig="threePt" w14:dir="t">
                    <w14:rot w14:lat="0" w14:lon="0" w14:rev="0"/>
                  </w14:lightRig>
                </w14:scene3d>
              </w:rPr>
              <w:t>1.</w:t>
            </w:r>
            <w:r w:rsidR="00C648D5">
              <w:rPr>
                <w:rFonts w:eastAsiaTheme="minorEastAsia" w:cstheme="minorBidi"/>
                <w:b w:val="0"/>
                <w:bCs w:val="0"/>
                <w:smallCaps w:val="0"/>
                <w:noProof/>
                <w:color w:val="auto"/>
              </w:rPr>
              <w:tab/>
            </w:r>
            <w:r w:rsidR="00C648D5" w:rsidRPr="00C00482">
              <w:rPr>
                <w:rStyle w:val="Hipervnculo"/>
                <w:noProof/>
              </w:rPr>
              <w:t>Languaje, country and location</w:t>
            </w:r>
            <w:r w:rsidR="00C648D5">
              <w:rPr>
                <w:noProof/>
                <w:webHidden/>
              </w:rPr>
              <w:tab/>
            </w:r>
            <w:r w:rsidR="00C648D5">
              <w:rPr>
                <w:noProof/>
                <w:webHidden/>
              </w:rPr>
              <w:fldChar w:fldCharType="begin"/>
            </w:r>
            <w:r w:rsidR="00C648D5">
              <w:rPr>
                <w:noProof/>
                <w:webHidden/>
              </w:rPr>
              <w:instrText xml:space="preserve"> PAGEREF _Toc490401934 \h </w:instrText>
            </w:r>
            <w:r w:rsidR="00C648D5">
              <w:rPr>
                <w:noProof/>
                <w:webHidden/>
              </w:rPr>
            </w:r>
            <w:r w:rsidR="00C648D5">
              <w:rPr>
                <w:noProof/>
                <w:webHidden/>
              </w:rPr>
              <w:fldChar w:fldCharType="separate"/>
            </w:r>
            <w:r w:rsidR="00FD0A71">
              <w:rPr>
                <w:noProof/>
                <w:webHidden/>
              </w:rPr>
              <w:t>7</w:t>
            </w:r>
            <w:r w:rsidR="00C648D5">
              <w:rPr>
                <w:noProof/>
                <w:webHidden/>
              </w:rPr>
              <w:fldChar w:fldCharType="end"/>
            </w:r>
          </w:hyperlink>
        </w:p>
        <w:p w14:paraId="2F2DCE7B"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35" w:history="1">
            <w:r w:rsidR="00C648D5" w:rsidRPr="00C00482">
              <w:rPr>
                <w:rStyle w:val="Hipervnculo"/>
                <w:noProof/>
                <w14:scene3d>
                  <w14:camera w14:prst="orthographicFront"/>
                  <w14:lightRig w14:rig="threePt" w14:dir="t">
                    <w14:rot w14:lat="0" w14:lon="0" w14:rev="0"/>
                  </w14:lightRig>
                </w14:scene3d>
              </w:rPr>
              <w:t>2.</w:t>
            </w:r>
            <w:r w:rsidR="00C648D5">
              <w:rPr>
                <w:rFonts w:eastAsiaTheme="minorEastAsia" w:cstheme="minorBidi"/>
                <w:b w:val="0"/>
                <w:bCs w:val="0"/>
                <w:smallCaps w:val="0"/>
                <w:noProof/>
                <w:color w:val="auto"/>
              </w:rPr>
              <w:tab/>
            </w:r>
            <w:r w:rsidR="00C648D5" w:rsidRPr="00C00482">
              <w:rPr>
                <w:rStyle w:val="Hipervnculo"/>
                <w:noProof/>
              </w:rPr>
              <w:t>Keyboard</w:t>
            </w:r>
            <w:r w:rsidR="00C648D5">
              <w:rPr>
                <w:noProof/>
                <w:webHidden/>
              </w:rPr>
              <w:tab/>
            </w:r>
            <w:r w:rsidR="00C648D5">
              <w:rPr>
                <w:noProof/>
                <w:webHidden/>
              </w:rPr>
              <w:fldChar w:fldCharType="begin"/>
            </w:r>
            <w:r w:rsidR="00C648D5">
              <w:rPr>
                <w:noProof/>
                <w:webHidden/>
              </w:rPr>
              <w:instrText xml:space="preserve"> PAGEREF _Toc490401935 \h </w:instrText>
            </w:r>
            <w:r w:rsidR="00C648D5">
              <w:rPr>
                <w:noProof/>
                <w:webHidden/>
              </w:rPr>
            </w:r>
            <w:r w:rsidR="00C648D5">
              <w:rPr>
                <w:noProof/>
                <w:webHidden/>
              </w:rPr>
              <w:fldChar w:fldCharType="separate"/>
            </w:r>
            <w:r w:rsidR="00FD0A71">
              <w:rPr>
                <w:noProof/>
                <w:webHidden/>
              </w:rPr>
              <w:t>7</w:t>
            </w:r>
            <w:r w:rsidR="00C648D5">
              <w:rPr>
                <w:noProof/>
                <w:webHidden/>
              </w:rPr>
              <w:fldChar w:fldCharType="end"/>
            </w:r>
          </w:hyperlink>
        </w:p>
        <w:p w14:paraId="0B571B61"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36" w:history="1">
            <w:r w:rsidR="00C648D5" w:rsidRPr="00C00482">
              <w:rPr>
                <w:rStyle w:val="Hipervnculo"/>
                <w:noProof/>
                <w14:scene3d>
                  <w14:camera w14:prst="orthographicFront"/>
                  <w14:lightRig w14:rig="threePt" w14:dir="t">
                    <w14:rot w14:lat="0" w14:lon="0" w14:rev="0"/>
                  </w14:lightRig>
                </w14:scene3d>
              </w:rPr>
              <w:t>3.</w:t>
            </w:r>
            <w:r w:rsidR="00C648D5">
              <w:rPr>
                <w:rFonts w:eastAsiaTheme="minorEastAsia" w:cstheme="minorBidi"/>
                <w:b w:val="0"/>
                <w:bCs w:val="0"/>
                <w:smallCaps w:val="0"/>
                <w:noProof/>
                <w:color w:val="auto"/>
              </w:rPr>
              <w:tab/>
            </w:r>
            <w:r w:rsidR="00C648D5" w:rsidRPr="00C00482">
              <w:rPr>
                <w:rStyle w:val="Hipervnculo"/>
                <w:noProof/>
              </w:rPr>
              <w:t>Network</w:t>
            </w:r>
            <w:r w:rsidR="00C648D5">
              <w:rPr>
                <w:noProof/>
                <w:webHidden/>
              </w:rPr>
              <w:tab/>
            </w:r>
            <w:r w:rsidR="00C648D5">
              <w:rPr>
                <w:noProof/>
                <w:webHidden/>
              </w:rPr>
              <w:fldChar w:fldCharType="begin"/>
            </w:r>
            <w:r w:rsidR="00C648D5">
              <w:rPr>
                <w:noProof/>
                <w:webHidden/>
              </w:rPr>
              <w:instrText xml:space="preserve"> PAGEREF _Toc490401936 \h </w:instrText>
            </w:r>
            <w:r w:rsidR="00C648D5">
              <w:rPr>
                <w:noProof/>
                <w:webHidden/>
              </w:rPr>
            </w:r>
            <w:r w:rsidR="00C648D5">
              <w:rPr>
                <w:noProof/>
                <w:webHidden/>
              </w:rPr>
              <w:fldChar w:fldCharType="separate"/>
            </w:r>
            <w:r w:rsidR="00FD0A71">
              <w:rPr>
                <w:noProof/>
                <w:webHidden/>
              </w:rPr>
              <w:t>7</w:t>
            </w:r>
            <w:r w:rsidR="00C648D5">
              <w:rPr>
                <w:noProof/>
                <w:webHidden/>
              </w:rPr>
              <w:fldChar w:fldCharType="end"/>
            </w:r>
          </w:hyperlink>
        </w:p>
        <w:p w14:paraId="27C211C9"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37" w:history="1">
            <w:r w:rsidR="00C648D5" w:rsidRPr="00C00482">
              <w:rPr>
                <w:rStyle w:val="Hipervnculo"/>
                <w:noProof/>
                <w14:scene3d>
                  <w14:camera w14:prst="orthographicFront"/>
                  <w14:lightRig w14:rig="threePt" w14:dir="t">
                    <w14:rot w14:lat="0" w14:lon="0" w14:rev="0"/>
                  </w14:lightRig>
                </w14:scene3d>
              </w:rPr>
              <w:t>4.</w:t>
            </w:r>
            <w:r w:rsidR="00C648D5">
              <w:rPr>
                <w:rFonts w:eastAsiaTheme="minorEastAsia" w:cstheme="minorBidi"/>
                <w:b w:val="0"/>
                <w:bCs w:val="0"/>
                <w:smallCaps w:val="0"/>
                <w:noProof/>
                <w:color w:val="auto"/>
              </w:rPr>
              <w:tab/>
            </w:r>
            <w:r w:rsidR="00C648D5" w:rsidRPr="00C00482">
              <w:rPr>
                <w:rStyle w:val="Hipervnculo"/>
                <w:noProof/>
              </w:rPr>
              <w:t>Mirror setting</w:t>
            </w:r>
            <w:r w:rsidR="00C648D5">
              <w:rPr>
                <w:noProof/>
                <w:webHidden/>
              </w:rPr>
              <w:tab/>
            </w:r>
            <w:r w:rsidR="00C648D5">
              <w:rPr>
                <w:noProof/>
                <w:webHidden/>
              </w:rPr>
              <w:fldChar w:fldCharType="begin"/>
            </w:r>
            <w:r w:rsidR="00C648D5">
              <w:rPr>
                <w:noProof/>
                <w:webHidden/>
              </w:rPr>
              <w:instrText xml:space="preserve"> PAGEREF _Toc490401937 \h </w:instrText>
            </w:r>
            <w:r w:rsidR="00C648D5">
              <w:rPr>
                <w:noProof/>
                <w:webHidden/>
              </w:rPr>
            </w:r>
            <w:r w:rsidR="00C648D5">
              <w:rPr>
                <w:noProof/>
                <w:webHidden/>
              </w:rPr>
              <w:fldChar w:fldCharType="separate"/>
            </w:r>
            <w:r w:rsidR="00FD0A71">
              <w:rPr>
                <w:noProof/>
                <w:webHidden/>
              </w:rPr>
              <w:t>7</w:t>
            </w:r>
            <w:r w:rsidR="00C648D5">
              <w:rPr>
                <w:noProof/>
                <w:webHidden/>
              </w:rPr>
              <w:fldChar w:fldCharType="end"/>
            </w:r>
          </w:hyperlink>
        </w:p>
        <w:p w14:paraId="5B3112AD"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38" w:history="1">
            <w:r w:rsidR="00C648D5" w:rsidRPr="00C00482">
              <w:rPr>
                <w:rStyle w:val="Hipervnculo"/>
                <w:noProof/>
                <w14:scene3d>
                  <w14:camera w14:prst="orthographicFront"/>
                  <w14:lightRig w14:rig="threePt" w14:dir="t">
                    <w14:rot w14:lat="0" w14:lon="0" w14:rev="0"/>
                  </w14:lightRig>
                </w14:scene3d>
              </w:rPr>
              <w:t>5.</w:t>
            </w:r>
            <w:r w:rsidR="00C648D5">
              <w:rPr>
                <w:rFonts w:eastAsiaTheme="minorEastAsia" w:cstheme="minorBidi"/>
                <w:b w:val="0"/>
                <w:bCs w:val="0"/>
                <w:smallCaps w:val="0"/>
                <w:noProof/>
                <w:color w:val="auto"/>
              </w:rPr>
              <w:tab/>
            </w:r>
            <w:r w:rsidR="00C648D5" w:rsidRPr="00C00482">
              <w:rPr>
                <w:rStyle w:val="Hipervnculo"/>
                <w:noProof/>
              </w:rPr>
              <w:t>Account setup</w:t>
            </w:r>
            <w:r w:rsidR="00C648D5">
              <w:rPr>
                <w:noProof/>
                <w:webHidden/>
              </w:rPr>
              <w:tab/>
            </w:r>
            <w:r w:rsidR="00C648D5">
              <w:rPr>
                <w:noProof/>
                <w:webHidden/>
              </w:rPr>
              <w:fldChar w:fldCharType="begin"/>
            </w:r>
            <w:r w:rsidR="00C648D5">
              <w:rPr>
                <w:noProof/>
                <w:webHidden/>
              </w:rPr>
              <w:instrText xml:space="preserve"> PAGEREF _Toc490401938 \h </w:instrText>
            </w:r>
            <w:r w:rsidR="00C648D5">
              <w:rPr>
                <w:noProof/>
                <w:webHidden/>
              </w:rPr>
            </w:r>
            <w:r w:rsidR="00C648D5">
              <w:rPr>
                <w:noProof/>
                <w:webHidden/>
              </w:rPr>
              <w:fldChar w:fldCharType="separate"/>
            </w:r>
            <w:r w:rsidR="00FD0A71">
              <w:rPr>
                <w:noProof/>
                <w:webHidden/>
              </w:rPr>
              <w:t>7</w:t>
            </w:r>
            <w:r w:rsidR="00C648D5">
              <w:rPr>
                <w:noProof/>
                <w:webHidden/>
              </w:rPr>
              <w:fldChar w:fldCharType="end"/>
            </w:r>
          </w:hyperlink>
        </w:p>
        <w:p w14:paraId="04A65BB5"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39" w:history="1">
            <w:r w:rsidR="00C648D5" w:rsidRPr="00C00482">
              <w:rPr>
                <w:rStyle w:val="Hipervnculo"/>
                <w:noProof/>
                <w:lang w:val="en-US"/>
                <w14:scene3d>
                  <w14:camera w14:prst="orthographicFront"/>
                  <w14:lightRig w14:rig="threePt" w14:dir="t">
                    <w14:rot w14:lat="0" w14:lon="0" w14:rev="0"/>
                  </w14:lightRig>
                </w14:scene3d>
              </w:rPr>
              <w:t>6.</w:t>
            </w:r>
            <w:r w:rsidR="00C648D5">
              <w:rPr>
                <w:rFonts w:eastAsiaTheme="minorEastAsia" w:cstheme="minorBidi"/>
                <w:b w:val="0"/>
                <w:bCs w:val="0"/>
                <w:smallCaps w:val="0"/>
                <w:noProof/>
                <w:color w:val="auto"/>
              </w:rPr>
              <w:tab/>
            </w:r>
            <w:r w:rsidR="00C648D5" w:rsidRPr="00C00482">
              <w:rPr>
                <w:rStyle w:val="Hipervnculo"/>
                <w:noProof/>
                <w:lang w:val="en-US"/>
              </w:rPr>
              <w:t>Clock and time zone setup</w:t>
            </w:r>
            <w:r w:rsidR="00C648D5">
              <w:rPr>
                <w:noProof/>
                <w:webHidden/>
              </w:rPr>
              <w:tab/>
            </w:r>
            <w:r w:rsidR="00C648D5">
              <w:rPr>
                <w:noProof/>
                <w:webHidden/>
              </w:rPr>
              <w:fldChar w:fldCharType="begin"/>
            </w:r>
            <w:r w:rsidR="00C648D5">
              <w:rPr>
                <w:noProof/>
                <w:webHidden/>
              </w:rPr>
              <w:instrText xml:space="preserve"> PAGEREF _Toc490401939 \h </w:instrText>
            </w:r>
            <w:r w:rsidR="00C648D5">
              <w:rPr>
                <w:noProof/>
                <w:webHidden/>
              </w:rPr>
            </w:r>
            <w:r w:rsidR="00C648D5">
              <w:rPr>
                <w:noProof/>
                <w:webHidden/>
              </w:rPr>
              <w:fldChar w:fldCharType="separate"/>
            </w:r>
            <w:r w:rsidR="00FD0A71">
              <w:rPr>
                <w:noProof/>
                <w:webHidden/>
              </w:rPr>
              <w:t>7</w:t>
            </w:r>
            <w:r w:rsidR="00C648D5">
              <w:rPr>
                <w:noProof/>
                <w:webHidden/>
              </w:rPr>
              <w:fldChar w:fldCharType="end"/>
            </w:r>
          </w:hyperlink>
        </w:p>
        <w:p w14:paraId="7D18CE98"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40" w:history="1">
            <w:r w:rsidR="00C648D5" w:rsidRPr="00C00482">
              <w:rPr>
                <w:rStyle w:val="Hipervnculo"/>
                <w:noProof/>
                <w14:scene3d>
                  <w14:camera w14:prst="orthographicFront"/>
                  <w14:lightRig w14:rig="threePt" w14:dir="t">
                    <w14:rot w14:lat="0" w14:lon="0" w14:rev="0"/>
                  </w14:lightRig>
                </w14:scene3d>
              </w:rPr>
              <w:t>7.</w:t>
            </w:r>
            <w:r w:rsidR="00C648D5">
              <w:rPr>
                <w:rFonts w:eastAsiaTheme="minorEastAsia" w:cstheme="minorBidi"/>
                <w:b w:val="0"/>
                <w:bCs w:val="0"/>
                <w:smallCaps w:val="0"/>
                <w:noProof/>
                <w:color w:val="auto"/>
              </w:rPr>
              <w:tab/>
            </w:r>
            <w:r w:rsidR="00C648D5" w:rsidRPr="00C00482">
              <w:rPr>
                <w:rStyle w:val="Hipervnculo"/>
                <w:noProof/>
              </w:rPr>
              <w:t>Partitioning</w:t>
            </w:r>
            <w:r w:rsidR="00C648D5">
              <w:rPr>
                <w:noProof/>
                <w:webHidden/>
              </w:rPr>
              <w:tab/>
            </w:r>
            <w:r w:rsidR="00C648D5">
              <w:rPr>
                <w:noProof/>
                <w:webHidden/>
              </w:rPr>
              <w:fldChar w:fldCharType="begin"/>
            </w:r>
            <w:r w:rsidR="00C648D5">
              <w:rPr>
                <w:noProof/>
                <w:webHidden/>
              </w:rPr>
              <w:instrText xml:space="preserve"> PAGEREF _Toc490401940 \h </w:instrText>
            </w:r>
            <w:r w:rsidR="00C648D5">
              <w:rPr>
                <w:noProof/>
                <w:webHidden/>
              </w:rPr>
            </w:r>
            <w:r w:rsidR="00C648D5">
              <w:rPr>
                <w:noProof/>
                <w:webHidden/>
              </w:rPr>
              <w:fldChar w:fldCharType="separate"/>
            </w:r>
            <w:r w:rsidR="00FD0A71">
              <w:rPr>
                <w:noProof/>
                <w:webHidden/>
              </w:rPr>
              <w:t>8</w:t>
            </w:r>
            <w:r w:rsidR="00C648D5">
              <w:rPr>
                <w:noProof/>
                <w:webHidden/>
              </w:rPr>
              <w:fldChar w:fldCharType="end"/>
            </w:r>
          </w:hyperlink>
        </w:p>
        <w:p w14:paraId="3BBAA4FD"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41" w:history="1">
            <w:r w:rsidR="00C648D5" w:rsidRPr="00C00482">
              <w:rPr>
                <w:rStyle w:val="Hipervnculo"/>
                <w:noProof/>
                <w:lang w:val="en-US"/>
                <w14:scene3d>
                  <w14:camera w14:prst="orthographicFront"/>
                  <w14:lightRig w14:rig="threePt" w14:dir="t">
                    <w14:rot w14:lat="0" w14:lon="0" w14:rev="0"/>
                  </w14:lightRig>
                </w14:scene3d>
              </w:rPr>
              <w:t>8.</w:t>
            </w:r>
            <w:r w:rsidR="00C648D5">
              <w:rPr>
                <w:rFonts w:eastAsiaTheme="minorEastAsia" w:cstheme="minorBidi"/>
                <w:b w:val="0"/>
                <w:bCs w:val="0"/>
                <w:smallCaps w:val="0"/>
                <w:noProof/>
                <w:color w:val="auto"/>
              </w:rPr>
              <w:tab/>
            </w:r>
            <w:r w:rsidR="00C648D5" w:rsidRPr="00C00482">
              <w:rPr>
                <w:rStyle w:val="Hipervnculo"/>
                <w:noProof/>
                <w:lang w:val="en-US"/>
              </w:rPr>
              <w:t>Apt setup – repositories and security update</w:t>
            </w:r>
            <w:r w:rsidR="00C648D5">
              <w:rPr>
                <w:noProof/>
                <w:webHidden/>
              </w:rPr>
              <w:tab/>
            </w:r>
            <w:r w:rsidR="00C648D5">
              <w:rPr>
                <w:noProof/>
                <w:webHidden/>
              </w:rPr>
              <w:fldChar w:fldCharType="begin"/>
            </w:r>
            <w:r w:rsidR="00C648D5">
              <w:rPr>
                <w:noProof/>
                <w:webHidden/>
              </w:rPr>
              <w:instrText xml:space="preserve"> PAGEREF _Toc490401941 \h </w:instrText>
            </w:r>
            <w:r w:rsidR="00C648D5">
              <w:rPr>
                <w:noProof/>
                <w:webHidden/>
              </w:rPr>
            </w:r>
            <w:r w:rsidR="00C648D5">
              <w:rPr>
                <w:noProof/>
                <w:webHidden/>
              </w:rPr>
              <w:fldChar w:fldCharType="separate"/>
            </w:r>
            <w:r w:rsidR="00FD0A71">
              <w:rPr>
                <w:noProof/>
                <w:webHidden/>
              </w:rPr>
              <w:t>8</w:t>
            </w:r>
            <w:r w:rsidR="00C648D5">
              <w:rPr>
                <w:noProof/>
                <w:webHidden/>
              </w:rPr>
              <w:fldChar w:fldCharType="end"/>
            </w:r>
          </w:hyperlink>
        </w:p>
        <w:p w14:paraId="02585CD9"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42" w:history="1">
            <w:r w:rsidR="00C648D5" w:rsidRPr="00C00482">
              <w:rPr>
                <w:rStyle w:val="Hipervnculo"/>
                <w:noProof/>
                <w14:scene3d>
                  <w14:camera w14:prst="orthographicFront"/>
                  <w14:lightRig w14:rig="threePt" w14:dir="t">
                    <w14:rot w14:lat="0" w14:lon="0" w14:rev="0"/>
                  </w14:lightRig>
                </w14:scene3d>
              </w:rPr>
              <w:t>9.</w:t>
            </w:r>
            <w:r w:rsidR="00C648D5">
              <w:rPr>
                <w:rFonts w:eastAsiaTheme="minorEastAsia" w:cstheme="minorBidi"/>
                <w:b w:val="0"/>
                <w:bCs w:val="0"/>
                <w:smallCaps w:val="0"/>
                <w:noProof/>
                <w:color w:val="auto"/>
              </w:rPr>
              <w:tab/>
            </w:r>
            <w:r w:rsidR="00C648D5" w:rsidRPr="00C00482">
              <w:rPr>
                <w:rStyle w:val="Hipervnculo"/>
                <w:noProof/>
              </w:rPr>
              <w:t>Package selection</w:t>
            </w:r>
            <w:r w:rsidR="00C648D5">
              <w:rPr>
                <w:noProof/>
                <w:webHidden/>
              </w:rPr>
              <w:tab/>
            </w:r>
            <w:r w:rsidR="00C648D5">
              <w:rPr>
                <w:noProof/>
                <w:webHidden/>
              </w:rPr>
              <w:fldChar w:fldCharType="begin"/>
            </w:r>
            <w:r w:rsidR="00C648D5">
              <w:rPr>
                <w:noProof/>
                <w:webHidden/>
              </w:rPr>
              <w:instrText xml:space="preserve"> PAGEREF _Toc490401942 \h </w:instrText>
            </w:r>
            <w:r w:rsidR="00C648D5">
              <w:rPr>
                <w:noProof/>
                <w:webHidden/>
              </w:rPr>
            </w:r>
            <w:r w:rsidR="00C648D5">
              <w:rPr>
                <w:noProof/>
                <w:webHidden/>
              </w:rPr>
              <w:fldChar w:fldCharType="separate"/>
            </w:r>
            <w:r w:rsidR="00FD0A71">
              <w:rPr>
                <w:noProof/>
                <w:webHidden/>
              </w:rPr>
              <w:t>9</w:t>
            </w:r>
            <w:r w:rsidR="00C648D5">
              <w:rPr>
                <w:noProof/>
                <w:webHidden/>
              </w:rPr>
              <w:fldChar w:fldCharType="end"/>
            </w:r>
          </w:hyperlink>
        </w:p>
        <w:p w14:paraId="12EEA9A1" w14:textId="77777777" w:rsidR="00C648D5" w:rsidRDefault="00702CBE" w:rsidP="009E125D">
          <w:pPr>
            <w:pStyle w:val="TDC2"/>
            <w:tabs>
              <w:tab w:val="left" w:pos="502"/>
              <w:tab w:val="right" w:pos="10479"/>
            </w:tabs>
            <w:rPr>
              <w:rFonts w:eastAsiaTheme="minorEastAsia" w:cstheme="minorBidi"/>
              <w:b w:val="0"/>
              <w:bCs w:val="0"/>
              <w:smallCaps w:val="0"/>
              <w:noProof/>
              <w:color w:val="auto"/>
            </w:rPr>
          </w:pPr>
          <w:hyperlink w:anchor="_Toc490401943" w:history="1">
            <w:r w:rsidR="00C648D5" w:rsidRPr="00C00482">
              <w:rPr>
                <w:rStyle w:val="Hipervnculo"/>
                <w:noProof/>
                <w14:scene3d>
                  <w14:camera w14:prst="orthographicFront"/>
                  <w14:lightRig w14:rig="threePt" w14:dir="t">
                    <w14:rot w14:lat="0" w14:lon="0" w14:rev="0"/>
                  </w14:lightRig>
                </w14:scene3d>
              </w:rPr>
              <w:t>10.</w:t>
            </w:r>
            <w:r w:rsidR="00C648D5">
              <w:rPr>
                <w:rFonts w:eastAsiaTheme="minorEastAsia" w:cstheme="minorBidi"/>
                <w:b w:val="0"/>
                <w:bCs w:val="0"/>
                <w:smallCaps w:val="0"/>
                <w:noProof/>
                <w:color w:val="auto"/>
              </w:rPr>
              <w:tab/>
            </w:r>
            <w:r w:rsidR="00C648D5" w:rsidRPr="00C00482">
              <w:rPr>
                <w:rStyle w:val="Hipervnculo"/>
                <w:noProof/>
              </w:rPr>
              <w:t>Boot loader installation</w:t>
            </w:r>
            <w:r w:rsidR="00C648D5">
              <w:rPr>
                <w:noProof/>
                <w:webHidden/>
              </w:rPr>
              <w:tab/>
            </w:r>
            <w:r w:rsidR="00C648D5">
              <w:rPr>
                <w:noProof/>
                <w:webHidden/>
              </w:rPr>
              <w:fldChar w:fldCharType="begin"/>
            </w:r>
            <w:r w:rsidR="00C648D5">
              <w:rPr>
                <w:noProof/>
                <w:webHidden/>
              </w:rPr>
              <w:instrText xml:space="preserve"> PAGEREF _Toc490401943 \h </w:instrText>
            </w:r>
            <w:r w:rsidR="00C648D5">
              <w:rPr>
                <w:noProof/>
                <w:webHidden/>
              </w:rPr>
            </w:r>
            <w:r w:rsidR="00C648D5">
              <w:rPr>
                <w:noProof/>
                <w:webHidden/>
              </w:rPr>
              <w:fldChar w:fldCharType="separate"/>
            </w:r>
            <w:r w:rsidR="00FD0A71">
              <w:rPr>
                <w:noProof/>
                <w:webHidden/>
              </w:rPr>
              <w:t>10</w:t>
            </w:r>
            <w:r w:rsidR="00C648D5">
              <w:rPr>
                <w:noProof/>
                <w:webHidden/>
              </w:rPr>
              <w:fldChar w:fldCharType="end"/>
            </w:r>
          </w:hyperlink>
        </w:p>
        <w:p w14:paraId="68EE5330" w14:textId="77777777" w:rsidR="00C648D5" w:rsidRDefault="00702CBE" w:rsidP="009E125D">
          <w:pPr>
            <w:pStyle w:val="TDC2"/>
            <w:tabs>
              <w:tab w:val="left" w:pos="502"/>
              <w:tab w:val="right" w:pos="10479"/>
            </w:tabs>
            <w:rPr>
              <w:rFonts w:eastAsiaTheme="minorEastAsia" w:cstheme="minorBidi"/>
              <w:b w:val="0"/>
              <w:bCs w:val="0"/>
              <w:smallCaps w:val="0"/>
              <w:noProof/>
              <w:color w:val="auto"/>
            </w:rPr>
          </w:pPr>
          <w:hyperlink w:anchor="_Toc490401944" w:history="1">
            <w:r w:rsidR="00C648D5" w:rsidRPr="00C00482">
              <w:rPr>
                <w:rStyle w:val="Hipervnculo"/>
                <w:noProof/>
                <w14:scene3d>
                  <w14:camera w14:prst="orthographicFront"/>
                  <w14:lightRig w14:rig="threePt" w14:dir="t">
                    <w14:rot w14:lat="0" w14:lon="0" w14:rev="0"/>
                  </w14:lightRig>
                </w14:scene3d>
              </w:rPr>
              <w:t>11.</w:t>
            </w:r>
            <w:r w:rsidR="00C648D5">
              <w:rPr>
                <w:rFonts w:eastAsiaTheme="minorEastAsia" w:cstheme="minorBidi"/>
                <w:b w:val="0"/>
                <w:bCs w:val="0"/>
                <w:smallCaps w:val="0"/>
                <w:noProof/>
                <w:color w:val="auto"/>
              </w:rPr>
              <w:tab/>
            </w:r>
            <w:r w:rsidR="00C648D5" w:rsidRPr="00C00482">
              <w:rPr>
                <w:rStyle w:val="Hipervnculo"/>
                <w:noProof/>
              </w:rPr>
              <w:t>Finishing up the installation</w:t>
            </w:r>
            <w:r w:rsidR="00C648D5">
              <w:rPr>
                <w:noProof/>
                <w:webHidden/>
              </w:rPr>
              <w:tab/>
            </w:r>
            <w:r w:rsidR="00C648D5">
              <w:rPr>
                <w:noProof/>
                <w:webHidden/>
              </w:rPr>
              <w:fldChar w:fldCharType="begin"/>
            </w:r>
            <w:r w:rsidR="00C648D5">
              <w:rPr>
                <w:noProof/>
                <w:webHidden/>
              </w:rPr>
              <w:instrText xml:space="preserve"> PAGEREF _Toc490401944 \h </w:instrText>
            </w:r>
            <w:r w:rsidR="00C648D5">
              <w:rPr>
                <w:noProof/>
                <w:webHidden/>
              </w:rPr>
            </w:r>
            <w:r w:rsidR="00C648D5">
              <w:rPr>
                <w:noProof/>
                <w:webHidden/>
              </w:rPr>
              <w:fldChar w:fldCharType="separate"/>
            </w:r>
            <w:r w:rsidR="00FD0A71">
              <w:rPr>
                <w:noProof/>
                <w:webHidden/>
              </w:rPr>
              <w:t>10</w:t>
            </w:r>
            <w:r w:rsidR="00C648D5">
              <w:rPr>
                <w:noProof/>
                <w:webHidden/>
              </w:rPr>
              <w:fldChar w:fldCharType="end"/>
            </w:r>
          </w:hyperlink>
        </w:p>
        <w:p w14:paraId="19FA5725" w14:textId="77777777" w:rsidR="00C648D5" w:rsidRDefault="00702CBE" w:rsidP="009E125D">
          <w:pPr>
            <w:pStyle w:val="TDC2"/>
            <w:tabs>
              <w:tab w:val="left" w:pos="502"/>
              <w:tab w:val="right" w:pos="10479"/>
            </w:tabs>
            <w:rPr>
              <w:rFonts w:eastAsiaTheme="minorEastAsia" w:cstheme="minorBidi"/>
              <w:b w:val="0"/>
              <w:bCs w:val="0"/>
              <w:smallCaps w:val="0"/>
              <w:noProof/>
              <w:color w:val="auto"/>
            </w:rPr>
          </w:pPr>
          <w:hyperlink w:anchor="_Toc490401945" w:history="1">
            <w:r w:rsidR="00C648D5" w:rsidRPr="00C00482">
              <w:rPr>
                <w:rStyle w:val="Hipervnculo"/>
                <w:noProof/>
                <w14:scene3d>
                  <w14:camera w14:prst="orthographicFront"/>
                  <w14:lightRig w14:rig="threePt" w14:dir="t">
                    <w14:rot w14:lat="0" w14:lon="0" w14:rev="0"/>
                  </w14:lightRig>
                </w14:scene3d>
              </w:rPr>
              <w:t>12.</w:t>
            </w:r>
            <w:r w:rsidR="00C648D5">
              <w:rPr>
                <w:rFonts w:eastAsiaTheme="minorEastAsia" w:cstheme="minorBidi"/>
                <w:b w:val="0"/>
                <w:bCs w:val="0"/>
                <w:smallCaps w:val="0"/>
                <w:noProof/>
                <w:color w:val="auto"/>
              </w:rPr>
              <w:tab/>
            </w:r>
            <w:r w:rsidR="00C648D5" w:rsidRPr="00C00482">
              <w:rPr>
                <w:rStyle w:val="Hipervnculo"/>
                <w:noProof/>
              </w:rPr>
              <w:t>Postinstall</w:t>
            </w:r>
            <w:r w:rsidR="00C648D5">
              <w:rPr>
                <w:noProof/>
                <w:webHidden/>
              </w:rPr>
              <w:tab/>
            </w:r>
            <w:r w:rsidR="00C648D5">
              <w:rPr>
                <w:noProof/>
                <w:webHidden/>
              </w:rPr>
              <w:fldChar w:fldCharType="begin"/>
            </w:r>
            <w:r w:rsidR="00C648D5">
              <w:rPr>
                <w:noProof/>
                <w:webHidden/>
              </w:rPr>
              <w:instrText xml:space="preserve"> PAGEREF _Toc490401945 \h </w:instrText>
            </w:r>
            <w:r w:rsidR="00C648D5">
              <w:rPr>
                <w:noProof/>
                <w:webHidden/>
              </w:rPr>
            </w:r>
            <w:r w:rsidR="00C648D5">
              <w:rPr>
                <w:noProof/>
                <w:webHidden/>
              </w:rPr>
              <w:fldChar w:fldCharType="separate"/>
            </w:r>
            <w:r w:rsidR="00FD0A71">
              <w:rPr>
                <w:noProof/>
                <w:webHidden/>
              </w:rPr>
              <w:t>10</w:t>
            </w:r>
            <w:r w:rsidR="00C648D5">
              <w:rPr>
                <w:noProof/>
                <w:webHidden/>
              </w:rPr>
              <w:fldChar w:fldCharType="end"/>
            </w:r>
          </w:hyperlink>
        </w:p>
        <w:p w14:paraId="33EDDFD6" w14:textId="77777777" w:rsidR="00C648D5" w:rsidRDefault="00702CBE" w:rsidP="009E125D">
          <w:pPr>
            <w:pStyle w:val="TDC1"/>
            <w:tabs>
              <w:tab w:val="right" w:pos="10479"/>
            </w:tabs>
            <w:rPr>
              <w:rFonts w:eastAsiaTheme="minorEastAsia" w:cstheme="minorBidi"/>
              <w:b w:val="0"/>
              <w:bCs w:val="0"/>
              <w:caps w:val="0"/>
              <w:noProof/>
              <w:color w:val="auto"/>
              <w:u w:val="none"/>
            </w:rPr>
          </w:pPr>
          <w:hyperlink w:anchor="_Toc490401946" w:history="1">
            <w:r w:rsidR="00C648D5" w:rsidRPr="00C00482">
              <w:rPr>
                <w:rStyle w:val="Hipervnculo"/>
                <w:noProof/>
              </w:rPr>
              <w:t>cloud FILE</w:t>
            </w:r>
            <w:r w:rsidR="00C648D5">
              <w:rPr>
                <w:noProof/>
                <w:webHidden/>
              </w:rPr>
              <w:tab/>
            </w:r>
            <w:r w:rsidR="00C648D5">
              <w:rPr>
                <w:noProof/>
                <w:webHidden/>
              </w:rPr>
              <w:fldChar w:fldCharType="begin"/>
            </w:r>
            <w:r w:rsidR="00C648D5">
              <w:rPr>
                <w:noProof/>
                <w:webHidden/>
              </w:rPr>
              <w:instrText xml:space="preserve"> PAGEREF _Toc490401946 \h </w:instrText>
            </w:r>
            <w:r w:rsidR="00C648D5">
              <w:rPr>
                <w:noProof/>
                <w:webHidden/>
              </w:rPr>
            </w:r>
            <w:r w:rsidR="00C648D5">
              <w:rPr>
                <w:noProof/>
                <w:webHidden/>
              </w:rPr>
              <w:fldChar w:fldCharType="separate"/>
            </w:r>
            <w:r w:rsidR="00FD0A71">
              <w:rPr>
                <w:noProof/>
                <w:webHidden/>
              </w:rPr>
              <w:t>10</w:t>
            </w:r>
            <w:r w:rsidR="00C648D5">
              <w:rPr>
                <w:noProof/>
                <w:webHidden/>
              </w:rPr>
              <w:fldChar w:fldCharType="end"/>
            </w:r>
          </w:hyperlink>
        </w:p>
        <w:p w14:paraId="47B0F3D3"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47" w:history="1">
            <w:r w:rsidR="00C648D5" w:rsidRPr="00C00482">
              <w:rPr>
                <w:rStyle w:val="Hipervnculo"/>
                <w:noProof/>
                <w14:scene3d>
                  <w14:camera w14:prst="orthographicFront"/>
                  <w14:lightRig w14:rig="threePt" w14:dir="t">
                    <w14:rot w14:lat="0" w14:lon="0" w14:rev="0"/>
                  </w14:lightRig>
                </w14:scene3d>
              </w:rPr>
              <w:t>1.</w:t>
            </w:r>
            <w:r w:rsidR="00C648D5">
              <w:rPr>
                <w:rFonts w:eastAsiaTheme="minorEastAsia" w:cstheme="minorBidi"/>
                <w:b w:val="0"/>
                <w:bCs w:val="0"/>
                <w:smallCaps w:val="0"/>
                <w:noProof/>
                <w:color w:val="auto"/>
              </w:rPr>
              <w:tab/>
            </w:r>
            <w:r w:rsidR="00C648D5" w:rsidRPr="00C00482">
              <w:rPr>
                <w:rStyle w:val="Hipervnculo"/>
                <w:noProof/>
              </w:rPr>
              <w:t>cloud.cfg</w:t>
            </w:r>
            <w:r w:rsidR="00C648D5">
              <w:rPr>
                <w:noProof/>
                <w:webHidden/>
              </w:rPr>
              <w:tab/>
            </w:r>
            <w:r w:rsidR="00C648D5">
              <w:rPr>
                <w:noProof/>
                <w:webHidden/>
              </w:rPr>
              <w:fldChar w:fldCharType="begin"/>
            </w:r>
            <w:r w:rsidR="00C648D5">
              <w:rPr>
                <w:noProof/>
                <w:webHidden/>
              </w:rPr>
              <w:instrText xml:space="preserve"> PAGEREF _Toc490401947 \h </w:instrText>
            </w:r>
            <w:r w:rsidR="00C648D5">
              <w:rPr>
                <w:noProof/>
                <w:webHidden/>
              </w:rPr>
            </w:r>
            <w:r w:rsidR="00C648D5">
              <w:rPr>
                <w:noProof/>
                <w:webHidden/>
              </w:rPr>
              <w:fldChar w:fldCharType="separate"/>
            </w:r>
            <w:r w:rsidR="00FD0A71">
              <w:rPr>
                <w:noProof/>
                <w:webHidden/>
              </w:rPr>
              <w:t>12</w:t>
            </w:r>
            <w:r w:rsidR="00C648D5">
              <w:rPr>
                <w:noProof/>
                <w:webHidden/>
              </w:rPr>
              <w:fldChar w:fldCharType="end"/>
            </w:r>
          </w:hyperlink>
        </w:p>
        <w:p w14:paraId="6A86D2BF" w14:textId="77777777" w:rsidR="00C648D5" w:rsidRDefault="00702CBE" w:rsidP="009E125D">
          <w:pPr>
            <w:pStyle w:val="TDC1"/>
            <w:tabs>
              <w:tab w:val="right" w:pos="10479"/>
            </w:tabs>
            <w:rPr>
              <w:rFonts w:eastAsiaTheme="minorEastAsia" w:cstheme="minorBidi"/>
              <w:b w:val="0"/>
              <w:bCs w:val="0"/>
              <w:caps w:val="0"/>
              <w:noProof/>
              <w:color w:val="auto"/>
              <w:u w:val="none"/>
            </w:rPr>
          </w:pPr>
          <w:hyperlink w:anchor="_Toc490401948" w:history="1">
            <w:r w:rsidR="00C648D5" w:rsidRPr="00C00482">
              <w:rPr>
                <w:rStyle w:val="Hipervnculo"/>
                <w:noProof/>
              </w:rPr>
              <w:t>STARTUP SCRIPT</w:t>
            </w:r>
            <w:r w:rsidR="00C648D5">
              <w:rPr>
                <w:noProof/>
                <w:webHidden/>
              </w:rPr>
              <w:tab/>
            </w:r>
            <w:r w:rsidR="00C648D5">
              <w:rPr>
                <w:noProof/>
                <w:webHidden/>
              </w:rPr>
              <w:fldChar w:fldCharType="begin"/>
            </w:r>
            <w:r w:rsidR="00C648D5">
              <w:rPr>
                <w:noProof/>
                <w:webHidden/>
              </w:rPr>
              <w:instrText xml:space="preserve"> PAGEREF _Toc490401948 \h </w:instrText>
            </w:r>
            <w:r w:rsidR="00C648D5">
              <w:rPr>
                <w:noProof/>
                <w:webHidden/>
              </w:rPr>
            </w:r>
            <w:r w:rsidR="00C648D5">
              <w:rPr>
                <w:noProof/>
                <w:webHidden/>
              </w:rPr>
              <w:fldChar w:fldCharType="separate"/>
            </w:r>
            <w:r w:rsidR="00FD0A71">
              <w:rPr>
                <w:noProof/>
                <w:webHidden/>
              </w:rPr>
              <w:t>14</w:t>
            </w:r>
            <w:r w:rsidR="00C648D5">
              <w:rPr>
                <w:noProof/>
                <w:webHidden/>
              </w:rPr>
              <w:fldChar w:fldCharType="end"/>
            </w:r>
          </w:hyperlink>
        </w:p>
        <w:p w14:paraId="514FD535" w14:textId="77777777" w:rsidR="00C648D5" w:rsidRDefault="00702CBE" w:rsidP="009E125D">
          <w:pPr>
            <w:pStyle w:val="TDC2"/>
            <w:tabs>
              <w:tab w:val="left" w:pos="390"/>
              <w:tab w:val="right" w:pos="10479"/>
            </w:tabs>
            <w:rPr>
              <w:rFonts w:eastAsiaTheme="minorEastAsia" w:cstheme="minorBidi"/>
              <w:b w:val="0"/>
              <w:bCs w:val="0"/>
              <w:smallCaps w:val="0"/>
              <w:noProof/>
              <w:color w:val="auto"/>
            </w:rPr>
          </w:pPr>
          <w:hyperlink w:anchor="_Toc490401949" w:history="1">
            <w:r w:rsidR="00C648D5" w:rsidRPr="00C00482">
              <w:rPr>
                <w:rStyle w:val="Hipervnculo"/>
                <w:noProof/>
                <w14:scene3d>
                  <w14:camera w14:prst="orthographicFront"/>
                  <w14:lightRig w14:rig="threePt" w14:dir="t">
                    <w14:rot w14:lat="0" w14:lon="0" w14:rev="0"/>
                  </w14:lightRig>
                </w14:scene3d>
              </w:rPr>
              <w:t>1.</w:t>
            </w:r>
            <w:r w:rsidR="00C648D5">
              <w:rPr>
                <w:rFonts w:eastAsiaTheme="minorEastAsia" w:cstheme="minorBidi"/>
                <w:b w:val="0"/>
                <w:bCs w:val="0"/>
                <w:smallCaps w:val="0"/>
                <w:noProof/>
                <w:color w:val="auto"/>
              </w:rPr>
              <w:tab/>
            </w:r>
            <w:r w:rsidR="00C648D5" w:rsidRPr="00C00482">
              <w:rPr>
                <w:rStyle w:val="Hipervnculo"/>
                <w:noProof/>
              </w:rPr>
              <w:t>rc.local</w:t>
            </w:r>
            <w:r w:rsidR="00C648D5">
              <w:rPr>
                <w:noProof/>
                <w:webHidden/>
              </w:rPr>
              <w:tab/>
            </w:r>
            <w:r w:rsidR="00C648D5">
              <w:rPr>
                <w:noProof/>
                <w:webHidden/>
              </w:rPr>
              <w:fldChar w:fldCharType="begin"/>
            </w:r>
            <w:r w:rsidR="00C648D5">
              <w:rPr>
                <w:noProof/>
                <w:webHidden/>
              </w:rPr>
              <w:instrText xml:space="preserve"> PAGEREF _Toc490401949 \h </w:instrText>
            </w:r>
            <w:r w:rsidR="00C648D5">
              <w:rPr>
                <w:noProof/>
                <w:webHidden/>
              </w:rPr>
            </w:r>
            <w:r w:rsidR="00C648D5">
              <w:rPr>
                <w:noProof/>
                <w:webHidden/>
              </w:rPr>
              <w:fldChar w:fldCharType="separate"/>
            </w:r>
            <w:r w:rsidR="00FD0A71">
              <w:rPr>
                <w:noProof/>
                <w:webHidden/>
              </w:rPr>
              <w:t>14</w:t>
            </w:r>
            <w:r w:rsidR="00C648D5">
              <w:rPr>
                <w:noProof/>
                <w:webHidden/>
              </w:rPr>
              <w:fldChar w:fldCharType="end"/>
            </w:r>
          </w:hyperlink>
        </w:p>
        <w:p w14:paraId="1CF5654A" w14:textId="77777777" w:rsidR="00C648D5" w:rsidRDefault="00B424E8" w:rsidP="009E125D">
          <w:pPr>
            <w:rPr>
              <w:bCs/>
            </w:rPr>
          </w:pPr>
          <w:r>
            <w:rPr>
              <w:rFonts w:asciiTheme="minorHAnsi" w:hAnsiTheme="minorHAnsi" w:cstheme="minorHAnsi"/>
              <w:b/>
              <w:bCs/>
              <w:caps/>
              <w:u w:val="single"/>
            </w:rPr>
            <w:fldChar w:fldCharType="end"/>
          </w:r>
        </w:p>
      </w:sdtContent>
    </w:sdt>
    <w:p w14:paraId="755D38B9" w14:textId="308943A9" w:rsidR="00CD2E09" w:rsidRPr="00246345" w:rsidRDefault="0011643F" w:rsidP="00C648D5">
      <w:pPr>
        <w:pStyle w:val="Prrafodelista"/>
      </w:pPr>
      <w:r w:rsidRPr="0011643F">
        <w:lastRenderedPageBreak/>
        <w:t>The installation of the operating system of "</w:t>
      </w:r>
      <w:proofErr w:type="spellStart"/>
      <w:r w:rsidRPr="0011643F">
        <w:t>debian</w:t>
      </w:r>
      <w:proofErr w:type="spellEnd"/>
      <w:r w:rsidRPr="0011643F">
        <w:t xml:space="preserve"> 9" </w:t>
      </w:r>
      <w:proofErr w:type="gramStart"/>
      <w:r w:rsidRPr="0011643F">
        <w:t>is based</w:t>
      </w:r>
      <w:proofErr w:type="gramEnd"/>
      <w:r w:rsidRPr="0011643F">
        <w:t xml:space="preserve"> on the methods of installation unattended by webserver that it provides (</w:t>
      </w:r>
      <w:proofErr w:type="spellStart"/>
      <w:r w:rsidRPr="0011643F">
        <w:t>Preseeding</w:t>
      </w:r>
      <w:proofErr w:type="spellEnd"/>
      <w:r w:rsidRPr="0011643F">
        <w:t xml:space="preserve">). </w:t>
      </w:r>
      <w:r w:rsidRPr="00246345">
        <w:t xml:space="preserve">Details of the </w:t>
      </w:r>
      <w:proofErr w:type="spellStart"/>
      <w:r w:rsidRPr="00246345">
        <w:t>debian</w:t>
      </w:r>
      <w:proofErr w:type="spellEnd"/>
      <w:r w:rsidRPr="00246345">
        <w:t xml:space="preserve"> installer can be located </w:t>
      </w:r>
      <w:proofErr w:type="gramStart"/>
      <w:r w:rsidRPr="00246345">
        <w:t>at</w:t>
      </w:r>
      <w:proofErr w:type="gramEnd"/>
      <w:r w:rsidRPr="00246345">
        <w:t>:</w:t>
      </w:r>
    </w:p>
    <w:p w14:paraId="3909B8E3" w14:textId="0D1CDAE7" w:rsidR="00D72BCD" w:rsidRPr="00246345" w:rsidRDefault="00702CBE" w:rsidP="006236B6">
      <w:pPr>
        <w:pStyle w:val="Prrafodelista"/>
      </w:pPr>
      <w:hyperlink r:id="rId11" w:history="1">
        <w:r w:rsidR="00D72BCD" w:rsidRPr="00246345">
          <w:rPr>
            <w:rStyle w:val="Hipervnculo"/>
          </w:rPr>
          <w:t>https://wiki.debian.org/DebianInstaller/Preseed</w:t>
        </w:r>
      </w:hyperlink>
    </w:p>
    <w:p w14:paraId="71E824E9" w14:textId="68C0D21F" w:rsidR="002D52D6" w:rsidRPr="00091847" w:rsidRDefault="00F66305" w:rsidP="00AF6675">
      <w:pPr>
        <w:pStyle w:val="Ttulo1"/>
      </w:pPr>
      <w:bookmarkStart w:id="0" w:name="_Toc490401928"/>
      <w:r w:rsidRPr="00F66305">
        <w:t>REQUIREMENTS</w:t>
      </w:r>
      <w:bookmarkEnd w:id="0"/>
    </w:p>
    <w:p w14:paraId="023F19CA" w14:textId="6B5FD921" w:rsidR="00011252" w:rsidRDefault="00574391" w:rsidP="00AF6675">
      <w:pPr>
        <w:pStyle w:val="Ttulo2"/>
      </w:pPr>
      <w:bookmarkStart w:id="1" w:name="_Toc490401929"/>
      <w:proofErr w:type="spellStart"/>
      <w:r w:rsidRPr="00574391">
        <w:t>Installation</w:t>
      </w:r>
      <w:proofErr w:type="spellEnd"/>
      <w:r w:rsidRPr="00574391">
        <w:t xml:space="preserve"> Files</w:t>
      </w:r>
      <w:bookmarkEnd w:id="1"/>
    </w:p>
    <w:p w14:paraId="49CD1128" w14:textId="6109E0A8" w:rsidR="00011252" w:rsidRPr="007950E5" w:rsidRDefault="007950E5" w:rsidP="006236B6">
      <w:pPr>
        <w:pStyle w:val="Prrafodelista"/>
      </w:pPr>
      <w:r w:rsidRPr="007950E5">
        <w:t>To perform the unattended installation, the first thing that is required is a web server (</w:t>
      </w:r>
      <w:proofErr w:type="spellStart"/>
      <w:r w:rsidRPr="007950E5">
        <w:t>eg</w:t>
      </w:r>
      <w:proofErr w:type="spellEnd"/>
      <w:r w:rsidRPr="007950E5">
        <w:t xml:space="preserve"> apache2) and create a directory structure under the control of the web server that houses the necessary configuration and script files</w:t>
      </w:r>
      <w:r w:rsidR="00011252" w:rsidRPr="007950E5">
        <w:t>.</w:t>
      </w:r>
    </w:p>
    <w:p w14:paraId="5B17FCE8" w14:textId="77777777" w:rsidR="00011252" w:rsidRPr="00246345" w:rsidRDefault="00011252" w:rsidP="006236B6">
      <w:pPr>
        <w:pStyle w:val="Informacion"/>
      </w:pPr>
      <w:r w:rsidRPr="00246345">
        <w:t>/var/www/html/recipes/</w:t>
      </w:r>
      <w:proofErr w:type="spellStart"/>
      <w:r w:rsidRPr="00246345">
        <w:t>linux</w:t>
      </w:r>
      <w:proofErr w:type="spellEnd"/>
      <w:r w:rsidRPr="00246345">
        <w:t>/unattended</w:t>
      </w:r>
    </w:p>
    <w:p w14:paraId="424E24CD" w14:textId="7638041E" w:rsidR="00011252" w:rsidRPr="00246345" w:rsidRDefault="00011252" w:rsidP="006236B6">
      <w:pPr>
        <w:pStyle w:val="Informacion"/>
      </w:pPr>
      <w:r w:rsidRPr="00246345">
        <w:t>/var/www/html/</w:t>
      </w:r>
      <w:r w:rsidR="001060EF">
        <w:t>recipes/</w:t>
      </w:r>
      <w:proofErr w:type="spellStart"/>
      <w:r w:rsidR="001060EF">
        <w:t>linux</w:t>
      </w:r>
      <w:proofErr w:type="spellEnd"/>
      <w:r w:rsidR="001060EF">
        <w:t>/unattended/debian8</w:t>
      </w:r>
    </w:p>
    <w:p w14:paraId="4AE6A21E" w14:textId="2F0D429C" w:rsidR="00011252" w:rsidRPr="00246345" w:rsidRDefault="00011252" w:rsidP="006236B6">
      <w:pPr>
        <w:pStyle w:val="Informacion"/>
      </w:pPr>
      <w:r w:rsidRPr="00246345">
        <w:t>/var/www/html/recipes/</w:t>
      </w:r>
      <w:proofErr w:type="spellStart"/>
      <w:r w:rsidRPr="00246345">
        <w:t>linux</w:t>
      </w:r>
      <w:proofErr w:type="spellEnd"/>
      <w:r w:rsidR="001060EF">
        <w:t>/unattended/</w:t>
      </w:r>
      <w:proofErr w:type="spellStart"/>
      <w:r w:rsidR="001060EF">
        <w:t>supportfiles</w:t>
      </w:r>
      <w:proofErr w:type="spellEnd"/>
      <w:r w:rsidR="001060EF">
        <w:t>/debian8</w:t>
      </w:r>
    </w:p>
    <w:p w14:paraId="05A8D5B8" w14:textId="5E9A6656" w:rsidR="007950E5" w:rsidRPr="007950E5" w:rsidRDefault="007950E5" w:rsidP="006236B6">
      <w:pPr>
        <w:pStyle w:val="Prrafodelista"/>
      </w:pPr>
      <w:r w:rsidRPr="007950E5">
        <w:t>Into</w:t>
      </w:r>
      <w:r>
        <w:t xml:space="preserve"> the /var</w:t>
      </w:r>
      <w:r w:rsidRPr="007950E5">
        <w:t>/</w:t>
      </w:r>
      <w:r>
        <w:t>www/html/recipes/</w:t>
      </w:r>
      <w:proofErr w:type="spellStart"/>
      <w:r>
        <w:t>linux</w:t>
      </w:r>
      <w:proofErr w:type="spellEnd"/>
      <w:r>
        <w:t>/</w:t>
      </w:r>
      <w:r w:rsidRPr="007950E5">
        <w:t>un</w:t>
      </w:r>
      <w:r>
        <w:t>attended</w:t>
      </w:r>
      <w:r w:rsidRPr="007950E5">
        <w:t xml:space="preserve">/ directory there is a file called </w:t>
      </w:r>
      <w:r w:rsidRPr="007950E5">
        <w:rPr>
          <w:b/>
        </w:rPr>
        <w:t>seed-</w:t>
      </w:r>
      <w:proofErr w:type="spellStart"/>
      <w:r w:rsidRPr="007950E5">
        <w:rPr>
          <w:b/>
        </w:rPr>
        <w:t>cloud.cfg</w:t>
      </w:r>
      <w:proofErr w:type="spellEnd"/>
      <w:r w:rsidRPr="007950E5">
        <w:t xml:space="preserve"> that contains a template with all the instructions so that the image installation </w:t>
      </w:r>
      <w:proofErr w:type="gramStart"/>
      <w:r w:rsidR="00512C4C">
        <w:t>will be</w:t>
      </w:r>
      <w:r w:rsidRPr="007950E5">
        <w:t xml:space="preserve"> done</w:t>
      </w:r>
      <w:proofErr w:type="gramEnd"/>
      <w:r w:rsidRPr="007950E5">
        <w:t xml:space="preserve"> </w:t>
      </w:r>
      <w:r w:rsidR="00512C4C">
        <w:t xml:space="preserve">in </w:t>
      </w:r>
      <w:r w:rsidRPr="007950E5">
        <w:t>unattended</w:t>
      </w:r>
      <w:r w:rsidR="00512C4C">
        <w:t xml:space="preserve"> way.</w:t>
      </w:r>
    </w:p>
    <w:p w14:paraId="23C17B20" w14:textId="41F50E61" w:rsidR="00835D8D" w:rsidRPr="00835D8D" w:rsidRDefault="00835D8D" w:rsidP="008516C8">
      <w:pPr>
        <w:pStyle w:val="Prrafodelista"/>
      </w:pPr>
      <w:r w:rsidRPr="008516C8">
        <w:t>Within the /var/www</w:t>
      </w:r>
      <w:r w:rsidR="008516C8" w:rsidRPr="008516C8">
        <w:t>/html/recipes/</w:t>
      </w:r>
      <w:proofErr w:type="spellStart"/>
      <w:r w:rsidR="008516C8" w:rsidRPr="008516C8">
        <w:t>linux</w:t>
      </w:r>
      <w:proofErr w:type="spellEnd"/>
      <w:r w:rsidR="008516C8" w:rsidRPr="008516C8">
        <w:t>/unattended/</w:t>
      </w:r>
      <w:proofErr w:type="spellStart"/>
      <w:r w:rsidRPr="008516C8">
        <w:t>supportfiles</w:t>
      </w:r>
      <w:proofErr w:type="spellEnd"/>
      <w:r w:rsidRPr="008516C8">
        <w:t>/</w:t>
      </w:r>
      <w:r w:rsidR="008516C8">
        <w:t xml:space="preserve"> </w:t>
      </w:r>
      <w:r w:rsidRPr="008516C8">
        <w:t xml:space="preserve">directory there two </w:t>
      </w:r>
      <w:proofErr w:type="gramStart"/>
      <w:r w:rsidRPr="008516C8">
        <w:t>files:</w:t>
      </w:r>
      <w:proofErr w:type="gramEnd"/>
      <w:r w:rsidRPr="008516C8">
        <w:t xml:space="preserve"> </w:t>
      </w:r>
      <w:proofErr w:type="spellStart"/>
      <w:r w:rsidRPr="00311DF2">
        <w:rPr>
          <w:b/>
        </w:rPr>
        <w:t>cloud.cfg</w:t>
      </w:r>
      <w:proofErr w:type="spellEnd"/>
      <w:r w:rsidRPr="008516C8">
        <w:t xml:space="preserve"> and </w:t>
      </w:r>
      <w:proofErr w:type="spellStart"/>
      <w:r w:rsidRPr="00311DF2">
        <w:rPr>
          <w:b/>
        </w:rPr>
        <w:t>rc.local.openstack</w:t>
      </w:r>
      <w:proofErr w:type="spellEnd"/>
      <w:r w:rsidR="008516C8">
        <w:t xml:space="preserve">. These </w:t>
      </w:r>
      <w:proofErr w:type="gramStart"/>
      <w:r w:rsidRPr="00835D8D">
        <w:t xml:space="preserve">will </w:t>
      </w:r>
      <w:r>
        <w:t xml:space="preserve">be </w:t>
      </w:r>
      <w:r w:rsidRPr="00835D8D">
        <w:t>use</w:t>
      </w:r>
      <w:r>
        <w:t>d</w:t>
      </w:r>
      <w:proofErr w:type="gramEnd"/>
      <w:r>
        <w:t xml:space="preserve"> by </w:t>
      </w:r>
      <w:r w:rsidRPr="00835D8D">
        <w:t xml:space="preserve">cloud-unit </w:t>
      </w:r>
      <w:r>
        <w:t>application and</w:t>
      </w:r>
      <w:r w:rsidR="00311DF2">
        <w:t xml:space="preserve"> </w:t>
      </w:r>
      <w:proofErr w:type="spellStart"/>
      <w:r>
        <w:t>rc</w:t>
      </w:r>
      <w:r w:rsidR="00311DF2">
        <w:t>.local</w:t>
      </w:r>
      <w:proofErr w:type="spellEnd"/>
      <w:r>
        <w:t xml:space="preserve"> to execute a series of c</w:t>
      </w:r>
      <w:r w:rsidRPr="00835D8D">
        <w:t>ommands that configu</w:t>
      </w:r>
      <w:r w:rsidR="00311DF2">
        <w:t>re additional details of the OS. I</w:t>
      </w:r>
      <w:r w:rsidRPr="00835D8D">
        <w:t xml:space="preserve">n case of not running the installation in a cloud environment, grow the file system "/" to the maximum size of the disk that has been assigned to the server. The content of these files </w:t>
      </w:r>
      <w:proofErr w:type="gramStart"/>
      <w:r w:rsidRPr="00835D8D">
        <w:t>is explained</w:t>
      </w:r>
      <w:proofErr w:type="gramEnd"/>
      <w:r w:rsidRPr="00835D8D">
        <w:t xml:space="preserve"> later</w:t>
      </w:r>
      <w:r>
        <w:t>.</w:t>
      </w:r>
    </w:p>
    <w:p w14:paraId="19DB6FCF" w14:textId="1CD94ECB" w:rsidR="00011252" w:rsidRPr="00835D8D" w:rsidRDefault="00011252" w:rsidP="006236B6">
      <w:pPr>
        <w:pStyle w:val="Informacion"/>
      </w:pPr>
      <w:r w:rsidRPr="00835D8D">
        <w:t>/var/www/html/recipes/linux/unattended/supportfiles/</w:t>
      </w:r>
      <w:r w:rsidR="009E39E0">
        <w:t>debian8</w:t>
      </w:r>
      <w:r w:rsidR="009E39E0">
        <w:t>/</w:t>
      </w:r>
      <w:r w:rsidRPr="00835D8D">
        <w:t>cloud.cfg</w:t>
      </w:r>
    </w:p>
    <w:p w14:paraId="125D295A" w14:textId="28C9AC6F" w:rsidR="00011252" w:rsidRPr="00835D8D" w:rsidRDefault="00011252" w:rsidP="006236B6">
      <w:pPr>
        <w:pStyle w:val="Informacion"/>
      </w:pPr>
      <w:r w:rsidRPr="00835D8D">
        <w:t>/var/www/html/recipes/linux/</w:t>
      </w:r>
      <w:r w:rsidR="00835D8D">
        <w:t>unattended/suppo</w:t>
      </w:r>
      <w:r w:rsidR="00311DF2">
        <w:t>rtfiles/</w:t>
      </w:r>
      <w:r w:rsidR="009E39E0">
        <w:t>debian8/</w:t>
      </w:r>
      <w:r w:rsidR="00311DF2">
        <w:t>rc.local.openstack</w:t>
      </w:r>
    </w:p>
    <w:p w14:paraId="1B080A4F" w14:textId="50BD6813" w:rsidR="00011252" w:rsidRPr="00835D8D" w:rsidRDefault="00835D8D" w:rsidP="006236B6">
      <w:pPr>
        <w:pStyle w:val="Prrafodelista"/>
      </w:pPr>
      <w:r w:rsidRPr="00835D8D">
        <w:t xml:space="preserve">The template </w:t>
      </w:r>
      <w:r>
        <w:t xml:space="preserve">file </w:t>
      </w:r>
      <w:r w:rsidRPr="00835D8D">
        <w:t>on the web server can be</w:t>
      </w:r>
      <w:bookmarkStart w:id="2" w:name="_GoBack"/>
      <w:bookmarkEnd w:id="2"/>
      <w:r w:rsidRPr="00835D8D">
        <w:t xml:space="preserve"> accessed and performed through a browser as follows</w:t>
      </w:r>
      <w:proofErr w:type="gramStart"/>
      <w:r w:rsidRPr="00835D8D">
        <w:t>:</w:t>
      </w:r>
      <w:r w:rsidR="00011252" w:rsidRPr="00835D8D">
        <w:t>:</w:t>
      </w:r>
      <w:proofErr w:type="gramEnd"/>
    </w:p>
    <w:p w14:paraId="1E803D69" w14:textId="5C0A1F43" w:rsidR="00011252" w:rsidRPr="00246345" w:rsidRDefault="00011252" w:rsidP="006236B6">
      <w:pPr>
        <w:pStyle w:val="Informacion"/>
      </w:pPr>
      <w:r w:rsidRPr="00246345">
        <w:t>http://WEBSERVER/recipes/linux/unattended/</w:t>
      </w:r>
      <w:r w:rsidR="009E39E0">
        <w:t>debian8</w:t>
      </w:r>
      <w:r w:rsidRPr="00246345">
        <w:t>/seed-cloud.cfg</w:t>
      </w:r>
    </w:p>
    <w:p w14:paraId="38C0AE46" w14:textId="7A8BA362" w:rsidR="00011252" w:rsidRPr="00835D8D" w:rsidRDefault="00835D8D" w:rsidP="006236B6">
      <w:pPr>
        <w:pStyle w:val="Prrafodelista"/>
      </w:pPr>
      <w:r w:rsidRPr="00835D8D">
        <w:t xml:space="preserve">Where </w:t>
      </w:r>
      <w:r w:rsidR="00011252" w:rsidRPr="00835D8D">
        <w:t xml:space="preserve">WEBESERVER </w:t>
      </w:r>
      <w:r w:rsidRPr="00835D8D">
        <w:t>can be an FQDN or and IP address</w:t>
      </w:r>
      <w:r w:rsidR="00011252" w:rsidRPr="00835D8D">
        <w:t>.</w:t>
      </w:r>
    </w:p>
    <w:p w14:paraId="0CD84F1E" w14:textId="1FE813A4" w:rsidR="00011252" w:rsidRPr="00835D8D" w:rsidRDefault="00835D8D" w:rsidP="006236B6">
      <w:pPr>
        <w:pStyle w:val="Prrafodelista"/>
      </w:pPr>
      <w:r w:rsidRPr="00835D8D">
        <w:t xml:space="preserve">The structure </w:t>
      </w:r>
      <w:proofErr w:type="gramStart"/>
      <w:r w:rsidRPr="00835D8D">
        <w:t>can be changed</w:t>
      </w:r>
      <w:proofErr w:type="gramEnd"/>
      <w:r w:rsidRPr="00835D8D">
        <w:t xml:space="preserve"> at your convenience, just keep in mind that you must </w:t>
      </w:r>
      <w:r>
        <w:t>modify the seed-</w:t>
      </w:r>
      <w:proofErr w:type="spellStart"/>
      <w:r>
        <w:t>cloud.cfg</w:t>
      </w:r>
      <w:proofErr w:type="spellEnd"/>
      <w:r>
        <w:t xml:space="preserve"> file. </w:t>
      </w:r>
      <w:r w:rsidRPr="00835D8D">
        <w:t xml:space="preserve">This structure and files </w:t>
      </w:r>
      <w:proofErr w:type="gramStart"/>
      <w:r w:rsidRPr="00835D8D">
        <w:t>can also be placed</w:t>
      </w:r>
      <w:proofErr w:type="gramEnd"/>
      <w:r w:rsidRPr="00835D8D">
        <w:t xml:space="preserve"> in GitHub if you do not have a web server of your own.</w:t>
      </w:r>
    </w:p>
    <w:p w14:paraId="2E418C2B" w14:textId="3272C031" w:rsidR="00011252" w:rsidRDefault="00246345" w:rsidP="00AF6675">
      <w:pPr>
        <w:pStyle w:val="Ttulo2"/>
      </w:pPr>
      <w:bookmarkStart w:id="3" w:name="_Toc490401930"/>
      <w:r>
        <w:t>Virtual Machine</w:t>
      </w:r>
      <w:bookmarkEnd w:id="3"/>
    </w:p>
    <w:p w14:paraId="4884F59D" w14:textId="32DD0D39" w:rsidR="00011252" w:rsidRPr="00835D8D" w:rsidRDefault="00835D8D" w:rsidP="006236B6">
      <w:pPr>
        <w:pStyle w:val="Prrafodelista"/>
      </w:pPr>
      <w:r w:rsidRPr="00835D8D">
        <w:t>Create an image of a virtual machine with the following characteristics:</w:t>
      </w:r>
    </w:p>
    <w:p w14:paraId="34136B42" w14:textId="77777777" w:rsidR="00011252" w:rsidRDefault="00011252" w:rsidP="006236B6">
      <w:pPr>
        <w:pStyle w:val="Vinetas"/>
      </w:pPr>
      <w:r>
        <w:t xml:space="preserve">1 </w:t>
      </w:r>
      <w:r w:rsidRPr="002B49A9">
        <w:t>VCPU</w:t>
      </w:r>
    </w:p>
    <w:p w14:paraId="1C676655" w14:textId="77777777" w:rsidR="00835D8D" w:rsidRDefault="00835D8D" w:rsidP="006236B6">
      <w:pPr>
        <w:pStyle w:val="Vinetas"/>
      </w:pPr>
      <w:r>
        <w:t>2GB of RAM</w:t>
      </w:r>
    </w:p>
    <w:p w14:paraId="45CD8AA5" w14:textId="2F8AAD1A" w:rsidR="00835D8D" w:rsidRPr="00835D8D" w:rsidRDefault="00835D8D" w:rsidP="006236B6">
      <w:pPr>
        <w:pStyle w:val="Vinetas"/>
      </w:pPr>
      <w:r w:rsidRPr="00835D8D">
        <w:t>3GB of space in VMDK format</w:t>
      </w:r>
    </w:p>
    <w:p w14:paraId="794CA585" w14:textId="761F9AFB" w:rsidR="00835D8D" w:rsidRDefault="00835D8D" w:rsidP="006236B6">
      <w:pPr>
        <w:pStyle w:val="Vinetas"/>
      </w:pPr>
      <w:r>
        <w:t>LSI Logic Parallel SCSI Controller.</w:t>
      </w:r>
    </w:p>
    <w:p w14:paraId="0C76C765" w14:textId="35897589" w:rsidR="00835D8D" w:rsidRPr="00835D8D" w:rsidRDefault="00835D8D" w:rsidP="006236B6">
      <w:pPr>
        <w:pStyle w:val="Vinetas"/>
      </w:pPr>
      <w:r w:rsidRPr="00835D8D">
        <w:t>A network interface with e1000 driver.</w:t>
      </w:r>
    </w:p>
    <w:p w14:paraId="48BE1A09" w14:textId="756EE767" w:rsidR="002B49A9" w:rsidRPr="00835D8D" w:rsidRDefault="00835D8D" w:rsidP="006236B6">
      <w:pPr>
        <w:pStyle w:val="Vinetas"/>
      </w:pPr>
      <w:r w:rsidRPr="00835D8D">
        <w:t>Compatible with ESX 6.0 or higher</w:t>
      </w:r>
    </w:p>
    <w:p w14:paraId="43CCABE4" w14:textId="30B320E1" w:rsidR="00011252" w:rsidRPr="00BB0A0B" w:rsidRDefault="00BB0A0B" w:rsidP="006236B6">
      <w:pPr>
        <w:pStyle w:val="Prrafodelista"/>
      </w:pPr>
      <w:r w:rsidRPr="00BB0A0B">
        <w:t xml:space="preserve">In this </w:t>
      </w:r>
      <w:proofErr w:type="gramStart"/>
      <w:r w:rsidRPr="00BB0A0B">
        <w:t>case</w:t>
      </w:r>
      <w:proofErr w:type="gramEnd"/>
      <w:r w:rsidRPr="00BB0A0B">
        <w:t xml:space="preserve"> the image used was created on a VMware vSphere server using </w:t>
      </w:r>
      <w:proofErr w:type="spellStart"/>
      <w:r w:rsidRPr="00BB0A0B">
        <w:t>vCenter</w:t>
      </w:r>
      <w:proofErr w:type="spellEnd"/>
      <w:r w:rsidRPr="00BB0A0B">
        <w:t>.</w:t>
      </w:r>
    </w:p>
    <w:p w14:paraId="269F9E98" w14:textId="25718B30" w:rsidR="002B49A9" w:rsidRPr="00011252" w:rsidRDefault="0037453F" w:rsidP="0037453F">
      <w:pPr>
        <w:pStyle w:val="Prrafodelista"/>
        <w:jc w:val="center"/>
      </w:pPr>
      <w:r>
        <w:rPr>
          <w:noProof/>
          <w:lang w:val="es-VE"/>
        </w:rPr>
        <w:lastRenderedPageBreak/>
        <w:drawing>
          <wp:inline distT="0" distB="0" distL="0" distR="0" wp14:anchorId="0FF567AA" wp14:editId="4A7A7541">
            <wp:extent cx="5396400" cy="56232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6400" cy="5623200"/>
                    </a:xfrm>
                    <a:prstGeom prst="rect">
                      <a:avLst/>
                    </a:prstGeom>
                  </pic:spPr>
                </pic:pic>
              </a:graphicData>
            </a:graphic>
          </wp:inline>
        </w:drawing>
      </w:r>
    </w:p>
    <w:p w14:paraId="0A7A4D5A" w14:textId="740AA321" w:rsidR="00011252" w:rsidRDefault="00CB06AD" w:rsidP="00AF6675">
      <w:pPr>
        <w:pStyle w:val="Ttulo1"/>
      </w:pPr>
      <w:bookmarkStart w:id="4" w:name="_Toc490401931"/>
      <w:r>
        <w:t>OPERATING SYSTEM</w:t>
      </w:r>
      <w:bookmarkEnd w:id="4"/>
    </w:p>
    <w:p w14:paraId="30058DB7" w14:textId="2CC66245" w:rsidR="00011252" w:rsidRPr="00BB0A0B" w:rsidRDefault="00BB0A0B" w:rsidP="006236B6">
      <w:pPr>
        <w:pStyle w:val="Prrafodelista"/>
      </w:pPr>
      <w:r w:rsidRPr="00BB0A0B">
        <w:t xml:space="preserve">An operating system image in </w:t>
      </w:r>
      <w:proofErr w:type="spellStart"/>
      <w:r w:rsidRPr="00BB0A0B">
        <w:t>iso</w:t>
      </w:r>
      <w:proofErr w:type="spellEnd"/>
      <w:r w:rsidRPr="00BB0A0B">
        <w:t xml:space="preserve"> format must be available. For </w:t>
      </w:r>
      <w:proofErr w:type="gramStart"/>
      <w:r w:rsidRPr="00BB0A0B">
        <w:t>this</w:t>
      </w:r>
      <w:proofErr w:type="gramEnd"/>
      <w:r w:rsidRPr="00BB0A0B">
        <w:t xml:space="preserve"> case it is recommended to use the net install file and that it has been configured to start with the virtual machine so that it is read at the time of the start.</w:t>
      </w:r>
    </w:p>
    <w:p w14:paraId="067C274F" w14:textId="765F2E77" w:rsidR="00D72BCD" w:rsidRPr="00091847" w:rsidRDefault="00246345" w:rsidP="00AF6675">
      <w:pPr>
        <w:pStyle w:val="Ttulo1"/>
      </w:pPr>
      <w:bookmarkStart w:id="5" w:name="_Toc490401932"/>
      <w:r>
        <w:t>INSTALLING THE OPERATING SYSTEM</w:t>
      </w:r>
      <w:bookmarkEnd w:id="5"/>
    </w:p>
    <w:p w14:paraId="55856C87" w14:textId="495C4F36" w:rsidR="00621EDE" w:rsidRDefault="008E0A3F" w:rsidP="006236B6">
      <w:pPr>
        <w:pStyle w:val="Prrafodelista"/>
      </w:pPr>
      <w:r w:rsidRPr="008E0A3F">
        <w:t>Start the operating system from the ISO of the distribution and open a VMware virtual machine remote console. The following screen appears with the boot menu</w:t>
      </w:r>
      <w:r w:rsidR="00991BD7">
        <w:t>.</w:t>
      </w:r>
    </w:p>
    <w:p w14:paraId="4FE9214A" w14:textId="02E189B3" w:rsidR="004E1117" w:rsidRDefault="00DB3C3C" w:rsidP="00F66305">
      <w:pPr>
        <w:pStyle w:val="Prrafodelista"/>
        <w:jc w:val="center"/>
      </w:pPr>
      <w:r>
        <w:rPr>
          <w:noProof/>
          <w:lang w:val="es-VE"/>
        </w:rPr>
        <w:lastRenderedPageBreak/>
        <w:drawing>
          <wp:inline distT="0" distB="0" distL="0" distR="0" wp14:anchorId="263F3EE4" wp14:editId="56F11EAC">
            <wp:extent cx="5162400" cy="4388400"/>
            <wp:effectExtent l="0" t="0" r="635"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162400" cy="4388400"/>
                    </a:xfrm>
                    <a:prstGeom prst="rect">
                      <a:avLst/>
                    </a:prstGeom>
                    <a:noFill/>
                  </pic:spPr>
                </pic:pic>
              </a:graphicData>
            </a:graphic>
          </wp:inline>
        </w:drawing>
      </w:r>
    </w:p>
    <w:p w14:paraId="284F0766" w14:textId="1D7B67E0" w:rsidR="003A4E04" w:rsidRPr="008E0A3F" w:rsidRDefault="008E0A3F" w:rsidP="006236B6">
      <w:pPr>
        <w:pStyle w:val="Prrafodelista"/>
      </w:pPr>
      <w:r w:rsidRPr="008E0A3F">
        <w:t>Press the ESC key to go to the basic prompt: "boot:</w:t>
      </w:r>
      <w:proofErr w:type="gramStart"/>
      <w:r w:rsidRPr="008E0A3F">
        <w:t>".</w:t>
      </w:r>
      <w:proofErr w:type="gramEnd"/>
      <w:r w:rsidRPr="008E0A3F">
        <w:t xml:space="preserve"> At the basic prompt, type the</w:t>
      </w:r>
      <w:r>
        <w:t xml:space="preserve"> following line and press ENTER</w:t>
      </w:r>
      <w:r w:rsidR="003A4E04" w:rsidRPr="008E0A3F">
        <w:t>:</w:t>
      </w:r>
    </w:p>
    <w:p w14:paraId="336F0109" w14:textId="06489921" w:rsidR="00B75D51" w:rsidRPr="003520C3" w:rsidRDefault="00B75D51" w:rsidP="004E1117">
      <w:pPr>
        <w:pStyle w:val="Comando"/>
      </w:pPr>
      <w:proofErr w:type="gramStart"/>
      <w:r w:rsidRPr="007C241D">
        <w:t>auto</w:t>
      </w:r>
      <w:proofErr w:type="gramEnd"/>
      <w:r w:rsidRPr="007C241D">
        <w:t xml:space="preserve"> url=http://yourwebserver/recipes/linux/unattended/</w:t>
      </w:r>
      <w:r>
        <w:t>debian8/</w:t>
      </w:r>
      <w:r w:rsidRPr="007C241D">
        <w:t>seed-cloud.cfg</w:t>
      </w:r>
    </w:p>
    <w:p w14:paraId="42660B26" w14:textId="699CE7FB" w:rsidR="00707A49" w:rsidRDefault="006535A9" w:rsidP="00F66305">
      <w:pPr>
        <w:pStyle w:val="Prrafodelista"/>
        <w:jc w:val="center"/>
      </w:pPr>
      <w:r>
        <w:rPr>
          <w:noProof/>
          <w:lang w:val="es-VE"/>
        </w:rPr>
        <w:drawing>
          <wp:inline distT="0" distB="0" distL="0" distR="0" wp14:anchorId="437C79C6" wp14:editId="748710EC">
            <wp:extent cx="6062400" cy="103320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062400" cy="1033200"/>
                    </a:xfrm>
                    <a:prstGeom prst="rect">
                      <a:avLst/>
                    </a:prstGeom>
                  </pic:spPr>
                </pic:pic>
              </a:graphicData>
            </a:graphic>
          </wp:inline>
        </w:drawing>
      </w:r>
    </w:p>
    <w:p w14:paraId="49E0598E" w14:textId="77777777" w:rsidR="00FA5ABE" w:rsidRPr="00FA5ABE" w:rsidRDefault="00FA5ABE" w:rsidP="006236B6">
      <w:pPr>
        <w:pStyle w:val="Prrafodelista"/>
      </w:pPr>
      <w:r w:rsidRPr="00FA5ABE">
        <w:t xml:space="preserve">This method assumes that in your network there is a DHCP server, as provided by a cloud </w:t>
      </w:r>
      <w:proofErr w:type="gramStart"/>
      <w:r w:rsidRPr="00FA5ABE">
        <w:t>environment,</w:t>
      </w:r>
      <w:proofErr w:type="gramEnd"/>
      <w:r w:rsidRPr="00FA5ABE">
        <w:t xml:space="preserve"> and that you assign a temporary IP address and later configure the machine interface to invoke an IP address.</w:t>
      </w:r>
    </w:p>
    <w:p w14:paraId="100394E5" w14:textId="77777777" w:rsidR="006535A9" w:rsidRDefault="006535A9">
      <w:pPr>
        <w:suppressAutoHyphens w:val="0"/>
        <w:spacing w:before="0" w:beforeAutospacing="0" w:after="0" w:afterAutospacing="0" w:line="259" w:lineRule="auto"/>
        <w:ind w:firstLine="0"/>
        <w:jc w:val="left"/>
        <w:rPr>
          <w:rFonts w:asciiTheme="majorHAnsi" w:hAnsiTheme="majorHAnsi" w:cstheme="majorHAnsi"/>
          <w:lang w:val="en-US"/>
        </w:rPr>
      </w:pPr>
      <w:r w:rsidRPr="00FD0A71">
        <w:rPr>
          <w:lang w:val="en-US"/>
        </w:rPr>
        <w:br w:type="page"/>
      </w:r>
    </w:p>
    <w:p w14:paraId="4B90AB64" w14:textId="6118D07F" w:rsidR="00FA5ABE" w:rsidRDefault="00FA5ABE" w:rsidP="006236B6">
      <w:pPr>
        <w:pStyle w:val="Prrafodelista"/>
      </w:pPr>
      <w:r w:rsidRPr="00FA5ABE">
        <w:lastRenderedPageBreak/>
        <w:t>Once it starts, the process that will install the operating system on the virtual machine will begin.</w:t>
      </w:r>
    </w:p>
    <w:p w14:paraId="6127630B" w14:textId="4EAEF91A" w:rsidR="003A4E04" w:rsidRPr="00FA5ABE" w:rsidRDefault="00DB3C3C" w:rsidP="00CB06AD">
      <w:pPr>
        <w:pStyle w:val="Prrafodelista"/>
        <w:jc w:val="center"/>
      </w:pPr>
      <w:r>
        <w:rPr>
          <w:noProof/>
          <w:lang w:val="es-VE"/>
        </w:rPr>
        <w:drawing>
          <wp:inline distT="0" distB="0" distL="0" distR="0" wp14:anchorId="29974BBD" wp14:editId="7473D939">
            <wp:extent cx="4762800" cy="2696400"/>
            <wp:effectExtent l="0" t="0" r="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62800" cy="2696400"/>
                    </a:xfrm>
                    <a:prstGeom prst="rect">
                      <a:avLst/>
                    </a:prstGeom>
                  </pic:spPr>
                </pic:pic>
              </a:graphicData>
            </a:graphic>
          </wp:inline>
        </w:drawing>
      </w:r>
    </w:p>
    <w:p w14:paraId="03A523DE" w14:textId="7D4BB74F" w:rsidR="003A4E04" w:rsidRPr="007201E2" w:rsidRDefault="007201E2" w:rsidP="006236B6">
      <w:pPr>
        <w:pStyle w:val="Prrafodelista"/>
      </w:pPr>
      <w:r w:rsidRPr="007201E2">
        <w:t xml:space="preserve">Wait until </w:t>
      </w:r>
      <w:proofErr w:type="gramStart"/>
      <w:r w:rsidRPr="007201E2">
        <w:t>it's</w:t>
      </w:r>
      <w:proofErr w:type="gramEnd"/>
      <w:r w:rsidRPr="007201E2">
        <w:t xml:space="preserve"> over</w:t>
      </w:r>
    </w:p>
    <w:p w14:paraId="3851FEF2" w14:textId="08246B55" w:rsidR="003A4E04" w:rsidRDefault="00DB3C3C" w:rsidP="00CB06AD">
      <w:pPr>
        <w:pStyle w:val="Prrafodelista"/>
        <w:jc w:val="center"/>
      </w:pPr>
      <w:r>
        <w:rPr>
          <w:noProof/>
          <w:lang w:val="es-VE"/>
        </w:rPr>
        <w:drawing>
          <wp:inline distT="0" distB="0" distL="0" distR="0" wp14:anchorId="78364370" wp14:editId="1B615D37">
            <wp:extent cx="4777200" cy="3967200"/>
            <wp:effectExtent l="0" t="0" r="444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77200" cy="3967200"/>
                    </a:xfrm>
                    <a:prstGeom prst="rect">
                      <a:avLst/>
                    </a:prstGeom>
                  </pic:spPr>
                </pic:pic>
              </a:graphicData>
            </a:graphic>
          </wp:inline>
        </w:drawing>
      </w:r>
    </w:p>
    <w:p w14:paraId="06B86D4F" w14:textId="77777777" w:rsidR="006535A9" w:rsidRDefault="006535A9">
      <w:pPr>
        <w:suppressAutoHyphens w:val="0"/>
        <w:spacing w:before="0" w:beforeAutospacing="0" w:after="0" w:afterAutospacing="0" w:line="259" w:lineRule="auto"/>
        <w:ind w:firstLine="0"/>
        <w:jc w:val="left"/>
        <w:rPr>
          <w:rFonts w:eastAsiaTheme="majorEastAsia" w:cstheme="majorBidi"/>
          <w:b/>
          <w:caps/>
          <w:color w:val="000000" w:themeColor="text1"/>
          <w:sz w:val="28"/>
          <w:szCs w:val="32"/>
          <w:lang w:val="en-US"/>
        </w:rPr>
      </w:pPr>
      <w:bookmarkStart w:id="6" w:name="_Toc490401933"/>
      <w:r>
        <w:br w:type="page"/>
      </w:r>
    </w:p>
    <w:p w14:paraId="29BAE817" w14:textId="629845BE" w:rsidR="00E565D0" w:rsidRPr="00091847" w:rsidRDefault="00B424E8" w:rsidP="00AF6675">
      <w:pPr>
        <w:pStyle w:val="Ttulo1"/>
      </w:pPr>
      <w:r>
        <w:lastRenderedPageBreak/>
        <w:t>p</w:t>
      </w:r>
      <w:r w:rsidR="00E565D0" w:rsidRPr="00091847">
        <w:t>reseed</w:t>
      </w:r>
      <w:r w:rsidR="007201E2">
        <w:t xml:space="preserve"> File</w:t>
      </w:r>
      <w:bookmarkEnd w:id="6"/>
    </w:p>
    <w:p w14:paraId="3FCD6A65" w14:textId="7B646602" w:rsidR="00E565D0" w:rsidRPr="008B3CCD" w:rsidRDefault="008B3CCD" w:rsidP="006236B6">
      <w:pPr>
        <w:pStyle w:val="Prrafodelista"/>
      </w:pPr>
      <w:r w:rsidRPr="008B3CCD">
        <w:t xml:space="preserve">The file </w:t>
      </w:r>
      <w:proofErr w:type="gramStart"/>
      <w:r w:rsidRPr="008B3CCD">
        <w:t>is based</w:t>
      </w:r>
      <w:proofErr w:type="gramEnd"/>
      <w:r w:rsidRPr="008B3CCD">
        <w:t xml:space="preserve"> on the </w:t>
      </w:r>
      <w:proofErr w:type="spellStart"/>
      <w:r w:rsidRPr="008B3CCD">
        <w:t>preseed</w:t>
      </w:r>
      <w:proofErr w:type="spellEnd"/>
      <w:r w:rsidRPr="008B3CCD">
        <w:t xml:space="preserve"> documentation and should be located at:</w:t>
      </w:r>
    </w:p>
    <w:p w14:paraId="4677753D" w14:textId="71DF1420" w:rsidR="00E565D0" w:rsidRPr="00246345" w:rsidRDefault="00E565D0" w:rsidP="006236B6">
      <w:pPr>
        <w:pStyle w:val="Informacion"/>
      </w:pPr>
      <w:r w:rsidRPr="00246345">
        <w:t>https://www.debian.org/releases/stable/amd64/apbs04.html.en</w:t>
      </w:r>
    </w:p>
    <w:p w14:paraId="0A2C1D29" w14:textId="2E2968B4" w:rsidR="00E565D0" w:rsidRPr="008B3CCD" w:rsidRDefault="008B3CCD" w:rsidP="006236B6">
      <w:pPr>
        <w:pStyle w:val="Prrafodelista"/>
      </w:pPr>
      <w:r w:rsidRPr="008B3CCD">
        <w:t xml:space="preserve">It </w:t>
      </w:r>
      <w:proofErr w:type="gramStart"/>
      <w:r w:rsidRPr="008B3CCD">
        <w:t>is divided</w:t>
      </w:r>
      <w:proofErr w:type="gramEnd"/>
      <w:r w:rsidRPr="008B3CCD">
        <w:t xml:space="preserve"> into sections to improve your understanding</w:t>
      </w:r>
    </w:p>
    <w:p w14:paraId="182C5426" w14:textId="3A7958C8" w:rsidR="00E565D0" w:rsidRDefault="00E565D0" w:rsidP="00AF6675">
      <w:pPr>
        <w:pStyle w:val="Ttulo2"/>
        <w:numPr>
          <w:ilvl w:val="0"/>
          <w:numId w:val="24"/>
        </w:numPr>
      </w:pPr>
      <w:bookmarkStart w:id="7" w:name="_Toc490401934"/>
      <w:proofErr w:type="spellStart"/>
      <w:r>
        <w:t>Languaje</w:t>
      </w:r>
      <w:proofErr w:type="spellEnd"/>
      <w:r>
        <w:t xml:space="preserve">, country and </w:t>
      </w:r>
      <w:proofErr w:type="spellStart"/>
      <w:r>
        <w:t>location</w:t>
      </w:r>
      <w:bookmarkEnd w:id="7"/>
      <w:proofErr w:type="spellEnd"/>
    </w:p>
    <w:p w14:paraId="1C70CF51" w14:textId="77777777" w:rsidR="00E565D0" w:rsidRDefault="00E565D0" w:rsidP="006236B6">
      <w:pPr>
        <w:pStyle w:val="Informacion"/>
      </w:pPr>
      <w:proofErr w:type="gramStart"/>
      <w:r>
        <w:t>d-</w:t>
      </w:r>
      <w:proofErr w:type="spellStart"/>
      <w:r>
        <w:t>i</w:t>
      </w:r>
      <w:proofErr w:type="spellEnd"/>
      <w:proofErr w:type="gramEnd"/>
      <w:r>
        <w:t xml:space="preserve"> </w:t>
      </w:r>
      <w:proofErr w:type="spellStart"/>
      <w:r>
        <w:t>debian</w:t>
      </w:r>
      <w:proofErr w:type="spellEnd"/>
      <w:r>
        <w:t xml:space="preserve">-installer/language string </w:t>
      </w:r>
      <w:proofErr w:type="spellStart"/>
      <w:r>
        <w:t>en</w:t>
      </w:r>
      <w:proofErr w:type="spellEnd"/>
    </w:p>
    <w:p w14:paraId="2ECE19B6" w14:textId="77777777" w:rsidR="00E565D0" w:rsidRDefault="00E565D0" w:rsidP="006236B6">
      <w:pPr>
        <w:pStyle w:val="Informacion"/>
      </w:pPr>
      <w:proofErr w:type="gramStart"/>
      <w:r>
        <w:t>d-</w:t>
      </w:r>
      <w:proofErr w:type="spellStart"/>
      <w:r>
        <w:t>i</w:t>
      </w:r>
      <w:proofErr w:type="spellEnd"/>
      <w:proofErr w:type="gramEnd"/>
      <w:r>
        <w:t xml:space="preserve"> </w:t>
      </w:r>
      <w:proofErr w:type="spellStart"/>
      <w:r>
        <w:t>debian</w:t>
      </w:r>
      <w:proofErr w:type="spellEnd"/>
      <w:r>
        <w:t>-installer/country string US</w:t>
      </w:r>
    </w:p>
    <w:p w14:paraId="33BD394E" w14:textId="77777777" w:rsidR="00E565D0" w:rsidRDefault="00E565D0" w:rsidP="006236B6">
      <w:pPr>
        <w:pStyle w:val="Informacion"/>
      </w:pPr>
      <w:proofErr w:type="gramStart"/>
      <w:r>
        <w:t>d-</w:t>
      </w:r>
      <w:proofErr w:type="spellStart"/>
      <w:r>
        <w:t>i</w:t>
      </w:r>
      <w:proofErr w:type="spellEnd"/>
      <w:proofErr w:type="gramEnd"/>
      <w:r>
        <w:t xml:space="preserve"> </w:t>
      </w:r>
      <w:proofErr w:type="spellStart"/>
      <w:r>
        <w:t>debian</w:t>
      </w:r>
      <w:proofErr w:type="spellEnd"/>
      <w:r>
        <w:t>-installer/locale string en_US.UTF-8</w:t>
      </w:r>
    </w:p>
    <w:p w14:paraId="79C1722F" w14:textId="4C38E98E" w:rsidR="00E565D0" w:rsidRPr="00246345" w:rsidRDefault="00246345" w:rsidP="006236B6">
      <w:pPr>
        <w:pStyle w:val="Prrafodelista"/>
      </w:pPr>
      <w:r w:rsidRPr="00246345">
        <w:t>These lines define the American English language</w:t>
      </w:r>
    </w:p>
    <w:p w14:paraId="6FEACE7D" w14:textId="41612810" w:rsidR="000F4A44" w:rsidRDefault="000F4A44" w:rsidP="00AF6675">
      <w:pPr>
        <w:pStyle w:val="Ttulo2"/>
      </w:pPr>
      <w:bookmarkStart w:id="8" w:name="_Toc490401935"/>
      <w:proofErr w:type="spellStart"/>
      <w:r>
        <w:t>Keyboard</w:t>
      </w:r>
      <w:bookmarkEnd w:id="8"/>
      <w:proofErr w:type="spellEnd"/>
    </w:p>
    <w:p w14:paraId="1E0082C7" w14:textId="77777777" w:rsidR="000F4A44" w:rsidRDefault="000F4A44" w:rsidP="006236B6">
      <w:pPr>
        <w:pStyle w:val="Informacion"/>
      </w:pPr>
      <w:proofErr w:type="gramStart"/>
      <w:r>
        <w:t>d-</w:t>
      </w:r>
      <w:proofErr w:type="spellStart"/>
      <w:r>
        <w:t>i</w:t>
      </w:r>
      <w:proofErr w:type="spellEnd"/>
      <w:proofErr w:type="gramEnd"/>
      <w:r>
        <w:t xml:space="preserve"> keyboard-configuration/</w:t>
      </w:r>
      <w:proofErr w:type="spellStart"/>
      <w:r>
        <w:t>layoutcode</w:t>
      </w:r>
      <w:proofErr w:type="spellEnd"/>
      <w:r>
        <w:t xml:space="preserve"> string us</w:t>
      </w:r>
    </w:p>
    <w:p w14:paraId="14A5DF64" w14:textId="77777777" w:rsidR="000F4A44" w:rsidRDefault="000F4A44" w:rsidP="006236B6">
      <w:pPr>
        <w:pStyle w:val="Informacion"/>
      </w:pPr>
      <w:proofErr w:type="gramStart"/>
      <w:r>
        <w:t>d-</w:t>
      </w:r>
      <w:proofErr w:type="spellStart"/>
      <w:r>
        <w:t>i</w:t>
      </w:r>
      <w:proofErr w:type="spellEnd"/>
      <w:proofErr w:type="gramEnd"/>
      <w:r>
        <w:t xml:space="preserve"> keyboard-configuration/</w:t>
      </w:r>
      <w:proofErr w:type="spellStart"/>
      <w:r>
        <w:t>xkb-keymap</w:t>
      </w:r>
      <w:proofErr w:type="spellEnd"/>
      <w:r>
        <w:t xml:space="preserve"> select us</w:t>
      </w:r>
    </w:p>
    <w:p w14:paraId="706DCFE5" w14:textId="6463AC9D" w:rsidR="00E565D0" w:rsidRPr="00246345" w:rsidRDefault="00246345" w:rsidP="006236B6">
      <w:pPr>
        <w:pStyle w:val="Prrafodelista"/>
        <w:rPr>
          <w:lang w:val="es-VE"/>
        </w:rPr>
      </w:pPr>
      <w:r w:rsidRPr="00246345">
        <w:t xml:space="preserve">Keyboard </w:t>
      </w:r>
      <w:proofErr w:type="gramStart"/>
      <w:r w:rsidRPr="00246345">
        <w:t>is defined</w:t>
      </w:r>
      <w:proofErr w:type="gramEnd"/>
      <w:r w:rsidRPr="00246345">
        <w:t xml:space="preserve"> US-English</w:t>
      </w:r>
    </w:p>
    <w:p w14:paraId="00B690F1" w14:textId="02A4F026" w:rsidR="000F4A44" w:rsidRDefault="000F4A44" w:rsidP="00AF6675">
      <w:pPr>
        <w:pStyle w:val="Ttulo2"/>
      </w:pPr>
      <w:bookmarkStart w:id="9" w:name="_Toc490401936"/>
      <w:r>
        <w:t>Network</w:t>
      </w:r>
      <w:bookmarkEnd w:id="9"/>
    </w:p>
    <w:p w14:paraId="3667920E" w14:textId="47D0271B" w:rsidR="000F4A44" w:rsidRPr="00A4658A" w:rsidRDefault="00246345" w:rsidP="006236B6">
      <w:pPr>
        <w:pStyle w:val="Prrafodelista"/>
      </w:pPr>
      <w:r w:rsidRPr="00246345">
        <w:t>Hostname and domain is defined</w:t>
      </w:r>
    </w:p>
    <w:p w14:paraId="669FD673" w14:textId="77777777" w:rsidR="000F4A44" w:rsidRDefault="000F4A44" w:rsidP="006236B6">
      <w:pPr>
        <w:pStyle w:val="Informacion"/>
      </w:pPr>
      <w:proofErr w:type="gramStart"/>
      <w:r>
        <w:t>d-</w:t>
      </w:r>
      <w:proofErr w:type="spellStart"/>
      <w:r>
        <w:t>i</w:t>
      </w:r>
      <w:proofErr w:type="spellEnd"/>
      <w:proofErr w:type="gramEnd"/>
      <w:r>
        <w:t xml:space="preserve"> </w:t>
      </w:r>
      <w:proofErr w:type="spellStart"/>
      <w:r>
        <w:t>netcfg</w:t>
      </w:r>
      <w:proofErr w:type="spellEnd"/>
      <w:r>
        <w:t>/</w:t>
      </w:r>
      <w:proofErr w:type="spellStart"/>
      <w:r>
        <w:t>get_hostname</w:t>
      </w:r>
      <w:proofErr w:type="spellEnd"/>
      <w:r>
        <w:t xml:space="preserve"> string localhost</w:t>
      </w:r>
    </w:p>
    <w:p w14:paraId="172FAAA8" w14:textId="37D9B7A9" w:rsidR="000F4A44" w:rsidRDefault="000F4A44" w:rsidP="006236B6">
      <w:pPr>
        <w:pStyle w:val="Informacion"/>
      </w:pPr>
      <w:proofErr w:type="gramStart"/>
      <w:r>
        <w:t>d-</w:t>
      </w:r>
      <w:proofErr w:type="spellStart"/>
      <w:r>
        <w:t>i</w:t>
      </w:r>
      <w:proofErr w:type="spellEnd"/>
      <w:proofErr w:type="gramEnd"/>
      <w:r>
        <w:t xml:space="preserve"> </w:t>
      </w:r>
      <w:proofErr w:type="spellStart"/>
      <w:r>
        <w:t>netcfg</w:t>
      </w:r>
      <w:proofErr w:type="spellEnd"/>
      <w:r>
        <w:t>/</w:t>
      </w:r>
      <w:proofErr w:type="spellStart"/>
      <w:r>
        <w:t>get_domain</w:t>
      </w:r>
      <w:proofErr w:type="spellEnd"/>
      <w:r>
        <w:t xml:space="preserve"> string </w:t>
      </w:r>
      <w:proofErr w:type="spellStart"/>
      <w:r>
        <w:t>localdomain</w:t>
      </w:r>
      <w:proofErr w:type="spellEnd"/>
    </w:p>
    <w:p w14:paraId="3B00F6E7" w14:textId="569D0B53" w:rsidR="000F4A44" w:rsidRPr="000F4A44" w:rsidRDefault="000F4A44" w:rsidP="006236B6">
      <w:pPr>
        <w:pStyle w:val="Prrafodelista"/>
      </w:pPr>
      <w:r w:rsidRPr="000F4A44">
        <w:t>Disable the annoying WEP key dialog</w:t>
      </w:r>
      <w:r w:rsidR="001161E8">
        <w:t xml:space="preserve"> screen</w:t>
      </w:r>
      <w:r w:rsidRPr="000F4A44">
        <w:t>.</w:t>
      </w:r>
    </w:p>
    <w:p w14:paraId="2F0CC007" w14:textId="77777777" w:rsidR="000F4A44" w:rsidRDefault="000F4A44" w:rsidP="006236B6">
      <w:pPr>
        <w:pStyle w:val="Informacion"/>
      </w:pPr>
      <w:proofErr w:type="gramStart"/>
      <w:r>
        <w:t>d-</w:t>
      </w:r>
      <w:proofErr w:type="spellStart"/>
      <w:r>
        <w:t>i</w:t>
      </w:r>
      <w:proofErr w:type="spellEnd"/>
      <w:proofErr w:type="gramEnd"/>
      <w:r>
        <w:t xml:space="preserve"> </w:t>
      </w:r>
      <w:proofErr w:type="spellStart"/>
      <w:r>
        <w:t>netcfg</w:t>
      </w:r>
      <w:proofErr w:type="spellEnd"/>
      <w:r>
        <w:t>/</w:t>
      </w:r>
      <w:proofErr w:type="spellStart"/>
      <w:r>
        <w:t>wireless_wep</w:t>
      </w:r>
      <w:proofErr w:type="spellEnd"/>
      <w:r>
        <w:t xml:space="preserve"> string</w:t>
      </w:r>
    </w:p>
    <w:p w14:paraId="10B1EF45" w14:textId="452DBA16" w:rsidR="000F4A44" w:rsidRDefault="000F4A44" w:rsidP="00AF6675">
      <w:pPr>
        <w:pStyle w:val="Ttulo2"/>
      </w:pPr>
      <w:bookmarkStart w:id="10" w:name="_Toc490401937"/>
      <w:proofErr w:type="spellStart"/>
      <w:r>
        <w:t>Mirror</w:t>
      </w:r>
      <w:proofErr w:type="spellEnd"/>
      <w:r>
        <w:t xml:space="preserve"> </w:t>
      </w:r>
      <w:proofErr w:type="spellStart"/>
      <w:r>
        <w:t>setting</w:t>
      </w:r>
      <w:bookmarkEnd w:id="10"/>
      <w:proofErr w:type="spellEnd"/>
    </w:p>
    <w:p w14:paraId="4010B103" w14:textId="77777777" w:rsidR="000F4A44" w:rsidRDefault="000F4A44" w:rsidP="006236B6">
      <w:pPr>
        <w:pStyle w:val="Informacion"/>
      </w:pPr>
      <w:proofErr w:type="gramStart"/>
      <w:r>
        <w:t>d-</w:t>
      </w:r>
      <w:proofErr w:type="spellStart"/>
      <w:r>
        <w:t>i</w:t>
      </w:r>
      <w:proofErr w:type="spellEnd"/>
      <w:proofErr w:type="gramEnd"/>
      <w:r>
        <w:t xml:space="preserve"> mirror/protocol string http</w:t>
      </w:r>
    </w:p>
    <w:p w14:paraId="5B638F96" w14:textId="77777777" w:rsidR="000F4A44" w:rsidRDefault="000F4A44" w:rsidP="006236B6">
      <w:pPr>
        <w:pStyle w:val="Informacion"/>
      </w:pPr>
      <w:proofErr w:type="gramStart"/>
      <w:r>
        <w:t>d-</w:t>
      </w:r>
      <w:proofErr w:type="spellStart"/>
      <w:r>
        <w:t>i</w:t>
      </w:r>
      <w:proofErr w:type="spellEnd"/>
      <w:proofErr w:type="gramEnd"/>
      <w:r>
        <w:t xml:space="preserve"> mirror/country string manual</w:t>
      </w:r>
    </w:p>
    <w:p w14:paraId="158862FC" w14:textId="77777777" w:rsidR="000F4A44" w:rsidRDefault="000F4A44" w:rsidP="006236B6">
      <w:pPr>
        <w:pStyle w:val="Informacion"/>
      </w:pPr>
      <w:proofErr w:type="gramStart"/>
      <w:r>
        <w:t>d-</w:t>
      </w:r>
      <w:proofErr w:type="spellStart"/>
      <w:r>
        <w:t>i</w:t>
      </w:r>
      <w:proofErr w:type="spellEnd"/>
      <w:proofErr w:type="gramEnd"/>
      <w:r>
        <w:t xml:space="preserve"> mirror/http/hostname string ftp.us.debian.org</w:t>
      </w:r>
    </w:p>
    <w:p w14:paraId="2C4A09D5" w14:textId="77777777" w:rsidR="000F4A44" w:rsidRDefault="000F4A44" w:rsidP="006236B6">
      <w:pPr>
        <w:pStyle w:val="Informacion"/>
      </w:pPr>
      <w:proofErr w:type="gramStart"/>
      <w:r>
        <w:t>d-</w:t>
      </w:r>
      <w:proofErr w:type="spellStart"/>
      <w:r>
        <w:t>i</w:t>
      </w:r>
      <w:proofErr w:type="spellEnd"/>
      <w:proofErr w:type="gramEnd"/>
      <w:r>
        <w:t xml:space="preserve"> mirror/http/directory string /</w:t>
      </w:r>
      <w:proofErr w:type="spellStart"/>
      <w:r>
        <w:t>debian</w:t>
      </w:r>
      <w:proofErr w:type="spellEnd"/>
      <w:r>
        <w:t>/</w:t>
      </w:r>
    </w:p>
    <w:p w14:paraId="419FA315" w14:textId="66AFFC07" w:rsidR="000F4A44" w:rsidRDefault="000F4A44" w:rsidP="006236B6">
      <w:pPr>
        <w:pStyle w:val="Informacion"/>
      </w:pPr>
      <w:proofErr w:type="gramStart"/>
      <w:r>
        <w:t>d-</w:t>
      </w:r>
      <w:proofErr w:type="spellStart"/>
      <w:r>
        <w:t>i</w:t>
      </w:r>
      <w:proofErr w:type="spellEnd"/>
      <w:proofErr w:type="gramEnd"/>
      <w:r>
        <w:t xml:space="preserve"> mirror/http/proxy string</w:t>
      </w:r>
    </w:p>
    <w:p w14:paraId="1F1C42F1" w14:textId="793B145F" w:rsidR="000F4A44" w:rsidRPr="000F4A44" w:rsidRDefault="00246345" w:rsidP="006236B6">
      <w:pPr>
        <w:pStyle w:val="Prrafodelista"/>
      </w:pPr>
      <w:r>
        <w:t>The USA mirror is set</w:t>
      </w:r>
      <w:r w:rsidR="000F4A44" w:rsidRPr="000F4A44">
        <w:t>, however you can choose one diffe</w:t>
      </w:r>
      <w:r w:rsidR="000F4A44">
        <w:t>rent</w:t>
      </w:r>
    </w:p>
    <w:p w14:paraId="480BA4F3" w14:textId="5483ED08" w:rsidR="000F4A44" w:rsidRDefault="000F4A44" w:rsidP="00AF6675">
      <w:pPr>
        <w:pStyle w:val="Ttulo2"/>
      </w:pPr>
      <w:bookmarkStart w:id="11" w:name="_Toc490401938"/>
      <w:proofErr w:type="spellStart"/>
      <w:r>
        <w:t>Account</w:t>
      </w:r>
      <w:proofErr w:type="spellEnd"/>
      <w:r>
        <w:t xml:space="preserve"> </w:t>
      </w:r>
      <w:proofErr w:type="spellStart"/>
      <w:r>
        <w:t>setup</w:t>
      </w:r>
      <w:bookmarkEnd w:id="11"/>
      <w:proofErr w:type="spellEnd"/>
    </w:p>
    <w:p w14:paraId="473AC8DD" w14:textId="61AD9A2D" w:rsidR="000F4A44" w:rsidRPr="000F4A44" w:rsidRDefault="000F4A44" w:rsidP="006236B6">
      <w:pPr>
        <w:pStyle w:val="Prrafodelista"/>
      </w:pPr>
      <w:r w:rsidRPr="000F4A44">
        <w:t xml:space="preserve">The </w:t>
      </w:r>
      <w:r>
        <w:t>r</w:t>
      </w:r>
      <w:r w:rsidRPr="000F4A44">
        <w:t xml:space="preserve">oot account is disabled and </w:t>
      </w:r>
      <w:r w:rsidR="001161E8">
        <w:t xml:space="preserve">a normal account </w:t>
      </w:r>
      <w:proofErr w:type="gramStart"/>
      <w:r w:rsidR="001161E8">
        <w:t>is</w:t>
      </w:r>
      <w:r w:rsidRPr="000F4A44">
        <w:t xml:space="preserve"> created</w:t>
      </w:r>
      <w:proofErr w:type="gramEnd"/>
    </w:p>
    <w:p w14:paraId="3538A06D" w14:textId="77777777" w:rsidR="000F4A44" w:rsidRDefault="000F4A44" w:rsidP="006236B6">
      <w:pPr>
        <w:pStyle w:val="Informacion"/>
      </w:pPr>
      <w:proofErr w:type="gramStart"/>
      <w:r>
        <w:t>d-</w:t>
      </w:r>
      <w:proofErr w:type="spellStart"/>
      <w:r>
        <w:t>i</w:t>
      </w:r>
      <w:proofErr w:type="spellEnd"/>
      <w:proofErr w:type="gramEnd"/>
      <w:r>
        <w:t xml:space="preserve"> </w:t>
      </w:r>
      <w:proofErr w:type="spellStart"/>
      <w:r>
        <w:t>passwd</w:t>
      </w:r>
      <w:proofErr w:type="spellEnd"/>
      <w:r>
        <w:t xml:space="preserve">/make-user </w:t>
      </w:r>
      <w:proofErr w:type="spellStart"/>
      <w:r>
        <w:t>boolean</w:t>
      </w:r>
      <w:proofErr w:type="spellEnd"/>
      <w:r>
        <w:t xml:space="preserve"> true</w:t>
      </w:r>
    </w:p>
    <w:p w14:paraId="1EB887E6" w14:textId="22DB8D76" w:rsidR="000F4A44" w:rsidRDefault="000F4A44" w:rsidP="006236B6">
      <w:pPr>
        <w:pStyle w:val="Informacion"/>
      </w:pPr>
      <w:proofErr w:type="gramStart"/>
      <w:r>
        <w:t>d-</w:t>
      </w:r>
      <w:proofErr w:type="spellStart"/>
      <w:r>
        <w:t>i</w:t>
      </w:r>
      <w:proofErr w:type="spellEnd"/>
      <w:proofErr w:type="gramEnd"/>
      <w:r>
        <w:t xml:space="preserve"> </w:t>
      </w:r>
      <w:proofErr w:type="spellStart"/>
      <w:r>
        <w:t>passwd</w:t>
      </w:r>
      <w:proofErr w:type="spellEnd"/>
      <w:r>
        <w:t xml:space="preserve">/root-login </w:t>
      </w:r>
      <w:proofErr w:type="spellStart"/>
      <w:r>
        <w:t>boolean</w:t>
      </w:r>
      <w:proofErr w:type="spellEnd"/>
      <w:r>
        <w:t xml:space="preserve"> false</w:t>
      </w:r>
    </w:p>
    <w:p w14:paraId="00A8BBFE" w14:textId="69792B9B" w:rsidR="000F4A44" w:rsidRPr="003F7A39" w:rsidRDefault="000F4A44" w:rsidP="006236B6">
      <w:pPr>
        <w:pStyle w:val="Prrafodelista"/>
      </w:pPr>
      <w:r w:rsidRPr="003F7A39">
        <w:t xml:space="preserve">Create an </w:t>
      </w:r>
      <w:proofErr w:type="spellStart"/>
      <w:r w:rsidRPr="003F7A39">
        <w:t>aditional</w:t>
      </w:r>
      <w:proofErr w:type="spellEnd"/>
      <w:r w:rsidRPr="003F7A39">
        <w:t xml:space="preserve"> (normal) user</w:t>
      </w:r>
      <w:r w:rsidR="003F7A39">
        <w:t xml:space="preserve">, called </w:t>
      </w:r>
      <w:proofErr w:type="spellStart"/>
      <w:r w:rsidR="003F7A39">
        <w:t>debian</w:t>
      </w:r>
      <w:proofErr w:type="spellEnd"/>
    </w:p>
    <w:p w14:paraId="64409D51" w14:textId="77777777" w:rsidR="000F4A44" w:rsidRDefault="000F4A44" w:rsidP="006236B6">
      <w:pPr>
        <w:pStyle w:val="Informacion"/>
      </w:pPr>
      <w:proofErr w:type="gramStart"/>
      <w:r>
        <w:t>d-</w:t>
      </w:r>
      <w:proofErr w:type="spellStart"/>
      <w:r>
        <w:t>i</w:t>
      </w:r>
      <w:proofErr w:type="spellEnd"/>
      <w:proofErr w:type="gramEnd"/>
      <w:r>
        <w:t xml:space="preserve"> </w:t>
      </w:r>
      <w:proofErr w:type="spellStart"/>
      <w:r>
        <w:t>passwd</w:t>
      </w:r>
      <w:proofErr w:type="spellEnd"/>
      <w:r>
        <w:t>/user-</w:t>
      </w:r>
      <w:proofErr w:type="spellStart"/>
      <w:r>
        <w:t>fullname</w:t>
      </w:r>
      <w:proofErr w:type="spellEnd"/>
      <w:r>
        <w:t xml:space="preserve"> string </w:t>
      </w:r>
      <w:proofErr w:type="spellStart"/>
      <w:r>
        <w:t>Debian</w:t>
      </w:r>
      <w:proofErr w:type="spellEnd"/>
      <w:r>
        <w:t xml:space="preserve"> User</w:t>
      </w:r>
    </w:p>
    <w:p w14:paraId="46D94493" w14:textId="2CFF32AE" w:rsidR="003F7A39" w:rsidRDefault="000F4A44" w:rsidP="006236B6">
      <w:pPr>
        <w:pStyle w:val="Informacion"/>
      </w:pPr>
      <w:proofErr w:type="gramStart"/>
      <w:r>
        <w:t>d-</w:t>
      </w:r>
      <w:proofErr w:type="spellStart"/>
      <w:r>
        <w:t>i</w:t>
      </w:r>
      <w:proofErr w:type="spellEnd"/>
      <w:proofErr w:type="gramEnd"/>
      <w:r>
        <w:t xml:space="preserve"> </w:t>
      </w:r>
      <w:proofErr w:type="spellStart"/>
      <w:r>
        <w:t>passwd</w:t>
      </w:r>
      <w:proofErr w:type="spellEnd"/>
      <w:r>
        <w:t xml:space="preserve">/username string </w:t>
      </w:r>
      <w:proofErr w:type="spellStart"/>
      <w:r>
        <w:t>debian</w:t>
      </w:r>
      <w:proofErr w:type="spellEnd"/>
    </w:p>
    <w:p w14:paraId="3B2E645C" w14:textId="013B7803" w:rsidR="000F4A44" w:rsidRPr="003F7A39" w:rsidRDefault="003F7A39" w:rsidP="006236B6">
      <w:pPr>
        <w:pStyle w:val="Prrafodelista"/>
      </w:pPr>
      <w:r w:rsidRPr="003F7A39">
        <w:t xml:space="preserve">The </w:t>
      </w:r>
      <w:proofErr w:type="spellStart"/>
      <w:r>
        <w:t>debian</w:t>
      </w:r>
      <w:proofErr w:type="spellEnd"/>
      <w:r>
        <w:t xml:space="preserve"> user password is </w:t>
      </w:r>
      <w:r w:rsidR="000F4A44" w:rsidRPr="003F7A39">
        <w:t>in clea</w:t>
      </w:r>
      <w:r>
        <w:t>r text.</w:t>
      </w:r>
      <w:r w:rsidR="001161E8">
        <w:t xml:space="preserve"> Do not worry about that, this account will be disable by cloud-</w:t>
      </w:r>
      <w:proofErr w:type="spellStart"/>
      <w:r w:rsidR="001161E8">
        <w:t>init</w:t>
      </w:r>
      <w:proofErr w:type="spellEnd"/>
    </w:p>
    <w:p w14:paraId="7DCCEB92" w14:textId="77777777" w:rsidR="000F4A44" w:rsidRDefault="000F4A44" w:rsidP="006236B6">
      <w:pPr>
        <w:pStyle w:val="Informacion"/>
      </w:pPr>
      <w:proofErr w:type="gramStart"/>
      <w:r>
        <w:t>d-</w:t>
      </w:r>
      <w:proofErr w:type="spellStart"/>
      <w:r>
        <w:t>i</w:t>
      </w:r>
      <w:proofErr w:type="spellEnd"/>
      <w:proofErr w:type="gramEnd"/>
      <w:r>
        <w:t xml:space="preserve"> </w:t>
      </w:r>
      <w:proofErr w:type="spellStart"/>
      <w:r>
        <w:t>passwd</w:t>
      </w:r>
      <w:proofErr w:type="spellEnd"/>
      <w:r>
        <w:t>/user-password password P@ssW0rd</w:t>
      </w:r>
    </w:p>
    <w:p w14:paraId="39762B30" w14:textId="77777777" w:rsidR="000F4A44" w:rsidRDefault="000F4A44" w:rsidP="006236B6">
      <w:pPr>
        <w:pStyle w:val="Informacion"/>
      </w:pPr>
      <w:proofErr w:type="gramStart"/>
      <w:r>
        <w:t>d-</w:t>
      </w:r>
      <w:proofErr w:type="spellStart"/>
      <w:r>
        <w:t>i</w:t>
      </w:r>
      <w:proofErr w:type="spellEnd"/>
      <w:proofErr w:type="gramEnd"/>
      <w:r>
        <w:t xml:space="preserve"> </w:t>
      </w:r>
      <w:proofErr w:type="spellStart"/>
      <w:r>
        <w:t>passwd</w:t>
      </w:r>
      <w:proofErr w:type="spellEnd"/>
      <w:r>
        <w:t>/user-password-again password P@ssW0rd</w:t>
      </w:r>
    </w:p>
    <w:p w14:paraId="55F6BCD0" w14:textId="04CCD9D1" w:rsidR="00E143C7" w:rsidRPr="00E143C7" w:rsidRDefault="00E143C7" w:rsidP="00AF6675">
      <w:pPr>
        <w:pStyle w:val="Ttulo2"/>
        <w:rPr>
          <w:lang w:val="en-US"/>
        </w:rPr>
      </w:pPr>
      <w:bookmarkStart w:id="12" w:name="_Toc490401939"/>
      <w:r w:rsidRPr="00E143C7">
        <w:rPr>
          <w:lang w:val="en-US"/>
        </w:rPr>
        <w:t>Clock and time zone setup</w:t>
      </w:r>
      <w:bookmarkEnd w:id="12"/>
    </w:p>
    <w:p w14:paraId="41B101AA" w14:textId="4EDB85D2" w:rsidR="00E143C7" w:rsidRPr="00E143C7" w:rsidRDefault="00E143C7" w:rsidP="006236B6">
      <w:pPr>
        <w:pStyle w:val="Prrafodelista"/>
      </w:pPr>
      <w:r w:rsidRPr="00E143C7">
        <w:t>The clock is not on UTC</w:t>
      </w:r>
    </w:p>
    <w:p w14:paraId="56A9B7E2" w14:textId="44489BA4" w:rsidR="00E143C7" w:rsidRDefault="00E143C7" w:rsidP="006236B6">
      <w:pPr>
        <w:pStyle w:val="Informacion"/>
      </w:pPr>
      <w:proofErr w:type="gramStart"/>
      <w:r>
        <w:t>d-</w:t>
      </w:r>
      <w:proofErr w:type="spellStart"/>
      <w:r>
        <w:t>i</w:t>
      </w:r>
      <w:proofErr w:type="spellEnd"/>
      <w:proofErr w:type="gramEnd"/>
      <w:r>
        <w:t xml:space="preserve"> clock-setup/</w:t>
      </w:r>
      <w:proofErr w:type="spellStart"/>
      <w:r>
        <w:t>utc</w:t>
      </w:r>
      <w:proofErr w:type="spellEnd"/>
      <w:r>
        <w:t xml:space="preserve"> </w:t>
      </w:r>
      <w:proofErr w:type="spellStart"/>
      <w:r>
        <w:t>boolean</w:t>
      </w:r>
      <w:proofErr w:type="spellEnd"/>
      <w:r>
        <w:t xml:space="preserve"> false</w:t>
      </w:r>
    </w:p>
    <w:p w14:paraId="78079E60" w14:textId="6A947257" w:rsidR="00E143C7" w:rsidRPr="00E143C7" w:rsidRDefault="00E143C7" w:rsidP="006236B6">
      <w:pPr>
        <w:pStyle w:val="Prrafodelista"/>
      </w:pPr>
      <w:r>
        <w:lastRenderedPageBreak/>
        <w:t xml:space="preserve">The default zone is </w:t>
      </w:r>
      <w:proofErr w:type="spellStart"/>
      <w:r>
        <w:t>Etc</w:t>
      </w:r>
      <w:proofErr w:type="spellEnd"/>
      <w:r>
        <w:t>/UTC</w:t>
      </w:r>
      <w:r w:rsidR="001161E8">
        <w:t xml:space="preserve">, however </w:t>
      </w:r>
      <w:proofErr w:type="gramStart"/>
      <w:r w:rsidR="001161E8">
        <w:t>can be c</w:t>
      </w:r>
      <w:r w:rsidRPr="00E143C7">
        <w:t>hange</w:t>
      </w:r>
      <w:r w:rsidR="001161E8">
        <w:t>d</w:t>
      </w:r>
      <w:proofErr w:type="gramEnd"/>
      <w:r w:rsidRPr="00E143C7">
        <w:t xml:space="preserve"> it at convenience)</w:t>
      </w:r>
    </w:p>
    <w:p w14:paraId="405963D9" w14:textId="77777777" w:rsidR="00E143C7" w:rsidRDefault="00E143C7" w:rsidP="006236B6">
      <w:pPr>
        <w:pStyle w:val="Informacion"/>
      </w:pPr>
      <w:proofErr w:type="gramStart"/>
      <w:r>
        <w:t>d-</w:t>
      </w:r>
      <w:proofErr w:type="spellStart"/>
      <w:r>
        <w:t>i</w:t>
      </w:r>
      <w:proofErr w:type="spellEnd"/>
      <w:proofErr w:type="gramEnd"/>
      <w:r>
        <w:t xml:space="preserve"> time/zone string </w:t>
      </w:r>
      <w:proofErr w:type="spellStart"/>
      <w:r>
        <w:t>Etc</w:t>
      </w:r>
      <w:proofErr w:type="spellEnd"/>
      <w:r>
        <w:t>/UTC</w:t>
      </w:r>
    </w:p>
    <w:p w14:paraId="40585A64" w14:textId="77777777" w:rsidR="00E143C7" w:rsidRDefault="00E143C7" w:rsidP="006236B6">
      <w:pPr>
        <w:pStyle w:val="Informacion"/>
      </w:pPr>
      <w:proofErr w:type="gramStart"/>
      <w:r>
        <w:t>d-</w:t>
      </w:r>
      <w:proofErr w:type="spellStart"/>
      <w:r>
        <w:t>i</w:t>
      </w:r>
      <w:proofErr w:type="spellEnd"/>
      <w:proofErr w:type="gramEnd"/>
      <w:r>
        <w:t xml:space="preserve"> clock-setup/</w:t>
      </w:r>
      <w:proofErr w:type="spellStart"/>
      <w:r>
        <w:t>ntp</w:t>
      </w:r>
      <w:proofErr w:type="spellEnd"/>
      <w:r>
        <w:t xml:space="preserve"> </w:t>
      </w:r>
      <w:proofErr w:type="spellStart"/>
      <w:r>
        <w:t>boolean</w:t>
      </w:r>
      <w:proofErr w:type="spellEnd"/>
      <w:r>
        <w:t xml:space="preserve"> true</w:t>
      </w:r>
    </w:p>
    <w:p w14:paraId="7D17DC07" w14:textId="38CDD37B" w:rsidR="00E143C7" w:rsidRDefault="00E143C7" w:rsidP="006236B6">
      <w:pPr>
        <w:pStyle w:val="Informacion"/>
      </w:pPr>
      <w:proofErr w:type="gramStart"/>
      <w:r>
        <w:t>d-</w:t>
      </w:r>
      <w:proofErr w:type="spellStart"/>
      <w:r>
        <w:t>i</w:t>
      </w:r>
      <w:proofErr w:type="spellEnd"/>
      <w:proofErr w:type="gramEnd"/>
      <w:r>
        <w:t xml:space="preserve"> clock-setup/</w:t>
      </w:r>
      <w:proofErr w:type="spellStart"/>
      <w:r>
        <w:t>ntp</w:t>
      </w:r>
      <w:proofErr w:type="spellEnd"/>
      <w:r>
        <w:t>-server string pool.ntp.org</w:t>
      </w:r>
    </w:p>
    <w:p w14:paraId="1B5B219F" w14:textId="5308B6A5" w:rsidR="00AC447C" w:rsidRDefault="00AC447C" w:rsidP="00AF6675">
      <w:pPr>
        <w:pStyle w:val="Ttulo2"/>
      </w:pPr>
      <w:bookmarkStart w:id="13" w:name="_Toc490401940"/>
      <w:proofErr w:type="spellStart"/>
      <w:r>
        <w:t>Partitioning</w:t>
      </w:r>
      <w:bookmarkEnd w:id="13"/>
      <w:proofErr w:type="spellEnd"/>
    </w:p>
    <w:p w14:paraId="4312D60C" w14:textId="4B1DD6DC" w:rsidR="00AC447C" w:rsidRPr="00AC447C" w:rsidRDefault="001161E8" w:rsidP="006236B6">
      <w:pPr>
        <w:pStyle w:val="Prrafodelista"/>
      </w:pPr>
      <w:r w:rsidRPr="001161E8">
        <w:t xml:space="preserve">All the partition are deleted, </w:t>
      </w:r>
      <w:proofErr w:type="spellStart"/>
      <w:r w:rsidRPr="001161E8">
        <w:t>with out</w:t>
      </w:r>
      <w:proofErr w:type="spellEnd"/>
      <w:r w:rsidRPr="001161E8">
        <w:t xml:space="preserve"> confirmation</w:t>
      </w:r>
      <w:r>
        <w:t xml:space="preserve"> dialog.</w:t>
      </w:r>
    </w:p>
    <w:p w14:paraId="44AA5716"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auto/method string regular</w:t>
      </w:r>
    </w:p>
    <w:p w14:paraId="55DBC0D5"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auto/</w:t>
      </w:r>
      <w:proofErr w:type="spellStart"/>
      <w:r>
        <w:t>purge_lvm_from_device</w:t>
      </w:r>
      <w:proofErr w:type="spellEnd"/>
      <w:r>
        <w:t xml:space="preserve"> </w:t>
      </w:r>
      <w:proofErr w:type="spellStart"/>
      <w:r>
        <w:t>boolean</w:t>
      </w:r>
      <w:proofErr w:type="spellEnd"/>
      <w:r>
        <w:t xml:space="preserve"> true</w:t>
      </w:r>
    </w:p>
    <w:p w14:paraId="6A817D0C"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lvm</w:t>
      </w:r>
      <w:proofErr w:type="spellEnd"/>
      <w:r>
        <w:t>/</w:t>
      </w:r>
      <w:proofErr w:type="spellStart"/>
      <w:r>
        <w:t>device_remove_lvm</w:t>
      </w:r>
      <w:proofErr w:type="spellEnd"/>
      <w:r>
        <w:t xml:space="preserve"> </w:t>
      </w:r>
      <w:proofErr w:type="spellStart"/>
      <w:r>
        <w:t>boolean</w:t>
      </w:r>
      <w:proofErr w:type="spellEnd"/>
      <w:r>
        <w:t xml:space="preserve"> true</w:t>
      </w:r>
    </w:p>
    <w:p w14:paraId="04A7351E"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md/</w:t>
      </w:r>
      <w:proofErr w:type="spellStart"/>
      <w:r>
        <w:t>device_remove_md</w:t>
      </w:r>
      <w:proofErr w:type="spellEnd"/>
      <w:r>
        <w:t xml:space="preserve"> </w:t>
      </w:r>
      <w:proofErr w:type="spellStart"/>
      <w:r>
        <w:t>boolean</w:t>
      </w:r>
      <w:proofErr w:type="spellEnd"/>
      <w:r>
        <w:t xml:space="preserve"> true</w:t>
      </w:r>
    </w:p>
    <w:p w14:paraId="1DAD67C3"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lvm</w:t>
      </w:r>
      <w:proofErr w:type="spellEnd"/>
      <w:r>
        <w:t xml:space="preserve">/confirm </w:t>
      </w:r>
      <w:proofErr w:type="spellStart"/>
      <w:r>
        <w:t>boolean</w:t>
      </w:r>
      <w:proofErr w:type="spellEnd"/>
      <w:r>
        <w:t xml:space="preserve"> true</w:t>
      </w:r>
    </w:p>
    <w:p w14:paraId="3CF8B9E1" w14:textId="6110F29A" w:rsidR="00AC447C" w:rsidRPr="00091847" w:rsidRDefault="001161E8" w:rsidP="006236B6">
      <w:pPr>
        <w:pStyle w:val="Prrafodelista"/>
      </w:pPr>
      <w:r w:rsidRPr="00AC447C">
        <w:t xml:space="preserve">The partitioning for cloud do not use </w:t>
      </w:r>
      <w:r>
        <w:t>LVM nor swap, so disable</w:t>
      </w:r>
      <w:r w:rsidR="00AC447C" w:rsidRPr="00091847">
        <w:t xml:space="preserve"> the warning and question about not having swap partition</w:t>
      </w:r>
      <w:r>
        <w:t>.</w:t>
      </w:r>
    </w:p>
    <w:p w14:paraId="2CFFC262"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basicfilesystems</w:t>
      </w:r>
      <w:proofErr w:type="spellEnd"/>
      <w:r>
        <w:t>/</w:t>
      </w:r>
      <w:proofErr w:type="spellStart"/>
      <w:r>
        <w:t>no_swap</w:t>
      </w:r>
      <w:proofErr w:type="spellEnd"/>
      <w:r>
        <w:t xml:space="preserve"> </w:t>
      </w:r>
      <w:proofErr w:type="spellStart"/>
      <w:r>
        <w:t>boolean</w:t>
      </w:r>
      <w:proofErr w:type="spellEnd"/>
      <w:r>
        <w:t xml:space="preserve"> false</w:t>
      </w:r>
    </w:p>
    <w:p w14:paraId="22442A14" w14:textId="431B371A" w:rsidR="00AC447C" w:rsidRDefault="001161E8" w:rsidP="006236B6">
      <w:pPr>
        <w:pStyle w:val="Prrafodelista"/>
      </w:pPr>
      <w:r>
        <w:t xml:space="preserve">Recipe </w:t>
      </w:r>
      <w:proofErr w:type="spellStart"/>
      <w:r>
        <w:t>por</w:t>
      </w:r>
      <w:proofErr w:type="spellEnd"/>
      <w:r>
        <w:t xml:space="preserve"> partitioning included only two (/boot and /):</w:t>
      </w:r>
    </w:p>
    <w:p w14:paraId="130D7946" w14:textId="6BBD0B7D" w:rsidR="00AC447C" w:rsidRDefault="002E25D1" w:rsidP="006236B6">
      <w:pPr>
        <w:pStyle w:val="Prrafodelista"/>
        <w:numPr>
          <w:ilvl w:val="0"/>
          <w:numId w:val="21"/>
        </w:numPr>
      </w:pPr>
      <w:r>
        <w:t>/boot</w:t>
      </w:r>
      <w:r>
        <w:tab/>
      </w:r>
      <w:r w:rsidR="00AC447C">
        <w:t>512 MB</w:t>
      </w:r>
    </w:p>
    <w:p w14:paraId="68A0D133" w14:textId="4E6EB9DD" w:rsidR="00AC447C" w:rsidRPr="00AC447C" w:rsidRDefault="00AC447C" w:rsidP="006236B6">
      <w:pPr>
        <w:pStyle w:val="Prrafodelista"/>
        <w:numPr>
          <w:ilvl w:val="0"/>
          <w:numId w:val="21"/>
        </w:numPr>
      </w:pPr>
      <w:r>
        <w:t xml:space="preserve">/         </w:t>
      </w:r>
      <w:r w:rsidR="002E25D1">
        <w:tab/>
      </w:r>
      <w:r>
        <w:t>The entire disk</w:t>
      </w:r>
      <w:r w:rsidRPr="00AC447C">
        <w:t xml:space="preserve"> </w:t>
      </w:r>
    </w:p>
    <w:p w14:paraId="6D479133"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auto/</w:t>
      </w:r>
      <w:proofErr w:type="spellStart"/>
      <w:r>
        <w:t>expert_recipe</w:t>
      </w:r>
      <w:proofErr w:type="spellEnd"/>
      <w:r>
        <w:t xml:space="preserve"> string                           \</w:t>
      </w:r>
    </w:p>
    <w:p w14:paraId="6D9A3135" w14:textId="77777777" w:rsidR="00AC447C" w:rsidRDefault="00AC447C" w:rsidP="006236B6">
      <w:pPr>
        <w:pStyle w:val="Informacion"/>
      </w:pPr>
      <w:r>
        <w:t xml:space="preserve">                </w:t>
      </w:r>
      <w:proofErr w:type="spellStart"/>
      <w:proofErr w:type="gramStart"/>
      <w:r>
        <w:t>conf</w:t>
      </w:r>
      <w:proofErr w:type="spellEnd"/>
      <w:r>
        <w:t>-minidisk</w:t>
      </w:r>
      <w:proofErr w:type="gramEnd"/>
      <w:r>
        <w:t xml:space="preserve">    ::                             \</w:t>
      </w:r>
    </w:p>
    <w:p w14:paraId="4F5EBCCF" w14:textId="77777777" w:rsidR="00AC447C" w:rsidRDefault="00AC447C" w:rsidP="006236B6">
      <w:pPr>
        <w:pStyle w:val="Informacion"/>
      </w:pPr>
      <w:r>
        <w:t xml:space="preserve">                512 512 512 ext4                                \</w:t>
      </w:r>
    </w:p>
    <w:p w14:paraId="007E231A" w14:textId="77777777" w:rsidR="00AC447C" w:rsidRDefault="00AC447C" w:rsidP="006236B6">
      <w:pPr>
        <w:pStyle w:val="Informacion"/>
      </w:pPr>
      <w:r>
        <w:t xml:space="preserve">                        $</w:t>
      </w:r>
      <w:proofErr w:type="gramStart"/>
      <w:r>
        <w:t>primary{</w:t>
      </w:r>
      <w:proofErr w:type="gramEnd"/>
      <w:r>
        <w:t xml:space="preserve"> } $bootable { }               \</w:t>
      </w:r>
    </w:p>
    <w:p w14:paraId="02153E04" w14:textId="77777777" w:rsidR="00AC447C" w:rsidRDefault="00AC447C" w:rsidP="006236B6">
      <w:pPr>
        <w:pStyle w:val="Informacion"/>
      </w:pPr>
      <w:r>
        <w:t xml:space="preserve">                        </w:t>
      </w:r>
      <w:proofErr w:type="gramStart"/>
      <w:r>
        <w:t>method{</w:t>
      </w:r>
      <w:proofErr w:type="gramEnd"/>
      <w:r>
        <w:t xml:space="preserve"> format } format{ }              \</w:t>
      </w:r>
    </w:p>
    <w:p w14:paraId="03F8E152" w14:textId="77777777" w:rsidR="00AC447C" w:rsidRDefault="00AC447C" w:rsidP="006236B6">
      <w:pPr>
        <w:pStyle w:val="Informacion"/>
      </w:pPr>
      <w:r>
        <w:t xml:space="preserve">                        </w:t>
      </w:r>
      <w:proofErr w:type="spellStart"/>
      <w:r>
        <w:t>use_</w:t>
      </w:r>
      <w:proofErr w:type="gramStart"/>
      <w:r>
        <w:t>filesystem</w:t>
      </w:r>
      <w:proofErr w:type="spellEnd"/>
      <w:r>
        <w:t>{</w:t>
      </w:r>
      <w:proofErr w:type="gramEnd"/>
      <w:r>
        <w:t xml:space="preserve"> } filesystem{ ext4 }    \</w:t>
      </w:r>
    </w:p>
    <w:p w14:paraId="7DE8B8CC" w14:textId="77777777" w:rsidR="00AC447C" w:rsidRDefault="00AC447C" w:rsidP="006236B6">
      <w:pPr>
        <w:pStyle w:val="Informacion"/>
      </w:pPr>
      <w:r>
        <w:t xml:space="preserve">                        </w:t>
      </w:r>
      <w:proofErr w:type="spellStart"/>
      <w:proofErr w:type="gramStart"/>
      <w:r>
        <w:t>mountpoint</w:t>
      </w:r>
      <w:proofErr w:type="spellEnd"/>
      <w:r>
        <w:t>{</w:t>
      </w:r>
      <w:proofErr w:type="gramEnd"/>
      <w:r>
        <w:t xml:space="preserve"> /boot }                     \</w:t>
      </w:r>
    </w:p>
    <w:p w14:paraId="64066FE7" w14:textId="77777777" w:rsidR="00AC447C" w:rsidRDefault="00AC447C" w:rsidP="006236B6">
      <w:pPr>
        <w:pStyle w:val="Informacion"/>
      </w:pPr>
      <w:r>
        <w:t xml:space="preserve">                .                                               \</w:t>
      </w:r>
    </w:p>
    <w:p w14:paraId="65FFD326" w14:textId="77777777" w:rsidR="00AC447C" w:rsidRDefault="00AC447C" w:rsidP="006236B6">
      <w:pPr>
        <w:pStyle w:val="Informacion"/>
      </w:pPr>
      <w:r>
        <w:t xml:space="preserve">                1024 2048 -1 ext4                               \</w:t>
      </w:r>
    </w:p>
    <w:p w14:paraId="225437AB" w14:textId="77777777" w:rsidR="00AC447C" w:rsidRDefault="00AC447C" w:rsidP="006236B6">
      <w:pPr>
        <w:pStyle w:val="Informacion"/>
      </w:pPr>
      <w:r>
        <w:t xml:space="preserve">                        </w:t>
      </w:r>
      <w:proofErr w:type="gramStart"/>
      <w:r>
        <w:t>method{</w:t>
      </w:r>
      <w:proofErr w:type="gramEnd"/>
      <w:r>
        <w:t xml:space="preserve"> format } format{ }              \</w:t>
      </w:r>
    </w:p>
    <w:p w14:paraId="13E84CF4" w14:textId="77777777" w:rsidR="00AC447C" w:rsidRDefault="00AC447C" w:rsidP="006236B6">
      <w:pPr>
        <w:pStyle w:val="Informacion"/>
      </w:pPr>
      <w:r>
        <w:t xml:space="preserve">                        </w:t>
      </w:r>
      <w:proofErr w:type="spellStart"/>
      <w:r>
        <w:t>use_</w:t>
      </w:r>
      <w:proofErr w:type="gramStart"/>
      <w:r>
        <w:t>filesystem</w:t>
      </w:r>
      <w:proofErr w:type="spellEnd"/>
      <w:r>
        <w:t>{</w:t>
      </w:r>
      <w:proofErr w:type="gramEnd"/>
      <w:r>
        <w:t xml:space="preserve"> } filesystem{ ext4 }    \</w:t>
      </w:r>
    </w:p>
    <w:p w14:paraId="51DCD819" w14:textId="77777777" w:rsidR="00AC447C" w:rsidRDefault="00AC447C" w:rsidP="006236B6">
      <w:pPr>
        <w:pStyle w:val="Informacion"/>
      </w:pPr>
      <w:r>
        <w:t xml:space="preserve">                        </w:t>
      </w:r>
      <w:proofErr w:type="spellStart"/>
      <w:proofErr w:type="gramStart"/>
      <w:r>
        <w:t>mountpoint</w:t>
      </w:r>
      <w:proofErr w:type="spellEnd"/>
      <w:r>
        <w:t>{</w:t>
      </w:r>
      <w:proofErr w:type="gramEnd"/>
      <w:r>
        <w:t xml:space="preserve"> / }                         \</w:t>
      </w:r>
    </w:p>
    <w:p w14:paraId="205B1E69" w14:textId="77777777" w:rsidR="00AC447C" w:rsidRDefault="00AC447C" w:rsidP="006236B6">
      <w:pPr>
        <w:pStyle w:val="Informacion"/>
      </w:pPr>
      <w:r>
        <w:t xml:space="preserve">                .</w:t>
      </w:r>
    </w:p>
    <w:p w14:paraId="3E69867E" w14:textId="4C696D5C" w:rsidR="00AC447C" w:rsidRPr="00B4680F" w:rsidRDefault="00B4680F" w:rsidP="006236B6">
      <w:pPr>
        <w:pStyle w:val="Prrafodelista"/>
      </w:pPr>
      <w:r w:rsidRPr="00B4680F">
        <w:t>Create the partitions</w:t>
      </w:r>
      <w:r w:rsidR="00AC447C" w:rsidRPr="00B4680F">
        <w:t xml:space="preserve"> without </w:t>
      </w:r>
      <w:r w:rsidR="00FF0176">
        <w:t xml:space="preserve">any </w:t>
      </w:r>
      <w:r w:rsidR="00AC447C" w:rsidRPr="00B4680F">
        <w:t>confirmation</w:t>
      </w:r>
      <w:r w:rsidR="00FF0176">
        <w:t xml:space="preserve"> dialog</w:t>
      </w:r>
    </w:p>
    <w:p w14:paraId="715954B4"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partitioning/</w:t>
      </w:r>
      <w:proofErr w:type="spellStart"/>
      <w:r>
        <w:t>confirm_write_new_label</w:t>
      </w:r>
      <w:proofErr w:type="spellEnd"/>
      <w:r>
        <w:t xml:space="preserve"> </w:t>
      </w:r>
      <w:proofErr w:type="spellStart"/>
      <w:r>
        <w:t>boolean</w:t>
      </w:r>
      <w:proofErr w:type="spellEnd"/>
      <w:r>
        <w:t xml:space="preserve"> true</w:t>
      </w:r>
    </w:p>
    <w:p w14:paraId="0B1381CB"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w:t>
      </w:r>
      <w:proofErr w:type="spellStart"/>
      <w:r>
        <w:t>choose_partition</w:t>
      </w:r>
      <w:proofErr w:type="spellEnd"/>
      <w:r>
        <w:t xml:space="preserve"> select finish</w:t>
      </w:r>
    </w:p>
    <w:p w14:paraId="0666FABA"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 xml:space="preserve">/confirm </w:t>
      </w:r>
      <w:proofErr w:type="spellStart"/>
      <w:r>
        <w:t>boolean</w:t>
      </w:r>
      <w:proofErr w:type="spellEnd"/>
      <w:r>
        <w:t xml:space="preserve"> true</w:t>
      </w:r>
    </w:p>
    <w:p w14:paraId="37AD6AF7"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w:t>
      </w:r>
      <w:proofErr w:type="spellStart"/>
      <w:r>
        <w:t>confirm_nooverwrite</w:t>
      </w:r>
      <w:proofErr w:type="spellEnd"/>
      <w:r>
        <w:t xml:space="preserve"> </w:t>
      </w:r>
      <w:proofErr w:type="spellStart"/>
      <w:r>
        <w:t>boolean</w:t>
      </w:r>
      <w:proofErr w:type="spellEnd"/>
      <w:r>
        <w:t xml:space="preserve"> true</w:t>
      </w:r>
    </w:p>
    <w:p w14:paraId="12ED64D1" w14:textId="77777777" w:rsidR="00AC447C" w:rsidRDefault="00AC447C" w:rsidP="006236B6">
      <w:pPr>
        <w:pStyle w:val="Informacion"/>
      </w:pPr>
      <w:r>
        <w:t>#</w:t>
      </w:r>
    </w:p>
    <w:p w14:paraId="38416CA9"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 xml:space="preserve">-md/confirm </w:t>
      </w:r>
      <w:proofErr w:type="spellStart"/>
      <w:r>
        <w:t>boolean</w:t>
      </w:r>
      <w:proofErr w:type="spellEnd"/>
      <w:r>
        <w:t xml:space="preserve"> true</w:t>
      </w:r>
    </w:p>
    <w:p w14:paraId="40F254DA"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partitioning/</w:t>
      </w:r>
      <w:proofErr w:type="spellStart"/>
      <w:r>
        <w:t>confirm_write_new_label</w:t>
      </w:r>
      <w:proofErr w:type="spellEnd"/>
      <w:r>
        <w:t xml:space="preserve"> </w:t>
      </w:r>
      <w:proofErr w:type="spellStart"/>
      <w:r>
        <w:t>boolean</w:t>
      </w:r>
      <w:proofErr w:type="spellEnd"/>
      <w:r>
        <w:t xml:space="preserve"> true</w:t>
      </w:r>
    </w:p>
    <w:p w14:paraId="2BAE17A6"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w:t>
      </w:r>
      <w:proofErr w:type="spellStart"/>
      <w:r>
        <w:t>choose_partition</w:t>
      </w:r>
      <w:proofErr w:type="spellEnd"/>
      <w:r>
        <w:t xml:space="preserve"> select finish</w:t>
      </w:r>
    </w:p>
    <w:p w14:paraId="50CDF6B9" w14:textId="7777777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 xml:space="preserve">/confirm </w:t>
      </w:r>
      <w:proofErr w:type="spellStart"/>
      <w:r>
        <w:t>boolean</w:t>
      </w:r>
      <w:proofErr w:type="spellEnd"/>
      <w:r>
        <w:t xml:space="preserve"> true</w:t>
      </w:r>
    </w:p>
    <w:p w14:paraId="092E8852" w14:textId="58D3D087" w:rsidR="00AC447C" w:rsidRDefault="00AC447C" w:rsidP="006236B6">
      <w:pPr>
        <w:pStyle w:val="Informacion"/>
      </w:pPr>
      <w:proofErr w:type="gramStart"/>
      <w:r>
        <w:t>d-</w:t>
      </w:r>
      <w:proofErr w:type="spellStart"/>
      <w:r>
        <w:t>i</w:t>
      </w:r>
      <w:proofErr w:type="spellEnd"/>
      <w:proofErr w:type="gramEnd"/>
      <w:r>
        <w:t xml:space="preserve"> </w:t>
      </w:r>
      <w:proofErr w:type="spellStart"/>
      <w:r>
        <w:t>partman</w:t>
      </w:r>
      <w:proofErr w:type="spellEnd"/>
      <w:r>
        <w:t>/</w:t>
      </w:r>
      <w:proofErr w:type="spellStart"/>
      <w:r>
        <w:t>confirm_nooverwrite</w:t>
      </w:r>
      <w:proofErr w:type="spellEnd"/>
      <w:r>
        <w:t xml:space="preserve"> </w:t>
      </w:r>
      <w:proofErr w:type="spellStart"/>
      <w:r>
        <w:t>boo</w:t>
      </w:r>
      <w:r w:rsidR="002E25D1">
        <w:t>lean</w:t>
      </w:r>
      <w:proofErr w:type="spellEnd"/>
      <w:r w:rsidR="002E25D1">
        <w:t xml:space="preserve"> true</w:t>
      </w:r>
    </w:p>
    <w:p w14:paraId="61A3BA31" w14:textId="48BB9B16" w:rsidR="002E25D1" w:rsidRDefault="002E25D1" w:rsidP="00AF6675">
      <w:pPr>
        <w:pStyle w:val="Ttulo2"/>
        <w:rPr>
          <w:lang w:val="en-US"/>
        </w:rPr>
      </w:pPr>
      <w:bookmarkStart w:id="14" w:name="_Toc490401941"/>
      <w:r w:rsidRPr="002E25D1">
        <w:rPr>
          <w:lang w:val="en-US"/>
        </w:rPr>
        <w:t xml:space="preserve">Apt setup </w:t>
      </w:r>
      <w:r>
        <w:rPr>
          <w:lang w:val="en-US"/>
        </w:rPr>
        <w:t>–</w:t>
      </w:r>
      <w:r w:rsidRPr="002E25D1">
        <w:rPr>
          <w:lang w:val="en-US"/>
        </w:rPr>
        <w:t xml:space="preserve"> </w:t>
      </w:r>
      <w:r>
        <w:rPr>
          <w:lang w:val="en-US"/>
        </w:rPr>
        <w:t>repositories and security update</w:t>
      </w:r>
      <w:bookmarkEnd w:id="14"/>
    </w:p>
    <w:p w14:paraId="6834D342" w14:textId="649692FA" w:rsidR="00E32227" w:rsidRPr="00E32227" w:rsidRDefault="00E32227" w:rsidP="006236B6">
      <w:pPr>
        <w:pStyle w:val="Prrafodelista"/>
      </w:pPr>
      <w:r>
        <w:t xml:space="preserve">Enable the main repositories (non-free, </w:t>
      </w:r>
      <w:proofErr w:type="spellStart"/>
      <w:r>
        <w:t>contrib</w:t>
      </w:r>
      <w:proofErr w:type="spellEnd"/>
      <w:r>
        <w:t>) and set the mirror</w:t>
      </w:r>
      <w:r w:rsidR="00D966A7">
        <w:t xml:space="preserve"> for security updates</w:t>
      </w:r>
    </w:p>
    <w:p w14:paraId="43AB3934" w14:textId="77777777" w:rsidR="002E25D1" w:rsidRDefault="002E25D1" w:rsidP="006236B6">
      <w:pPr>
        <w:pStyle w:val="Informacion"/>
      </w:pPr>
      <w:proofErr w:type="gramStart"/>
      <w:r>
        <w:t>d-</w:t>
      </w:r>
      <w:proofErr w:type="spellStart"/>
      <w:r>
        <w:t>i</w:t>
      </w:r>
      <w:proofErr w:type="spellEnd"/>
      <w:proofErr w:type="gramEnd"/>
      <w:r>
        <w:t xml:space="preserve"> apt-setup/non-free </w:t>
      </w:r>
      <w:proofErr w:type="spellStart"/>
      <w:r>
        <w:t>boolean</w:t>
      </w:r>
      <w:proofErr w:type="spellEnd"/>
      <w:r>
        <w:t xml:space="preserve"> true</w:t>
      </w:r>
    </w:p>
    <w:p w14:paraId="1ABE5503" w14:textId="77777777" w:rsidR="002E25D1" w:rsidRDefault="002E25D1" w:rsidP="006236B6">
      <w:pPr>
        <w:pStyle w:val="Informacion"/>
      </w:pPr>
      <w:proofErr w:type="gramStart"/>
      <w:r>
        <w:t>d-</w:t>
      </w:r>
      <w:proofErr w:type="spellStart"/>
      <w:r>
        <w:t>i</w:t>
      </w:r>
      <w:proofErr w:type="spellEnd"/>
      <w:proofErr w:type="gramEnd"/>
      <w:r>
        <w:t xml:space="preserve"> apt-setup/</w:t>
      </w:r>
      <w:proofErr w:type="spellStart"/>
      <w:r>
        <w:t>contrib</w:t>
      </w:r>
      <w:proofErr w:type="spellEnd"/>
      <w:r>
        <w:t xml:space="preserve"> </w:t>
      </w:r>
      <w:proofErr w:type="spellStart"/>
      <w:r>
        <w:t>boolean</w:t>
      </w:r>
      <w:proofErr w:type="spellEnd"/>
      <w:r>
        <w:t xml:space="preserve"> true</w:t>
      </w:r>
    </w:p>
    <w:p w14:paraId="12D014C2" w14:textId="77777777" w:rsidR="002E25D1" w:rsidRDefault="002E25D1" w:rsidP="006236B6">
      <w:pPr>
        <w:pStyle w:val="Informacion"/>
      </w:pPr>
      <w:proofErr w:type="gramStart"/>
      <w:r>
        <w:t>d-</w:t>
      </w:r>
      <w:proofErr w:type="spellStart"/>
      <w:r>
        <w:t>i</w:t>
      </w:r>
      <w:proofErr w:type="spellEnd"/>
      <w:proofErr w:type="gramEnd"/>
      <w:r>
        <w:t xml:space="preserve"> apt-setup/</w:t>
      </w:r>
      <w:proofErr w:type="spellStart"/>
      <w:r>
        <w:t>use_mirror</w:t>
      </w:r>
      <w:proofErr w:type="spellEnd"/>
      <w:r>
        <w:t xml:space="preserve"> </w:t>
      </w:r>
      <w:proofErr w:type="spellStart"/>
      <w:r>
        <w:t>boolean</w:t>
      </w:r>
      <w:proofErr w:type="spellEnd"/>
      <w:r>
        <w:t xml:space="preserve"> true</w:t>
      </w:r>
    </w:p>
    <w:p w14:paraId="53B90096" w14:textId="77777777" w:rsidR="002E25D1" w:rsidRDefault="002E25D1" w:rsidP="006236B6">
      <w:pPr>
        <w:pStyle w:val="Informacion"/>
      </w:pPr>
      <w:proofErr w:type="gramStart"/>
      <w:r>
        <w:t>d-</w:t>
      </w:r>
      <w:proofErr w:type="spellStart"/>
      <w:r>
        <w:t>i</w:t>
      </w:r>
      <w:proofErr w:type="spellEnd"/>
      <w:proofErr w:type="gramEnd"/>
      <w:r>
        <w:t xml:space="preserve"> apt-setup/services-select </w:t>
      </w:r>
      <w:proofErr w:type="spellStart"/>
      <w:r>
        <w:t>multiselect</w:t>
      </w:r>
      <w:proofErr w:type="spellEnd"/>
      <w:r>
        <w:t xml:space="preserve"> security, updates</w:t>
      </w:r>
    </w:p>
    <w:p w14:paraId="7B58577A" w14:textId="77777777" w:rsidR="002E25D1" w:rsidRDefault="002E25D1" w:rsidP="006236B6">
      <w:pPr>
        <w:pStyle w:val="Informacion"/>
      </w:pPr>
      <w:proofErr w:type="gramStart"/>
      <w:r>
        <w:t>d-</w:t>
      </w:r>
      <w:proofErr w:type="spellStart"/>
      <w:r>
        <w:t>i</w:t>
      </w:r>
      <w:proofErr w:type="spellEnd"/>
      <w:proofErr w:type="gramEnd"/>
      <w:r>
        <w:t xml:space="preserve"> apt-setup/</w:t>
      </w:r>
      <w:proofErr w:type="spellStart"/>
      <w:r>
        <w:t>security_host</w:t>
      </w:r>
      <w:proofErr w:type="spellEnd"/>
      <w:r>
        <w:t xml:space="preserve"> string security.debian.org</w:t>
      </w:r>
    </w:p>
    <w:p w14:paraId="77F4B3A4" w14:textId="77777777" w:rsidR="006535A9" w:rsidRPr="00FD0A71" w:rsidRDefault="006535A9">
      <w:pPr>
        <w:suppressAutoHyphens w:val="0"/>
        <w:spacing w:before="0" w:beforeAutospacing="0" w:after="0" w:afterAutospacing="0" w:line="259" w:lineRule="auto"/>
        <w:ind w:firstLine="0"/>
        <w:jc w:val="left"/>
        <w:rPr>
          <w:b/>
          <w:sz w:val="24"/>
          <w:szCs w:val="20"/>
          <w:lang w:val="en-US"/>
        </w:rPr>
      </w:pPr>
      <w:bookmarkStart w:id="15" w:name="_Toc490401942"/>
      <w:r w:rsidRPr="00FD0A71">
        <w:rPr>
          <w:lang w:val="en-US"/>
        </w:rPr>
        <w:br w:type="page"/>
      </w:r>
    </w:p>
    <w:p w14:paraId="42F8721E" w14:textId="7D3867D8" w:rsidR="002E25D1" w:rsidRDefault="002E25D1" w:rsidP="00AF6675">
      <w:pPr>
        <w:pStyle w:val="Ttulo2"/>
      </w:pPr>
      <w:proofErr w:type="spellStart"/>
      <w:r>
        <w:lastRenderedPageBreak/>
        <w:t>Package</w:t>
      </w:r>
      <w:proofErr w:type="spellEnd"/>
      <w:r>
        <w:t xml:space="preserve"> </w:t>
      </w:r>
      <w:proofErr w:type="spellStart"/>
      <w:r w:rsidRPr="006236B6">
        <w:t>selection</w:t>
      </w:r>
      <w:bookmarkEnd w:id="15"/>
      <w:proofErr w:type="spellEnd"/>
    </w:p>
    <w:p w14:paraId="6C3AC6CA" w14:textId="5C988C57" w:rsidR="002E25D1" w:rsidRPr="00E32227" w:rsidRDefault="00E32227" w:rsidP="006236B6">
      <w:pPr>
        <w:pStyle w:val="Prrafodelista"/>
      </w:pPr>
      <w:proofErr w:type="gramStart"/>
      <w:r>
        <w:t>It is a program who</w:t>
      </w:r>
      <w:proofErr w:type="gramEnd"/>
      <w:r>
        <w:t xml:space="preserve"> </w:t>
      </w:r>
      <w:r w:rsidRPr="00E32227">
        <w:t xml:space="preserve">provides a simple interface for users who want to configure their system to perform a specific task </w:t>
      </w:r>
      <w:r>
        <w:t>or t</w:t>
      </w:r>
      <w:r w:rsidR="002E25D1" w:rsidRPr="00E32227">
        <w:t>asks combination</w:t>
      </w:r>
      <w:r>
        <w:t>. The packages selected to unattended installation are Standar</w:t>
      </w:r>
      <w:r w:rsidR="000117F5">
        <w:t>d</w:t>
      </w:r>
      <w:r>
        <w:t>, Standar</w:t>
      </w:r>
      <w:r w:rsidR="000117F5">
        <w:t>d</w:t>
      </w:r>
      <w:r>
        <w:t xml:space="preserve"> system utilities, File server, SSH server.</w:t>
      </w:r>
    </w:p>
    <w:p w14:paraId="7C9E0822" w14:textId="6C642502" w:rsidR="002E25D1" w:rsidRDefault="002E25D1" w:rsidP="006236B6">
      <w:pPr>
        <w:pStyle w:val="Informacion"/>
      </w:pPr>
      <w:proofErr w:type="spellStart"/>
      <w:proofErr w:type="gramStart"/>
      <w:r>
        <w:t>tasksel</w:t>
      </w:r>
      <w:proofErr w:type="spellEnd"/>
      <w:proofErr w:type="gramEnd"/>
      <w:r>
        <w:t xml:space="preserve"> </w:t>
      </w:r>
      <w:proofErr w:type="spellStart"/>
      <w:r>
        <w:t>tasksel</w:t>
      </w:r>
      <w:proofErr w:type="spellEnd"/>
      <w:r>
        <w:t xml:space="preserve">/first </w:t>
      </w:r>
      <w:proofErr w:type="spellStart"/>
      <w:r>
        <w:t>multiselect</w:t>
      </w:r>
      <w:proofErr w:type="spellEnd"/>
      <w:r>
        <w:t xml:space="preserve"> Standard, Standard system utilities, File server, SSH server</w:t>
      </w:r>
    </w:p>
    <w:p w14:paraId="55AAF2FE" w14:textId="1866B14D" w:rsidR="002E25D1" w:rsidRPr="00E32227" w:rsidRDefault="00E32227" w:rsidP="006236B6">
      <w:pPr>
        <w:pStyle w:val="Prrafodelista"/>
      </w:pPr>
      <w:proofErr w:type="gramStart"/>
      <w:r>
        <w:t>Also</w:t>
      </w:r>
      <w:proofErr w:type="gramEnd"/>
      <w:r>
        <w:t xml:space="preserve"> </w:t>
      </w:r>
      <w:proofErr w:type="spellStart"/>
      <w:r>
        <w:t>theare</w:t>
      </w:r>
      <w:proofErr w:type="spellEnd"/>
      <w:r>
        <w:t xml:space="preserve"> are i</w:t>
      </w:r>
      <w:r w:rsidR="002E25D1" w:rsidRPr="00E32227">
        <w:t>ndividual packages</w:t>
      </w:r>
      <w:r>
        <w:t xml:space="preserve"> </w:t>
      </w:r>
      <w:r w:rsidRPr="00246345">
        <w:t>selected</w:t>
      </w:r>
    </w:p>
    <w:p w14:paraId="1A38D0D1" w14:textId="77777777" w:rsidR="002E25D1" w:rsidRDefault="002E25D1" w:rsidP="006236B6">
      <w:pPr>
        <w:pStyle w:val="Informacion"/>
      </w:pPr>
      <w:proofErr w:type="gramStart"/>
      <w:r>
        <w:t>d-</w:t>
      </w:r>
      <w:proofErr w:type="spellStart"/>
      <w:r>
        <w:t>i</w:t>
      </w:r>
      <w:proofErr w:type="spellEnd"/>
      <w:proofErr w:type="gramEnd"/>
      <w:r>
        <w:t xml:space="preserve"> </w:t>
      </w:r>
      <w:proofErr w:type="spellStart"/>
      <w:r>
        <w:t>pkgsel</w:t>
      </w:r>
      <w:proofErr w:type="spellEnd"/>
      <w:r>
        <w:t>/include string \</w:t>
      </w:r>
    </w:p>
    <w:p w14:paraId="10AFB3E7" w14:textId="77777777" w:rsidR="002E25D1" w:rsidRDefault="002E25D1" w:rsidP="006236B6">
      <w:pPr>
        <w:pStyle w:val="Informacion"/>
      </w:pPr>
      <w:r>
        <w:t xml:space="preserve">        </w:t>
      </w:r>
      <w:proofErr w:type="spellStart"/>
      <w:proofErr w:type="gramStart"/>
      <w:r>
        <w:t>openssh</w:t>
      </w:r>
      <w:proofErr w:type="spellEnd"/>
      <w:r>
        <w:t>-server</w:t>
      </w:r>
      <w:proofErr w:type="gramEnd"/>
      <w:r>
        <w:t xml:space="preserve"> \</w:t>
      </w:r>
    </w:p>
    <w:p w14:paraId="3F954D74" w14:textId="77777777" w:rsidR="002E25D1" w:rsidRDefault="002E25D1" w:rsidP="006236B6">
      <w:pPr>
        <w:pStyle w:val="Informacion"/>
      </w:pPr>
      <w:r>
        <w:t xml:space="preserve">        </w:t>
      </w:r>
      <w:proofErr w:type="gramStart"/>
      <w:r>
        <w:t>build-essential</w:t>
      </w:r>
      <w:proofErr w:type="gramEnd"/>
      <w:r>
        <w:t xml:space="preserve"> \</w:t>
      </w:r>
    </w:p>
    <w:p w14:paraId="5DC93F3E" w14:textId="77777777" w:rsidR="002E25D1" w:rsidRDefault="002E25D1" w:rsidP="006236B6">
      <w:pPr>
        <w:pStyle w:val="Informacion"/>
      </w:pPr>
      <w:r>
        <w:t xml:space="preserve">        </w:t>
      </w:r>
      <w:proofErr w:type="gramStart"/>
      <w:r>
        <w:t>vim</w:t>
      </w:r>
      <w:proofErr w:type="gramEnd"/>
      <w:r>
        <w:t xml:space="preserve"> \</w:t>
      </w:r>
    </w:p>
    <w:p w14:paraId="0C8C2124" w14:textId="77777777" w:rsidR="002E25D1" w:rsidRDefault="002E25D1" w:rsidP="006236B6">
      <w:pPr>
        <w:pStyle w:val="Informacion"/>
      </w:pPr>
      <w:r>
        <w:t xml:space="preserve">        </w:t>
      </w:r>
      <w:proofErr w:type="spellStart"/>
      <w:proofErr w:type="gramStart"/>
      <w:r>
        <w:t>ntp</w:t>
      </w:r>
      <w:proofErr w:type="spellEnd"/>
      <w:proofErr w:type="gramEnd"/>
      <w:r>
        <w:t xml:space="preserve"> \</w:t>
      </w:r>
    </w:p>
    <w:p w14:paraId="76E01FF7" w14:textId="77777777" w:rsidR="002E25D1" w:rsidRDefault="002E25D1" w:rsidP="006236B6">
      <w:pPr>
        <w:pStyle w:val="Informacion"/>
      </w:pPr>
      <w:r>
        <w:t xml:space="preserve">        </w:t>
      </w:r>
      <w:proofErr w:type="spellStart"/>
      <w:proofErr w:type="gramStart"/>
      <w:r>
        <w:t>ntpdate</w:t>
      </w:r>
      <w:proofErr w:type="spellEnd"/>
      <w:proofErr w:type="gramEnd"/>
      <w:r>
        <w:t xml:space="preserve"> \</w:t>
      </w:r>
    </w:p>
    <w:p w14:paraId="0F374849" w14:textId="77777777" w:rsidR="002E25D1" w:rsidRDefault="002E25D1" w:rsidP="006236B6">
      <w:pPr>
        <w:pStyle w:val="Informacion"/>
      </w:pPr>
      <w:r>
        <w:t xml:space="preserve">        </w:t>
      </w:r>
      <w:proofErr w:type="spellStart"/>
      <w:proofErr w:type="gramStart"/>
      <w:r>
        <w:t>automake</w:t>
      </w:r>
      <w:proofErr w:type="spellEnd"/>
      <w:proofErr w:type="gramEnd"/>
      <w:r>
        <w:t xml:space="preserve"> \</w:t>
      </w:r>
    </w:p>
    <w:p w14:paraId="56DCCE3E" w14:textId="77777777" w:rsidR="002E25D1" w:rsidRDefault="002E25D1" w:rsidP="006236B6">
      <w:pPr>
        <w:pStyle w:val="Informacion"/>
      </w:pPr>
      <w:r>
        <w:t xml:space="preserve">        </w:t>
      </w:r>
      <w:proofErr w:type="spellStart"/>
      <w:proofErr w:type="gramStart"/>
      <w:r>
        <w:t>sudo</w:t>
      </w:r>
      <w:proofErr w:type="spellEnd"/>
      <w:proofErr w:type="gramEnd"/>
      <w:r>
        <w:t xml:space="preserve"> \</w:t>
      </w:r>
    </w:p>
    <w:p w14:paraId="6FE1036D" w14:textId="77777777" w:rsidR="002E25D1" w:rsidRDefault="002E25D1" w:rsidP="006236B6">
      <w:pPr>
        <w:pStyle w:val="Informacion"/>
      </w:pPr>
      <w:r>
        <w:t xml:space="preserve">        </w:t>
      </w:r>
      <w:proofErr w:type="gramStart"/>
      <w:r>
        <w:t>expect</w:t>
      </w:r>
      <w:proofErr w:type="gramEnd"/>
      <w:r>
        <w:t xml:space="preserve"> \</w:t>
      </w:r>
    </w:p>
    <w:p w14:paraId="240901D1" w14:textId="3119DC6B" w:rsidR="00CC5438" w:rsidRDefault="00CC5438" w:rsidP="006236B6">
      <w:pPr>
        <w:pStyle w:val="Informacion"/>
      </w:pPr>
      <w:r>
        <w:t xml:space="preserve">        </w:t>
      </w:r>
      <w:proofErr w:type="spellStart"/>
      <w:proofErr w:type="gramStart"/>
      <w:r>
        <w:t>chkconfig</w:t>
      </w:r>
      <w:proofErr w:type="spellEnd"/>
      <w:proofErr w:type="gramEnd"/>
      <w:r w:rsidRPr="00CC5438">
        <w:t xml:space="preserve"> \</w:t>
      </w:r>
    </w:p>
    <w:p w14:paraId="264D63CF" w14:textId="77777777" w:rsidR="002E25D1" w:rsidRDefault="002E25D1" w:rsidP="006236B6">
      <w:pPr>
        <w:pStyle w:val="Informacion"/>
      </w:pPr>
      <w:r>
        <w:t xml:space="preserve">        </w:t>
      </w:r>
      <w:proofErr w:type="spellStart"/>
      <w:proofErr w:type="gramStart"/>
      <w:r>
        <w:t>dstat</w:t>
      </w:r>
      <w:proofErr w:type="spellEnd"/>
      <w:proofErr w:type="gramEnd"/>
      <w:r>
        <w:t xml:space="preserve"> \</w:t>
      </w:r>
    </w:p>
    <w:p w14:paraId="01FAD5BE" w14:textId="77777777" w:rsidR="002E25D1" w:rsidRDefault="002E25D1" w:rsidP="006236B6">
      <w:pPr>
        <w:pStyle w:val="Informacion"/>
      </w:pPr>
      <w:r>
        <w:t xml:space="preserve">        </w:t>
      </w:r>
      <w:proofErr w:type="gramStart"/>
      <w:r>
        <w:t>fam</w:t>
      </w:r>
      <w:proofErr w:type="gramEnd"/>
      <w:r>
        <w:t xml:space="preserve"> \</w:t>
      </w:r>
    </w:p>
    <w:p w14:paraId="0EE68FD3" w14:textId="77777777" w:rsidR="002E25D1" w:rsidRDefault="002E25D1" w:rsidP="006236B6">
      <w:pPr>
        <w:pStyle w:val="Informacion"/>
      </w:pPr>
      <w:r>
        <w:t xml:space="preserve">        </w:t>
      </w:r>
      <w:proofErr w:type="spellStart"/>
      <w:proofErr w:type="gramStart"/>
      <w:r>
        <w:t>hdparm</w:t>
      </w:r>
      <w:proofErr w:type="spellEnd"/>
      <w:proofErr w:type="gramEnd"/>
      <w:r>
        <w:t xml:space="preserve"> \</w:t>
      </w:r>
    </w:p>
    <w:p w14:paraId="3E28552A" w14:textId="77777777" w:rsidR="002E25D1" w:rsidRDefault="002E25D1" w:rsidP="006236B6">
      <w:pPr>
        <w:pStyle w:val="Informacion"/>
      </w:pPr>
      <w:r>
        <w:t xml:space="preserve">        </w:t>
      </w:r>
      <w:proofErr w:type="spellStart"/>
      <w:proofErr w:type="gramStart"/>
      <w:r>
        <w:t>iotop</w:t>
      </w:r>
      <w:proofErr w:type="spellEnd"/>
      <w:proofErr w:type="gramEnd"/>
      <w:r>
        <w:t xml:space="preserve"> \</w:t>
      </w:r>
    </w:p>
    <w:p w14:paraId="2C580FFD" w14:textId="77777777" w:rsidR="002E25D1" w:rsidRDefault="002E25D1" w:rsidP="006236B6">
      <w:pPr>
        <w:pStyle w:val="Informacion"/>
      </w:pPr>
      <w:r>
        <w:t xml:space="preserve">        </w:t>
      </w:r>
      <w:proofErr w:type="spellStart"/>
      <w:proofErr w:type="gramStart"/>
      <w:r>
        <w:t>nfswatch</w:t>
      </w:r>
      <w:proofErr w:type="spellEnd"/>
      <w:proofErr w:type="gramEnd"/>
      <w:r>
        <w:t xml:space="preserve"> \</w:t>
      </w:r>
    </w:p>
    <w:p w14:paraId="496A2DAF" w14:textId="77777777" w:rsidR="002E25D1" w:rsidRDefault="002E25D1" w:rsidP="006236B6">
      <w:pPr>
        <w:pStyle w:val="Informacion"/>
      </w:pPr>
      <w:r>
        <w:t xml:space="preserve">        </w:t>
      </w:r>
      <w:proofErr w:type="gramStart"/>
      <w:r>
        <w:t>quota</w:t>
      </w:r>
      <w:proofErr w:type="gramEnd"/>
      <w:r>
        <w:t xml:space="preserve"> \</w:t>
      </w:r>
    </w:p>
    <w:p w14:paraId="09676513" w14:textId="77777777" w:rsidR="002E25D1" w:rsidRDefault="002E25D1" w:rsidP="006236B6">
      <w:pPr>
        <w:pStyle w:val="Informacion"/>
      </w:pPr>
      <w:r>
        <w:t xml:space="preserve">        </w:t>
      </w:r>
      <w:proofErr w:type="spellStart"/>
      <w:proofErr w:type="gramStart"/>
      <w:r>
        <w:t>quotatool</w:t>
      </w:r>
      <w:proofErr w:type="spellEnd"/>
      <w:proofErr w:type="gramEnd"/>
      <w:r>
        <w:t xml:space="preserve"> \</w:t>
      </w:r>
    </w:p>
    <w:p w14:paraId="5E9D3CDA" w14:textId="77777777" w:rsidR="002E25D1" w:rsidRDefault="002E25D1" w:rsidP="006236B6">
      <w:pPr>
        <w:pStyle w:val="Informacion"/>
      </w:pPr>
      <w:r>
        <w:t xml:space="preserve">        </w:t>
      </w:r>
      <w:proofErr w:type="spellStart"/>
      <w:proofErr w:type="gramStart"/>
      <w:r>
        <w:t>sysstat</w:t>
      </w:r>
      <w:proofErr w:type="spellEnd"/>
      <w:proofErr w:type="gramEnd"/>
      <w:r>
        <w:t xml:space="preserve"> \</w:t>
      </w:r>
    </w:p>
    <w:p w14:paraId="513464D1" w14:textId="77777777" w:rsidR="002E25D1" w:rsidRDefault="002E25D1" w:rsidP="006236B6">
      <w:pPr>
        <w:pStyle w:val="Informacion"/>
      </w:pPr>
      <w:r>
        <w:t xml:space="preserve">        </w:t>
      </w:r>
      <w:proofErr w:type="gramStart"/>
      <w:r>
        <w:t>lynx</w:t>
      </w:r>
      <w:proofErr w:type="gramEnd"/>
      <w:r>
        <w:t xml:space="preserve"> \</w:t>
      </w:r>
    </w:p>
    <w:p w14:paraId="620C75CC" w14:textId="77777777" w:rsidR="002E25D1" w:rsidRDefault="002E25D1" w:rsidP="006236B6">
      <w:pPr>
        <w:pStyle w:val="Informacion"/>
      </w:pPr>
      <w:r>
        <w:t xml:space="preserve">        </w:t>
      </w:r>
      <w:proofErr w:type="spellStart"/>
      <w:proofErr w:type="gramStart"/>
      <w:r>
        <w:t>arpwatch</w:t>
      </w:r>
      <w:proofErr w:type="spellEnd"/>
      <w:proofErr w:type="gramEnd"/>
      <w:r>
        <w:t xml:space="preserve"> \</w:t>
      </w:r>
    </w:p>
    <w:p w14:paraId="13100514" w14:textId="77777777" w:rsidR="002E25D1" w:rsidRDefault="002E25D1" w:rsidP="006236B6">
      <w:pPr>
        <w:pStyle w:val="Informacion"/>
      </w:pPr>
      <w:r>
        <w:t xml:space="preserve">        </w:t>
      </w:r>
      <w:proofErr w:type="spellStart"/>
      <w:proofErr w:type="gramStart"/>
      <w:r>
        <w:t>iptraf</w:t>
      </w:r>
      <w:proofErr w:type="spellEnd"/>
      <w:r>
        <w:t>-ng</w:t>
      </w:r>
      <w:proofErr w:type="gramEnd"/>
      <w:r>
        <w:t xml:space="preserve"> \</w:t>
      </w:r>
    </w:p>
    <w:p w14:paraId="689F8E4E" w14:textId="77777777" w:rsidR="002E25D1" w:rsidRDefault="002E25D1" w:rsidP="006236B6">
      <w:pPr>
        <w:pStyle w:val="Informacion"/>
      </w:pPr>
      <w:r>
        <w:t xml:space="preserve">        </w:t>
      </w:r>
      <w:proofErr w:type="spellStart"/>
      <w:proofErr w:type="gramStart"/>
      <w:r>
        <w:t>tcpdump</w:t>
      </w:r>
      <w:proofErr w:type="spellEnd"/>
      <w:proofErr w:type="gramEnd"/>
      <w:r>
        <w:t xml:space="preserve"> \</w:t>
      </w:r>
    </w:p>
    <w:p w14:paraId="4C232F76" w14:textId="77777777" w:rsidR="002E25D1" w:rsidRDefault="002E25D1" w:rsidP="006236B6">
      <w:pPr>
        <w:pStyle w:val="Informacion"/>
      </w:pPr>
      <w:r>
        <w:t xml:space="preserve">        </w:t>
      </w:r>
      <w:proofErr w:type="spellStart"/>
      <w:proofErr w:type="gramStart"/>
      <w:r>
        <w:t>iptables</w:t>
      </w:r>
      <w:proofErr w:type="spellEnd"/>
      <w:proofErr w:type="gramEnd"/>
      <w:r>
        <w:t xml:space="preserve"> \</w:t>
      </w:r>
    </w:p>
    <w:p w14:paraId="7CE095A2" w14:textId="77777777" w:rsidR="002E25D1" w:rsidRDefault="002E25D1" w:rsidP="006236B6">
      <w:pPr>
        <w:pStyle w:val="Informacion"/>
      </w:pPr>
      <w:r>
        <w:t xml:space="preserve">        </w:t>
      </w:r>
      <w:proofErr w:type="gramStart"/>
      <w:r>
        <w:t>libpcre3-dev</w:t>
      </w:r>
      <w:proofErr w:type="gramEnd"/>
      <w:r>
        <w:t xml:space="preserve"> \</w:t>
      </w:r>
    </w:p>
    <w:p w14:paraId="4ED96AE7" w14:textId="77777777" w:rsidR="002E25D1" w:rsidRDefault="002E25D1" w:rsidP="006236B6">
      <w:pPr>
        <w:pStyle w:val="Informacion"/>
      </w:pPr>
      <w:r>
        <w:t xml:space="preserve">        </w:t>
      </w:r>
      <w:proofErr w:type="spellStart"/>
      <w:proofErr w:type="gramStart"/>
      <w:r>
        <w:t>libtool</w:t>
      </w:r>
      <w:proofErr w:type="spellEnd"/>
      <w:proofErr w:type="gramEnd"/>
      <w:r>
        <w:t xml:space="preserve"> \</w:t>
      </w:r>
    </w:p>
    <w:p w14:paraId="05E6EDEC" w14:textId="77777777" w:rsidR="002E25D1" w:rsidRDefault="002E25D1" w:rsidP="006236B6">
      <w:pPr>
        <w:pStyle w:val="Informacion"/>
      </w:pPr>
      <w:r>
        <w:t xml:space="preserve">        </w:t>
      </w:r>
      <w:proofErr w:type="spellStart"/>
      <w:proofErr w:type="gramStart"/>
      <w:r>
        <w:t>libltdl</w:t>
      </w:r>
      <w:proofErr w:type="spellEnd"/>
      <w:r>
        <w:t>-dev</w:t>
      </w:r>
      <w:proofErr w:type="gramEnd"/>
      <w:r>
        <w:t xml:space="preserve"> \</w:t>
      </w:r>
    </w:p>
    <w:p w14:paraId="07422D96" w14:textId="77777777" w:rsidR="002E25D1" w:rsidRDefault="002E25D1" w:rsidP="006236B6">
      <w:pPr>
        <w:pStyle w:val="Informacion"/>
      </w:pPr>
      <w:r>
        <w:t xml:space="preserve">        </w:t>
      </w:r>
      <w:proofErr w:type="spellStart"/>
      <w:proofErr w:type="gramStart"/>
      <w:r>
        <w:t>iftop</w:t>
      </w:r>
      <w:proofErr w:type="spellEnd"/>
      <w:proofErr w:type="gramEnd"/>
      <w:r>
        <w:t xml:space="preserve"> \</w:t>
      </w:r>
    </w:p>
    <w:p w14:paraId="10DB8579" w14:textId="77777777" w:rsidR="002E25D1" w:rsidRDefault="002E25D1" w:rsidP="006236B6">
      <w:pPr>
        <w:pStyle w:val="Informacion"/>
      </w:pPr>
      <w:r>
        <w:t xml:space="preserve">        </w:t>
      </w:r>
      <w:proofErr w:type="spellStart"/>
      <w:proofErr w:type="gramStart"/>
      <w:r>
        <w:t>saidar</w:t>
      </w:r>
      <w:proofErr w:type="spellEnd"/>
      <w:proofErr w:type="gramEnd"/>
      <w:r>
        <w:t xml:space="preserve"> \</w:t>
      </w:r>
    </w:p>
    <w:p w14:paraId="509C2C5A" w14:textId="77777777" w:rsidR="002E25D1" w:rsidRDefault="002E25D1" w:rsidP="006236B6">
      <w:pPr>
        <w:pStyle w:val="Informacion"/>
      </w:pPr>
      <w:r>
        <w:t xml:space="preserve">        </w:t>
      </w:r>
      <w:proofErr w:type="spellStart"/>
      <w:proofErr w:type="gramStart"/>
      <w:r>
        <w:t>sendmail-cf</w:t>
      </w:r>
      <w:proofErr w:type="spellEnd"/>
      <w:proofErr w:type="gramEnd"/>
      <w:r>
        <w:t xml:space="preserve"> \</w:t>
      </w:r>
    </w:p>
    <w:p w14:paraId="125E57C8" w14:textId="77777777" w:rsidR="002E25D1" w:rsidRDefault="002E25D1" w:rsidP="006236B6">
      <w:pPr>
        <w:pStyle w:val="Informacion"/>
      </w:pPr>
      <w:r>
        <w:t xml:space="preserve">        </w:t>
      </w:r>
      <w:proofErr w:type="spellStart"/>
      <w:proofErr w:type="gramStart"/>
      <w:r>
        <w:t>sendmail</w:t>
      </w:r>
      <w:proofErr w:type="spellEnd"/>
      <w:r>
        <w:t>-base</w:t>
      </w:r>
      <w:proofErr w:type="gramEnd"/>
      <w:r>
        <w:t xml:space="preserve"> \</w:t>
      </w:r>
    </w:p>
    <w:p w14:paraId="485A5A63" w14:textId="77777777" w:rsidR="002E25D1" w:rsidRDefault="002E25D1" w:rsidP="006236B6">
      <w:pPr>
        <w:pStyle w:val="Informacion"/>
      </w:pPr>
      <w:r>
        <w:t xml:space="preserve">        </w:t>
      </w:r>
      <w:proofErr w:type="spellStart"/>
      <w:proofErr w:type="gramStart"/>
      <w:r>
        <w:t>ldap-utils</w:t>
      </w:r>
      <w:proofErr w:type="spellEnd"/>
      <w:proofErr w:type="gramEnd"/>
      <w:r>
        <w:t xml:space="preserve"> \</w:t>
      </w:r>
    </w:p>
    <w:p w14:paraId="4D4A73C9" w14:textId="77777777" w:rsidR="002E25D1" w:rsidRDefault="002E25D1" w:rsidP="006236B6">
      <w:pPr>
        <w:pStyle w:val="Informacion"/>
      </w:pPr>
      <w:r>
        <w:t xml:space="preserve">        </w:t>
      </w:r>
      <w:proofErr w:type="spellStart"/>
      <w:proofErr w:type="gramStart"/>
      <w:r>
        <w:t>dnstop</w:t>
      </w:r>
      <w:proofErr w:type="spellEnd"/>
      <w:proofErr w:type="gramEnd"/>
      <w:r>
        <w:t xml:space="preserve"> \</w:t>
      </w:r>
    </w:p>
    <w:p w14:paraId="3C48CE78" w14:textId="77777777" w:rsidR="002E25D1" w:rsidRDefault="002E25D1" w:rsidP="006236B6">
      <w:pPr>
        <w:pStyle w:val="Informacion"/>
      </w:pPr>
      <w:r>
        <w:t xml:space="preserve">        </w:t>
      </w:r>
      <w:proofErr w:type="spellStart"/>
      <w:proofErr w:type="gramStart"/>
      <w:r>
        <w:t>ethtool</w:t>
      </w:r>
      <w:proofErr w:type="spellEnd"/>
      <w:proofErr w:type="gramEnd"/>
      <w:r>
        <w:t xml:space="preserve"> \</w:t>
      </w:r>
    </w:p>
    <w:p w14:paraId="5025B360" w14:textId="77777777" w:rsidR="002E25D1" w:rsidRDefault="002E25D1" w:rsidP="006236B6">
      <w:pPr>
        <w:pStyle w:val="Informacion"/>
      </w:pPr>
      <w:r>
        <w:t xml:space="preserve">        </w:t>
      </w:r>
      <w:proofErr w:type="spellStart"/>
      <w:proofErr w:type="gramStart"/>
      <w:r>
        <w:t>nmap</w:t>
      </w:r>
      <w:proofErr w:type="spellEnd"/>
      <w:proofErr w:type="gramEnd"/>
      <w:r>
        <w:t xml:space="preserve"> \</w:t>
      </w:r>
    </w:p>
    <w:p w14:paraId="515F4549" w14:textId="77777777" w:rsidR="002E25D1" w:rsidRDefault="002E25D1" w:rsidP="006236B6">
      <w:pPr>
        <w:pStyle w:val="Informacion"/>
      </w:pPr>
      <w:r>
        <w:t xml:space="preserve">        </w:t>
      </w:r>
      <w:proofErr w:type="spellStart"/>
      <w:proofErr w:type="gramStart"/>
      <w:r>
        <w:t>snmp</w:t>
      </w:r>
      <w:proofErr w:type="spellEnd"/>
      <w:proofErr w:type="gramEnd"/>
      <w:r>
        <w:t xml:space="preserve"> \</w:t>
      </w:r>
    </w:p>
    <w:p w14:paraId="4EF1F270" w14:textId="77777777" w:rsidR="002E25D1" w:rsidRDefault="002E25D1" w:rsidP="006236B6">
      <w:pPr>
        <w:pStyle w:val="Informacion"/>
      </w:pPr>
      <w:r>
        <w:t xml:space="preserve">        </w:t>
      </w:r>
      <w:proofErr w:type="spellStart"/>
      <w:proofErr w:type="gramStart"/>
      <w:r>
        <w:t>snmpd</w:t>
      </w:r>
      <w:proofErr w:type="spellEnd"/>
      <w:proofErr w:type="gramEnd"/>
      <w:r>
        <w:t xml:space="preserve"> \</w:t>
      </w:r>
    </w:p>
    <w:p w14:paraId="32EE8243" w14:textId="77777777" w:rsidR="002E25D1" w:rsidRDefault="002E25D1" w:rsidP="006236B6">
      <w:pPr>
        <w:pStyle w:val="Informacion"/>
      </w:pPr>
      <w:r>
        <w:t xml:space="preserve">        </w:t>
      </w:r>
      <w:proofErr w:type="spellStart"/>
      <w:proofErr w:type="gramStart"/>
      <w:r>
        <w:t>nmon</w:t>
      </w:r>
      <w:proofErr w:type="spellEnd"/>
      <w:proofErr w:type="gramEnd"/>
      <w:r>
        <w:t xml:space="preserve"> \</w:t>
      </w:r>
    </w:p>
    <w:p w14:paraId="03081A70" w14:textId="77777777" w:rsidR="002E25D1" w:rsidRDefault="002E25D1" w:rsidP="006236B6">
      <w:pPr>
        <w:pStyle w:val="Informacion"/>
      </w:pPr>
      <w:r>
        <w:t xml:space="preserve">        </w:t>
      </w:r>
      <w:proofErr w:type="spellStart"/>
      <w:proofErr w:type="gramStart"/>
      <w:r>
        <w:t>gpm</w:t>
      </w:r>
      <w:proofErr w:type="spellEnd"/>
      <w:proofErr w:type="gramEnd"/>
      <w:r>
        <w:t xml:space="preserve"> \</w:t>
      </w:r>
    </w:p>
    <w:p w14:paraId="68EAE2D9" w14:textId="77777777" w:rsidR="002E25D1" w:rsidRDefault="002E25D1" w:rsidP="006236B6">
      <w:pPr>
        <w:pStyle w:val="Informacion"/>
      </w:pPr>
      <w:r>
        <w:t xml:space="preserve">        </w:t>
      </w:r>
      <w:proofErr w:type="spellStart"/>
      <w:proofErr w:type="gramStart"/>
      <w:r>
        <w:t>linuxlogo</w:t>
      </w:r>
      <w:proofErr w:type="spellEnd"/>
      <w:proofErr w:type="gramEnd"/>
      <w:r>
        <w:t xml:space="preserve"> \</w:t>
      </w:r>
    </w:p>
    <w:p w14:paraId="160D8677" w14:textId="77777777" w:rsidR="002E25D1" w:rsidRDefault="002E25D1" w:rsidP="006236B6">
      <w:pPr>
        <w:pStyle w:val="Informacion"/>
      </w:pPr>
      <w:r>
        <w:t xml:space="preserve">        </w:t>
      </w:r>
      <w:proofErr w:type="gramStart"/>
      <w:r>
        <w:t>mc</w:t>
      </w:r>
      <w:proofErr w:type="gramEnd"/>
      <w:r>
        <w:t xml:space="preserve"> \</w:t>
      </w:r>
    </w:p>
    <w:p w14:paraId="1FEC2F5E" w14:textId="77777777" w:rsidR="002E25D1" w:rsidRDefault="002E25D1" w:rsidP="006236B6">
      <w:pPr>
        <w:pStyle w:val="Informacion"/>
      </w:pPr>
      <w:r>
        <w:t xml:space="preserve">        </w:t>
      </w:r>
      <w:proofErr w:type="spellStart"/>
      <w:proofErr w:type="gramStart"/>
      <w:r>
        <w:t>nfs</w:t>
      </w:r>
      <w:proofErr w:type="spellEnd"/>
      <w:r>
        <w:t>-common</w:t>
      </w:r>
      <w:proofErr w:type="gramEnd"/>
      <w:r>
        <w:t xml:space="preserve"> \</w:t>
      </w:r>
    </w:p>
    <w:p w14:paraId="42E1DC1A" w14:textId="77777777" w:rsidR="002E25D1" w:rsidRDefault="002E25D1" w:rsidP="006236B6">
      <w:pPr>
        <w:pStyle w:val="Informacion"/>
      </w:pPr>
      <w:r>
        <w:t xml:space="preserve">        </w:t>
      </w:r>
      <w:proofErr w:type="gramStart"/>
      <w:r>
        <w:t>less</w:t>
      </w:r>
      <w:proofErr w:type="gramEnd"/>
      <w:r>
        <w:t xml:space="preserve"> \</w:t>
      </w:r>
    </w:p>
    <w:p w14:paraId="6DC598B3" w14:textId="77777777" w:rsidR="002E25D1" w:rsidRDefault="002E25D1" w:rsidP="006236B6">
      <w:pPr>
        <w:pStyle w:val="Informacion"/>
      </w:pPr>
      <w:r>
        <w:t xml:space="preserve">        </w:t>
      </w:r>
      <w:proofErr w:type="gramStart"/>
      <w:r>
        <w:t>console-data</w:t>
      </w:r>
      <w:proofErr w:type="gramEnd"/>
      <w:r>
        <w:t xml:space="preserve"> \</w:t>
      </w:r>
    </w:p>
    <w:p w14:paraId="50800143" w14:textId="77777777" w:rsidR="002E25D1" w:rsidRDefault="002E25D1" w:rsidP="006236B6">
      <w:pPr>
        <w:pStyle w:val="Informacion"/>
      </w:pPr>
      <w:r>
        <w:t xml:space="preserve">        </w:t>
      </w:r>
      <w:proofErr w:type="gramStart"/>
      <w:r>
        <w:t>console-common</w:t>
      </w:r>
      <w:proofErr w:type="gramEnd"/>
      <w:r>
        <w:t xml:space="preserve"> \</w:t>
      </w:r>
    </w:p>
    <w:p w14:paraId="59BD5974" w14:textId="77777777" w:rsidR="002E25D1" w:rsidRDefault="002E25D1" w:rsidP="006236B6">
      <w:pPr>
        <w:pStyle w:val="Informacion"/>
      </w:pPr>
      <w:r>
        <w:t xml:space="preserve">        </w:t>
      </w:r>
      <w:proofErr w:type="spellStart"/>
      <w:proofErr w:type="gramStart"/>
      <w:r>
        <w:t>rsync</w:t>
      </w:r>
      <w:proofErr w:type="spellEnd"/>
      <w:proofErr w:type="gramEnd"/>
      <w:r>
        <w:t xml:space="preserve"> \</w:t>
      </w:r>
    </w:p>
    <w:p w14:paraId="501DA97B" w14:textId="77777777" w:rsidR="002E25D1" w:rsidRDefault="002E25D1" w:rsidP="006236B6">
      <w:pPr>
        <w:pStyle w:val="Informacion"/>
      </w:pPr>
      <w:r>
        <w:t xml:space="preserve">        </w:t>
      </w:r>
      <w:proofErr w:type="gramStart"/>
      <w:r>
        <w:t>source-highlight</w:t>
      </w:r>
      <w:proofErr w:type="gramEnd"/>
      <w:r>
        <w:t xml:space="preserve"> \</w:t>
      </w:r>
    </w:p>
    <w:p w14:paraId="1CFBB491" w14:textId="77777777" w:rsidR="002E25D1" w:rsidRDefault="002E25D1" w:rsidP="006236B6">
      <w:pPr>
        <w:pStyle w:val="Informacion"/>
      </w:pPr>
      <w:r>
        <w:t xml:space="preserve">        </w:t>
      </w:r>
      <w:proofErr w:type="gramStart"/>
      <w:r>
        <w:t>aptitude</w:t>
      </w:r>
      <w:proofErr w:type="gramEnd"/>
      <w:r>
        <w:t xml:space="preserve"> \</w:t>
      </w:r>
    </w:p>
    <w:p w14:paraId="7F4AF331" w14:textId="77777777" w:rsidR="002E25D1" w:rsidRDefault="002E25D1" w:rsidP="006236B6">
      <w:pPr>
        <w:pStyle w:val="Informacion"/>
      </w:pPr>
      <w:r>
        <w:t xml:space="preserve">        </w:t>
      </w:r>
      <w:proofErr w:type="gramStart"/>
      <w:r>
        <w:t>host</w:t>
      </w:r>
      <w:proofErr w:type="gramEnd"/>
      <w:r>
        <w:t xml:space="preserve"> \</w:t>
      </w:r>
    </w:p>
    <w:p w14:paraId="79609ACE" w14:textId="77777777" w:rsidR="002E25D1" w:rsidRDefault="002E25D1" w:rsidP="006236B6">
      <w:pPr>
        <w:pStyle w:val="Informacion"/>
      </w:pPr>
      <w:r>
        <w:t xml:space="preserve">        </w:t>
      </w:r>
      <w:proofErr w:type="gramStart"/>
      <w:r>
        <w:t>open-</w:t>
      </w:r>
      <w:proofErr w:type="spellStart"/>
      <w:r>
        <w:t>vm</w:t>
      </w:r>
      <w:proofErr w:type="spellEnd"/>
      <w:r>
        <w:t>-tools</w:t>
      </w:r>
      <w:proofErr w:type="gramEnd"/>
      <w:r>
        <w:t xml:space="preserve"> \</w:t>
      </w:r>
    </w:p>
    <w:p w14:paraId="0A1FC25B" w14:textId="77777777" w:rsidR="002E25D1" w:rsidRDefault="002E25D1" w:rsidP="006236B6">
      <w:pPr>
        <w:pStyle w:val="Informacion"/>
      </w:pPr>
      <w:r>
        <w:t xml:space="preserve">        </w:t>
      </w:r>
      <w:proofErr w:type="spellStart"/>
      <w:proofErr w:type="gramStart"/>
      <w:r>
        <w:t>ansible</w:t>
      </w:r>
      <w:proofErr w:type="spellEnd"/>
      <w:proofErr w:type="gramEnd"/>
      <w:r>
        <w:t xml:space="preserve"> \</w:t>
      </w:r>
    </w:p>
    <w:p w14:paraId="7F6FD7B9" w14:textId="77777777" w:rsidR="002E25D1" w:rsidRDefault="002E25D1" w:rsidP="006236B6">
      <w:pPr>
        <w:pStyle w:val="Informacion"/>
      </w:pPr>
      <w:r>
        <w:t xml:space="preserve">        </w:t>
      </w:r>
      <w:proofErr w:type="spellStart"/>
      <w:proofErr w:type="gramStart"/>
      <w:r>
        <w:t>debconf-utils</w:t>
      </w:r>
      <w:proofErr w:type="spellEnd"/>
      <w:proofErr w:type="gramEnd"/>
      <w:r>
        <w:t xml:space="preserve"> \</w:t>
      </w:r>
    </w:p>
    <w:p w14:paraId="0F332319" w14:textId="77777777" w:rsidR="002E25D1" w:rsidRDefault="002E25D1" w:rsidP="006236B6">
      <w:pPr>
        <w:pStyle w:val="Informacion"/>
      </w:pPr>
      <w:r>
        <w:t xml:space="preserve">        </w:t>
      </w:r>
      <w:proofErr w:type="gramStart"/>
      <w:r>
        <w:t>cloud-</w:t>
      </w:r>
      <w:proofErr w:type="spellStart"/>
      <w:r>
        <w:t>init</w:t>
      </w:r>
      <w:proofErr w:type="spellEnd"/>
      <w:proofErr w:type="gramEnd"/>
      <w:r>
        <w:t xml:space="preserve"> \</w:t>
      </w:r>
    </w:p>
    <w:p w14:paraId="37D6297C" w14:textId="77777777" w:rsidR="002E25D1" w:rsidRDefault="002E25D1" w:rsidP="006236B6">
      <w:pPr>
        <w:pStyle w:val="Informacion"/>
      </w:pPr>
      <w:r>
        <w:t xml:space="preserve">        </w:t>
      </w:r>
      <w:proofErr w:type="gramStart"/>
      <w:r>
        <w:t>cloud-</w:t>
      </w:r>
      <w:proofErr w:type="spellStart"/>
      <w:r>
        <w:t>initramfs</w:t>
      </w:r>
      <w:proofErr w:type="spellEnd"/>
      <w:r>
        <w:t>-</w:t>
      </w:r>
      <w:proofErr w:type="spellStart"/>
      <w:r>
        <w:t>growroot</w:t>
      </w:r>
      <w:proofErr w:type="spellEnd"/>
      <w:proofErr w:type="gramEnd"/>
      <w:r>
        <w:t xml:space="preserve"> \</w:t>
      </w:r>
    </w:p>
    <w:p w14:paraId="29CD9373" w14:textId="0CD03CAB" w:rsidR="002E25D1" w:rsidRDefault="002E25D1" w:rsidP="006236B6">
      <w:pPr>
        <w:pStyle w:val="Informacion"/>
      </w:pPr>
      <w:r>
        <w:t xml:space="preserve">        </w:t>
      </w:r>
      <w:proofErr w:type="gramStart"/>
      <w:r>
        <w:t>cloud-</w:t>
      </w:r>
      <w:proofErr w:type="spellStart"/>
      <w:r>
        <w:t>utils</w:t>
      </w:r>
      <w:proofErr w:type="spellEnd"/>
      <w:proofErr w:type="gramEnd"/>
    </w:p>
    <w:p w14:paraId="4E9E6158" w14:textId="1C51E523" w:rsidR="002E25D1" w:rsidRPr="00091847" w:rsidRDefault="00E32227" w:rsidP="006236B6">
      <w:pPr>
        <w:pStyle w:val="Prrafodelista"/>
      </w:pPr>
      <w:r>
        <w:t>Full</w:t>
      </w:r>
      <w:r w:rsidR="002E25D1" w:rsidRPr="00091847">
        <w:t xml:space="preserve"> upgrade </w:t>
      </w:r>
      <w:proofErr w:type="gramStart"/>
      <w:r w:rsidR="006236B6">
        <w:t xml:space="preserve">is </w:t>
      </w:r>
      <w:r w:rsidR="002E25D1" w:rsidRPr="00091847">
        <w:t>selected</w:t>
      </w:r>
      <w:proofErr w:type="gramEnd"/>
      <w:r w:rsidR="002E25D1" w:rsidRPr="00091847">
        <w:t xml:space="preserve"> after </w:t>
      </w:r>
      <w:proofErr w:type="spellStart"/>
      <w:r w:rsidR="002E25D1" w:rsidRPr="00091847">
        <w:t>deboostrap</w:t>
      </w:r>
      <w:proofErr w:type="spellEnd"/>
    </w:p>
    <w:p w14:paraId="2D093A25" w14:textId="77777777" w:rsidR="002E25D1" w:rsidRDefault="002E25D1" w:rsidP="006236B6">
      <w:pPr>
        <w:pStyle w:val="Informacion"/>
      </w:pPr>
      <w:proofErr w:type="gramStart"/>
      <w:r>
        <w:t>d-</w:t>
      </w:r>
      <w:proofErr w:type="spellStart"/>
      <w:r>
        <w:t>i</w:t>
      </w:r>
      <w:proofErr w:type="spellEnd"/>
      <w:proofErr w:type="gramEnd"/>
      <w:r>
        <w:t xml:space="preserve"> </w:t>
      </w:r>
      <w:proofErr w:type="spellStart"/>
      <w:r>
        <w:t>pkgsel</w:t>
      </w:r>
      <w:proofErr w:type="spellEnd"/>
      <w:r>
        <w:t>/upgrade select full-upgrade</w:t>
      </w:r>
    </w:p>
    <w:p w14:paraId="59E96360" w14:textId="1502AF37" w:rsidR="002E25D1" w:rsidRPr="002E25D1" w:rsidRDefault="00E32227" w:rsidP="006236B6">
      <w:pPr>
        <w:pStyle w:val="Prrafodelista"/>
      </w:pPr>
      <w:r>
        <w:lastRenderedPageBreak/>
        <w:t xml:space="preserve">Do not </w:t>
      </w:r>
      <w:r w:rsidRPr="006236B6">
        <w:t>select</w:t>
      </w:r>
      <w:r>
        <w:t xml:space="preserve"> the </w:t>
      </w:r>
      <w:r w:rsidR="00B35C25">
        <w:t>popularity contests</w:t>
      </w:r>
    </w:p>
    <w:p w14:paraId="63A0D39E" w14:textId="218D7503" w:rsidR="002E25D1" w:rsidRDefault="002E25D1" w:rsidP="006236B6">
      <w:pPr>
        <w:pStyle w:val="Informacion"/>
      </w:pPr>
      <w:proofErr w:type="gramStart"/>
      <w:r>
        <w:t>popularity-contest</w:t>
      </w:r>
      <w:proofErr w:type="gramEnd"/>
      <w:r>
        <w:t xml:space="preserve"> popularity-contest/participate </w:t>
      </w:r>
      <w:proofErr w:type="spellStart"/>
      <w:r>
        <w:t>boolean</w:t>
      </w:r>
      <w:proofErr w:type="spellEnd"/>
      <w:r>
        <w:t xml:space="preserve"> false</w:t>
      </w:r>
    </w:p>
    <w:p w14:paraId="4085A487" w14:textId="507499F0" w:rsidR="002E25D1" w:rsidRDefault="002E25D1" w:rsidP="00AF6675">
      <w:pPr>
        <w:pStyle w:val="Ttulo2"/>
      </w:pPr>
      <w:bookmarkStart w:id="16" w:name="_Toc490401943"/>
      <w:proofErr w:type="spellStart"/>
      <w:r>
        <w:t>Boot</w:t>
      </w:r>
      <w:proofErr w:type="spellEnd"/>
      <w:r>
        <w:t xml:space="preserve"> </w:t>
      </w:r>
      <w:proofErr w:type="spellStart"/>
      <w:r>
        <w:t>loader</w:t>
      </w:r>
      <w:proofErr w:type="spellEnd"/>
      <w:r>
        <w:t xml:space="preserve"> </w:t>
      </w:r>
      <w:proofErr w:type="spellStart"/>
      <w:r>
        <w:t>installation</w:t>
      </w:r>
      <w:bookmarkEnd w:id="16"/>
      <w:proofErr w:type="spellEnd"/>
    </w:p>
    <w:p w14:paraId="29735796" w14:textId="717B3019" w:rsidR="002E25D1" w:rsidRPr="00091847" w:rsidRDefault="002E25D1" w:rsidP="006236B6">
      <w:pPr>
        <w:pStyle w:val="Prrafodelista"/>
      </w:pPr>
      <w:r w:rsidRPr="00091847">
        <w:t xml:space="preserve">This is </w:t>
      </w:r>
      <w:proofErr w:type="gramStart"/>
      <w:r w:rsidRPr="00091847">
        <w:t>fairly safe</w:t>
      </w:r>
      <w:proofErr w:type="gramEnd"/>
      <w:r w:rsidRPr="00091847">
        <w:t xml:space="preserve"> to set, it makes grub install automatically to the MBR if no other operating system is detected on the machine.</w:t>
      </w:r>
    </w:p>
    <w:p w14:paraId="50DB256E" w14:textId="03DF4E8A" w:rsidR="002E25D1" w:rsidRDefault="002E25D1" w:rsidP="006236B6">
      <w:pPr>
        <w:pStyle w:val="Informacion"/>
      </w:pPr>
      <w:proofErr w:type="gramStart"/>
      <w:r>
        <w:t>d-</w:t>
      </w:r>
      <w:proofErr w:type="spellStart"/>
      <w:r>
        <w:t>i</w:t>
      </w:r>
      <w:proofErr w:type="spellEnd"/>
      <w:proofErr w:type="gramEnd"/>
      <w:r>
        <w:t xml:space="preserve"> grub-installer/</w:t>
      </w:r>
      <w:proofErr w:type="spellStart"/>
      <w:r>
        <w:t>only_debian</w:t>
      </w:r>
      <w:proofErr w:type="spellEnd"/>
      <w:r>
        <w:t xml:space="preserve"> </w:t>
      </w:r>
      <w:proofErr w:type="spellStart"/>
      <w:r>
        <w:t>boolean</w:t>
      </w:r>
      <w:proofErr w:type="spellEnd"/>
      <w:r>
        <w:t xml:space="preserve"> true</w:t>
      </w:r>
    </w:p>
    <w:p w14:paraId="3208EA2E" w14:textId="1C0603F6" w:rsidR="002E25D1" w:rsidRPr="002E25D1" w:rsidRDefault="002E25D1" w:rsidP="006236B6">
      <w:pPr>
        <w:pStyle w:val="Prrafodelista"/>
      </w:pPr>
      <w:r w:rsidRPr="002E25D1">
        <w:t>This one makes grub-installer install to the MBR if it also finds some other OS, which is less safe as it might not be able to boot that other OS.</w:t>
      </w:r>
    </w:p>
    <w:p w14:paraId="4FBD3281" w14:textId="2DD2BDB9" w:rsidR="002E25D1" w:rsidRDefault="002E25D1" w:rsidP="006236B6">
      <w:pPr>
        <w:pStyle w:val="Informacion"/>
      </w:pPr>
      <w:proofErr w:type="gramStart"/>
      <w:r>
        <w:t>d-</w:t>
      </w:r>
      <w:proofErr w:type="spellStart"/>
      <w:r>
        <w:t>i</w:t>
      </w:r>
      <w:proofErr w:type="spellEnd"/>
      <w:proofErr w:type="gramEnd"/>
      <w:r>
        <w:t xml:space="preserve"> grub-installer/</w:t>
      </w:r>
      <w:proofErr w:type="spellStart"/>
      <w:r>
        <w:t>with_other_os</w:t>
      </w:r>
      <w:proofErr w:type="spellEnd"/>
      <w:r>
        <w:t xml:space="preserve"> </w:t>
      </w:r>
      <w:proofErr w:type="spellStart"/>
      <w:r>
        <w:t>boolean</w:t>
      </w:r>
      <w:proofErr w:type="spellEnd"/>
      <w:r>
        <w:t xml:space="preserve"> true</w:t>
      </w:r>
    </w:p>
    <w:p w14:paraId="17DBF934" w14:textId="2226C2F2" w:rsidR="002E25D1" w:rsidRPr="002E25D1" w:rsidRDefault="00EB1BA4" w:rsidP="006236B6">
      <w:pPr>
        <w:pStyle w:val="Prrafodelista"/>
      </w:pPr>
      <w:r>
        <w:t>I</w:t>
      </w:r>
      <w:r w:rsidR="002E25D1" w:rsidRPr="002E25D1">
        <w:t>nstall the MBR to the first device (assuming it is not a USB stick):</w:t>
      </w:r>
    </w:p>
    <w:p w14:paraId="783D40A4" w14:textId="60E5D713" w:rsidR="002E25D1" w:rsidRDefault="002E25D1" w:rsidP="006236B6">
      <w:pPr>
        <w:pStyle w:val="Informacion"/>
      </w:pPr>
      <w:proofErr w:type="gramStart"/>
      <w:r>
        <w:t>d-</w:t>
      </w:r>
      <w:proofErr w:type="spellStart"/>
      <w:r>
        <w:t>i</w:t>
      </w:r>
      <w:proofErr w:type="spellEnd"/>
      <w:proofErr w:type="gramEnd"/>
      <w:r>
        <w:t xml:space="preserve"> grub-installer/</w:t>
      </w:r>
      <w:proofErr w:type="spellStart"/>
      <w:r>
        <w:t>bootdev</w:t>
      </w:r>
      <w:proofErr w:type="spellEnd"/>
      <w:r>
        <w:t xml:space="preserve"> string default</w:t>
      </w:r>
    </w:p>
    <w:p w14:paraId="464CB80C" w14:textId="72F9EBAB" w:rsidR="002E25D1" w:rsidRDefault="002E25D1" w:rsidP="00AF6675">
      <w:pPr>
        <w:pStyle w:val="Ttulo2"/>
      </w:pPr>
      <w:bookmarkStart w:id="17" w:name="_Toc490401944"/>
      <w:proofErr w:type="spellStart"/>
      <w:r>
        <w:t>Finishing</w:t>
      </w:r>
      <w:proofErr w:type="spellEnd"/>
      <w:r>
        <w:t xml:space="preserve"> up </w:t>
      </w:r>
      <w:proofErr w:type="spellStart"/>
      <w:r>
        <w:t>the</w:t>
      </w:r>
      <w:proofErr w:type="spellEnd"/>
      <w:r>
        <w:t xml:space="preserve"> </w:t>
      </w:r>
      <w:proofErr w:type="spellStart"/>
      <w:r>
        <w:t>installation</w:t>
      </w:r>
      <w:bookmarkEnd w:id="17"/>
      <w:proofErr w:type="spellEnd"/>
    </w:p>
    <w:p w14:paraId="41F208F1" w14:textId="25CED8C6" w:rsidR="002E25D1" w:rsidRPr="00091847" w:rsidRDefault="00AA3EF7" w:rsidP="006236B6">
      <w:pPr>
        <w:pStyle w:val="Prrafodelista"/>
      </w:pPr>
      <w:r w:rsidRPr="00AA3EF7">
        <w:t xml:space="preserve">Configure the </w:t>
      </w:r>
      <w:proofErr w:type="spellStart"/>
      <w:r w:rsidRPr="00AA3EF7">
        <w:t>p</w:t>
      </w:r>
      <w:r w:rsidR="002E25D1" w:rsidRPr="00AA3EF7">
        <w:t>oweroff</w:t>
      </w:r>
      <w:proofErr w:type="spellEnd"/>
      <w:r w:rsidR="002E25D1" w:rsidRPr="00AA3EF7">
        <w:t xml:space="preserve"> after install. </w:t>
      </w:r>
      <w:r w:rsidR="002E25D1" w:rsidRPr="00091847">
        <w:t>This is how to make the installer shutdown when finished, but not reboot into the installed system.</w:t>
      </w:r>
    </w:p>
    <w:p w14:paraId="7803BD91" w14:textId="08C53562" w:rsidR="002E25D1" w:rsidRDefault="002E25D1" w:rsidP="006236B6">
      <w:pPr>
        <w:pStyle w:val="Informacion"/>
      </w:pPr>
      <w:proofErr w:type="gramStart"/>
      <w:r>
        <w:t>d-</w:t>
      </w:r>
      <w:proofErr w:type="spellStart"/>
      <w:r>
        <w:t>i</w:t>
      </w:r>
      <w:proofErr w:type="spellEnd"/>
      <w:proofErr w:type="gramEnd"/>
      <w:r>
        <w:t xml:space="preserve"> </w:t>
      </w:r>
      <w:proofErr w:type="spellStart"/>
      <w:r>
        <w:t>debian</w:t>
      </w:r>
      <w:proofErr w:type="spellEnd"/>
      <w:r>
        <w:t>-installer/exit/</w:t>
      </w:r>
      <w:proofErr w:type="spellStart"/>
      <w:r>
        <w:t>poweroff</w:t>
      </w:r>
      <w:proofErr w:type="spellEnd"/>
      <w:r>
        <w:t xml:space="preserve"> </w:t>
      </w:r>
      <w:proofErr w:type="spellStart"/>
      <w:r>
        <w:t>boolean</w:t>
      </w:r>
      <w:proofErr w:type="spellEnd"/>
      <w:r>
        <w:t xml:space="preserve"> true</w:t>
      </w:r>
    </w:p>
    <w:p w14:paraId="5576037E" w14:textId="428C5CC3" w:rsidR="002E25D1" w:rsidRDefault="002E25D1" w:rsidP="00AF6675">
      <w:pPr>
        <w:pStyle w:val="Ttulo2"/>
      </w:pPr>
      <w:bookmarkStart w:id="18" w:name="_Toc490401945"/>
      <w:proofErr w:type="spellStart"/>
      <w:r>
        <w:t>Postinstall</w:t>
      </w:r>
      <w:bookmarkEnd w:id="18"/>
      <w:proofErr w:type="spellEnd"/>
    </w:p>
    <w:p w14:paraId="04A2CA56" w14:textId="77777777" w:rsidR="00F05E59" w:rsidRDefault="007B43F5" w:rsidP="006236B6">
      <w:pPr>
        <w:pStyle w:val="Prrafodelista"/>
      </w:pPr>
      <w:r w:rsidRPr="007B43F5">
        <w:t>It start with d-</w:t>
      </w:r>
      <w:proofErr w:type="spellStart"/>
      <w:r w:rsidRPr="007B43F5">
        <w:t>i</w:t>
      </w:r>
      <w:proofErr w:type="spellEnd"/>
      <w:r w:rsidRPr="007B43F5">
        <w:t xml:space="preserve"> </w:t>
      </w:r>
      <w:proofErr w:type="spellStart"/>
      <w:r w:rsidRPr="007B43F5">
        <w:t>preseed</w:t>
      </w:r>
      <w:proofErr w:type="spellEnd"/>
      <w:r w:rsidRPr="007B43F5">
        <w:t>/</w:t>
      </w:r>
      <w:proofErr w:type="spellStart"/>
      <w:r w:rsidRPr="007B43F5">
        <w:t>late_command</w:t>
      </w:r>
      <w:proofErr w:type="spellEnd"/>
      <w:r w:rsidRPr="007B43F5">
        <w:t xml:space="preserve"> </w:t>
      </w:r>
      <w:r w:rsidR="00F05E59">
        <w:t>string and do not use comments.</w:t>
      </w:r>
    </w:p>
    <w:p w14:paraId="5A466AB9" w14:textId="63623FA7" w:rsidR="007B43F5" w:rsidRDefault="007B43F5" w:rsidP="006236B6">
      <w:pPr>
        <w:pStyle w:val="Prrafodelista"/>
      </w:pPr>
      <w:r>
        <w:t xml:space="preserve">This </w:t>
      </w:r>
      <w:r w:rsidR="006236B6">
        <w:t>section</w:t>
      </w:r>
      <w:r>
        <w:t>:</w:t>
      </w:r>
    </w:p>
    <w:p w14:paraId="22281E63" w14:textId="04A81972" w:rsidR="007B43F5" w:rsidRDefault="006236B6" w:rsidP="006236B6">
      <w:pPr>
        <w:pStyle w:val="Vinetas"/>
      </w:pPr>
      <w:r>
        <w:t xml:space="preserve">Change </w:t>
      </w:r>
      <w:r w:rsidR="00F05E59">
        <w:t xml:space="preserve">Locale </w:t>
      </w:r>
      <w:r w:rsidR="007B43F5" w:rsidRPr="007B43F5">
        <w:t>en_US.UTF-8</w:t>
      </w:r>
      <w:r w:rsidR="007B43F5">
        <w:t xml:space="preserve"> into </w:t>
      </w:r>
      <w:r w:rsidR="007B43F5" w:rsidRPr="007B43F5">
        <w:t>the local</w:t>
      </w:r>
      <w:r w:rsidR="007B43F5">
        <w:t>e</w:t>
      </w:r>
      <w:r w:rsidR="007B43F5" w:rsidRPr="007B43F5">
        <w:t xml:space="preserve"> file</w:t>
      </w:r>
      <w:r w:rsidR="007B43F5">
        <w:t xml:space="preserve"> at installation time (/target/</w:t>
      </w:r>
      <w:proofErr w:type="spellStart"/>
      <w:r w:rsidR="007B43F5">
        <w:t>etc</w:t>
      </w:r>
      <w:proofErr w:type="spellEnd"/>
      <w:r w:rsidR="007B43F5">
        <w:t>/default/locale)</w:t>
      </w:r>
    </w:p>
    <w:p w14:paraId="1CB5234F" w14:textId="1870615D" w:rsidR="00F05E59" w:rsidRPr="00F05E59" w:rsidRDefault="00F05E59" w:rsidP="006236B6">
      <w:pPr>
        <w:pStyle w:val="Vinetas"/>
      </w:pPr>
      <w:r>
        <w:t>Enables</w:t>
      </w:r>
      <w:r w:rsidRPr="00F05E59">
        <w:t xml:space="preserve"> Vim to show parts of the text in another font or</w:t>
      </w:r>
      <w:r>
        <w:t xml:space="preserve"> </w:t>
      </w:r>
      <w:r w:rsidRPr="00F05E59">
        <w:t>color</w:t>
      </w:r>
      <w:r>
        <w:t xml:space="preserve"> (using syntax)</w:t>
      </w:r>
      <w:r w:rsidRPr="00F05E59">
        <w:t>.</w:t>
      </w:r>
    </w:p>
    <w:p w14:paraId="36BA8A7B" w14:textId="26719044" w:rsidR="00F05E59" w:rsidRDefault="00F05E59" w:rsidP="006236B6">
      <w:pPr>
        <w:pStyle w:val="Vinetas"/>
      </w:pPr>
      <w:r>
        <w:t xml:space="preserve">Get the </w:t>
      </w:r>
      <w:proofErr w:type="spellStart"/>
      <w:r>
        <w:t>rc.local</w:t>
      </w:r>
      <w:proofErr w:type="spellEnd"/>
      <w:r>
        <w:t xml:space="preserve"> file from the web</w:t>
      </w:r>
      <w:r w:rsidR="00CC5438">
        <w:t>server</w:t>
      </w:r>
      <w:r>
        <w:t>.</w:t>
      </w:r>
    </w:p>
    <w:p w14:paraId="5CD899AC" w14:textId="77777777" w:rsidR="00F05E59" w:rsidRDefault="00F05E59" w:rsidP="006236B6">
      <w:pPr>
        <w:pStyle w:val="Vinetas"/>
      </w:pPr>
      <w:r>
        <w:t xml:space="preserve">Get the </w:t>
      </w:r>
      <w:proofErr w:type="spellStart"/>
      <w:r>
        <w:t>cloud.cfg</w:t>
      </w:r>
      <w:proofErr w:type="spellEnd"/>
      <w:r>
        <w:t xml:space="preserve"> file from the webserver</w:t>
      </w:r>
    </w:p>
    <w:p w14:paraId="1FAC7A2B" w14:textId="5433F666" w:rsidR="00272EEB" w:rsidRDefault="00F05E59" w:rsidP="006236B6">
      <w:pPr>
        <w:pStyle w:val="Vinetas"/>
      </w:pPr>
      <w:r>
        <w:t xml:space="preserve">Set </w:t>
      </w:r>
      <w:r w:rsidRPr="00F05E59">
        <w:t xml:space="preserve">other things </w:t>
      </w:r>
      <w:r>
        <w:t>into /</w:t>
      </w:r>
      <w:proofErr w:type="spellStart"/>
      <w:r>
        <w:t>etc</w:t>
      </w:r>
      <w:proofErr w:type="spellEnd"/>
      <w:r>
        <w:t>/</w:t>
      </w:r>
      <w:proofErr w:type="spellStart"/>
      <w:r>
        <w:t>profile.d</w:t>
      </w:r>
      <w:proofErr w:type="spellEnd"/>
      <w:r>
        <w:t xml:space="preserve"> to change some App</w:t>
      </w:r>
      <w:r w:rsidR="006D49EE">
        <w:t>lication</w:t>
      </w:r>
      <w:r>
        <w:t xml:space="preserve"> </w:t>
      </w:r>
      <w:proofErr w:type="spellStart"/>
      <w:r>
        <w:t>envir</w:t>
      </w:r>
      <w:r w:rsidR="006D49EE">
        <w:t>o</w:t>
      </w:r>
      <w:r>
        <w:t>ment</w:t>
      </w:r>
      <w:proofErr w:type="spellEnd"/>
      <w:r>
        <w:t xml:space="preserve"> </w:t>
      </w:r>
      <w:r w:rsidRPr="00F05E59">
        <w:t xml:space="preserve">to improve </w:t>
      </w:r>
      <w:r w:rsidR="006D49EE">
        <w:t>console</w:t>
      </w:r>
      <w:r w:rsidRPr="00F05E59">
        <w:t xml:space="preserve"> behavior</w:t>
      </w:r>
      <w:r w:rsidR="006D49EE">
        <w:t xml:space="preserve"> (</w:t>
      </w:r>
      <w:r w:rsidR="006535A9">
        <w:t xml:space="preserve">vim, </w:t>
      </w:r>
      <w:proofErr w:type="spellStart"/>
      <w:r w:rsidR="00CC5438">
        <w:t>dmesg</w:t>
      </w:r>
      <w:proofErr w:type="spellEnd"/>
      <w:r w:rsidR="00CC5438">
        <w:t xml:space="preserve">, </w:t>
      </w:r>
      <w:proofErr w:type="spellStart"/>
      <w:r w:rsidR="006D49EE">
        <w:t>cp</w:t>
      </w:r>
      <w:proofErr w:type="spellEnd"/>
      <w:r w:rsidR="006D49EE">
        <w:t xml:space="preserve">, mv, </w:t>
      </w:r>
      <w:proofErr w:type="spellStart"/>
      <w:r w:rsidR="006D49EE">
        <w:t>rm</w:t>
      </w:r>
      <w:proofErr w:type="spellEnd"/>
      <w:r w:rsidR="006D49EE">
        <w:t>, ls and less)</w:t>
      </w:r>
    </w:p>
    <w:p w14:paraId="207AACE0" w14:textId="63227AED" w:rsidR="00F05E59" w:rsidRDefault="00272EEB" w:rsidP="006236B6">
      <w:pPr>
        <w:pStyle w:val="Vinetas"/>
      </w:pPr>
      <w:r>
        <w:t xml:space="preserve">Include </w:t>
      </w:r>
      <w:proofErr w:type="spellStart"/>
      <w:r>
        <w:t>debian</w:t>
      </w:r>
      <w:proofErr w:type="spellEnd"/>
      <w:r>
        <w:t xml:space="preserve"> user into the </w:t>
      </w:r>
      <w:proofErr w:type="spellStart"/>
      <w:r>
        <w:t>sudoers</w:t>
      </w:r>
      <w:proofErr w:type="spellEnd"/>
      <w:r>
        <w:t xml:space="preserve"> profile (It only works if the cloud-</w:t>
      </w:r>
      <w:proofErr w:type="spellStart"/>
      <w:r>
        <w:t>init</w:t>
      </w:r>
      <w:proofErr w:type="spellEnd"/>
      <w:r>
        <w:t xml:space="preserve"> does not work in </w:t>
      </w:r>
      <w:proofErr w:type="gramStart"/>
      <w:r>
        <w:t>an</w:t>
      </w:r>
      <w:proofErr w:type="gramEnd"/>
      <w:r>
        <w:t xml:space="preserve"> cloud environment).</w:t>
      </w:r>
    </w:p>
    <w:p w14:paraId="7FF553F7" w14:textId="013467F4" w:rsidR="00F05E59" w:rsidRPr="007B43F5" w:rsidRDefault="00272EEB" w:rsidP="00CC5438">
      <w:pPr>
        <w:pStyle w:val="Vinetas"/>
      </w:pPr>
      <w:r>
        <w:t>Comment the “</w:t>
      </w:r>
      <w:r w:rsidRPr="00272EEB">
        <w:t xml:space="preserve">deb </w:t>
      </w:r>
      <w:proofErr w:type="spellStart"/>
      <w:r w:rsidRPr="00272EEB">
        <w:t>cdrom</w:t>
      </w:r>
      <w:proofErr w:type="spellEnd"/>
      <w:r w:rsidRPr="00272EEB">
        <w:t>” entry into the /</w:t>
      </w:r>
      <w:proofErr w:type="spellStart"/>
      <w:r w:rsidRPr="00272EEB">
        <w:t>etc</w:t>
      </w:r>
      <w:proofErr w:type="spellEnd"/>
      <w:r w:rsidRPr="00272EEB">
        <w:t>/apt/</w:t>
      </w:r>
      <w:proofErr w:type="spellStart"/>
      <w:r w:rsidRPr="00272EEB">
        <w:t>sources.list</w:t>
      </w:r>
      <w:proofErr w:type="spellEnd"/>
      <w:r>
        <w:t xml:space="preserve"> in </w:t>
      </w:r>
      <w:proofErr w:type="spellStart"/>
      <w:proofErr w:type="gramStart"/>
      <w:r>
        <w:t>cas</w:t>
      </w:r>
      <w:proofErr w:type="spellEnd"/>
      <w:proofErr w:type="gramEnd"/>
      <w:r>
        <w:t xml:space="preserve"> of you do not use a </w:t>
      </w:r>
      <w:proofErr w:type="spellStart"/>
      <w:r>
        <w:t>netinstall</w:t>
      </w:r>
      <w:proofErr w:type="spellEnd"/>
      <w:r>
        <w:t xml:space="preserve"> </w:t>
      </w:r>
      <w:proofErr w:type="spellStart"/>
      <w:r>
        <w:t>iso</w:t>
      </w:r>
      <w:proofErr w:type="spellEnd"/>
      <w:r>
        <w:t xml:space="preserve"> file.</w:t>
      </w:r>
    </w:p>
    <w:p w14:paraId="236A647F" w14:textId="77777777" w:rsidR="00C17D9C" w:rsidRPr="00C17D9C" w:rsidRDefault="00C17D9C" w:rsidP="00C17D9C">
      <w:pPr>
        <w:pStyle w:val="Informacion"/>
      </w:pPr>
      <w:bookmarkStart w:id="19" w:name="_Toc490401946"/>
      <w:proofErr w:type="gramStart"/>
      <w:r w:rsidRPr="00C17D9C">
        <w:t>d-</w:t>
      </w:r>
      <w:proofErr w:type="spellStart"/>
      <w:r w:rsidRPr="00C17D9C">
        <w:t>i</w:t>
      </w:r>
      <w:proofErr w:type="spellEnd"/>
      <w:proofErr w:type="gramEnd"/>
      <w:r w:rsidRPr="00C17D9C">
        <w:t xml:space="preserve"> </w:t>
      </w:r>
      <w:proofErr w:type="spellStart"/>
      <w:r w:rsidRPr="00C17D9C">
        <w:t>preseed</w:t>
      </w:r>
      <w:proofErr w:type="spellEnd"/>
      <w:r w:rsidRPr="00C17D9C">
        <w:t>/</w:t>
      </w:r>
      <w:proofErr w:type="spellStart"/>
      <w:r w:rsidRPr="00C17D9C">
        <w:t>late_command</w:t>
      </w:r>
      <w:proofErr w:type="spellEnd"/>
      <w:r w:rsidRPr="00C17D9C">
        <w:t xml:space="preserve"> string \</w:t>
      </w:r>
    </w:p>
    <w:p w14:paraId="439E3155" w14:textId="77777777" w:rsidR="00C17D9C" w:rsidRPr="00C17D9C" w:rsidRDefault="00C17D9C" w:rsidP="00C17D9C">
      <w:pPr>
        <w:pStyle w:val="Informacion"/>
      </w:pPr>
      <w:r w:rsidRPr="00C17D9C">
        <w:t xml:space="preserve">        </w:t>
      </w:r>
      <w:proofErr w:type="gramStart"/>
      <w:r w:rsidRPr="00C17D9C">
        <w:t>echo</w:t>
      </w:r>
      <w:proofErr w:type="gramEnd"/>
      <w:r w:rsidRPr="00C17D9C">
        <w:t xml:space="preserve"> "LC_ALL=\"en_US.UTF-8\"" &gt;&gt; /target/</w:t>
      </w:r>
      <w:proofErr w:type="spellStart"/>
      <w:r w:rsidRPr="00C17D9C">
        <w:t>etc</w:t>
      </w:r>
      <w:proofErr w:type="spellEnd"/>
      <w:r w:rsidRPr="00C17D9C">
        <w:t>/default/locale; \</w:t>
      </w:r>
    </w:p>
    <w:p w14:paraId="26D75183" w14:textId="77777777" w:rsidR="00C17D9C" w:rsidRPr="00C17D9C" w:rsidRDefault="00C17D9C" w:rsidP="00C17D9C">
      <w:pPr>
        <w:pStyle w:val="Informacion"/>
      </w:pPr>
      <w:r w:rsidRPr="00C17D9C">
        <w:t xml:space="preserve">        </w:t>
      </w:r>
      <w:proofErr w:type="spellStart"/>
      <w:proofErr w:type="gramStart"/>
      <w:r w:rsidRPr="00C17D9C">
        <w:t>sed</w:t>
      </w:r>
      <w:proofErr w:type="spellEnd"/>
      <w:proofErr w:type="gramEnd"/>
      <w:r w:rsidRPr="00C17D9C">
        <w:t xml:space="preserve"> -r -</w:t>
      </w:r>
      <w:proofErr w:type="spellStart"/>
      <w:r w:rsidRPr="00C17D9C">
        <w:t>i</w:t>
      </w:r>
      <w:proofErr w:type="spellEnd"/>
      <w:r w:rsidRPr="00C17D9C">
        <w:t xml:space="preserve"> 's/\"syntax\ on/syntax\ on/g' /target/</w:t>
      </w:r>
      <w:proofErr w:type="spellStart"/>
      <w:r w:rsidRPr="00C17D9C">
        <w:t>etc</w:t>
      </w:r>
      <w:proofErr w:type="spellEnd"/>
      <w:r w:rsidRPr="00C17D9C">
        <w:t>/vim/</w:t>
      </w:r>
      <w:proofErr w:type="spellStart"/>
      <w:r w:rsidRPr="00C17D9C">
        <w:t>vimrc</w:t>
      </w:r>
      <w:proofErr w:type="spellEnd"/>
      <w:r w:rsidRPr="00C17D9C">
        <w:t>; \</w:t>
      </w:r>
    </w:p>
    <w:p w14:paraId="2D5EDAF1" w14:textId="77777777" w:rsidR="00C17D9C" w:rsidRPr="00C17D9C" w:rsidRDefault="00C17D9C" w:rsidP="00C17D9C">
      <w:pPr>
        <w:pStyle w:val="Informacion"/>
      </w:pPr>
      <w:r w:rsidRPr="00C17D9C">
        <w:t xml:space="preserve">        </w:t>
      </w:r>
      <w:proofErr w:type="spellStart"/>
      <w:proofErr w:type="gramStart"/>
      <w:r w:rsidRPr="00C17D9C">
        <w:t>wget</w:t>
      </w:r>
      <w:proofErr w:type="spellEnd"/>
      <w:proofErr w:type="gramEnd"/>
      <w:r w:rsidRPr="00C17D9C">
        <w:t xml:space="preserve"> -O /target/</w:t>
      </w:r>
      <w:proofErr w:type="spellStart"/>
      <w:r w:rsidRPr="00C17D9C">
        <w:t>etc</w:t>
      </w:r>
      <w:proofErr w:type="spellEnd"/>
      <w:r w:rsidRPr="00C17D9C">
        <w:t>/</w:t>
      </w:r>
      <w:proofErr w:type="spellStart"/>
      <w:r w:rsidRPr="00C17D9C">
        <w:t>rc.local.openstack</w:t>
      </w:r>
      <w:proofErr w:type="spellEnd"/>
      <w:r w:rsidRPr="00C17D9C">
        <w:t xml:space="preserve"> http://192.168.1.11/recipes/linux/unattended/supportfiles/debian8/rc.local.openstack; \</w:t>
      </w:r>
    </w:p>
    <w:p w14:paraId="2B022CEA" w14:textId="77777777" w:rsidR="00C17D9C" w:rsidRPr="00C17D9C" w:rsidRDefault="00C17D9C" w:rsidP="00C17D9C">
      <w:pPr>
        <w:pStyle w:val="Informacion"/>
      </w:pPr>
      <w:r w:rsidRPr="00C17D9C">
        <w:t xml:space="preserve">        </w:t>
      </w:r>
      <w:proofErr w:type="gramStart"/>
      <w:r w:rsidRPr="00C17D9C">
        <w:t>cat</w:t>
      </w:r>
      <w:proofErr w:type="gramEnd"/>
      <w:r w:rsidRPr="00C17D9C">
        <w:t xml:space="preserve"> /target/</w:t>
      </w:r>
      <w:proofErr w:type="spellStart"/>
      <w:r w:rsidRPr="00C17D9C">
        <w:t>etc</w:t>
      </w:r>
      <w:proofErr w:type="spellEnd"/>
      <w:r w:rsidRPr="00C17D9C">
        <w:t>/</w:t>
      </w:r>
      <w:proofErr w:type="spellStart"/>
      <w:r w:rsidRPr="00C17D9C">
        <w:t>rc.local</w:t>
      </w:r>
      <w:proofErr w:type="spellEnd"/>
      <w:r w:rsidRPr="00C17D9C">
        <w:t xml:space="preserve"> &gt; /target/</w:t>
      </w:r>
      <w:proofErr w:type="spellStart"/>
      <w:r w:rsidRPr="00C17D9C">
        <w:t>etc</w:t>
      </w:r>
      <w:proofErr w:type="spellEnd"/>
      <w:r w:rsidRPr="00C17D9C">
        <w:t>/</w:t>
      </w:r>
      <w:proofErr w:type="spellStart"/>
      <w:r w:rsidRPr="00C17D9C">
        <w:t>rc.local.original</w:t>
      </w:r>
      <w:proofErr w:type="spellEnd"/>
      <w:r w:rsidRPr="00C17D9C">
        <w:t>; \</w:t>
      </w:r>
    </w:p>
    <w:p w14:paraId="0D81CCED" w14:textId="77777777" w:rsidR="00C17D9C" w:rsidRPr="00C17D9C" w:rsidRDefault="00C17D9C" w:rsidP="00C17D9C">
      <w:pPr>
        <w:pStyle w:val="Informacion"/>
      </w:pPr>
      <w:r w:rsidRPr="00C17D9C">
        <w:t xml:space="preserve">        </w:t>
      </w:r>
      <w:proofErr w:type="gramStart"/>
      <w:r w:rsidRPr="00C17D9C">
        <w:t>cat</w:t>
      </w:r>
      <w:proofErr w:type="gramEnd"/>
      <w:r w:rsidRPr="00C17D9C">
        <w:t xml:space="preserve"> /target/</w:t>
      </w:r>
      <w:proofErr w:type="spellStart"/>
      <w:r w:rsidRPr="00C17D9C">
        <w:t>etc</w:t>
      </w:r>
      <w:proofErr w:type="spellEnd"/>
      <w:r w:rsidRPr="00C17D9C">
        <w:t>/</w:t>
      </w:r>
      <w:proofErr w:type="spellStart"/>
      <w:r w:rsidRPr="00C17D9C">
        <w:t>rc.local.openstack</w:t>
      </w:r>
      <w:proofErr w:type="spellEnd"/>
      <w:r w:rsidRPr="00C17D9C">
        <w:t xml:space="preserve"> &gt; /target/</w:t>
      </w:r>
      <w:proofErr w:type="spellStart"/>
      <w:r w:rsidRPr="00C17D9C">
        <w:t>etc</w:t>
      </w:r>
      <w:proofErr w:type="spellEnd"/>
      <w:r w:rsidRPr="00C17D9C">
        <w:t>/</w:t>
      </w:r>
      <w:proofErr w:type="spellStart"/>
      <w:r w:rsidRPr="00C17D9C">
        <w:t>rc.local</w:t>
      </w:r>
      <w:proofErr w:type="spellEnd"/>
      <w:r w:rsidRPr="00C17D9C">
        <w:t>; \</w:t>
      </w:r>
    </w:p>
    <w:p w14:paraId="479F5140" w14:textId="77777777" w:rsidR="00C17D9C" w:rsidRPr="00C17D9C" w:rsidRDefault="00C17D9C" w:rsidP="00C17D9C">
      <w:pPr>
        <w:pStyle w:val="Informacion"/>
      </w:pPr>
      <w:r w:rsidRPr="00C17D9C">
        <w:t xml:space="preserve">        </w:t>
      </w:r>
      <w:proofErr w:type="spellStart"/>
      <w:proofErr w:type="gramStart"/>
      <w:r w:rsidRPr="00C17D9C">
        <w:t>wget</w:t>
      </w:r>
      <w:proofErr w:type="spellEnd"/>
      <w:proofErr w:type="gramEnd"/>
      <w:r w:rsidRPr="00C17D9C">
        <w:t xml:space="preserve"> -O /target/</w:t>
      </w:r>
      <w:proofErr w:type="spellStart"/>
      <w:r w:rsidRPr="00C17D9C">
        <w:t>etc</w:t>
      </w:r>
      <w:proofErr w:type="spellEnd"/>
      <w:r w:rsidRPr="00C17D9C">
        <w:t>/cloud/</w:t>
      </w:r>
      <w:proofErr w:type="spellStart"/>
      <w:r w:rsidRPr="00C17D9C">
        <w:t>cloud.cfg.new</w:t>
      </w:r>
      <w:proofErr w:type="spellEnd"/>
      <w:r w:rsidRPr="00C17D9C">
        <w:t xml:space="preserve"> http://192.168.1.11/recipes/linux/unattended/supportfiles/debian8/cloud.cfg; \</w:t>
      </w:r>
    </w:p>
    <w:p w14:paraId="45FCE415" w14:textId="77777777" w:rsidR="00C17D9C" w:rsidRPr="00C17D9C" w:rsidRDefault="00C17D9C" w:rsidP="00C17D9C">
      <w:pPr>
        <w:pStyle w:val="Informacion"/>
      </w:pPr>
      <w:r w:rsidRPr="00C17D9C">
        <w:t xml:space="preserve">        </w:t>
      </w:r>
      <w:proofErr w:type="gramStart"/>
      <w:r w:rsidRPr="00C17D9C">
        <w:t>cat</w:t>
      </w:r>
      <w:proofErr w:type="gramEnd"/>
      <w:r w:rsidRPr="00C17D9C">
        <w:t xml:space="preserve"> /target/</w:t>
      </w:r>
      <w:proofErr w:type="spellStart"/>
      <w:r w:rsidRPr="00C17D9C">
        <w:t>etc</w:t>
      </w:r>
      <w:proofErr w:type="spellEnd"/>
      <w:r w:rsidRPr="00C17D9C">
        <w:t>/cloud/</w:t>
      </w:r>
      <w:proofErr w:type="spellStart"/>
      <w:r w:rsidRPr="00C17D9C">
        <w:t>cloud.cfg</w:t>
      </w:r>
      <w:proofErr w:type="spellEnd"/>
      <w:r w:rsidRPr="00C17D9C">
        <w:t xml:space="preserve"> &gt; /target/</w:t>
      </w:r>
      <w:proofErr w:type="spellStart"/>
      <w:r w:rsidRPr="00C17D9C">
        <w:t>etc</w:t>
      </w:r>
      <w:proofErr w:type="spellEnd"/>
      <w:r w:rsidRPr="00C17D9C">
        <w:t>/cloud/</w:t>
      </w:r>
      <w:proofErr w:type="spellStart"/>
      <w:r w:rsidRPr="00C17D9C">
        <w:t>cloud.cfg.original</w:t>
      </w:r>
      <w:proofErr w:type="spellEnd"/>
      <w:r w:rsidRPr="00C17D9C">
        <w:t>; \</w:t>
      </w:r>
    </w:p>
    <w:p w14:paraId="11C6DFAF" w14:textId="77777777" w:rsidR="00C17D9C" w:rsidRPr="00C17D9C" w:rsidRDefault="00C17D9C" w:rsidP="00C17D9C">
      <w:pPr>
        <w:pStyle w:val="Informacion"/>
      </w:pPr>
      <w:r w:rsidRPr="00C17D9C">
        <w:t xml:space="preserve">        </w:t>
      </w:r>
      <w:proofErr w:type="gramStart"/>
      <w:r w:rsidRPr="00C17D9C">
        <w:t>cat</w:t>
      </w:r>
      <w:proofErr w:type="gramEnd"/>
      <w:r w:rsidRPr="00C17D9C">
        <w:t xml:space="preserve"> /target/</w:t>
      </w:r>
      <w:proofErr w:type="spellStart"/>
      <w:r w:rsidRPr="00C17D9C">
        <w:t>etc</w:t>
      </w:r>
      <w:proofErr w:type="spellEnd"/>
      <w:r w:rsidRPr="00C17D9C">
        <w:t>/cloud/</w:t>
      </w:r>
      <w:proofErr w:type="spellStart"/>
      <w:r w:rsidRPr="00C17D9C">
        <w:t>cloud.cfg.new</w:t>
      </w:r>
      <w:proofErr w:type="spellEnd"/>
      <w:r w:rsidRPr="00C17D9C">
        <w:t xml:space="preserve"> &gt; /target/</w:t>
      </w:r>
      <w:proofErr w:type="spellStart"/>
      <w:r w:rsidRPr="00C17D9C">
        <w:t>etc</w:t>
      </w:r>
      <w:proofErr w:type="spellEnd"/>
      <w:r w:rsidRPr="00C17D9C">
        <w:t>/cloud/</w:t>
      </w:r>
      <w:proofErr w:type="spellStart"/>
      <w:r w:rsidRPr="00C17D9C">
        <w:t>cloud.cfg</w:t>
      </w:r>
      <w:proofErr w:type="spellEnd"/>
      <w:r w:rsidRPr="00C17D9C">
        <w:t>; \</w:t>
      </w:r>
    </w:p>
    <w:p w14:paraId="157FFF30" w14:textId="77777777" w:rsidR="00C17D9C" w:rsidRPr="00C17D9C" w:rsidRDefault="00C17D9C" w:rsidP="00C17D9C">
      <w:pPr>
        <w:pStyle w:val="Informacion"/>
      </w:pPr>
      <w:r w:rsidRPr="00C17D9C">
        <w:t xml:space="preserve">        echo "export EDITOR=\"vim\"" &gt; /target/</w:t>
      </w:r>
      <w:proofErr w:type="spellStart"/>
      <w:r w:rsidRPr="00C17D9C">
        <w:t>etc</w:t>
      </w:r>
      <w:proofErr w:type="spellEnd"/>
      <w:r w:rsidRPr="00C17D9C">
        <w:t>/</w:t>
      </w:r>
      <w:proofErr w:type="spellStart"/>
      <w:r w:rsidRPr="00C17D9C">
        <w:t>profile.d</w:t>
      </w:r>
      <w:proofErr w:type="spellEnd"/>
      <w:r w:rsidRPr="00C17D9C">
        <w:t>/extra-profile.sh; \</w:t>
      </w:r>
    </w:p>
    <w:p w14:paraId="6A6D9A45" w14:textId="77777777" w:rsidR="00C17D9C" w:rsidRPr="00C17D9C" w:rsidRDefault="00C17D9C" w:rsidP="00C17D9C">
      <w:pPr>
        <w:pStyle w:val="Informacion"/>
      </w:pPr>
      <w:r w:rsidRPr="00C17D9C">
        <w:t xml:space="preserve">        </w:t>
      </w:r>
      <w:proofErr w:type="gramStart"/>
      <w:r w:rsidRPr="00C17D9C">
        <w:t>echo</w:t>
      </w:r>
      <w:proofErr w:type="gramEnd"/>
      <w:r w:rsidRPr="00C17D9C">
        <w:t xml:space="preserve"> "alias </w:t>
      </w:r>
      <w:proofErr w:type="spellStart"/>
      <w:r w:rsidRPr="00C17D9C">
        <w:t>dmesg</w:t>
      </w:r>
      <w:proofErr w:type="spellEnd"/>
      <w:r w:rsidRPr="00C17D9C">
        <w:t>='</w:t>
      </w:r>
      <w:proofErr w:type="spellStart"/>
      <w:r w:rsidRPr="00C17D9C">
        <w:t>dmesg</w:t>
      </w:r>
      <w:proofErr w:type="spellEnd"/>
      <w:r w:rsidRPr="00C17D9C">
        <w:t xml:space="preserve"> -T'" &gt;&gt; /target/</w:t>
      </w:r>
      <w:proofErr w:type="spellStart"/>
      <w:r w:rsidRPr="00C17D9C">
        <w:t>etc</w:t>
      </w:r>
      <w:proofErr w:type="spellEnd"/>
      <w:r w:rsidRPr="00C17D9C">
        <w:t>/</w:t>
      </w:r>
      <w:proofErr w:type="spellStart"/>
      <w:r w:rsidRPr="00C17D9C">
        <w:t>profile.d</w:t>
      </w:r>
      <w:proofErr w:type="spellEnd"/>
      <w:r w:rsidRPr="00C17D9C">
        <w:t>/extra-profile.sh; \</w:t>
      </w:r>
    </w:p>
    <w:p w14:paraId="09C42E00" w14:textId="77777777" w:rsidR="00C17D9C" w:rsidRPr="00C17D9C" w:rsidRDefault="00C17D9C" w:rsidP="00C17D9C">
      <w:pPr>
        <w:pStyle w:val="Informacion"/>
      </w:pPr>
      <w:r w:rsidRPr="00C17D9C">
        <w:t xml:space="preserve">        </w:t>
      </w:r>
      <w:proofErr w:type="gramStart"/>
      <w:r w:rsidRPr="00C17D9C">
        <w:t>echo</w:t>
      </w:r>
      <w:proofErr w:type="gramEnd"/>
      <w:r w:rsidRPr="00C17D9C">
        <w:t xml:space="preserve"> "alias </w:t>
      </w:r>
      <w:proofErr w:type="spellStart"/>
      <w:r w:rsidRPr="00C17D9C">
        <w:t>cp</w:t>
      </w:r>
      <w:proofErr w:type="spellEnd"/>
      <w:r w:rsidRPr="00C17D9C">
        <w:t>='</w:t>
      </w:r>
      <w:proofErr w:type="spellStart"/>
      <w:r w:rsidRPr="00C17D9C">
        <w:t>cp</w:t>
      </w:r>
      <w:proofErr w:type="spellEnd"/>
      <w:r w:rsidRPr="00C17D9C">
        <w:t xml:space="preserve"> -</w:t>
      </w:r>
      <w:proofErr w:type="spellStart"/>
      <w:r w:rsidRPr="00C17D9C">
        <w:t>i</w:t>
      </w:r>
      <w:proofErr w:type="spellEnd"/>
      <w:r w:rsidRPr="00C17D9C">
        <w:t>'" &gt;&gt; /target/</w:t>
      </w:r>
      <w:proofErr w:type="spellStart"/>
      <w:r w:rsidRPr="00C17D9C">
        <w:t>etc</w:t>
      </w:r>
      <w:proofErr w:type="spellEnd"/>
      <w:r w:rsidRPr="00C17D9C">
        <w:t>/</w:t>
      </w:r>
      <w:proofErr w:type="spellStart"/>
      <w:r w:rsidRPr="00C17D9C">
        <w:t>profile.d</w:t>
      </w:r>
      <w:proofErr w:type="spellEnd"/>
      <w:r w:rsidRPr="00C17D9C">
        <w:t>/extra-profile.sh; \</w:t>
      </w:r>
    </w:p>
    <w:p w14:paraId="46255CD0" w14:textId="77777777" w:rsidR="00C17D9C" w:rsidRPr="00C17D9C" w:rsidRDefault="00C17D9C" w:rsidP="00C17D9C">
      <w:pPr>
        <w:pStyle w:val="Informacion"/>
      </w:pPr>
      <w:r w:rsidRPr="00C17D9C">
        <w:lastRenderedPageBreak/>
        <w:t xml:space="preserve">        </w:t>
      </w:r>
      <w:proofErr w:type="gramStart"/>
      <w:r w:rsidRPr="00C17D9C">
        <w:t>echo</w:t>
      </w:r>
      <w:proofErr w:type="gramEnd"/>
      <w:r w:rsidRPr="00C17D9C">
        <w:t xml:space="preserve"> "alias mv='mv -</w:t>
      </w:r>
      <w:proofErr w:type="spellStart"/>
      <w:r w:rsidRPr="00C17D9C">
        <w:t>i</w:t>
      </w:r>
      <w:proofErr w:type="spellEnd"/>
      <w:r w:rsidRPr="00C17D9C">
        <w:t>'" &gt;&gt; /target/</w:t>
      </w:r>
      <w:proofErr w:type="spellStart"/>
      <w:r w:rsidRPr="00C17D9C">
        <w:t>etc</w:t>
      </w:r>
      <w:proofErr w:type="spellEnd"/>
      <w:r w:rsidRPr="00C17D9C">
        <w:t>/</w:t>
      </w:r>
      <w:proofErr w:type="spellStart"/>
      <w:r w:rsidRPr="00C17D9C">
        <w:t>profile.d</w:t>
      </w:r>
      <w:proofErr w:type="spellEnd"/>
      <w:r w:rsidRPr="00C17D9C">
        <w:t>/extra-profile.sh; \</w:t>
      </w:r>
    </w:p>
    <w:p w14:paraId="226674DA" w14:textId="77777777" w:rsidR="00C17D9C" w:rsidRPr="00C17D9C" w:rsidRDefault="00C17D9C" w:rsidP="00C17D9C">
      <w:pPr>
        <w:pStyle w:val="Informacion"/>
      </w:pPr>
      <w:r w:rsidRPr="00C17D9C">
        <w:t xml:space="preserve">        </w:t>
      </w:r>
      <w:proofErr w:type="gramStart"/>
      <w:r w:rsidRPr="00C17D9C">
        <w:t>echo</w:t>
      </w:r>
      <w:proofErr w:type="gramEnd"/>
      <w:r w:rsidRPr="00C17D9C">
        <w:t xml:space="preserve"> "alias </w:t>
      </w:r>
      <w:proofErr w:type="spellStart"/>
      <w:r w:rsidRPr="00C17D9C">
        <w:t>rm</w:t>
      </w:r>
      <w:proofErr w:type="spellEnd"/>
      <w:r w:rsidRPr="00C17D9C">
        <w:t>='</w:t>
      </w:r>
      <w:proofErr w:type="spellStart"/>
      <w:r w:rsidRPr="00C17D9C">
        <w:t>rm</w:t>
      </w:r>
      <w:proofErr w:type="spellEnd"/>
      <w:r w:rsidRPr="00C17D9C">
        <w:t xml:space="preserve"> -</w:t>
      </w:r>
      <w:proofErr w:type="spellStart"/>
      <w:r w:rsidRPr="00C17D9C">
        <w:t>i</w:t>
      </w:r>
      <w:proofErr w:type="spellEnd"/>
      <w:r w:rsidRPr="00C17D9C">
        <w:t>'" &gt;&gt; /target/</w:t>
      </w:r>
      <w:proofErr w:type="spellStart"/>
      <w:r w:rsidRPr="00C17D9C">
        <w:t>etc</w:t>
      </w:r>
      <w:proofErr w:type="spellEnd"/>
      <w:r w:rsidRPr="00C17D9C">
        <w:t>/</w:t>
      </w:r>
      <w:proofErr w:type="spellStart"/>
      <w:r w:rsidRPr="00C17D9C">
        <w:t>profile.d</w:t>
      </w:r>
      <w:proofErr w:type="spellEnd"/>
      <w:r w:rsidRPr="00C17D9C">
        <w:t>/extra-profile.sh; \</w:t>
      </w:r>
    </w:p>
    <w:p w14:paraId="4F9D8824" w14:textId="77777777" w:rsidR="00C17D9C" w:rsidRPr="00C17D9C" w:rsidRDefault="00C17D9C" w:rsidP="00C17D9C">
      <w:pPr>
        <w:pStyle w:val="Informacion"/>
      </w:pPr>
      <w:r w:rsidRPr="00C17D9C">
        <w:t xml:space="preserve">        </w:t>
      </w:r>
      <w:proofErr w:type="gramStart"/>
      <w:r w:rsidRPr="00C17D9C">
        <w:t>echo</w:t>
      </w:r>
      <w:proofErr w:type="gramEnd"/>
      <w:r w:rsidRPr="00C17D9C">
        <w:t xml:space="preserve"> "export LS_OPTIONS='--color=auto'" &gt;&gt; /target/</w:t>
      </w:r>
      <w:proofErr w:type="spellStart"/>
      <w:r w:rsidRPr="00C17D9C">
        <w:t>etc</w:t>
      </w:r>
      <w:proofErr w:type="spellEnd"/>
      <w:r w:rsidRPr="00C17D9C">
        <w:t>/</w:t>
      </w:r>
      <w:proofErr w:type="spellStart"/>
      <w:r w:rsidRPr="00C17D9C">
        <w:t>profile.d</w:t>
      </w:r>
      <w:proofErr w:type="spellEnd"/>
      <w:r w:rsidRPr="00C17D9C">
        <w:t>/extra-profile.sh; \</w:t>
      </w:r>
    </w:p>
    <w:p w14:paraId="697CA8B7" w14:textId="77777777" w:rsidR="00C17D9C" w:rsidRPr="00C17D9C" w:rsidRDefault="00C17D9C" w:rsidP="00C17D9C">
      <w:pPr>
        <w:pStyle w:val="Informacion"/>
      </w:pPr>
      <w:r w:rsidRPr="00C17D9C">
        <w:t xml:space="preserve">        echo "export LESSOPEN=\"| /usr/share/source-highlight/src-hilite-lesspipe.sh %s\"" &gt; /target/</w:t>
      </w:r>
      <w:proofErr w:type="spellStart"/>
      <w:r w:rsidRPr="00C17D9C">
        <w:t>etc</w:t>
      </w:r>
      <w:proofErr w:type="spellEnd"/>
      <w:r w:rsidRPr="00C17D9C">
        <w:t>/</w:t>
      </w:r>
      <w:proofErr w:type="spellStart"/>
      <w:r w:rsidRPr="00C17D9C">
        <w:t>profile.d</w:t>
      </w:r>
      <w:proofErr w:type="spellEnd"/>
      <w:r w:rsidRPr="00C17D9C">
        <w:t>/less-hl.sh; \</w:t>
      </w:r>
    </w:p>
    <w:p w14:paraId="6E6153F0" w14:textId="77777777" w:rsidR="00C17D9C" w:rsidRPr="00C17D9C" w:rsidRDefault="00C17D9C" w:rsidP="00C17D9C">
      <w:pPr>
        <w:pStyle w:val="Informacion"/>
      </w:pPr>
      <w:r w:rsidRPr="00C17D9C">
        <w:t xml:space="preserve">        </w:t>
      </w:r>
      <w:proofErr w:type="gramStart"/>
      <w:r w:rsidRPr="00C17D9C">
        <w:t>echo</w:t>
      </w:r>
      <w:proofErr w:type="gramEnd"/>
      <w:r w:rsidRPr="00C17D9C">
        <w:t xml:space="preserve"> "export LESS=' -R '" &gt;&gt; /target/</w:t>
      </w:r>
      <w:proofErr w:type="spellStart"/>
      <w:r w:rsidRPr="00C17D9C">
        <w:t>etc</w:t>
      </w:r>
      <w:proofErr w:type="spellEnd"/>
      <w:r w:rsidRPr="00C17D9C">
        <w:t>/</w:t>
      </w:r>
      <w:proofErr w:type="spellStart"/>
      <w:r w:rsidRPr="00C17D9C">
        <w:t>profile.d</w:t>
      </w:r>
      <w:proofErr w:type="spellEnd"/>
      <w:r w:rsidRPr="00C17D9C">
        <w:t>/less-hl.sh; \</w:t>
      </w:r>
    </w:p>
    <w:p w14:paraId="26DE07C3" w14:textId="77777777" w:rsidR="00C17D9C" w:rsidRPr="00C17D9C" w:rsidRDefault="00C17D9C" w:rsidP="00C17D9C">
      <w:pPr>
        <w:pStyle w:val="Informacion"/>
      </w:pPr>
      <w:r w:rsidRPr="00C17D9C">
        <w:t xml:space="preserve">        </w:t>
      </w:r>
      <w:proofErr w:type="gramStart"/>
      <w:r w:rsidRPr="00C17D9C">
        <w:t>echo</w:t>
      </w:r>
      <w:proofErr w:type="gramEnd"/>
      <w:r w:rsidRPr="00C17D9C">
        <w:t xml:space="preserve"> "</w:t>
      </w:r>
      <w:proofErr w:type="spellStart"/>
      <w:r w:rsidRPr="00C17D9C">
        <w:t>eval</w:t>
      </w:r>
      <w:proofErr w:type="spellEnd"/>
      <w:r w:rsidRPr="00C17D9C">
        <w:t xml:space="preserve"> \"\`</w:t>
      </w:r>
      <w:proofErr w:type="spellStart"/>
      <w:r w:rsidRPr="00C17D9C">
        <w:t>dircolors</w:t>
      </w:r>
      <w:proofErr w:type="spellEnd"/>
      <w:r w:rsidRPr="00C17D9C">
        <w:t>\`\"" &gt;&gt; /target/</w:t>
      </w:r>
      <w:proofErr w:type="spellStart"/>
      <w:r w:rsidRPr="00C17D9C">
        <w:t>etc</w:t>
      </w:r>
      <w:proofErr w:type="spellEnd"/>
      <w:r w:rsidRPr="00C17D9C">
        <w:t>/</w:t>
      </w:r>
      <w:proofErr w:type="spellStart"/>
      <w:r w:rsidRPr="00C17D9C">
        <w:t>profile.d</w:t>
      </w:r>
      <w:proofErr w:type="spellEnd"/>
      <w:r w:rsidRPr="00C17D9C">
        <w:t>/extra-profile.sh; \</w:t>
      </w:r>
    </w:p>
    <w:p w14:paraId="2EDC9B22" w14:textId="77777777" w:rsidR="00C17D9C" w:rsidRPr="00C17D9C" w:rsidRDefault="00C17D9C" w:rsidP="00C17D9C">
      <w:pPr>
        <w:pStyle w:val="Informacion"/>
      </w:pPr>
      <w:r w:rsidRPr="00C17D9C">
        <w:t xml:space="preserve">        </w:t>
      </w:r>
      <w:proofErr w:type="gramStart"/>
      <w:r w:rsidRPr="00C17D9C">
        <w:t>echo</w:t>
      </w:r>
      <w:proofErr w:type="gramEnd"/>
      <w:r w:rsidRPr="00C17D9C">
        <w:t xml:space="preserve"> "alias ls='ls \$LS_OPTIONS -F'" &gt;&gt; /target/</w:t>
      </w:r>
      <w:proofErr w:type="spellStart"/>
      <w:r w:rsidRPr="00C17D9C">
        <w:t>etc</w:t>
      </w:r>
      <w:proofErr w:type="spellEnd"/>
      <w:r w:rsidRPr="00C17D9C">
        <w:t>/</w:t>
      </w:r>
      <w:proofErr w:type="spellStart"/>
      <w:r w:rsidRPr="00C17D9C">
        <w:t>profile.d</w:t>
      </w:r>
      <w:proofErr w:type="spellEnd"/>
      <w:r w:rsidRPr="00C17D9C">
        <w:t>/extra-profile.sh; \</w:t>
      </w:r>
    </w:p>
    <w:p w14:paraId="60383247" w14:textId="77777777" w:rsidR="00C17D9C" w:rsidRPr="00C17D9C" w:rsidRDefault="00C17D9C" w:rsidP="00C17D9C">
      <w:pPr>
        <w:pStyle w:val="Informacion"/>
      </w:pPr>
      <w:r w:rsidRPr="00C17D9C">
        <w:t xml:space="preserve">        </w:t>
      </w:r>
      <w:proofErr w:type="spellStart"/>
      <w:proofErr w:type="gramStart"/>
      <w:r w:rsidRPr="00C17D9C">
        <w:t>chmod</w:t>
      </w:r>
      <w:proofErr w:type="spellEnd"/>
      <w:proofErr w:type="gramEnd"/>
      <w:r w:rsidRPr="00C17D9C">
        <w:t xml:space="preserve"> 755 /target/</w:t>
      </w:r>
      <w:proofErr w:type="spellStart"/>
      <w:r w:rsidRPr="00C17D9C">
        <w:t>etc</w:t>
      </w:r>
      <w:proofErr w:type="spellEnd"/>
      <w:r w:rsidRPr="00C17D9C">
        <w:t>/</w:t>
      </w:r>
      <w:proofErr w:type="spellStart"/>
      <w:r w:rsidRPr="00C17D9C">
        <w:t>profile.d</w:t>
      </w:r>
      <w:proofErr w:type="spellEnd"/>
      <w:r w:rsidRPr="00C17D9C">
        <w:t>/*.</w:t>
      </w:r>
      <w:proofErr w:type="spellStart"/>
      <w:r w:rsidRPr="00C17D9C">
        <w:t>sh</w:t>
      </w:r>
      <w:proofErr w:type="spellEnd"/>
      <w:r w:rsidRPr="00C17D9C">
        <w:t>; \</w:t>
      </w:r>
    </w:p>
    <w:p w14:paraId="66EDC035" w14:textId="77777777" w:rsidR="00C17D9C" w:rsidRPr="00C17D9C" w:rsidRDefault="00C17D9C" w:rsidP="00C17D9C">
      <w:pPr>
        <w:pStyle w:val="Informacion"/>
      </w:pPr>
      <w:r w:rsidRPr="00C17D9C">
        <w:t xml:space="preserve">        </w:t>
      </w:r>
      <w:proofErr w:type="gramStart"/>
      <w:r w:rsidRPr="00C17D9C">
        <w:t>echo</w:t>
      </w:r>
      <w:proofErr w:type="gramEnd"/>
      <w:r w:rsidRPr="00C17D9C">
        <w:t xml:space="preserve"> "</w:t>
      </w:r>
      <w:proofErr w:type="spellStart"/>
      <w:r w:rsidRPr="00C17D9C">
        <w:t>debian</w:t>
      </w:r>
      <w:proofErr w:type="spellEnd"/>
      <w:r w:rsidRPr="00C17D9C">
        <w:t xml:space="preserve"> ALL=(ALL) NOPASSWD:ALL" &gt; /target/</w:t>
      </w:r>
      <w:proofErr w:type="spellStart"/>
      <w:r w:rsidRPr="00C17D9C">
        <w:t>etc</w:t>
      </w:r>
      <w:proofErr w:type="spellEnd"/>
      <w:r w:rsidRPr="00C17D9C">
        <w:t>/</w:t>
      </w:r>
      <w:proofErr w:type="spellStart"/>
      <w:r w:rsidRPr="00C17D9C">
        <w:t>sudoers.d</w:t>
      </w:r>
      <w:proofErr w:type="spellEnd"/>
      <w:r w:rsidRPr="00C17D9C">
        <w:t>/</w:t>
      </w:r>
      <w:proofErr w:type="spellStart"/>
      <w:r w:rsidRPr="00C17D9C">
        <w:t>img-debian</w:t>
      </w:r>
      <w:proofErr w:type="spellEnd"/>
      <w:r w:rsidRPr="00C17D9C">
        <w:t>; \</w:t>
      </w:r>
    </w:p>
    <w:p w14:paraId="039CD74D" w14:textId="31599719" w:rsidR="00C17D9C" w:rsidRDefault="00C17D9C" w:rsidP="00C17D9C">
      <w:pPr>
        <w:pStyle w:val="Informacion"/>
        <w:rPr>
          <w:b/>
          <w:caps/>
        </w:rPr>
      </w:pPr>
      <w:r w:rsidRPr="00C17D9C">
        <w:t xml:space="preserve">        </w:t>
      </w:r>
      <w:proofErr w:type="gramStart"/>
      <w:r w:rsidRPr="00C17D9C">
        <w:t>in-target</w:t>
      </w:r>
      <w:proofErr w:type="gramEnd"/>
      <w:r w:rsidRPr="00C17D9C">
        <w:t xml:space="preserve"> </w:t>
      </w:r>
      <w:proofErr w:type="spellStart"/>
      <w:r w:rsidRPr="00C17D9C">
        <w:t>sed</w:t>
      </w:r>
      <w:proofErr w:type="spellEnd"/>
      <w:r w:rsidRPr="00C17D9C">
        <w:t xml:space="preserve"> -</w:t>
      </w:r>
      <w:proofErr w:type="spellStart"/>
      <w:r w:rsidRPr="00C17D9C">
        <w:t>i</w:t>
      </w:r>
      <w:proofErr w:type="spellEnd"/>
      <w:r w:rsidRPr="00C17D9C">
        <w:t xml:space="preserve"> -e 's/^deb </w:t>
      </w:r>
      <w:proofErr w:type="spellStart"/>
      <w:r w:rsidRPr="00C17D9C">
        <w:t>cdrom</w:t>
      </w:r>
      <w:proofErr w:type="spellEnd"/>
      <w:r w:rsidRPr="00C17D9C">
        <w:t xml:space="preserve">:/#deb </w:t>
      </w:r>
      <w:proofErr w:type="spellStart"/>
      <w:r w:rsidRPr="00C17D9C">
        <w:t>c</w:t>
      </w:r>
      <w:r>
        <w:rPr>
          <w:b/>
          <w:caps/>
        </w:rPr>
        <w:t>drom</w:t>
      </w:r>
      <w:proofErr w:type="spellEnd"/>
      <w:r>
        <w:rPr>
          <w:b/>
          <w:caps/>
        </w:rPr>
        <w:t>:/' /etc/apt/sources.list;</w:t>
      </w:r>
    </w:p>
    <w:p w14:paraId="658203DF" w14:textId="77777777" w:rsidR="00A63014" w:rsidRDefault="00A63014">
      <w:pPr>
        <w:suppressAutoHyphens w:val="0"/>
        <w:spacing w:before="0" w:beforeAutospacing="0" w:after="0" w:afterAutospacing="0" w:line="259" w:lineRule="auto"/>
        <w:ind w:firstLine="0"/>
        <w:jc w:val="left"/>
        <w:rPr>
          <w:rFonts w:eastAsiaTheme="majorEastAsia" w:cstheme="majorBidi"/>
          <w:b/>
          <w:caps/>
          <w:color w:val="000000" w:themeColor="text1"/>
          <w:sz w:val="28"/>
          <w:szCs w:val="32"/>
          <w:lang w:val="en-US"/>
        </w:rPr>
      </w:pPr>
      <w:r w:rsidRPr="00FD0A71">
        <w:rPr>
          <w:lang w:val="en-US"/>
        </w:rPr>
        <w:br w:type="page"/>
      </w:r>
    </w:p>
    <w:p w14:paraId="7D23EF22" w14:textId="17670045" w:rsidR="002E3518" w:rsidRDefault="00AA3EF7" w:rsidP="00C17D9C">
      <w:pPr>
        <w:pStyle w:val="Ttulo1"/>
      </w:pPr>
      <w:r>
        <w:lastRenderedPageBreak/>
        <w:t>cloud</w:t>
      </w:r>
      <w:r w:rsidR="00272EEB">
        <w:t xml:space="preserve"> FILE</w:t>
      </w:r>
      <w:bookmarkEnd w:id="19"/>
    </w:p>
    <w:p w14:paraId="498B5310" w14:textId="34D9F1A6" w:rsidR="00AA3EF7" w:rsidRDefault="00AA3EF7" w:rsidP="00AF6675">
      <w:pPr>
        <w:pStyle w:val="Ttulo2"/>
        <w:numPr>
          <w:ilvl w:val="0"/>
          <w:numId w:val="20"/>
        </w:numPr>
      </w:pPr>
      <w:bookmarkStart w:id="20" w:name="_Toc490401947"/>
      <w:proofErr w:type="spellStart"/>
      <w:r w:rsidRPr="00621EDE">
        <w:t>cloud.cfg</w:t>
      </w:r>
      <w:bookmarkEnd w:id="20"/>
      <w:proofErr w:type="spellEnd"/>
    </w:p>
    <w:p w14:paraId="3B29FF94" w14:textId="6B535D82" w:rsidR="00126BFF" w:rsidRPr="00126BFF" w:rsidRDefault="00126BFF" w:rsidP="006236B6">
      <w:pPr>
        <w:pStyle w:val="Informacion"/>
      </w:pPr>
      <w:r w:rsidRPr="00126BFF">
        <w:t xml:space="preserve"># </w:t>
      </w:r>
      <w:proofErr w:type="gramStart"/>
      <w:r w:rsidRPr="00126BFF">
        <w:t>The</w:t>
      </w:r>
      <w:proofErr w:type="gramEnd"/>
      <w:r w:rsidRPr="00126BFF">
        <w:t xml:space="preserve"> top level settings are used as module</w:t>
      </w:r>
      <w:r>
        <w:t xml:space="preserve"> </w:t>
      </w:r>
      <w:r w:rsidRPr="00126BFF">
        <w:t>and system configuration.</w:t>
      </w:r>
    </w:p>
    <w:p w14:paraId="553EB2F5" w14:textId="77777777" w:rsidR="00126BFF" w:rsidRPr="00126BFF" w:rsidRDefault="00126BFF" w:rsidP="006236B6">
      <w:pPr>
        <w:pStyle w:val="Informacion"/>
      </w:pPr>
    </w:p>
    <w:p w14:paraId="61644F99" w14:textId="77777777" w:rsidR="00126BFF" w:rsidRPr="00126BFF" w:rsidRDefault="00126BFF" w:rsidP="006236B6">
      <w:pPr>
        <w:pStyle w:val="Informacion"/>
      </w:pPr>
      <w:r w:rsidRPr="00126BFF">
        <w:t xml:space="preserve"># </w:t>
      </w:r>
      <w:proofErr w:type="gramStart"/>
      <w:r w:rsidRPr="00126BFF">
        <w:t>A</w:t>
      </w:r>
      <w:proofErr w:type="gramEnd"/>
      <w:r w:rsidRPr="00126BFF">
        <w:t xml:space="preserve"> set of users which may be applied and/or used by various modules</w:t>
      </w:r>
    </w:p>
    <w:p w14:paraId="604E7E51" w14:textId="77777777" w:rsidR="00126BFF" w:rsidRPr="00126BFF" w:rsidRDefault="00126BFF" w:rsidP="006236B6">
      <w:pPr>
        <w:pStyle w:val="Informacion"/>
      </w:pPr>
      <w:r w:rsidRPr="00126BFF">
        <w:t xml:space="preserve"># </w:t>
      </w:r>
      <w:proofErr w:type="gramStart"/>
      <w:r w:rsidRPr="00126BFF">
        <w:t>when</w:t>
      </w:r>
      <w:proofErr w:type="gramEnd"/>
      <w:r w:rsidRPr="00126BFF">
        <w:t xml:space="preserve"> a 'default' entry is found it will reference the '</w:t>
      </w:r>
      <w:proofErr w:type="spellStart"/>
      <w:r w:rsidRPr="00126BFF">
        <w:t>default_user</w:t>
      </w:r>
      <w:proofErr w:type="spellEnd"/>
      <w:r w:rsidRPr="00126BFF">
        <w:t>'</w:t>
      </w:r>
    </w:p>
    <w:p w14:paraId="3E50CC2F" w14:textId="77777777" w:rsidR="00126BFF" w:rsidRPr="00126BFF" w:rsidRDefault="00126BFF" w:rsidP="006236B6">
      <w:pPr>
        <w:pStyle w:val="Informacion"/>
      </w:pPr>
      <w:r w:rsidRPr="00126BFF">
        <w:t># from the distro configuration specified below</w:t>
      </w:r>
    </w:p>
    <w:p w14:paraId="3CB5E9FC" w14:textId="77777777" w:rsidR="00126BFF" w:rsidRPr="00126BFF" w:rsidRDefault="00126BFF" w:rsidP="006236B6">
      <w:pPr>
        <w:pStyle w:val="Informacion"/>
      </w:pPr>
      <w:proofErr w:type="gramStart"/>
      <w:r w:rsidRPr="00126BFF">
        <w:t>users</w:t>
      </w:r>
      <w:proofErr w:type="gramEnd"/>
      <w:r w:rsidRPr="00126BFF">
        <w:t>:</w:t>
      </w:r>
    </w:p>
    <w:p w14:paraId="29DE4A41" w14:textId="77777777" w:rsidR="00126BFF" w:rsidRPr="00126BFF" w:rsidRDefault="00126BFF" w:rsidP="006236B6">
      <w:pPr>
        <w:pStyle w:val="Informacion"/>
      </w:pPr>
      <w:r w:rsidRPr="00126BFF">
        <w:t xml:space="preserve">   - </w:t>
      </w:r>
      <w:proofErr w:type="gramStart"/>
      <w:r w:rsidRPr="00126BFF">
        <w:t>default</w:t>
      </w:r>
      <w:proofErr w:type="gramEnd"/>
    </w:p>
    <w:p w14:paraId="4FD3740F" w14:textId="77777777" w:rsidR="00126BFF" w:rsidRPr="00126BFF" w:rsidRDefault="00126BFF" w:rsidP="006236B6">
      <w:pPr>
        <w:pStyle w:val="Informacion"/>
      </w:pPr>
    </w:p>
    <w:p w14:paraId="7E18321F" w14:textId="77777777" w:rsidR="00126BFF" w:rsidRPr="00126BFF" w:rsidRDefault="00126BFF" w:rsidP="006236B6">
      <w:pPr>
        <w:pStyle w:val="Informacion"/>
      </w:pPr>
      <w:r w:rsidRPr="00126BFF">
        <w:t xml:space="preserve"># </w:t>
      </w:r>
      <w:proofErr w:type="gramStart"/>
      <w:r w:rsidRPr="00126BFF">
        <w:t>If</w:t>
      </w:r>
      <w:proofErr w:type="gramEnd"/>
      <w:r w:rsidRPr="00126BFF">
        <w:t xml:space="preserve"> this is set, 'root' will not be able to </w:t>
      </w:r>
      <w:proofErr w:type="spellStart"/>
      <w:r w:rsidRPr="00126BFF">
        <w:t>ssh</w:t>
      </w:r>
      <w:proofErr w:type="spellEnd"/>
      <w:r w:rsidRPr="00126BFF">
        <w:t xml:space="preserve"> in and they</w:t>
      </w:r>
    </w:p>
    <w:p w14:paraId="0147C4D4" w14:textId="77777777" w:rsidR="00126BFF" w:rsidRPr="00126BFF" w:rsidRDefault="00126BFF" w:rsidP="006236B6">
      <w:pPr>
        <w:pStyle w:val="Informacion"/>
      </w:pPr>
      <w:r w:rsidRPr="00126BFF">
        <w:t># will get a message to login instead as the above $user (</w:t>
      </w:r>
      <w:proofErr w:type="spellStart"/>
      <w:r w:rsidRPr="00126BFF">
        <w:t>ubuntu</w:t>
      </w:r>
      <w:proofErr w:type="spellEnd"/>
      <w:r w:rsidRPr="00126BFF">
        <w:t>)</w:t>
      </w:r>
    </w:p>
    <w:p w14:paraId="3956AC58" w14:textId="77777777" w:rsidR="00126BFF" w:rsidRPr="00126BFF" w:rsidRDefault="00126BFF" w:rsidP="006236B6">
      <w:pPr>
        <w:pStyle w:val="Informacion"/>
      </w:pPr>
      <w:proofErr w:type="spellStart"/>
      <w:r w:rsidRPr="00126BFF">
        <w:t>disable_root</w:t>
      </w:r>
      <w:proofErr w:type="spellEnd"/>
      <w:r w:rsidRPr="00126BFF">
        <w:t>: true</w:t>
      </w:r>
    </w:p>
    <w:p w14:paraId="4D1E6FB4" w14:textId="77777777" w:rsidR="00126BFF" w:rsidRPr="00126BFF" w:rsidRDefault="00126BFF" w:rsidP="006236B6">
      <w:pPr>
        <w:pStyle w:val="Informacion"/>
      </w:pPr>
    </w:p>
    <w:p w14:paraId="23B0397D" w14:textId="77777777" w:rsidR="00126BFF" w:rsidRPr="00126BFF" w:rsidRDefault="00126BFF" w:rsidP="006236B6">
      <w:pPr>
        <w:pStyle w:val="Informacion"/>
      </w:pPr>
      <w:proofErr w:type="spellStart"/>
      <w:r w:rsidRPr="00126BFF">
        <w:t>resize_rootfs</w:t>
      </w:r>
      <w:proofErr w:type="spellEnd"/>
      <w:r w:rsidRPr="00126BFF">
        <w:t>: True</w:t>
      </w:r>
    </w:p>
    <w:p w14:paraId="3A9A35DF" w14:textId="77777777" w:rsidR="00126BFF" w:rsidRPr="00126BFF" w:rsidRDefault="00126BFF" w:rsidP="006236B6">
      <w:pPr>
        <w:pStyle w:val="Informacion"/>
      </w:pPr>
    </w:p>
    <w:p w14:paraId="49116E19" w14:textId="77777777" w:rsidR="00126BFF" w:rsidRPr="00126BFF" w:rsidRDefault="00126BFF" w:rsidP="006236B6">
      <w:pPr>
        <w:pStyle w:val="Informacion"/>
      </w:pPr>
      <w:r w:rsidRPr="00126BFF">
        <w:t xml:space="preserve"># </w:t>
      </w:r>
      <w:proofErr w:type="gramStart"/>
      <w:r w:rsidRPr="00126BFF">
        <w:t>This</w:t>
      </w:r>
      <w:proofErr w:type="gramEnd"/>
      <w:r w:rsidRPr="00126BFF">
        <w:t xml:space="preserve"> will cause the </w:t>
      </w:r>
      <w:proofErr w:type="spellStart"/>
      <w:r w:rsidRPr="00126BFF">
        <w:t>set+update</w:t>
      </w:r>
      <w:proofErr w:type="spellEnd"/>
      <w:r w:rsidRPr="00126BFF">
        <w:t xml:space="preserve"> hostname module to not operate (if true)</w:t>
      </w:r>
    </w:p>
    <w:p w14:paraId="3CB996DD" w14:textId="77777777" w:rsidR="00126BFF" w:rsidRPr="00126BFF" w:rsidRDefault="00126BFF" w:rsidP="006236B6">
      <w:pPr>
        <w:pStyle w:val="Informacion"/>
      </w:pPr>
      <w:proofErr w:type="spellStart"/>
      <w:r w:rsidRPr="00126BFF">
        <w:t>preserve_hostname</w:t>
      </w:r>
      <w:proofErr w:type="spellEnd"/>
      <w:r w:rsidRPr="00126BFF">
        <w:t>: true</w:t>
      </w:r>
    </w:p>
    <w:p w14:paraId="36DD77B3" w14:textId="77777777" w:rsidR="00126BFF" w:rsidRPr="00126BFF" w:rsidRDefault="00126BFF" w:rsidP="006236B6">
      <w:pPr>
        <w:pStyle w:val="Informacion"/>
      </w:pPr>
    </w:p>
    <w:p w14:paraId="3BBBE861" w14:textId="77777777" w:rsidR="00126BFF" w:rsidRPr="00126BFF" w:rsidRDefault="00126BFF" w:rsidP="006236B6">
      <w:pPr>
        <w:pStyle w:val="Informacion"/>
      </w:pPr>
      <w:r w:rsidRPr="00126BFF">
        <w:t xml:space="preserve"># </w:t>
      </w:r>
      <w:proofErr w:type="gramStart"/>
      <w:r w:rsidRPr="00126BFF">
        <w:t>The</w:t>
      </w:r>
      <w:proofErr w:type="gramEnd"/>
      <w:r w:rsidRPr="00126BFF">
        <w:t xml:space="preserve"> modules that run in the '</w:t>
      </w:r>
      <w:proofErr w:type="spellStart"/>
      <w:r w:rsidRPr="00126BFF">
        <w:t>init</w:t>
      </w:r>
      <w:proofErr w:type="spellEnd"/>
      <w:r w:rsidRPr="00126BFF">
        <w:t>' stage</w:t>
      </w:r>
    </w:p>
    <w:p w14:paraId="32CEA828" w14:textId="77777777" w:rsidR="00126BFF" w:rsidRPr="00126BFF" w:rsidRDefault="00126BFF" w:rsidP="006236B6">
      <w:pPr>
        <w:pStyle w:val="Informacion"/>
      </w:pPr>
      <w:proofErr w:type="spellStart"/>
      <w:r w:rsidRPr="00126BFF">
        <w:t>cloud_init_modules</w:t>
      </w:r>
      <w:proofErr w:type="spellEnd"/>
      <w:r w:rsidRPr="00126BFF">
        <w:t>:</w:t>
      </w:r>
    </w:p>
    <w:p w14:paraId="3D15D4FB" w14:textId="77777777" w:rsidR="00126BFF" w:rsidRPr="00126BFF" w:rsidRDefault="00126BFF" w:rsidP="006236B6">
      <w:pPr>
        <w:pStyle w:val="Informacion"/>
      </w:pPr>
      <w:r w:rsidRPr="00126BFF">
        <w:t xml:space="preserve"> - </w:t>
      </w:r>
      <w:proofErr w:type="gramStart"/>
      <w:r w:rsidRPr="00126BFF">
        <w:t>migrator</w:t>
      </w:r>
      <w:proofErr w:type="gramEnd"/>
    </w:p>
    <w:p w14:paraId="099881D8" w14:textId="77777777" w:rsidR="00126BFF" w:rsidRPr="00126BFF" w:rsidRDefault="00126BFF" w:rsidP="006236B6">
      <w:pPr>
        <w:pStyle w:val="Informacion"/>
      </w:pPr>
      <w:r w:rsidRPr="00126BFF">
        <w:t xml:space="preserve"> - </w:t>
      </w:r>
      <w:proofErr w:type="spellStart"/>
      <w:proofErr w:type="gramStart"/>
      <w:r w:rsidRPr="00126BFF">
        <w:t>bootcmd</w:t>
      </w:r>
      <w:proofErr w:type="spellEnd"/>
      <w:proofErr w:type="gramEnd"/>
    </w:p>
    <w:p w14:paraId="3AB9FB15" w14:textId="77777777" w:rsidR="00126BFF" w:rsidRPr="00126BFF" w:rsidRDefault="00126BFF" w:rsidP="006236B6">
      <w:pPr>
        <w:pStyle w:val="Informacion"/>
      </w:pPr>
      <w:r w:rsidRPr="00126BFF">
        <w:t xml:space="preserve"> - </w:t>
      </w:r>
      <w:proofErr w:type="gramStart"/>
      <w:r w:rsidRPr="00126BFF">
        <w:t>write-files</w:t>
      </w:r>
      <w:proofErr w:type="gramEnd"/>
    </w:p>
    <w:p w14:paraId="0BE236A3" w14:textId="77777777" w:rsidR="00126BFF" w:rsidRPr="00126BFF" w:rsidRDefault="00126BFF" w:rsidP="006236B6">
      <w:pPr>
        <w:pStyle w:val="Informacion"/>
      </w:pPr>
      <w:r w:rsidRPr="00126BFF">
        <w:t xml:space="preserve"> - </w:t>
      </w:r>
      <w:proofErr w:type="spellStart"/>
      <w:proofErr w:type="gramStart"/>
      <w:r w:rsidRPr="00126BFF">
        <w:t>resizefs</w:t>
      </w:r>
      <w:proofErr w:type="spellEnd"/>
      <w:proofErr w:type="gramEnd"/>
    </w:p>
    <w:p w14:paraId="0056D52C" w14:textId="77777777" w:rsidR="00126BFF" w:rsidRPr="00126BFF" w:rsidRDefault="00126BFF" w:rsidP="006236B6">
      <w:pPr>
        <w:pStyle w:val="Informacion"/>
      </w:pPr>
      <w:r w:rsidRPr="00126BFF">
        <w:t xml:space="preserve"> - </w:t>
      </w:r>
      <w:proofErr w:type="spellStart"/>
      <w:r w:rsidRPr="00126BFF">
        <w:t>set_hostname</w:t>
      </w:r>
      <w:proofErr w:type="spellEnd"/>
    </w:p>
    <w:p w14:paraId="1E3CB72D" w14:textId="77777777" w:rsidR="00126BFF" w:rsidRPr="00126BFF" w:rsidRDefault="00126BFF" w:rsidP="006236B6">
      <w:pPr>
        <w:pStyle w:val="Informacion"/>
      </w:pPr>
      <w:r w:rsidRPr="00126BFF">
        <w:t xml:space="preserve"> - </w:t>
      </w:r>
      <w:proofErr w:type="spellStart"/>
      <w:r w:rsidRPr="00126BFF">
        <w:t>update_hostname</w:t>
      </w:r>
      <w:proofErr w:type="spellEnd"/>
    </w:p>
    <w:p w14:paraId="1A4C0A0D" w14:textId="77777777" w:rsidR="00126BFF" w:rsidRPr="00126BFF" w:rsidRDefault="00126BFF" w:rsidP="006236B6">
      <w:pPr>
        <w:pStyle w:val="Informacion"/>
      </w:pPr>
      <w:r w:rsidRPr="00126BFF">
        <w:t xml:space="preserve"> - </w:t>
      </w:r>
      <w:proofErr w:type="spellStart"/>
      <w:r w:rsidRPr="00126BFF">
        <w:t>update_etc_hosts</w:t>
      </w:r>
      <w:proofErr w:type="spellEnd"/>
    </w:p>
    <w:p w14:paraId="722A4845" w14:textId="77777777" w:rsidR="00126BFF" w:rsidRPr="00126BFF" w:rsidRDefault="00126BFF" w:rsidP="006236B6">
      <w:pPr>
        <w:pStyle w:val="Informacion"/>
      </w:pPr>
      <w:r w:rsidRPr="00126BFF">
        <w:t xml:space="preserve"> - </w:t>
      </w:r>
      <w:proofErr w:type="gramStart"/>
      <w:r w:rsidRPr="00126BFF">
        <w:t>ca-certs</w:t>
      </w:r>
      <w:proofErr w:type="gramEnd"/>
    </w:p>
    <w:p w14:paraId="5B237E12" w14:textId="77777777" w:rsidR="00126BFF" w:rsidRPr="00126BFF" w:rsidRDefault="00126BFF" w:rsidP="006236B6">
      <w:pPr>
        <w:pStyle w:val="Informacion"/>
      </w:pPr>
      <w:r w:rsidRPr="00126BFF">
        <w:t xml:space="preserve"> - </w:t>
      </w:r>
      <w:proofErr w:type="spellStart"/>
      <w:proofErr w:type="gramStart"/>
      <w:r w:rsidRPr="00126BFF">
        <w:t>rsyslog</w:t>
      </w:r>
      <w:proofErr w:type="spellEnd"/>
      <w:proofErr w:type="gramEnd"/>
    </w:p>
    <w:p w14:paraId="7BA84DE1" w14:textId="77777777" w:rsidR="00126BFF" w:rsidRPr="00126BFF" w:rsidRDefault="00126BFF" w:rsidP="006236B6">
      <w:pPr>
        <w:pStyle w:val="Informacion"/>
      </w:pPr>
      <w:r w:rsidRPr="00126BFF">
        <w:t xml:space="preserve"> - </w:t>
      </w:r>
      <w:proofErr w:type="gramStart"/>
      <w:r w:rsidRPr="00126BFF">
        <w:t>users-groups</w:t>
      </w:r>
      <w:proofErr w:type="gramEnd"/>
    </w:p>
    <w:p w14:paraId="02C0ACAC" w14:textId="77777777" w:rsidR="00126BFF" w:rsidRPr="00126BFF" w:rsidRDefault="00126BFF" w:rsidP="006236B6">
      <w:pPr>
        <w:pStyle w:val="Informacion"/>
      </w:pPr>
      <w:r w:rsidRPr="00126BFF">
        <w:t xml:space="preserve"> - </w:t>
      </w:r>
      <w:proofErr w:type="spellStart"/>
      <w:proofErr w:type="gramStart"/>
      <w:r w:rsidRPr="00126BFF">
        <w:t>ssh</w:t>
      </w:r>
      <w:proofErr w:type="spellEnd"/>
      <w:proofErr w:type="gramEnd"/>
    </w:p>
    <w:p w14:paraId="34AD06BF" w14:textId="77777777" w:rsidR="00126BFF" w:rsidRPr="00126BFF" w:rsidRDefault="00126BFF" w:rsidP="006236B6">
      <w:pPr>
        <w:pStyle w:val="Informacion"/>
      </w:pPr>
    </w:p>
    <w:p w14:paraId="6CE89312" w14:textId="77777777" w:rsidR="00126BFF" w:rsidRPr="00126BFF" w:rsidRDefault="00126BFF" w:rsidP="006236B6">
      <w:pPr>
        <w:pStyle w:val="Informacion"/>
      </w:pPr>
      <w:r w:rsidRPr="00126BFF">
        <w:t xml:space="preserve"># </w:t>
      </w:r>
      <w:proofErr w:type="gramStart"/>
      <w:r w:rsidRPr="00126BFF">
        <w:t>The</w:t>
      </w:r>
      <w:proofErr w:type="gramEnd"/>
      <w:r w:rsidRPr="00126BFF">
        <w:t xml:space="preserve"> modules that run in the '</w:t>
      </w:r>
      <w:proofErr w:type="spellStart"/>
      <w:r w:rsidRPr="00126BFF">
        <w:t>config</w:t>
      </w:r>
      <w:proofErr w:type="spellEnd"/>
      <w:r w:rsidRPr="00126BFF">
        <w:t>' stage</w:t>
      </w:r>
    </w:p>
    <w:p w14:paraId="315F0789" w14:textId="77777777" w:rsidR="00126BFF" w:rsidRPr="00126BFF" w:rsidRDefault="00126BFF" w:rsidP="006236B6">
      <w:pPr>
        <w:pStyle w:val="Informacion"/>
      </w:pPr>
      <w:proofErr w:type="spellStart"/>
      <w:r w:rsidRPr="00126BFF">
        <w:t>cloud_config_modules</w:t>
      </w:r>
      <w:proofErr w:type="spellEnd"/>
      <w:r w:rsidRPr="00126BFF">
        <w:t>:</w:t>
      </w:r>
    </w:p>
    <w:p w14:paraId="0D6C85A0" w14:textId="6983E439" w:rsidR="00126BFF" w:rsidRPr="00126BFF" w:rsidRDefault="00126BFF" w:rsidP="006236B6">
      <w:pPr>
        <w:pStyle w:val="Informacion"/>
      </w:pPr>
      <w:r w:rsidRPr="00126BFF">
        <w:t># Em</w:t>
      </w:r>
      <w:r w:rsidR="008637DF">
        <w:t xml:space="preserve">it the cloud </w:t>
      </w:r>
      <w:proofErr w:type="spellStart"/>
      <w:r w:rsidR="008637DF">
        <w:t>config</w:t>
      </w:r>
      <w:proofErr w:type="spellEnd"/>
      <w:r w:rsidR="008637DF">
        <w:t xml:space="preserve"> ready event </w:t>
      </w:r>
      <w:r w:rsidRPr="00126BFF">
        <w:t xml:space="preserve">this </w:t>
      </w:r>
      <w:proofErr w:type="gramStart"/>
      <w:r w:rsidRPr="00126BFF">
        <w:t>can be used</w:t>
      </w:r>
      <w:proofErr w:type="gramEnd"/>
      <w:r w:rsidRPr="00126BFF">
        <w:t xml:space="preserve"> by upstart jobs for 'start on cloud-</w:t>
      </w:r>
      <w:proofErr w:type="spellStart"/>
      <w:r w:rsidRPr="00126BFF">
        <w:t>config</w:t>
      </w:r>
      <w:proofErr w:type="spellEnd"/>
      <w:r w:rsidRPr="00126BFF">
        <w:t>'.</w:t>
      </w:r>
    </w:p>
    <w:p w14:paraId="174F0B0B" w14:textId="77777777" w:rsidR="00126BFF" w:rsidRPr="00126BFF" w:rsidRDefault="00126BFF" w:rsidP="006236B6">
      <w:pPr>
        <w:pStyle w:val="Informacion"/>
      </w:pPr>
      <w:r w:rsidRPr="00126BFF">
        <w:t xml:space="preserve"> - </w:t>
      </w:r>
      <w:proofErr w:type="spellStart"/>
      <w:r w:rsidRPr="00126BFF">
        <w:t>emit_upstart</w:t>
      </w:r>
      <w:proofErr w:type="spellEnd"/>
    </w:p>
    <w:p w14:paraId="4E675626" w14:textId="77777777" w:rsidR="00126BFF" w:rsidRPr="00126BFF" w:rsidRDefault="00126BFF" w:rsidP="006236B6">
      <w:pPr>
        <w:pStyle w:val="Informacion"/>
      </w:pPr>
      <w:r w:rsidRPr="00126BFF">
        <w:t xml:space="preserve"> - mounts</w:t>
      </w:r>
    </w:p>
    <w:p w14:paraId="6D60CFA3" w14:textId="77777777" w:rsidR="00126BFF" w:rsidRPr="00126BFF" w:rsidRDefault="00126BFF" w:rsidP="006236B6">
      <w:pPr>
        <w:pStyle w:val="Informacion"/>
      </w:pPr>
      <w:r w:rsidRPr="00126BFF">
        <w:t xml:space="preserve"> - </w:t>
      </w:r>
      <w:proofErr w:type="spellStart"/>
      <w:proofErr w:type="gramStart"/>
      <w:r w:rsidRPr="00126BFF">
        <w:t>ssh</w:t>
      </w:r>
      <w:proofErr w:type="spellEnd"/>
      <w:r w:rsidRPr="00126BFF">
        <w:t>-import-id</w:t>
      </w:r>
      <w:proofErr w:type="gramEnd"/>
    </w:p>
    <w:p w14:paraId="360A8645" w14:textId="77777777" w:rsidR="00126BFF" w:rsidRPr="00126BFF" w:rsidRDefault="00126BFF" w:rsidP="006236B6">
      <w:pPr>
        <w:pStyle w:val="Informacion"/>
      </w:pPr>
      <w:r w:rsidRPr="00126BFF">
        <w:t xml:space="preserve"> - </w:t>
      </w:r>
      <w:proofErr w:type="gramStart"/>
      <w:r w:rsidRPr="00126BFF">
        <w:t>locale</w:t>
      </w:r>
      <w:proofErr w:type="gramEnd"/>
    </w:p>
    <w:p w14:paraId="4CCDC7D4" w14:textId="77777777" w:rsidR="00126BFF" w:rsidRPr="00126BFF" w:rsidRDefault="00126BFF" w:rsidP="006236B6">
      <w:pPr>
        <w:pStyle w:val="Informacion"/>
      </w:pPr>
      <w:r w:rsidRPr="00126BFF">
        <w:t xml:space="preserve"> - </w:t>
      </w:r>
      <w:proofErr w:type="gramStart"/>
      <w:r w:rsidRPr="00126BFF">
        <w:t>set-passwords</w:t>
      </w:r>
      <w:proofErr w:type="gramEnd"/>
    </w:p>
    <w:p w14:paraId="0D77E3CA" w14:textId="77777777" w:rsidR="00126BFF" w:rsidRPr="00126BFF" w:rsidRDefault="00126BFF" w:rsidP="006236B6">
      <w:pPr>
        <w:pStyle w:val="Informacion"/>
      </w:pPr>
      <w:r w:rsidRPr="00126BFF">
        <w:t xml:space="preserve"> - </w:t>
      </w:r>
      <w:proofErr w:type="gramStart"/>
      <w:r w:rsidRPr="00126BFF">
        <w:t>grub-</w:t>
      </w:r>
      <w:proofErr w:type="spellStart"/>
      <w:r w:rsidRPr="00126BFF">
        <w:t>dpkg</w:t>
      </w:r>
      <w:proofErr w:type="spellEnd"/>
      <w:proofErr w:type="gramEnd"/>
    </w:p>
    <w:p w14:paraId="4B6A72B5" w14:textId="77777777" w:rsidR="00126BFF" w:rsidRPr="00126BFF" w:rsidRDefault="00126BFF" w:rsidP="006236B6">
      <w:pPr>
        <w:pStyle w:val="Informacion"/>
      </w:pPr>
      <w:r w:rsidRPr="00126BFF">
        <w:t xml:space="preserve"> - </w:t>
      </w:r>
      <w:proofErr w:type="gramStart"/>
      <w:r w:rsidRPr="00126BFF">
        <w:t>apt-pipelining</w:t>
      </w:r>
      <w:proofErr w:type="gramEnd"/>
    </w:p>
    <w:p w14:paraId="4DBF57AE" w14:textId="77777777" w:rsidR="00126BFF" w:rsidRPr="00126BFF" w:rsidRDefault="00126BFF" w:rsidP="006236B6">
      <w:pPr>
        <w:pStyle w:val="Informacion"/>
      </w:pPr>
      <w:r w:rsidRPr="00126BFF">
        <w:t xml:space="preserve"> - </w:t>
      </w:r>
      <w:proofErr w:type="gramStart"/>
      <w:r w:rsidRPr="00126BFF">
        <w:t>apt-</w:t>
      </w:r>
      <w:proofErr w:type="gramEnd"/>
      <w:r w:rsidRPr="00126BFF">
        <w:t>configure</w:t>
      </w:r>
    </w:p>
    <w:p w14:paraId="40938474" w14:textId="77777777" w:rsidR="00126BFF" w:rsidRPr="00126BFF" w:rsidRDefault="00126BFF" w:rsidP="006236B6">
      <w:pPr>
        <w:pStyle w:val="Informacion"/>
      </w:pPr>
      <w:r w:rsidRPr="00126BFF">
        <w:t xml:space="preserve"> - </w:t>
      </w:r>
      <w:proofErr w:type="gramStart"/>
      <w:r w:rsidRPr="00126BFF">
        <w:t>package-update-upgrade-install</w:t>
      </w:r>
      <w:proofErr w:type="gramEnd"/>
    </w:p>
    <w:p w14:paraId="764D3299" w14:textId="77777777" w:rsidR="00126BFF" w:rsidRPr="00126BFF" w:rsidRDefault="00126BFF" w:rsidP="006236B6">
      <w:pPr>
        <w:pStyle w:val="Informacion"/>
      </w:pPr>
      <w:r w:rsidRPr="00126BFF">
        <w:t xml:space="preserve"> - </w:t>
      </w:r>
      <w:proofErr w:type="gramStart"/>
      <w:r w:rsidRPr="00126BFF">
        <w:t>landscape</w:t>
      </w:r>
      <w:proofErr w:type="gramEnd"/>
    </w:p>
    <w:p w14:paraId="0A9B1D55" w14:textId="77777777" w:rsidR="00126BFF" w:rsidRPr="00126BFF" w:rsidRDefault="00126BFF" w:rsidP="006236B6">
      <w:pPr>
        <w:pStyle w:val="Informacion"/>
      </w:pPr>
      <w:r w:rsidRPr="00126BFF">
        <w:t xml:space="preserve"> - </w:t>
      </w:r>
      <w:proofErr w:type="spellStart"/>
      <w:proofErr w:type="gramStart"/>
      <w:r w:rsidRPr="00126BFF">
        <w:t>timezone</w:t>
      </w:r>
      <w:proofErr w:type="spellEnd"/>
      <w:proofErr w:type="gramEnd"/>
    </w:p>
    <w:p w14:paraId="7BC10231" w14:textId="77777777" w:rsidR="00126BFF" w:rsidRPr="00126BFF" w:rsidRDefault="00126BFF" w:rsidP="006236B6">
      <w:pPr>
        <w:pStyle w:val="Informacion"/>
      </w:pPr>
      <w:r w:rsidRPr="00126BFF">
        <w:t xml:space="preserve"> - </w:t>
      </w:r>
      <w:proofErr w:type="gramStart"/>
      <w:r w:rsidRPr="00126BFF">
        <w:t>puppet</w:t>
      </w:r>
      <w:proofErr w:type="gramEnd"/>
    </w:p>
    <w:p w14:paraId="367E1A79" w14:textId="77777777" w:rsidR="00126BFF" w:rsidRPr="00126BFF" w:rsidRDefault="00126BFF" w:rsidP="006236B6">
      <w:pPr>
        <w:pStyle w:val="Informacion"/>
      </w:pPr>
      <w:r w:rsidRPr="00126BFF">
        <w:t xml:space="preserve"> - </w:t>
      </w:r>
      <w:proofErr w:type="gramStart"/>
      <w:r w:rsidRPr="00126BFF">
        <w:t>chef</w:t>
      </w:r>
      <w:proofErr w:type="gramEnd"/>
    </w:p>
    <w:p w14:paraId="1ECA536C" w14:textId="77777777" w:rsidR="00126BFF" w:rsidRPr="00126BFF" w:rsidRDefault="00126BFF" w:rsidP="006236B6">
      <w:pPr>
        <w:pStyle w:val="Informacion"/>
      </w:pPr>
      <w:r w:rsidRPr="00126BFF">
        <w:t xml:space="preserve"> - </w:t>
      </w:r>
      <w:proofErr w:type="gramStart"/>
      <w:r w:rsidRPr="00126BFF">
        <w:t>salt-minion</w:t>
      </w:r>
      <w:proofErr w:type="gramEnd"/>
    </w:p>
    <w:p w14:paraId="52EF2A4E" w14:textId="77777777" w:rsidR="00126BFF" w:rsidRPr="00126BFF" w:rsidRDefault="00126BFF" w:rsidP="006236B6">
      <w:pPr>
        <w:pStyle w:val="Informacion"/>
      </w:pPr>
      <w:r w:rsidRPr="00126BFF">
        <w:t xml:space="preserve"> - </w:t>
      </w:r>
      <w:proofErr w:type="spellStart"/>
      <w:proofErr w:type="gramStart"/>
      <w:r w:rsidRPr="00126BFF">
        <w:t>mcollective</w:t>
      </w:r>
      <w:proofErr w:type="spellEnd"/>
      <w:proofErr w:type="gramEnd"/>
    </w:p>
    <w:p w14:paraId="3C36C488" w14:textId="77777777" w:rsidR="00126BFF" w:rsidRPr="00126BFF" w:rsidRDefault="00126BFF" w:rsidP="006236B6">
      <w:pPr>
        <w:pStyle w:val="Informacion"/>
      </w:pPr>
      <w:r w:rsidRPr="00126BFF">
        <w:t xml:space="preserve"> - </w:t>
      </w:r>
      <w:proofErr w:type="gramStart"/>
      <w:r w:rsidRPr="00126BFF">
        <w:t>disable-ec2-metadata</w:t>
      </w:r>
      <w:proofErr w:type="gramEnd"/>
    </w:p>
    <w:p w14:paraId="1C1E7937" w14:textId="77777777" w:rsidR="00126BFF" w:rsidRPr="00126BFF" w:rsidRDefault="00126BFF" w:rsidP="006236B6">
      <w:pPr>
        <w:pStyle w:val="Informacion"/>
      </w:pPr>
      <w:r w:rsidRPr="00126BFF">
        <w:t xml:space="preserve"> - </w:t>
      </w:r>
      <w:proofErr w:type="spellStart"/>
      <w:proofErr w:type="gramStart"/>
      <w:r w:rsidRPr="00126BFF">
        <w:t>runcmd</w:t>
      </w:r>
      <w:proofErr w:type="spellEnd"/>
      <w:proofErr w:type="gramEnd"/>
    </w:p>
    <w:p w14:paraId="581CE45B" w14:textId="77777777" w:rsidR="00126BFF" w:rsidRPr="00126BFF" w:rsidRDefault="00126BFF" w:rsidP="006236B6">
      <w:pPr>
        <w:pStyle w:val="Informacion"/>
      </w:pPr>
      <w:r w:rsidRPr="00126BFF">
        <w:t xml:space="preserve"> - </w:t>
      </w:r>
      <w:proofErr w:type="spellStart"/>
      <w:proofErr w:type="gramStart"/>
      <w:r w:rsidRPr="00126BFF">
        <w:t>byobu</w:t>
      </w:r>
      <w:proofErr w:type="spellEnd"/>
      <w:proofErr w:type="gramEnd"/>
    </w:p>
    <w:p w14:paraId="67716BCB" w14:textId="77777777" w:rsidR="00126BFF" w:rsidRPr="00126BFF" w:rsidRDefault="00126BFF" w:rsidP="006236B6">
      <w:pPr>
        <w:pStyle w:val="Informacion"/>
      </w:pPr>
    </w:p>
    <w:p w14:paraId="34DF5E35" w14:textId="755A180A" w:rsidR="00126BFF" w:rsidRPr="00126BFF" w:rsidRDefault="00126BFF" w:rsidP="006236B6">
      <w:pPr>
        <w:pStyle w:val="Informacion"/>
      </w:pPr>
      <w:r w:rsidRPr="00126BFF">
        <w:t xml:space="preserve"># </w:t>
      </w:r>
      <w:proofErr w:type="gramStart"/>
      <w:r w:rsidRPr="00126BFF">
        <w:t>The</w:t>
      </w:r>
      <w:proofErr w:type="gramEnd"/>
      <w:r w:rsidRPr="00126BFF">
        <w:t xml:space="preserve"> module</w:t>
      </w:r>
      <w:r w:rsidR="008637DF">
        <w:t xml:space="preserve">s that run in the 'final' stage </w:t>
      </w:r>
      <w:proofErr w:type="spellStart"/>
      <w:r w:rsidRPr="00126BFF">
        <w:t>cloud_final_modules</w:t>
      </w:r>
      <w:proofErr w:type="spellEnd"/>
      <w:r w:rsidRPr="00126BFF">
        <w:t>:</w:t>
      </w:r>
    </w:p>
    <w:p w14:paraId="782DF8E2" w14:textId="77777777" w:rsidR="00126BFF" w:rsidRPr="00126BFF" w:rsidRDefault="00126BFF" w:rsidP="006236B6">
      <w:pPr>
        <w:pStyle w:val="Informacion"/>
      </w:pPr>
      <w:r w:rsidRPr="00126BFF">
        <w:t xml:space="preserve"> - </w:t>
      </w:r>
      <w:proofErr w:type="spellStart"/>
      <w:r w:rsidRPr="00126BFF">
        <w:t>rightscale_userdata</w:t>
      </w:r>
      <w:proofErr w:type="spellEnd"/>
    </w:p>
    <w:p w14:paraId="16B1E9F2" w14:textId="77777777" w:rsidR="00126BFF" w:rsidRPr="00126BFF" w:rsidRDefault="00126BFF" w:rsidP="006236B6">
      <w:pPr>
        <w:pStyle w:val="Informacion"/>
      </w:pPr>
      <w:r w:rsidRPr="00126BFF">
        <w:t xml:space="preserve"> - </w:t>
      </w:r>
      <w:proofErr w:type="gramStart"/>
      <w:r w:rsidRPr="00126BFF">
        <w:t>scripts-per-once</w:t>
      </w:r>
      <w:proofErr w:type="gramEnd"/>
    </w:p>
    <w:p w14:paraId="4268957F" w14:textId="77777777" w:rsidR="00126BFF" w:rsidRPr="00126BFF" w:rsidRDefault="00126BFF" w:rsidP="006236B6">
      <w:pPr>
        <w:pStyle w:val="Informacion"/>
      </w:pPr>
      <w:r w:rsidRPr="00126BFF">
        <w:t xml:space="preserve"> - </w:t>
      </w:r>
      <w:proofErr w:type="gramStart"/>
      <w:r w:rsidRPr="00126BFF">
        <w:t>scripts-per-boot</w:t>
      </w:r>
      <w:proofErr w:type="gramEnd"/>
    </w:p>
    <w:p w14:paraId="413C05E6" w14:textId="77777777" w:rsidR="00126BFF" w:rsidRPr="00126BFF" w:rsidRDefault="00126BFF" w:rsidP="006236B6">
      <w:pPr>
        <w:pStyle w:val="Informacion"/>
      </w:pPr>
      <w:r w:rsidRPr="00126BFF">
        <w:t xml:space="preserve"> - </w:t>
      </w:r>
      <w:proofErr w:type="gramStart"/>
      <w:r w:rsidRPr="00126BFF">
        <w:t>scripts-per-instance</w:t>
      </w:r>
      <w:proofErr w:type="gramEnd"/>
    </w:p>
    <w:p w14:paraId="36BB1D73" w14:textId="77777777" w:rsidR="00126BFF" w:rsidRPr="00126BFF" w:rsidRDefault="00126BFF" w:rsidP="006236B6">
      <w:pPr>
        <w:pStyle w:val="Informacion"/>
      </w:pPr>
      <w:r w:rsidRPr="00126BFF">
        <w:t xml:space="preserve"> - </w:t>
      </w:r>
      <w:proofErr w:type="gramStart"/>
      <w:r w:rsidRPr="00126BFF">
        <w:t>scripts-user</w:t>
      </w:r>
      <w:proofErr w:type="gramEnd"/>
    </w:p>
    <w:p w14:paraId="436596E6" w14:textId="77777777" w:rsidR="00126BFF" w:rsidRPr="00126BFF" w:rsidRDefault="00126BFF" w:rsidP="006236B6">
      <w:pPr>
        <w:pStyle w:val="Informacion"/>
      </w:pPr>
      <w:r w:rsidRPr="00126BFF">
        <w:t xml:space="preserve"> - </w:t>
      </w:r>
      <w:proofErr w:type="spellStart"/>
      <w:proofErr w:type="gramStart"/>
      <w:r w:rsidRPr="00126BFF">
        <w:t>ssh</w:t>
      </w:r>
      <w:proofErr w:type="spellEnd"/>
      <w:r w:rsidRPr="00126BFF">
        <w:t>-</w:t>
      </w:r>
      <w:proofErr w:type="spellStart"/>
      <w:r w:rsidRPr="00126BFF">
        <w:t>authkey</w:t>
      </w:r>
      <w:proofErr w:type="spellEnd"/>
      <w:r w:rsidRPr="00126BFF">
        <w:t>-fingerprints</w:t>
      </w:r>
      <w:proofErr w:type="gramEnd"/>
    </w:p>
    <w:p w14:paraId="2B5AD264" w14:textId="77777777" w:rsidR="00126BFF" w:rsidRPr="00126BFF" w:rsidRDefault="00126BFF" w:rsidP="006236B6">
      <w:pPr>
        <w:pStyle w:val="Informacion"/>
      </w:pPr>
      <w:r w:rsidRPr="00126BFF">
        <w:t xml:space="preserve"> - </w:t>
      </w:r>
      <w:proofErr w:type="gramStart"/>
      <w:r w:rsidRPr="00126BFF">
        <w:t>keys-to-console</w:t>
      </w:r>
      <w:proofErr w:type="gramEnd"/>
    </w:p>
    <w:p w14:paraId="56462230" w14:textId="77777777" w:rsidR="00126BFF" w:rsidRPr="00126BFF" w:rsidRDefault="00126BFF" w:rsidP="006236B6">
      <w:pPr>
        <w:pStyle w:val="Informacion"/>
      </w:pPr>
      <w:r w:rsidRPr="00126BFF">
        <w:t xml:space="preserve"> - phone-home</w:t>
      </w:r>
    </w:p>
    <w:p w14:paraId="5B9A7FCD" w14:textId="77777777" w:rsidR="00126BFF" w:rsidRPr="00126BFF" w:rsidRDefault="00126BFF" w:rsidP="006236B6">
      <w:pPr>
        <w:pStyle w:val="Informacion"/>
      </w:pPr>
      <w:r w:rsidRPr="00126BFF">
        <w:t xml:space="preserve"> - </w:t>
      </w:r>
      <w:proofErr w:type="gramStart"/>
      <w:r w:rsidRPr="00126BFF">
        <w:t>final-message</w:t>
      </w:r>
      <w:proofErr w:type="gramEnd"/>
    </w:p>
    <w:p w14:paraId="5125B8AF" w14:textId="77777777" w:rsidR="00126BFF" w:rsidRPr="00126BFF" w:rsidRDefault="00126BFF" w:rsidP="006236B6">
      <w:pPr>
        <w:pStyle w:val="Informacion"/>
      </w:pPr>
      <w:r w:rsidRPr="00126BFF">
        <w:t xml:space="preserve"> - </w:t>
      </w:r>
      <w:proofErr w:type="gramStart"/>
      <w:r w:rsidRPr="00126BFF">
        <w:t>power-state-change</w:t>
      </w:r>
      <w:proofErr w:type="gramEnd"/>
    </w:p>
    <w:p w14:paraId="2F2AE9EB" w14:textId="77777777" w:rsidR="00126BFF" w:rsidRPr="00126BFF" w:rsidRDefault="00126BFF" w:rsidP="006236B6">
      <w:pPr>
        <w:pStyle w:val="Informacion"/>
      </w:pPr>
    </w:p>
    <w:p w14:paraId="26EA5F4A" w14:textId="3B1D206E" w:rsidR="00126BFF" w:rsidRPr="00126BFF" w:rsidRDefault="00126BFF" w:rsidP="006236B6">
      <w:pPr>
        <w:pStyle w:val="Informacion"/>
      </w:pPr>
      <w:r w:rsidRPr="00126BFF">
        <w:t xml:space="preserve"># System </w:t>
      </w:r>
      <w:r w:rsidR="008637DF">
        <w:t xml:space="preserve">and/or distro specific </w:t>
      </w:r>
      <w:proofErr w:type="gramStart"/>
      <w:r w:rsidR="008637DF">
        <w:t>settings</w:t>
      </w:r>
      <w:r w:rsidRPr="00126BFF">
        <w:t>(</w:t>
      </w:r>
      <w:proofErr w:type="gramEnd"/>
      <w:r w:rsidRPr="00126BFF">
        <w:t>not accessible to handlers/transforms)</w:t>
      </w:r>
    </w:p>
    <w:p w14:paraId="0856609E" w14:textId="77777777" w:rsidR="00126BFF" w:rsidRPr="00126BFF" w:rsidRDefault="00126BFF" w:rsidP="006236B6">
      <w:pPr>
        <w:pStyle w:val="Informacion"/>
      </w:pPr>
      <w:proofErr w:type="spellStart"/>
      <w:r w:rsidRPr="00126BFF">
        <w:lastRenderedPageBreak/>
        <w:t>system_info</w:t>
      </w:r>
      <w:proofErr w:type="spellEnd"/>
      <w:r w:rsidRPr="00126BFF">
        <w:t>:</w:t>
      </w:r>
    </w:p>
    <w:p w14:paraId="74C552DB" w14:textId="77777777" w:rsidR="00126BFF" w:rsidRPr="00126BFF" w:rsidRDefault="00126BFF" w:rsidP="006236B6">
      <w:pPr>
        <w:pStyle w:val="Informacion"/>
      </w:pPr>
      <w:r w:rsidRPr="00126BFF">
        <w:t xml:space="preserve">   # </w:t>
      </w:r>
      <w:proofErr w:type="gramStart"/>
      <w:r w:rsidRPr="00126BFF">
        <w:t>This</w:t>
      </w:r>
      <w:proofErr w:type="gramEnd"/>
      <w:r w:rsidRPr="00126BFF">
        <w:t xml:space="preserve"> will affect which distro class gets used</w:t>
      </w:r>
    </w:p>
    <w:p w14:paraId="51088402" w14:textId="77777777" w:rsidR="00126BFF" w:rsidRPr="00126BFF" w:rsidRDefault="00126BFF" w:rsidP="006236B6">
      <w:pPr>
        <w:pStyle w:val="Informacion"/>
      </w:pPr>
      <w:r w:rsidRPr="00126BFF">
        <w:t xml:space="preserve">   </w:t>
      </w:r>
      <w:proofErr w:type="gramStart"/>
      <w:r w:rsidRPr="00126BFF">
        <w:t>distro</w:t>
      </w:r>
      <w:proofErr w:type="gramEnd"/>
      <w:r w:rsidRPr="00126BFF">
        <w:t xml:space="preserve">: </w:t>
      </w:r>
      <w:proofErr w:type="spellStart"/>
      <w:r w:rsidRPr="00126BFF">
        <w:t>debian</w:t>
      </w:r>
      <w:proofErr w:type="spellEnd"/>
    </w:p>
    <w:p w14:paraId="4EBD22A8" w14:textId="77777777" w:rsidR="00126BFF" w:rsidRPr="00126BFF" w:rsidRDefault="00126BFF" w:rsidP="006236B6">
      <w:pPr>
        <w:pStyle w:val="Informacion"/>
      </w:pPr>
      <w:r w:rsidRPr="00126BFF">
        <w:t xml:space="preserve">   # Default user name + that default users groups (if added/used)</w:t>
      </w:r>
    </w:p>
    <w:p w14:paraId="48E77061" w14:textId="77777777" w:rsidR="00126BFF" w:rsidRPr="00126BFF" w:rsidRDefault="00126BFF" w:rsidP="006236B6">
      <w:pPr>
        <w:pStyle w:val="Informacion"/>
      </w:pPr>
      <w:r w:rsidRPr="00126BFF">
        <w:t xml:space="preserve">   </w:t>
      </w:r>
      <w:proofErr w:type="spellStart"/>
      <w:r w:rsidRPr="00126BFF">
        <w:t>default_user</w:t>
      </w:r>
      <w:proofErr w:type="spellEnd"/>
      <w:r w:rsidRPr="00126BFF">
        <w:t>:</w:t>
      </w:r>
    </w:p>
    <w:p w14:paraId="71CF21E9" w14:textId="77777777" w:rsidR="00126BFF" w:rsidRPr="00126BFF" w:rsidRDefault="00126BFF" w:rsidP="006236B6">
      <w:pPr>
        <w:pStyle w:val="Informacion"/>
      </w:pPr>
      <w:r w:rsidRPr="00126BFF">
        <w:t xml:space="preserve">     </w:t>
      </w:r>
      <w:proofErr w:type="gramStart"/>
      <w:r w:rsidRPr="00126BFF">
        <w:t>name</w:t>
      </w:r>
      <w:proofErr w:type="gramEnd"/>
      <w:r w:rsidRPr="00126BFF">
        <w:t xml:space="preserve">: </w:t>
      </w:r>
      <w:proofErr w:type="spellStart"/>
      <w:r w:rsidRPr="00126BFF">
        <w:t>debian</w:t>
      </w:r>
      <w:proofErr w:type="spellEnd"/>
    </w:p>
    <w:p w14:paraId="3254DE55" w14:textId="77777777" w:rsidR="00126BFF" w:rsidRPr="00126BFF" w:rsidRDefault="00126BFF" w:rsidP="006236B6">
      <w:pPr>
        <w:pStyle w:val="Informacion"/>
      </w:pPr>
      <w:r w:rsidRPr="00126BFF">
        <w:t xml:space="preserve">     </w:t>
      </w:r>
      <w:proofErr w:type="spellStart"/>
      <w:r w:rsidRPr="00126BFF">
        <w:t>lock_passwd</w:t>
      </w:r>
      <w:proofErr w:type="spellEnd"/>
      <w:r w:rsidRPr="00126BFF">
        <w:t>: True</w:t>
      </w:r>
    </w:p>
    <w:p w14:paraId="7CE231ED" w14:textId="77777777" w:rsidR="00126BFF" w:rsidRPr="00126BFF" w:rsidRDefault="00126BFF" w:rsidP="006236B6">
      <w:pPr>
        <w:pStyle w:val="Informacion"/>
      </w:pPr>
      <w:r w:rsidRPr="00126BFF">
        <w:t xml:space="preserve">     </w:t>
      </w:r>
      <w:proofErr w:type="spellStart"/>
      <w:proofErr w:type="gramStart"/>
      <w:r w:rsidRPr="00126BFF">
        <w:t>gecos</w:t>
      </w:r>
      <w:proofErr w:type="spellEnd"/>
      <w:proofErr w:type="gramEnd"/>
      <w:r w:rsidRPr="00126BFF">
        <w:t xml:space="preserve">: </w:t>
      </w:r>
      <w:proofErr w:type="spellStart"/>
      <w:r w:rsidRPr="00126BFF">
        <w:t>Debian</w:t>
      </w:r>
      <w:proofErr w:type="spellEnd"/>
    </w:p>
    <w:p w14:paraId="0CA24324" w14:textId="77777777" w:rsidR="00126BFF" w:rsidRPr="00126BFF" w:rsidRDefault="00126BFF" w:rsidP="006236B6">
      <w:pPr>
        <w:pStyle w:val="Informacion"/>
      </w:pPr>
      <w:r w:rsidRPr="00126BFF">
        <w:t xml:space="preserve">     </w:t>
      </w:r>
      <w:proofErr w:type="spellStart"/>
      <w:proofErr w:type="gramStart"/>
      <w:r w:rsidRPr="00126BFF">
        <w:t>sudo</w:t>
      </w:r>
      <w:proofErr w:type="spellEnd"/>
      <w:proofErr w:type="gramEnd"/>
      <w:r w:rsidRPr="00126BFF">
        <w:t>: ["ALL=(ALL) NOPASSWD:ALL"]</w:t>
      </w:r>
    </w:p>
    <w:p w14:paraId="47F6813D" w14:textId="77777777" w:rsidR="00126BFF" w:rsidRPr="00126BFF" w:rsidRDefault="00126BFF" w:rsidP="006236B6">
      <w:pPr>
        <w:pStyle w:val="Informacion"/>
      </w:pPr>
      <w:r w:rsidRPr="00126BFF">
        <w:t xml:space="preserve">     </w:t>
      </w:r>
      <w:proofErr w:type="gramStart"/>
      <w:r w:rsidRPr="00126BFF">
        <w:t>shell</w:t>
      </w:r>
      <w:proofErr w:type="gramEnd"/>
      <w:r w:rsidRPr="00126BFF">
        <w:t>: /bin/bash</w:t>
      </w:r>
    </w:p>
    <w:p w14:paraId="56C8CDBC" w14:textId="77777777" w:rsidR="00126BFF" w:rsidRPr="00126BFF" w:rsidRDefault="00126BFF" w:rsidP="006236B6">
      <w:pPr>
        <w:pStyle w:val="Informacion"/>
      </w:pPr>
      <w:r w:rsidRPr="00126BFF">
        <w:t xml:space="preserve">     </w:t>
      </w:r>
      <w:proofErr w:type="gramStart"/>
      <w:r w:rsidRPr="00126BFF">
        <w:t>groups</w:t>
      </w:r>
      <w:proofErr w:type="gramEnd"/>
      <w:r w:rsidRPr="00126BFF">
        <w:t>: [</w:t>
      </w:r>
      <w:proofErr w:type="spellStart"/>
      <w:r w:rsidRPr="00126BFF">
        <w:t>adm</w:t>
      </w:r>
      <w:proofErr w:type="spellEnd"/>
      <w:r w:rsidRPr="00126BFF">
        <w:t xml:space="preserve">, audio, </w:t>
      </w:r>
      <w:proofErr w:type="spellStart"/>
      <w:r w:rsidRPr="00126BFF">
        <w:t>cdrom</w:t>
      </w:r>
      <w:proofErr w:type="spellEnd"/>
      <w:r w:rsidRPr="00126BFF">
        <w:t xml:space="preserve">, </w:t>
      </w:r>
      <w:proofErr w:type="spellStart"/>
      <w:r w:rsidRPr="00126BFF">
        <w:t>dialout</w:t>
      </w:r>
      <w:proofErr w:type="spellEnd"/>
      <w:r w:rsidRPr="00126BFF">
        <w:t xml:space="preserve">, floppy, video, </w:t>
      </w:r>
      <w:proofErr w:type="spellStart"/>
      <w:r w:rsidRPr="00126BFF">
        <w:t>plugdev</w:t>
      </w:r>
      <w:proofErr w:type="spellEnd"/>
      <w:r w:rsidRPr="00126BFF">
        <w:t>, dip]</w:t>
      </w:r>
    </w:p>
    <w:p w14:paraId="7089978F" w14:textId="77777777" w:rsidR="00126BFF" w:rsidRPr="00126BFF" w:rsidRDefault="00126BFF" w:rsidP="006236B6">
      <w:pPr>
        <w:pStyle w:val="Informacion"/>
      </w:pPr>
      <w:r w:rsidRPr="00126BFF">
        <w:t xml:space="preserve">   # </w:t>
      </w:r>
      <w:proofErr w:type="gramStart"/>
      <w:r w:rsidRPr="00126BFF">
        <w:t>Other</w:t>
      </w:r>
      <w:proofErr w:type="gramEnd"/>
      <w:r w:rsidRPr="00126BFF">
        <w:t xml:space="preserve"> </w:t>
      </w:r>
      <w:proofErr w:type="spellStart"/>
      <w:r w:rsidRPr="00126BFF">
        <w:t>config</w:t>
      </w:r>
      <w:proofErr w:type="spellEnd"/>
      <w:r w:rsidRPr="00126BFF">
        <w:t xml:space="preserve"> here will be given to the distro class and/or path classes</w:t>
      </w:r>
    </w:p>
    <w:p w14:paraId="69884939" w14:textId="77777777" w:rsidR="00126BFF" w:rsidRDefault="00126BFF" w:rsidP="006236B6">
      <w:pPr>
        <w:pStyle w:val="Informacion"/>
      </w:pPr>
      <w:r w:rsidRPr="00126BFF">
        <w:t xml:space="preserve">   </w:t>
      </w:r>
      <w:proofErr w:type="gramStart"/>
      <w:r>
        <w:t>paths</w:t>
      </w:r>
      <w:proofErr w:type="gramEnd"/>
      <w:r>
        <w:t>:</w:t>
      </w:r>
    </w:p>
    <w:p w14:paraId="2C6E0EB6" w14:textId="77777777" w:rsidR="00126BFF" w:rsidRDefault="00126BFF" w:rsidP="006236B6">
      <w:pPr>
        <w:pStyle w:val="Informacion"/>
      </w:pPr>
      <w:r>
        <w:t xml:space="preserve">      </w:t>
      </w:r>
      <w:proofErr w:type="spellStart"/>
      <w:r>
        <w:t>cloud_dir</w:t>
      </w:r>
      <w:proofErr w:type="spellEnd"/>
      <w:r>
        <w:t>: /var/lib/cloud/</w:t>
      </w:r>
    </w:p>
    <w:p w14:paraId="15373163" w14:textId="77777777" w:rsidR="00126BFF" w:rsidRDefault="00126BFF" w:rsidP="006236B6">
      <w:pPr>
        <w:pStyle w:val="Informacion"/>
      </w:pPr>
      <w:r>
        <w:t xml:space="preserve">      </w:t>
      </w:r>
      <w:proofErr w:type="spellStart"/>
      <w:r>
        <w:t>templates_dir</w:t>
      </w:r>
      <w:proofErr w:type="spellEnd"/>
      <w:r>
        <w:t>: /</w:t>
      </w:r>
      <w:proofErr w:type="spellStart"/>
      <w:r>
        <w:t>etc</w:t>
      </w:r>
      <w:proofErr w:type="spellEnd"/>
      <w:r>
        <w:t>/cloud/templates/</w:t>
      </w:r>
    </w:p>
    <w:p w14:paraId="016E7192" w14:textId="77777777" w:rsidR="00126BFF" w:rsidRDefault="00126BFF" w:rsidP="006236B6">
      <w:pPr>
        <w:pStyle w:val="Informacion"/>
      </w:pPr>
      <w:r>
        <w:t xml:space="preserve">      </w:t>
      </w:r>
      <w:proofErr w:type="spellStart"/>
      <w:r>
        <w:t>upstart_dir</w:t>
      </w:r>
      <w:proofErr w:type="spellEnd"/>
      <w:r>
        <w:t>: /</w:t>
      </w:r>
      <w:proofErr w:type="spellStart"/>
      <w:r>
        <w:t>etc</w:t>
      </w:r>
      <w:proofErr w:type="spellEnd"/>
      <w:r>
        <w:t>/</w:t>
      </w:r>
      <w:proofErr w:type="spellStart"/>
      <w:r>
        <w:t>init</w:t>
      </w:r>
      <w:proofErr w:type="spellEnd"/>
      <w:r>
        <w:t>/</w:t>
      </w:r>
    </w:p>
    <w:p w14:paraId="05078FE9" w14:textId="77777777" w:rsidR="00126BFF" w:rsidRPr="00126BFF" w:rsidRDefault="00126BFF" w:rsidP="006236B6">
      <w:pPr>
        <w:pStyle w:val="Informacion"/>
      </w:pPr>
      <w:r w:rsidRPr="00126BFF">
        <w:t xml:space="preserve">   </w:t>
      </w:r>
      <w:proofErr w:type="spellStart"/>
      <w:r w:rsidRPr="00126BFF">
        <w:t>package_mirrors</w:t>
      </w:r>
      <w:proofErr w:type="spellEnd"/>
      <w:r w:rsidRPr="00126BFF">
        <w:t>:</w:t>
      </w:r>
    </w:p>
    <w:p w14:paraId="0E289505" w14:textId="77777777" w:rsidR="00126BFF" w:rsidRPr="00126BFF" w:rsidRDefault="00126BFF" w:rsidP="006236B6">
      <w:pPr>
        <w:pStyle w:val="Informacion"/>
      </w:pPr>
      <w:r w:rsidRPr="00126BFF">
        <w:t xml:space="preserve">     - </w:t>
      </w:r>
      <w:proofErr w:type="gramStart"/>
      <w:r w:rsidRPr="00126BFF">
        <w:t>arches</w:t>
      </w:r>
      <w:proofErr w:type="gramEnd"/>
      <w:r w:rsidRPr="00126BFF">
        <w:t>: [default]</w:t>
      </w:r>
    </w:p>
    <w:p w14:paraId="45E9A8B5" w14:textId="77777777" w:rsidR="00126BFF" w:rsidRPr="00126BFF" w:rsidRDefault="00126BFF" w:rsidP="006236B6">
      <w:pPr>
        <w:pStyle w:val="Informacion"/>
      </w:pPr>
      <w:r w:rsidRPr="00126BFF">
        <w:t xml:space="preserve">       </w:t>
      </w:r>
      <w:proofErr w:type="gramStart"/>
      <w:r w:rsidRPr="00126BFF">
        <w:t>failsafe</w:t>
      </w:r>
      <w:proofErr w:type="gramEnd"/>
      <w:r w:rsidRPr="00126BFF">
        <w:t>:</w:t>
      </w:r>
    </w:p>
    <w:p w14:paraId="2FF9F1B1" w14:textId="77777777" w:rsidR="00126BFF" w:rsidRPr="00126BFF" w:rsidRDefault="00126BFF" w:rsidP="006236B6">
      <w:pPr>
        <w:pStyle w:val="Informacion"/>
      </w:pPr>
      <w:r w:rsidRPr="00126BFF">
        <w:t xml:space="preserve">         </w:t>
      </w:r>
      <w:proofErr w:type="gramStart"/>
      <w:r w:rsidRPr="00126BFF">
        <w:t>primary</w:t>
      </w:r>
      <w:proofErr w:type="gramEnd"/>
      <w:r w:rsidRPr="00126BFF">
        <w:t>: http://debian.mirrors.ovh.net/debian/</w:t>
      </w:r>
    </w:p>
    <w:p w14:paraId="22B9D95C" w14:textId="77777777" w:rsidR="00126BFF" w:rsidRPr="00126BFF" w:rsidRDefault="00126BFF" w:rsidP="006236B6">
      <w:pPr>
        <w:pStyle w:val="Informacion"/>
      </w:pPr>
    </w:p>
    <w:p w14:paraId="4ED471E4" w14:textId="77777777" w:rsidR="00126BFF" w:rsidRPr="00126BFF" w:rsidRDefault="00126BFF" w:rsidP="006236B6">
      <w:pPr>
        <w:pStyle w:val="Informacion"/>
      </w:pPr>
      <w:proofErr w:type="spellStart"/>
      <w:proofErr w:type="gramStart"/>
      <w:r w:rsidRPr="00126BFF">
        <w:t>growpart</w:t>
      </w:r>
      <w:proofErr w:type="spellEnd"/>
      <w:proofErr w:type="gramEnd"/>
      <w:r w:rsidRPr="00126BFF">
        <w:t>:</w:t>
      </w:r>
    </w:p>
    <w:p w14:paraId="47221F01" w14:textId="77777777" w:rsidR="00126BFF" w:rsidRPr="00126BFF" w:rsidRDefault="00126BFF" w:rsidP="006236B6">
      <w:pPr>
        <w:pStyle w:val="Informacion"/>
      </w:pPr>
      <w:r w:rsidRPr="00126BFF">
        <w:t xml:space="preserve">  </w:t>
      </w:r>
      <w:proofErr w:type="gramStart"/>
      <w:r w:rsidRPr="00126BFF">
        <w:t>mode</w:t>
      </w:r>
      <w:proofErr w:type="gramEnd"/>
      <w:r w:rsidRPr="00126BFF">
        <w:t>: auto</w:t>
      </w:r>
    </w:p>
    <w:p w14:paraId="030C47C7" w14:textId="77777777" w:rsidR="00126BFF" w:rsidRPr="00126BFF" w:rsidRDefault="00126BFF" w:rsidP="006236B6">
      <w:pPr>
        <w:pStyle w:val="Informacion"/>
      </w:pPr>
      <w:r w:rsidRPr="00126BFF">
        <w:t xml:space="preserve">  </w:t>
      </w:r>
      <w:proofErr w:type="gramStart"/>
      <w:r w:rsidRPr="00126BFF">
        <w:t>devices</w:t>
      </w:r>
      <w:proofErr w:type="gramEnd"/>
      <w:r w:rsidRPr="00126BFF">
        <w:t>: ['/']</w:t>
      </w:r>
    </w:p>
    <w:p w14:paraId="3C61B10F" w14:textId="092A4BAD" w:rsidR="00126BFF" w:rsidRPr="00126BFF" w:rsidRDefault="00126BFF" w:rsidP="006236B6">
      <w:pPr>
        <w:pStyle w:val="Informacion"/>
      </w:pPr>
      <w:r w:rsidRPr="00126BFF">
        <w:t xml:space="preserve">  </w:t>
      </w:r>
      <w:proofErr w:type="spellStart"/>
      <w:r>
        <w:t>ignore_growroot_disabled</w:t>
      </w:r>
      <w:proofErr w:type="spellEnd"/>
      <w:r>
        <w:t>: false</w:t>
      </w:r>
    </w:p>
    <w:p w14:paraId="48F1A2BE" w14:textId="77777777" w:rsidR="00A63014" w:rsidRDefault="00A63014">
      <w:pPr>
        <w:suppressAutoHyphens w:val="0"/>
        <w:spacing w:before="0" w:beforeAutospacing="0" w:after="0" w:afterAutospacing="0" w:line="259" w:lineRule="auto"/>
        <w:ind w:firstLine="0"/>
        <w:jc w:val="left"/>
        <w:rPr>
          <w:rFonts w:eastAsiaTheme="majorEastAsia" w:cstheme="majorBidi"/>
          <w:b/>
          <w:caps/>
          <w:color w:val="000000" w:themeColor="text1"/>
          <w:sz w:val="28"/>
          <w:szCs w:val="32"/>
          <w:lang w:val="en-US"/>
        </w:rPr>
      </w:pPr>
      <w:bookmarkStart w:id="21" w:name="_Toc490401948"/>
      <w:r w:rsidRPr="00FD0A71">
        <w:rPr>
          <w:lang w:val="en-US"/>
        </w:rPr>
        <w:br w:type="page"/>
      </w:r>
    </w:p>
    <w:p w14:paraId="2C91CFA2" w14:textId="47DB73AE" w:rsidR="00126BFF" w:rsidRDefault="00126BFF" w:rsidP="00AF6675">
      <w:pPr>
        <w:pStyle w:val="Ttulo1"/>
      </w:pPr>
      <w:r w:rsidRPr="00AF6675">
        <w:lastRenderedPageBreak/>
        <w:t>STARTUP</w:t>
      </w:r>
      <w:r w:rsidR="00272EEB">
        <w:t xml:space="preserve"> SCRIPT</w:t>
      </w:r>
      <w:bookmarkEnd w:id="21"/>
    </w:p>
    <w:p w14:paraId="0B8B8AEB" w14:textId="54AC3A3D" w:rsidR="008338A7" w:rsidRDefault="008338A7" w:rsidP="00AF6675">
      <w:pPr>
        <w:pStyle w:val="Ttulo2"/>
        <w:numPr>
          <w:ilvl w:val="0"/>
          <w:numId w:val="25"/>
        </w:numPr>
      </w:pPr>
      <w:bookmarkStart w:id="22" w:name="_Toc490401949"/>
      <w:proofErr w:type="spellStart"/>
      <w:r w:rsidRPr="00621EDE">
        <w:t>rc.local</w:t>
      </w:r>
      <w:bookmarkEnd w:id="22"/>
      <w:proofErr w:type="spellEnd"/>
    </w:p>
    <w:p w14:paraId="36D1A2A7" w14:textId="62278070" w:rsidR="00126BFF" w:rsidRPr="00091847" w:rsidRDefault="00126BFF" w:rsidP="006236B6">
      <w:pPr>
        <w:pStyle w:val="Prrafodelista"/>
      </w:pPr>
      <w:r w:rsidRPr="00091847">
        <w:t xml:space="preserve">By </w:t>
      </w:r>
      <w:proofErr w:type="gramStart"/>
      <w:r w:rsidRPr="00091847">
        <w:t>default</w:t>
      </w:r>
      <w:proofErr w:type="gramEnd"/>
      <w:r w:rsidRPr="00091847">
        <w:t xml:space="preserve"> this script try to grow the root partition if cloud-</w:t>
      </w:r>
      <w:proofErr w:type="spellStart"/>
      <w:r w:rsidRPr="00091847">
        <w:t>init</w:t>
      </w:r>
      <w:proofErr w:type="spellEnd"/>
      <w:r w:rsidRPr="00091847">
        <w:t xml:space="preserve"> </w:t>
      </w:r>
      <w:proofErr w:type="spellStart"/>
      <w:r w:rsidRPr="00091847">
        <w:t>can not</w:t>
      </w:r>
      <w:proofErr w:type="spellEnd"/>
      <w:r w:rsidRPr="00091847">
        <w:t>.</w:t>
      </w:r>
    </w:p>
    <w:p w14:paraId="447A3D38" w14:textId="77777777" w:rsidR="00126BFF" w:rsidRPr="00126BFF" w:rsidRDefault="00126BFF" w:rsidP="006236B6">
      <w:pPr>
        <w:pStyle w:val="Informacion"/>
      </w:pPr>
      <w:r w:rsidRPr="00126BFF">
        <w:t>/</w:t>
      </w:r>
      <w:proofErr w:type="spellStart"/>
      <w:r w:rsidRPr="00126BFF">
        <w:t>usr</w:t>
      </w:r>
      <w:proofErr w:type="spellEnd"/>
      <w:r w:rsidRPr="00126BFF">
        <w:t>/bin/</w:t>
      </w:r>
      <w:proofErr w:type="spellStart"/>
      <w:r w:rsidRPr="00126BFF">
        <w:t>growpart</w:t>
      </w:r>
      <w:proofErr w:type="spellEnd"/>
      <w:r w:rsidRPr="00126BFF">
        <w:t xml:space="preserve"> -v /dev/</w:t>
      </w:r>
      <w:proofErr w:type="spellStart"/>
      <w:r w:rsidRPr="00126BFF">
        <w:t>sda</w:t>
      </w:r>
      <w:proofErr w:type="spellEnd"/>
      <w:r w:rsidRPr="00126BFF">
        <w:t xml:space="preserve"> 2 -u auto &gt; /dev/null 2&gt;&amp;1</w:t>
      </w:r>
    </w:p>
    <w:p w14:paraId="208B5786" w14:textId="77777777" w:rsidR="00126BFF" w:rsidRPr="00126BFF" w:rsidRDefault="00126BFF" w:rsidP="006236B6">
      <w:pPr>
        <w:pStyle w:val="Informacion"/>
      </w:pPr>
      <w:r w:rsidRPr="00126BFF">
        <w:t>/</w:t>
      </w:r>
      <w:proofErr w:type="spellStart"/>
      <w:r w:rsidRPr="00126BFF">
        <w:t>usr</w:t>
      </w:r>
      <w:proofErr w:type="spellEnd"/>
      <w:r w:rsidRPr="00126BFF">
        <w:t>/bin/</w:t>
      </w:r>
      <w:proofErr w:type="spellStart"/>
      <w:r w:rsidRPr="00126BFF">
        <w:t>growpart</w:t>
      </w:r>
      <w:proofErr w:type="spellEnd"/>
      <w:r w:rsidRPr="00126BFF">
        <w:t xml:space="preserve"> -v /dev/</w:t>
      </w:r>
      <w:proofErr w:type="spellStart"/>
      <w:r w:rsidRPr="00126BFF">
        <w:t>sda</w:t>
      </w:r>
      <w:proofErr w:type="spellEnd"/>
      <w:r w:rsidRPr="00126BFF">
        <w:t xml:space="preserve"> 5 -u auto &gt; /dev/null 2&gt;&amp;1</w:t>
      </w:r>
    </w:p>
    <w:p w14:paraId="1CA982C7" w14:textId="77777777" w:rsidR="00126BFF" w:rsidRPr="00126BFF" w:rsidRDefault="00126BFF" w:rsidP="006236B6">
      <w:pPr>
        <w:pStyle w:val="Informacion"/>
      </w:pPr>
      <w:proofErr w:type="gramStart"/>
      <w:r w:rsidRPr="00126BFF">
        <w:t>resize2fs</w:t>
      </w:r>
      <w:proofErr w:type="gramEnd"/>
      <w:r w:rsidRPr="00126BFF">
        <w:t xml:space="preserve"> /dev/sda5 &gt; /dev/null 2&gt;&amp;1</w:t>
      </w:r>
    </w:p>
    <w:p w14:paraId="0557A9B0" w14:textId="63D57AF3" w:rsidR="00126BFF" w:rsidRPr="00246345" w:rsidRDefault="00CB06AD" w:rsidP="006236B6">
      <w:pPr>
        <w:pStyle w:val="Prrafodelista"/>
      </w:pPr>
      <w:r>
        <w:t xml:space="preserve">If application </w:t>
      </w:r>
      <w:proofErr w:type="spellStart"/>
      <w:r>
        <w:t>linux_logo</w:t>
      </w:r>
      <w:proofErr w:type="spellEnd"/>
      <w:r>
        <w:t xml:space="preserve"> </w:t>
      </w:r>
      <w:proofErr w:type="gramStart"/>
      <w:r>
        <w:t>ins</w:t>
      </w:r>
      <w:proofErr w:type="gramEnd"/>
      <w:r>
        <w:t xml:space="preserve"> installed. The script modify create /etc/issue.net and set the </w:t>
      </w:r>
      <w:proofErr w:type="spellStart"/>
      <w:r>
        <w:t>linux_logo</w:t>
      </w:r>
      <w:proofErr w:type="spellEnd"/>
      <w:r>
        <w:t xml:space="preserve"> and set the message of the day file (</w:t>
      </w:r>
      <w:proofErr w:type="spellStart"/>
      <w:r>
        <w:t>motd</w:t>
      </w:r>
      <w:proofErr w:type="spellEnd"/>
      <w:r>
        <w:t xml:space="preserve">) and insert the </w:t>
      </w:r>
      <w:proofErr w:type="spellStart"/>
      <w:r>
        <w:t>linux</w:t>
      </w:r>
      <w:proofErr w:type="spellEnd"/>
      <w:r>
        <w:t xml:space="preserve"> logo, a custom message and the IP Address.</w:t>
      </w:r>
    </w:p>
    <w:p w14:paraId="7C0F77AC" w14:textId="77777777" w:rsidR="00C17D9C" w:rsidRDefault="00C17D9C" w:rsidP="00C17D9C">
      <w:pPr>
        <w:pStyle w:val="Informacion"/>
      </w:pPr>
      <w:proofErr w:type="gramStart"/>
      <w:r>
        <w:t>if</w:t>
      </w:r>
      <w:proofErr w:type="gramEnd"/>
      <w:r>
        <w:t xml:space="preserve"> [ -f /</w:t>
      </w:r>
      <w:proofErr w:type="spellStart"/>
      <w:r>
        <w:t>usr</w:t>
      </w:r>
      <w:proofErr w:type="spellEnd"/>
      <w:r>
        <w:t>/bin/</w:t>
      </w:r>
      <w:proofErr w:type="spellStart"/>
      <w:r>
        <w:t>linux_logo</w:t>
      </w:r>
      <w:proofErr w:type="spellEnd"/>
      <w:r>
        <w:t xml:space="preserve"> ]; then</w:t>
      </w:r>
    </w:p>
    <w:p w14:paraId="786F0D1C" w14:textId="77777777" w:rsidR="00C17D9C" w:rsidRDefault="00C17D9C" w:rsidP="00C17D9C">
      <w:pPr>
        <w:pStyle w:val="Informacion"/>
      </w:pPr>
      <w:r>
        <w:t xml:space="preserve">        OS_DISTRIBUTIONID=`</w:t>
      </w:r>
      <w:proofErr w:type="spellStart"/>
      <w:r>
        <w:t>lsb_release</w:t>
      </w:r>
      <w:proofErr w:type="spellEnd"/>
      <w:r>
        <w:t xml:space="preserve"> -</w:t>
      </w:r>
      <w:proofErr w:type="spellStart"/>
      <w:r>
        <w:t>i</w:t>
      </w:r>
      <w:proofErr w:type="spellEnd"/>
      <w:r>
        <w:t xml:space="preserve"> | </w:t>
      </w:r>
      <w:proofErr w:type="spellStart"/>
      <w:r>
        <w:t>awk</w:t>
      </w:r>
      <w:proofErr w:type="spellEnd"/>
      <w:r>
        <w:t xml:space="preserve"> {'print $3'</w:t>
      </w:r>
      <w:proofErr w:type="gramStart"/>
      <w:r>
        <w:t>}`</w:t>
      </w:r>
      <w:proofErr w:type="gramEnd"/>
    </w:p>
    <w:p w14:paraId="5756EAEC" w14:textId="77777777" w:rsidR="00C17D9C" w:rsidRDefault="00C17D9C" w:rsidP="00C17D9C">
      <w:pPr>
        <w:pStyle w:val="Informacion"/>
      </w:pPr>
      <w:r>
        <w:t xml:space="preserve">        OS_VERSION=`</w:t>
      </w:r>
      <w:proofErr w:type="spellStart"/>
      <w:r>
        <w:t>lsb_release</w:t>
      </w:r>
      <w:proofErr w:type="spellEnd"/>
      <w:r>
        <w:t xml:space="preserve"> -r | </w:t>
      </w:r>
      <w:proofErr w:type="spellStart"/>
      <w:r>
        <w:t>awk</w:t>
      </w:r>
      <w:proofErr w:type="spellEnd"/>
      <w:r>
        <w:t xml:space="preserve"> {'print $2'</w:t>
      </w:r>
      <w:proofErr w:type="gramStart"/>
      <w:r>
        <w:t>}`</w:t>
      </w:r>
      <w:proofErr w:type="gramEnd"/>
    </w:p>
    <w:p w14:paraId="3C7F5466" w14:textId="77777777" w:rsidR="00C17D9C" w:rsidRDefault="00C17D9C" w:rsidP="00C17D9C">
      <w:pPr>
        <w:pStyle w:val="Informacion"/>
      </w:pPr>
      <w:r>
        <w:t xml:space="preserve">        IP_ADDRESS=`</w:t>
      </w:r>
      <w:proofErr w:type="spellStart"/>
      <w:r>
        <w:t>ifconfig</w:t>
      </w:r>
      <w:proofErr w:type="spellEnd"/>
      <w:r>
        <w:t xml:space="preserve"> eth0 |grep </w:t>
      </w:r>
      <w:proofErr w:type="spellStart"/>
      <w:r>
        <w:t>inet</w:t>
      </w:r>
      <w:proofErr w:type="spellEnd"/>
      <w:r>
        <w:t xml:space="preserve"> |</w:t>
      </w:r>
      <w:proofErr w:type="spellStart"/>
      <w:r>
        <w:t>awk</w:t>
      </w:r>
      <w:proofErr w:type="spellEnd"/>
      <w:r>
        <w:t xml:space="preserve"> -F: {'print $2'}| </w:t>
      </w:r>
      <w:proofErr w:type="spellStart"/>
      <w:r>
        <w:t>awk</w:t>
      </w:r>
      <w:proofErr w:type="spellEnd"/>
      <w:r>
        <w:t xml:space="preserve"> {'print $1'} |head -1`</w:t>
      </w:r>
    </w:p>
    <w:p w14:paraId="7BD59FC6" w14:textId="77777777" w:rsidR="00C17D9C" w:rsidRPr="00C17D9C" w:rsidRDefault="00C17D9C" w:rsidP="00C17D9C">
      <w:pPr>
        <w:pStyle w:val="Informacion"/>
        <w:rPr>
          <w:lang w:val="es-VE"/>
        </w:rPr>
      </w:pPr>
      <w:r>
        <w:t xml:space="preserve">        </w:t>
      </w:r>
      <w:proofErr w:type="gramStart"/>
      <w:r w:rsidRPr="00C17D9C">
        <w:rPr>
          <w:lang w:val="es-VE"/>
        </w:rPr>
        <w:t>echo</w:t>
      </w:r>
      <w:proofErr w:type="gramEnd"/>
      <w:r w:rsidRPr="00C17D9C">
        <w:rPr>
          <w:lang w:val="es-VE"/>
        </w:rPr>
        <w:t xml:space="preserve"> "" &gt; /</w:t>
      </w:r>
      <w:proofErr w:type="spellStart"/>
      <w:r w:rsidRPr="00C17D9C">
        <w:rPr>
          <w:lang w:val="es-VE"/>
        </w:rPr>
        <w:t>etc</w:t>
      </w:r>
      <w:proofErr w:type="spellEnd"/>
      <w:r w:rsidRPr="00C17D9C">
        <w:rPr>
          <w:lang w:val="es-VE"/>
        </w:rPr>
        <w:t>/</w:t>
      </w:r>
      <w:proofErr w:type="spellStart"/>
      <w:r w:rsidRPr="00C17D9C">
        <w:rPr>
          <w:lang w:val="es-VE"/>
        </w:rPr>
        <w:t>issue</w:t>
      </w:r>
      <w:proofErr w:type="spellEnd"/>
    </w:p>
    <w:p w14:paraId="4D5F5D26" w14:textId="77777777" w:rsidR="00C17D9C" w:rsidRPr="00C17D9C" w:rsidRDefault="00C17D9C" w:rsidP="00C17D9C">
      <w:pPr>
        <w:pStyle w:val="Informacion"/>
        <w:rPr>
          <w:lang w:val="es-VE"/>
        </w:rPr>
      </w:pPr>
      <w:r w:rsidRPr="00C17D9C">
        <w:rPr>
          <w:lang w:val="es-VE"/>
        </w:rPr>
        <w:t xml:space="preserve">        /</w:t>
      </w:r>
      <w:proofErr w:type="spellStart"/>
      <w:r w:rsidRPr="00C17D9C">
        <w:rPr>
          <w:lang w:val="es-VE"/>
        </w:rPr>
        <w:t>usr</w:t>
      </w:r>
      <w:proofErr w:type="spellEnd"/>
      <w:r w:rsidRPr="00C17D9C">
        <w:rPr>
          <w:lang w:val="es-VE"/>
        </w:rPr>
        <w:t>/</w:t>
      </w:r>
      <w:proofErr w:type="spellStart"/>
      <w:r w:rsidRPr="00C17D9C">
        <w:rPr>
          <w:lang w:val="es-VE"/>
        </w:rPr>
        <w:t>bin</w:t>
      </w:r>
      <w:proofErr w:type="spellEnd"/>
      <w:r w:rsidRPr="00C17D9C">
        <w:rPr>
          <w:lang w:val="es-VE"/>
        </w:rPr>
        <w:t>/</w:t>
      </w:r>
      <w:proofErr w:type="spellStart"/>
      <w:r w:rsidRPr="00C17D9C">
        <w:rPr>
          <w:lang w:val="es-VE"/>
        </w:rPr>
        <w:t>linux_logo</w:t>
      </w:r>
      <w:proofErr w:type="spellEnd"/>
      <w:r w:rsidRPr="00C17D9C">
        <w:rPr>
          <w:lang w:val="es-VE"/>
        </w:rPr>
        <w:t xml:space="preserve"> -L </w:t>
      </w:r>
      <w:proofErr w:type="spellStart"/>
      <w:r w:rsidRPr="00C17D9C">
        <w:rPr>
          <w:lang w:val="es-VE"/>
        </w:rPr>
        <w:t>debian</w:t>
      </w:r>
      <w:proofErr w:type="spellEnd"/>
      <w:r w:rsidRPr="00C17D9C">
        <w:rPr>
          <w:lang w:val="es-VE"/>
        </w:rPr>
        <w:t xml:space="preserve"> -t "$R" &gt;&gt; /</w:t>
      </w:r>
      <w:proofErr w:type="spellStart"/>
      <w:r w:rsidRPr="00C17D9C">
        <w:rPr>
          <w:lang w:val="es-VE"/>
        </w:rPr>
        <w:t>etc</w:t>
      </w:r>
      <w:proofErr w:type="spellEnd"/>
      <w:r w:rsidRPr="00C17D9C">
        <w:rPr>
          <w:lang w:val="es-VE"/>
        </w:rPr>
        <w:t>/</w:t>
      </w:r>
      <w:proofErr w:type="spellStart"/>
      <w:r w:rsidRPr="00C17D9C">
        <w:rPr>
          <w:lang w:val="es-VE"/>
        </w:rPr>
        <w:t>issue</w:t>
      </w:r>
      <w:proofErr w:type="spellEnd"/>
    </w:p>
    <w:p w14:paraId="5E855C23" w14:textId="77777777" w:rsidR="00C17D9C" w:rsidRPr="00C17D9C" w:rsidRDefault="00C17D9C" w:rsidP="00C17D9C">
      <w:pPr>
        <w:pStyle w:val="Informacion"/>
        <w:rPr>
          <w:lang w:val="es-VE"/>
        </w:rPr>
      </w:pPr>
      <w:r w:rsidRPr="00C17D9C">
        <w:rPr>
          <w:lang w:val="es-VE"/>
        </w:rPr>
        <w:t xml:space="preserve">        /</w:t>
      </w:r>
      <w:proofErr w:type="spellStart"/>
      <w:r w:rsidRPr="00C17D9C">
        <w:rPr>
          <w:lang w:val="es-VE"/>
        </w:rPr>
        <w:t>usr</w:t>
      </w:r>
      <w:proofErr w:type="spellEnd"/>
      <w:r w:rsidRPr="00C17D9C">
        <w:rPr>
          <w:lang w:val="es-VE"/>
        </w:rPr>
        <w:t>/</w:t>
      </w:r>
      <w:proofErr w:type="spellStart"/>
      <w:r w:rsidRPr="00C17D9C">
        <w:rPr>
          <w:lang w:val="es-VE"/>
        </w:rPr>
        <w:t>bin</w:t>
      </w:r>
      <w:proofErr w:type="spellEnd"/>
      <w:r w:rsidRPr="00C17D9C">
        <w:rPr>
          <w:lang w:val="es-VE"/>
        </w:rPr>
        <w:t>/</w:t>
      </w:r>
      <w:proofErr w:type="spellStart"/>
      <w:r w:rsidRPr="00C17D9C">
        <w:rPr>
          <w:lang w:val="es-VE"/>
        </w:rPr>
        <w:t>linux_logo</w:t>
      </w:r>
      <w:proofErr w:type="spellEnd"/>
      <w:r w:rsidRPr="00C17D9C">
        <w:rPr>
          <w:lang w:val="es-VE"/>
        </w:rPr>
        <w:t xml:space="preserve"> -L </w:t>
      </w:r>
      <w:proofErr w:type="spellStart"/>
      <w:r w:rsidRPr="00C17D9C">
        <w:rPr>
          <w:lang w:val="es-VE"/>
        </w:rPr>
        <w:t>debian</w:t>
      </w:r>
      <w:proofErr w:type="spellEnd"/>
      <w:r w:rsidRPr="00C17D9C">
        <w:rPr>
          <w:lang w:val="es-VE"/>
        </w:rPr>
        <w:t xml:space="preserve"> -a -t "$R" &gt; /etc/issue.net</w:t>
      </w:r>
    </w:p>
    <w:p w14:paraId="3D2C82AE" w14:textId="77777777" w:rsidR="00C17D9C" w:rsidRPr="00C17D9C" w:rsidRDefault="00C17D9C" w:rsidP="00C17D9C">
      <w:pPr>
        <w:pStyle w:val="Informacion"/>
        <w:rPr>
          <w:lang w:val="es-VE"/>
        </w:rPr>
      </w:pPr>
      <w:r w:rsidRPr="00C17D9C">
        <w:rPr>
          <w:lang w:val="es-VE"/>
        </w:rPr>
        <w:t xml:space="preserve">        </w:t>
      </w:r>
      <w:proofErr w:type="gramStart"/>
      <w:r w:rsidRPr="00C17D9C">
        <w:rPr>
          <w:lang w:val="es-VE"/>
        </w:rPr>
        <w:t>echo</w:t>
      </w:r>
      <w:proofErr w:type="gramEnd"/>
      <w:r w:rsidRPr="00C17D9C">
        <w:rPr>
          <w:lang w:val="es-VE"/>
        </w:rPr>
        <w:t xml:space="preserve"> &gt;&gt; /</w:t>
      </w:r>
      <w:proofErr w:type="spellStart"/>
      <w:r w:rsidRPr="00C17D9C">
        <w:rPr>
          <w:lang w:val="es-VE"/>
        </w:rPr>
        <w:t>etc</w:t>
      </w:r>
      <w:proofErr w:type="spellEnd"/>
      <w:r w:rsidRPr="00C17D9C">
        <w:rPr>
          <w:lang w:val="es-VE"/>
        </w:rPr>
        <w:t>/</w:t>
      </w:r>
      <w:proofErr w:type="spellStart"/>
      <w:r w:rsidRPr="00C17D9C">
        <w:rPr>
          <w:lang w:val="es-VE"/>
        </w:rPr>
        <w:t>issue</w:t>
      </w:r>
      <w:proofErr w:type="spellEnd"/>
    </w:p>
    <w:p w14:paraId="6F9E307D" w14:textId="77777777" w:rsidR="00C17D9C" w:rsidRPr="00C17D9C" w:rsidRDefault="00C17D9C" w:rsidP="00C17D9C">
      <w:pPr>
        <w:pStyle w:val="Informacion"/>
        <w:rPr>
          <w:lang w:val="es-VE"/>
        </w:rPr>
      </w:pPr>
      <w:r w:rsidRPr="00C17D9C">
        <w:rPr>
          <w:lang w:val="es-VE"/>
        </w:rPr>
        <w:t xml:space="preserve">        </w:t>
      </w:r>
      <w:proofErr w:type="spellStart"/>
      <w:proofErr w:type="gramStart"/>
      <w:r w:rsidRPr="00C17D9C">
        <w:rPr>
          <w:lang w:val="es-VE"/>
        </w:rPr>
        <w:t>cat</w:t>
      </w:r>
      <w:proofErr w:type="spellEnd"/>
      <w:proofErr w:type="gramEnd"/>
      <w:r w:rsidRPr="00C17D9C">
        <w:rPr>
          <w:lang w:val="es-VE"/>
        </w:rPr>
        <w:t xml:space="preserve"> /</w:t>
      </w:r>
      <w:proofErr w:type="spellStart"/>
      <w:r w:rsidRPr="00C17D9C">
        <w:rPr>
          <w:lang w:val="es-VE"/>
        </w:rPr>
        <w:t>etc</w:t>
      </w:r>
      <w:proofErr w:type="spellEnd"/>
      <w:r w:rsidRPr="00C17D9C">
        <w:rPr>
          <w:lang w:val="es-VE"/>
        </w:rPr>
        <w:t>/</w:t>
      </w:r>
      <w:proofErr w:type="spellStart"/>
      <w:r w:rsidRPr="00C17D9C">
        <w:rPr>
          <w:lang w:val="es-VE"/>
        </w:rPr>
        <w:t>issue</w:t>
      </w:r>
      <w:proofErr w:type="spellEnd"/>
      <w:r w:rsidRPr="00C17D9C">
        <w:rPr>
          <w:lang w:val="es-VE"/>
        </w:rPr>
        <w:t xml:space="preserve"> &gt; /</w:t>
      </w:r>
      <w:proofErr w:type="spellStart"/>
      <w:r w:rsidRPr="00C17D9C">
        <w:rPr>
          <w:lang w:val="es-VE"/>
        </w:rPr>
        <w:t>etc</w:t>
      </w:r>
      <w:proofErr w:type="spellEnd"/>
      <w:r w:rsidRPr="00C17D9C">
        <w:rPr>
          <w:lang w:val="es-VE"/>
        </w:rPr>
        <w:t>/</w:t>
      </w:r>
      <w:proofErr w:type="spellStart"/>
      <w:r w:rsidRPr="00C17D9C">
        <w:rPr>
          <w:lang w:val="es-VE"/>
        </w:rPr>
        <w:t>motd</w:t>
      </w:r>
      <w:proofErr w:type="spellEnd"/>
    </w:p>
    <w:p w14:paraId="22B71F1A" w14:textId="77777777" w:rsidR="00C17D9C" w:rsidRPr="00C17D9C" w:rsidRDefault="00C17D9C" w:rsidP="00C17D9C">
      <w:pPr>
        <w:pStyle w:val="Informacion"/>
        <w:rPr>
          <w:lang w:val="es-VE"/>
        </w:rPr>
      </w:pPr>
      <w:r w:rsidRPr="00C17D9C">
        <w:rPr>
          <w:lang w:val="es-VE"/>
        </w:rPr>
        <w:t xml:space="preserve">        </w:t>
      </w:r>
      <w:proofErr w:type="gramStart"/>
      <w:r w:rsidRPr="00C17D9C">
        <w:rPr>
          <w:lang w:val="es-VE"/>
        </w:rPr>
        <w:t>echo</w:t>
      </w:r>
      <w:proofErr w:type="gramEnd"/>
      <w:r w:rsidRPr="00C17D9C">
        <w:rPr>
          <w:lang w:val="es-VE"/>
        </w:rPr>
        <w:t xml:space="preserve"> "" &gt;&gt; /</w:t>
      </w:r>
      <w:proofErr w:type="spellStart"/>
      <w:r w:rsidRPr="00C17D9C">
        <w:rPr>
          <w:lang w:val="es-VE"/>
        </w:rPr>
        <w:t>etc</w:t>
      </w:r>
      <w:proofErr w:type="spellEnd"/>
      <w:r w:rsidRPr="00C17D9C">
        <w:rPr>
          <w:lang w:val="es-VE"/>
        </w:rPr>
        <w:t>/</w:t>
      </w:r>
      <w:proofErr w:type="spellStart"/>
      <w:r w:rsidRPr="00C17D9C">
        <w:rPr>
          <w:lang w:val="es-VE"/>
        </w:rPr>
        <w:t>motd</w:t>
      </w:r>
      <w:proofErr w:type="spellEnd"/>
    </w:p>
    <w:p w14:paraId="6630ED4D" w14:textId="77777777" w:rsidR="00C17D9C" w:rsidRPr="00C17D9C" w:rsidRDefault="00C17D9C" w:rsidP="00C17D9C">
      <w:pPr>
        <w:pStyle w:val="Informacion"/>
        <w:rPr>
          <w:lang w:val="es-VE"/>
        </w:rPr>
      </w:pPr>
      <w:r w:rsidRPr="00C17D9C">
        <w:rPr>
          <w:lang w:val="es-VE"/>
        </w:rPr>
        <w:t xml:space="preserve">        </w:t>
      </w:r>
      <w:proofErr w:type="gramStart"/>
      <w:r w:rsidRPr="00C17D9C">
        <w:rPr>
          <w:lang w:val="es-VE"/>
        </w:rPr>
        <w:t>echo</w:t>
      </w:r>
      <w:proofErr w:type="gramEnd"/>
      <w:r w:rsidRPr="00C17D9C">
        <w:rPr>
          <w:lang w:val="es-VE"/>
        </w:rPr>
        <w:t xml:space="preserve"> "$OS_DISTRIBUTIONID $OS_VERSION Server </w:t>
      </w:r>
      <w:proofErr w:type="spellStart"/>
      <w:r w:rsidRPr="00C17D9C">
        <w:rPr>
          <w:lang w:val="es-VE"/>
        </w:rPr>
        <w:t>Edition</w:t>
      </w:r>
      <w:proofErr w:type="spellEnd"/>
      <w:r w:rsidRPr="00C17D9C">
        <w:rPr>
          <w:lang w:val="es-VE"/>
        </w:rPr>
        <w:t xml:space="preserve"> </w:t>
      </w:r>
      <w:proofErr w:type="spellStart"/>
      <w:r w:rsidRPr="00C17D9C">
        <w:rPr>
          <w:lang w:val="es-VE"/>
        </w:rPr>
        <w:t>for</w:t>
      </w:r>
      <w:proofErr w:type="spellEnd"/>
      <w:r w:rsidRPr="00C17D9C">
        <w:rPr>
          <w:lang w:val="es-VE"/>
        </w:rPr>
        <w:t xml:space="preserve"> OpenStack" &gt;&gt; /</w:t>
      </w:r>
      <w:proofErr w:type="spellStart"/>
      <w:r w:rsidRPr="00C17D9C">
        <w:rPr>
          <w:lang w:val="es-VE"/>
        </w:rPr>
        <w:t>etc</w:t>
      </w:r>
      <w:proofErr w:type="spellEnd"/>
      <w:r w:rsidRPr="00C17D9C">
        <w:rPr>
          <w:lang w:val="es-VE"/>
        </w:rPr>
        <w:t>/</w:t>
      </w:r>
      <w:proofErr w:type="spellStart"/>
      <w:r w:rsidRPr="00C17D9C">
        <w:rPr>
          <w:lang w:val="es-VE"/>
        </w:rPr>
        <w:t>motd</w:t>
      </w:r>
      <w:proofErr w:type="spellEnd"/>
    </w:p>
    <w:p w14:paraId="7E0CA066" w14:textId="77777777" w:rsidR="00C17D9C" w:rsidRDefault="00C17D9C" w:rsidP="00C17D9C">
      <w:pPr>
        <w:pStyle w:val="Informacion"/>
      </w:pPr>
      <w:r w:rsidRPr="00C17D9C">
        <w:rPr>
          <w:lang w:val="es-VE"/>
        </w:rPr>
        <w:t xml:space="preserve">        </w:t>
      </w:r>
      <w:proofErr w:type="gramStart"/>
      <w:r>
        <w:t>echo</w:t>
      </w:r>
      <w:proofErr w:type="gramEnd"/>
      <w:r>
        <w:t xml:space="preserve"> "IP Address: $IP_ADDRESS" &gt;&gt; /</w:t>
      </w:r>
      <w:proofErr w:type="spellStart"/>
      <w:r>
        <w:t>etc</w:t>
      </w:r>
      <w:proofErr w:type="spellEnd"/>
      <w:r>
        <w:t>/</w:t>
      </w:r>
      <w:proofErr w:type="spellStart"/>
      <w:r>
        <w:t>motd</w:t>
      </w:r>
      <w:proofErr w:type="spellEnd"/>
    </w:p>
    <w:p w14:paraId="45726BCE" w14:textId="77777777" w:rsidR="00C17D9C" w:rsidRDefault="00C17D9C" w:rsidP="00C17D9C">
      <w:pPr>
        <w:pStyle w:val="Informacion"/>
      </w:pPr>
      <w:r>
        <w:t xml:space="preserve">        </w:t>
      </w:r>
      <w:proofErr w:type="gramStart"/>
      <w:r>
        <w:t>echo</w:t>
      </w:r>
      <w:proofErr w:type="gramEnd"/>
      <w:r>
        <w:t xml:space="preserve"> "" &gt;&gt; /</w:t>
      </w:r>
      <w:proofErr w:type="spellStart"/>
      <w:r>
        <w:t>etc</w:t>
      </w:r>
      <w:proofErr w:type="spellEnd"/>
      <w:r>
        <w:t>/</w:t>
      </w:r>
      <w:proofErr w:type="spellStart"/>
      <w:r>
        <w:t>motd</w:t>
      </w:r>
      <w:proofErr w:type="spellEnd"/>
    </w:p>
    <w:p w14:paraId="4BF9DBD9" w14:textId="4B73EAAC" w:rsidR="00C17D9C" w:rsidRDefault="00C17D9C" w:rsidP="00C17D9C">
      <w:pPr>
        <w:pStyle w:val="Informacion"/>
      </w:pPr>
      <w:proofErr w:type="gramStart"/>
      <w:r>
        <w:t>fi</w:t>
      </w:r>
      <w:proofErr w:type="gramEnd"/>
    </w:p>
    <w:p w14:paraId="5FA32E17" w14:textId="247DD6C8" w:rsidR="00126BFF" w:rsidRPr="00126BFF" w:rsidRDefault="00126BFF" w:rsidP="006236B6">
      <w:pPr>
        <w:pStyle w:val="Prrafodelista"/>
      </w:pPr>
      <w:r w:rsidRPr="00126BFF">
        <w:t>If there is a devices for swap and cloud-</w:t>
      </w:r>
      <w:proofErr w:type="spellStart"/>
      <w:r w:rsidRPr="00126BFF">
        <w:t>init</w:t>
      </w:r>
      <w:proofErr w:type="spellEnd"/>
      <w:r w:rsidRPr="00126BFF">
        <w:t xml:space="preserve"> can </w:t>
      </w:r>
      <w:r w:rsidR="00272EEB">
        <w:t xml:space="preserve">does </w:t>
      </w:r>
      <w:r w:rsidRPr="00126BFF">
        <w:t>not mount, this script try to do it.</w:t>
      </w:r>
    </w:p>
    <w:p w14:paraId="122C0C9D" w14:textId="77777777" w:rsidR="00126BFF" w:rsidRPr="00126BFF" w:rsidRDefault="00126BFF" w:rsidP="006236B6">
      <w:pPr>
        <w:pStyle w:val="Informacion"/>
      </w:pPr>
      <w:proofErr w:type="spellStart"/>
      <w:proofErr w:type="gramStart"/>
      <w:r w:rsidRPr="00126BFF">
        <w:t>blkid</w:t>
      </w:r>
      <w:proofErr w:type="spellEnd"/>
      <w:proofErr w:type="gramEnd"/>
      <w:r w:rsidRPr="00126BFF">
        <w:t xml:space="preserve"> |grep "</w:t>
      </w:r>
      <w:proofErr w:type="spellStart"/>
      <w:r w:rsidRPr="00126BFF">
        <w:t>swap"|cut</w:t>
      </w:r>
      <w:proofErr w:type="spellEnd"/>
      <w:r w:rsidRPr="00126BFF">
        <w:t xml:space="preserve"> -d: -f1|xargs </w:t>
      </w:r>
      <w:proofErr w:type="spellStart"/>
      <w:r w:rsidRPr="00126BFF">
        <w:t>swapon</w:t>
      </w:r>
      <w:proofErr w:type="spellEnd"/>
      <w:r w:rsidRPr="00126BFF">
        <w:t xml:space="preserve"> &gt; /dev/null 2&gt;&amp;1</w:t>
      </w:r>
    </w:p>
    <w:p w14:paraId="2B1DE4A9" w14:textId="158AAEF0" w:rsidR="00B572D5" w:rsidRDefault="00126BFF" w:rsidP="006236B6">
      <w:pPr>
        <w:pStyle w:val="Informacion"/>
      </w:pPr>
      <w:proofErr w:type="gramStart"/>
      <w:r>
        <w:t>exit</w:t>
      </w:r>
      <w:proofErr w:type="gramEnd"/>
      <w:r>
        <w:t xml:space="preserve"> 0</w:t>
      </w:r>
    </w:p>
    <w:p w14:paraId="64669169" w14:textId="401BAC6A" w:rsidR="007E57B8" w:rsidRPr="00B572D5" w:rsidRDefault="007E57B8" w:rsidP="007E57B8">
      <w:pPr>
        <w:pStyle w:val="Prrafodelista"/>
      </w:pPr>
      <w:r>
        <w:t xml:space="preserve">All the scripts </w:t>
      </w:r>
      <w:proofErr w:type="gramStart"/>
      <w:r>
        <w:t>are provided</w:t>
      </w:r>
      <w:proofErr w:type="gramEnd"/>
      <w:r>
        <w:t xml:space="preserve"> with this documentation.</w:t>
      </w:r>
    </w:p>
    <w:sectPr w:rsidR="007E57B8" w:rsidRPr="00B572D5" w:rsidSect="00AA3EF7">
      <w:headerReference w:type="default" r:id="rId17"/>
      <w:footerReference w:type="default" r:id="rId18"/>
      <w:pgSz w:w="12240" w:h="15840"/>
      <w:pgMar w:top="1417" w:right="900" w:bottom="1417" w:left="851" w:header="0" w:footer="0" w:gutter="0"/>
      <w:cols w:space="720"/>
      <w:formProt w:val="0"/>
      <w:docGrid w:linePitch="360" w:charSpace="-204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043726" w14:textId="77777777" w:rsidR="00702CBE" w:rsidRDefault="00702CBE" w:rsidP="00075C21">
      <w:r>
        <w:separator/>
      </w:r>
    </w:p>
  </w:endnote>
  <w:endnote w:type="continuationSeparator" w:id="0">
    <w:p w14:paraId="2DED61F7" w14:textId="77777777" w:rsidR="00702CBE" w:rsidRDefault="00702CBE" w:rsidP="00075C2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Liberation Mono">
    <w:panose1 w:val="02070409020205020404"/>
    <w:charset w:val="00"/>
    <w:family w:val="modern"/>
    <w:pitch w:val="fixed"/>
    <w:sig w:usb0="E0000AFF" w:usb1="400078FF" w:usb2="00000001" w:usb3="00000000" w:csb0="000001BF" w:csb1="00000000"/>
  </w:font>
  <w:font w:name="Droid Sans Fallback">
    <w:panose1 w:val="00000000000000000000"/>
    <w:charset w:val="00"/>
    <w:family w:val="roman"/>
    <w:notTrueType/>
    <w:pitch w:val="default"/>
  </w:font>
  <w:font w:name="FreeSans">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65624590"/>
      <w:docPartObj>
        <w:docPartGallery w:val="Page Numbers (Bottom of Page)"/>
        <w:docPartUnique/>
      </w:docPartObj>
    </w:sdtPr>
    <w:sdtEndPr>
      <w:rPr>
        <w:color w:val="FFFFFF" w:themeColor="background1"/>
      </w:rPr>
    </w:sdtEndPr>
    <w:sdtContent>
      <w:p w14:paraId="6F8B2422" w14:textId="45C28741" w:rsidR="00AF6675" w:rsidRDefault="00AF6675">
        <w:pPr>
          <w:pStyle w:val="Piedepgina"/>
          <w:jc w:val="center"/>
        </w:pPr>
        <w:r w:rsidRPr="003A630B">
          <w:rPr>
            <w:color w:val="FFFFFF" w:themeColor="background1"/>
          </w:rPr>
          <w:fldChar w:fldCharType="begin"/>
        </w:r>
        <w:r w:rsidRPr="003A630B">
          <w:rPr>
            <w:color w:val="FFFFFF" w:themeColor="background1"/>
          </w:rPr>
          <w:instrText>PAGE   \* MERGEFORMAT</w:instrText>
        </w:r>
        <w:r w:rsidRPr="003A630B">
          <w:rPr>
            <w:color w:val="FFFFFF" w:themeColor="background1"/>
          </w:rPr>
          <w:fldChar w:fldCharType="separate"/>
        </w:r>
        <w:r w:rsidR="009E39E0" w:rsidRPr="009E39E0">
          <w:rPr>
            <w:noProof/>
            <w:color w:val="FFFFFF" w:themeColor="background1"/>
            <w:lang w:val="es-ES"/>
          </w:rPr>
          <w:t>4</w:t>
        </w:r>
        <w:r w:rsidRPr="003A630B">
          <w:rPr>
            <w:color w:val="FFFFFF" w:themeColor="background1"/>
          </w:rPr>
          <w:fldChar w:fldCharType="end"/>
        </w:r>
      </w:p>
    </w:sdtContent>
  </w:sdt>
  <w:p w14:paraId="782A06E4" w14:textId="722DDFA5" w:rsidR="00AF6675" w:rsidRDefault="001060EF">
    <w:pPr>
      <w:pStyle w:val="Piedepgina"/>
    </w:pPr>
    <w:r>
      <w:t>14</w:t>
    </w:r>
    <w:r w:rsidR="00AF6675">
      <w:t>/08/2017</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86D00E9" w14:textId="77777777" w:rsidR="00702CBE" w:rsidRDefault="00702CBE" w:rsidP="00075C21">
      <w:r>
        <w:separator/>
      </w:r>
    </w:p>
  </w:footnote>
  <w:footnote w:type="continuationSeparator" w:id="0">
    <w:p w14:paraId="488E4193" w14:textId="77777777" w:rsidR="00702CBE" w:rsidRDefault="00702CBE" w:rsidP="00075C2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89637083"/>
      <w:docPartObj>
        <w:docPartGallery w:val="Watermarks"/>
        <w:docPartUnique/>
      </w:docPartObj>
    </w:sdtPr>
    <w:sdtEndPr/>
    <w:sdtContent>
      <w:p w14:paraId="23C49270" w14:textId="5A7C4FAA" w:rsidR="00AF6675" w:rsidRDefault="00702CBE" w:rsidP="00075C21">
        <w:pPr>
          <w:pStyle w:val="Encabezado"/>
        </w:pPr>
        <w:r>
          <w:pict w14:anchorId="4ECF39F7">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2052" type="#_x0000_t136" style="position:absolute;left:0;text-align:left;margin-left:0;margin-top:0;width:527.85pt;height:131.95pt;rotation:315;z-index:-251658752;mso-position-horizontal:center;mso-position-horizontal-relative:margin;mso-position-vertical:center;mso-position-vertical-relative:margin" o:allowincell="f" fillcolor="silver" stroked="f">
              <v:fill opacity=".5"/>
              <v:textpath style="font-family:&quot;calibri&quot;;font-size:1pt" string="CONFIDENCIAL"/>
              <w10:wrap anchorx="margin" anchory="margin"/>
            </v:shape>
          </w:pic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384001"/>
    <w:multiLevelType w:val="hybridMultilevel"/>
    <w:tmpl w:val="4F945C18"/>
    <w:lvl w:ilvl="0" w:tplc="200A0001">
      <w:start w:val="1"/>
      <w:numFmt w:val="bullet"/>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1" w15:restartNumberingAfterBreak="0">
    <w:nsid w:val="26757F0C"/>
    <w:multiLevelType w:val="hybridMultilevel"/>
    <w:tmpl w:val="64104794"/>
    <w:lvl w:ilvl="0" w:tplc="49409F22">
      <w:start w:val="1"/>
      <w:numFmt w:val="decimal"/>
      <w:pStyle w:val="Ttulo2"/>
      <w:lvlText w:val="%1."/>
      <w:lvlJc w:val="left"/>
      <w:pPr>
        <w:ind w:left="360" w:hanging="360"/>
      </w:pPr>
      <w:rPr>
        <w:rFonts w:hint="default"/>
        <w:b w:val="0"/>
        <w:bCs w:val="0"/>
        <w:i w:val="0"/>
        <w:iCs w:val="0"/>
        <w:caps w:val="0"/>
        <w:smallCaps w:val="0"/>
        <w:strike w:val="0"/>
        <w:dstrike w:val="0"/>
        <w:outline w:val="0"/>
        <w:shadow w:val="0"/>
        <w:emboss w:val="0"/>
        <w:imprint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4E11D5B"/>
    <w:multiLevelType w:val="hybridMultilevel"/>
    <w:tmpl w:val="EA401994"/>
    <w:lvl w:ilvl="0" w:tplc="200A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3" w15:restartNumberingAfterBreak="0">
    <w:nsid w:val="57761924"/>
    <w:multiLevelType w:val="hybridMultilevel"/>
    <w:tmpl w:val="6BAE833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4" w15:restartNumberingAfterBreak="0">
    <w:nsid w:val="6284204B"/>
    <w:multiLevelType w:val="hybridMultilevel"/>
    <w:tmpl w:val="FB6849F2"/>
    <w:lvl w:ilvl="0" w:tplc="5A42F182">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5" w15:restartNumberingAfterBreak="0">
    <w:nsid w:val="628425C5"/>
    <w:multiLevelType w:val="hybridMultilevel"/>
    <w:tmpl w:val="30FC7F72"/>
    <w:lvl w:ilvl="0" w:tplc="200A0019">
      <w:start w:val="1"/>
      <w:numFmt w:val="lowerLetter"/>
      <w:lvlText w:val="%1."/>
      <w:lvlJc w:val="left"/>
      <w:pPr>
        <w:ind w:left="1145" w:hanging="360"/>
      </w:pPr>
    </w:lvl>
    <w:lvl w:ilvl="1" w:tplc="04090019" w:tentative="1">
      <w:start w:val="1"/>
      <w:numFmt w:val="lowerLetter"/>
      <w:lvlText w:val="%2."/>
      <w:lvlJc w:val="left"/>
      <w:pPr>
        <w:ind w:left="1865" w:hanging="360"/>
      </w:pPr>
    </w:lvl>
    <w:lvl w:ilvl="2" w:tplc="0409001B" w:tentative="1">
      <w:start w:val="1"/>
      <w:numFmt w:val="lowerRoman"/>
      <w:lvlText w:val="%3."/>
      <w:lvlJc w:val="right"/>
      <w:pPr>
        <w:ind w:left="2585" w:hanging="180"/>
      </w:pPr>
    </w:lvl>
    <w:lvl w:ilvl="3" w:tplc="0409000F" w:tentative="1">
      <w:start w:val="1"/>
      <w:numFmt w:val="decimal"/>
      <w:lvlText w:val="%4."/>
      <w:lvlJc w:val="left"/>
      <w:pPr>
        <w:ind w:left="3305" w:hanging="360"/>
      </w:pPr>
    </w:lvl>
    <w:lvl w:ilvl="4" w:tplc="04090019" w:tentative="1">
      <w:start w:val="1"/>
      <w:numFmt w:val="lowerLetter"/>
      <w:lvlText w:val="%5."/>
      <w:lvlJc w:val="left"/>
      <w:pPr>
        <w:ind w:left="4025" w:hanging="360"/>
      </w:pPr>
    </w:lvl>
    <w:lvl w:ilvl="5" w:tplc="0409001B" w:tentative="1">
      <w:start w:val="1"/>
      <w:numFmt w:val="lowerRoman"/>
      <w:lvlText w:val="%6."/>
      <w:lvlJc w:val="right"/>
      <w:pPr>
        <w:ind w:left="4745" w:hanging="180"/>
      </w:pPr>
    </w:lvl>
    <w:lvl w:ilvl="6" w:tplc="0409000F" w:tentative="1">
      <w:start w:val="1"/>
      <w:numFmt w:val="decimal"/>
      <w:lvlText w:val="%7."/>
      <w:lvlJc w:val="left"/>
      <w:pPr>
        <w:ind w:left="5465" w:hanging="360"/>
      </w:pPr>
    </w:lvl>
    <w:lvl w:ilvl="7" w:tplc="04090019" w:tentative="1">
      <w:start w:val="1"/>
      <w:numFmt w:val="lowerLetter"/>
      <w:lvlText w:val="%8."/>
      <w:lvlJc w:val="left"/>
      <w:pPr>
        <w:ind w:left="6185" w:hanging="360"/>
      </w:pPr>
    </w:lvl>
    <w:lvl w:ilvl="8" w:tplc="0409001B" w:tentative="1">
      <w:start w:val="1"/>
      <w:numFmt w:val="lowerRoman"/>
      <w:lvlText w:val="%9."/>
      <w:lvlJc w:val="right"/>
      <w:pPr>
        <w:ind w:left="6905" w:hanging="180"/>
      </w:pPr>
    </w:lvl>
  </w:abstractNum>
  <w:abstractNum w:abstractNumId="6" w15:restartNumberingAfterBreak="0">
    <w:nsid w:val="6A5D5228"/>
    <w:multiLevelType w:val="hybridMultilevel"/>
    <w:tmpl w:val="88F49354"/>
    <w:lvl w:ilvl="0" w:tplc="892CFC72">
      <w:start w:val="1"/>
      <w:numFmt w:val="bullet"/>
      <w:pStyle w:val="Vinetas"/>
      <w:lvlText w:val=""/>
      <w:lvlJc w:val="left"/>
      <w:pPr>
        <w:ind w:left="1004" w:hanging="360"/>
      </w:pPr>
      <w:rPr>
        <w:rFonts w:ascii="Symbol" w:hAnsi="Symbol" w:hint="default"/>
      </w:rPr>
    </w:lvl>
    <w:lvl w:ilvl="1" w:tplc="200A0003" w:tentative="1">
      <w:start w:val="1"/>
      <w:numFmt w:val="bullet"/>
      <w:lvlText w:val="o"/>
      <w:lvlJc w:val="left"/>
      <w:pPr>
        <w:ind w:left="1724" w:hanging="360"/>
      </w:pPr>
      <w:rPr>
        <w:rFonts w:ascii="Courier New" w:hAnsi="Courier New" w:cs="Courier New" w:hint="default"/>
      </w:rPr>
    </w:lvl>
    <w:lvl w:ilvl="2" w:tplc="200A0005" w:tentative="1">
      <w:start w:val="1"/>
      <w:numFmt w:val="bullet"/>
      <w:lvlText w:val=""/>
      <w:lvlJc w:val="left"/>
      <w:pPr>
        <w:ind w:left="2444" w:hanging="360"/>
      </w:pPr>
      <w:rPr>
        <w:rFonts w:ascii="Wingdings" w:hAnsi="Wingdings" w:hint="default"/>
      </w:rPr>
    </w:lvl>
    <w:lvl w:ilvl="3" w:tplc="200A0001" w:tentative="1">
      <w:start w:val="1"/>
      <w:numFmt w:val="bullet"/>
      <w:lvlText w:val=""/>
      <w:lvlJc w:val="left"/>
      <w:pPr>
        <w:ind w:left="3164" w:hanging="360"/>
      </w:pPr>
      <w:rPr>
        <w:rFonts w:ascii="Symbol" w:hAnsi="Symbol" w:hint="default"/>
      </w:rPr>
    </w:lvl>
    <w:lvl w:ilvl="4" w:tplc="200A0003" w:tentative="1">
      <w:start w:val="1"/>
      <w:numFmt w:val="bullet"/>
      <w:lvlText w:val="o"/>
      <w:lvlJc w:val="left"/>
      <w:pPr>
        <w:ind w:left="3884" w:hanging="360"/>
      </w:pPr>
      <w:rPr>
        <w:rFonts w:ascii="Courier New" w:hAnsi="Courier New" w:cs="Courier New" w:hint="default"/>
      </w:rPr>
    </w:lvl>
    <w:lvl w:ilvl="5" w:tplc="200A0005" w:tentative="1">
      <w:start w:val="1"/>
      <w:numFmt w:val="bullet"/>
      <w:lvlText w:val=""/>
      <w:lvlJc w:val="left"/>
      <w:pPr>
        <w:ind w:left="4604" w:hanging="360"/>
      </w:pPr>
      <w:rPr>
        <w:rFonts w:ascii="Wingdings" w:hAnsi="Wingdings" w:hint="default"/>
      </w:rPr>
    </w:lvl>
    <w:lvl w:ilvl="6" w:tplc="200A0001" w:tentative="1">
      <w:start w:val="1"/>
      <w:numFmt w:val="bullet"/>
      <w:lvlText w:val=""/>
      <w:lvlJc w:val="left"/>
      <w:pPr>
        <w:ind w:left="5324" w:hanging="360"/>
      </w:pPr>
      <w:rPr>
        <w:rFonts w:ascii="Symbol" w:hAnsi="Symbol" w:hint="default"/>
      </w:rPr>
    </w:lvl>
    <w:lvl w:ilvl="7" w:tplc="200A0003" w:tentative="1">
      <w:start w:val="1"/>
      <w:numFmt w:val="bullet"/>
      <w:lvlText w:val="o"/>
      <w:lvlJc w:val="left"/>
      <w:pPr>
        <w:ind w:left="6044" w:hanging="360"/>
      </w:pPr>
      <w:rPr>
        <w:rFonts w:ascii="Courier New" w:hAnsi="Courier New" w:cs="Courier New" w:hint="default"/>
      </w:rPr>
    </w:lvl>
    <w:lvl w:ilvl="8" w:tplc="200A0005" w:tentative="1">
      <w:start w:val="1"/>
      <w:numFmt w:val="bullet"/>
      <w:lvlText w:val=""/>
      <w:lvlJc w:val="left"/>
      <w:pPr>
        <w:ind w:left="6764" w:hanging="360"/>
      </w:pPr>
      <w:rPr>
        <w:rFonts w:ascii="Wingdings" w:hAnsi="Wingdings" w:hint="default"/>
      </w:rPr>
    </w:lvl>
  </w:abstractNum>
  <w:abstractNum w:abstractNumId="7" w15:restartNumberingAfterBreak="0">
    <w:nsid w:val="70F35C1D"/>
    <w:multiLevelType w:val="hybridMultilevel"/>
    <w:tmpl w:val="F6CA65B2"/>
    <w:lvl w:ilvl="0" w:tplc="04090001">
      <w:start w:val="1"/>
      <w:numFmt w:val="bullet"/>
      <w:lvlText w:val=""/>
      <w:lvlJc w:val="left"/>
      <w:pPr>
        <w:ind w:left="1145" w:hanging="360"/>
      </w:pPr>
      <w:rPr>
        <w:rFonts w:ascii="Symbol" w:hAnsi="Symbol"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abstractNum w:abstractNumId="8" w15:restartNumberingAfterBreak="0">
    <w:nsid w:val="71397447"/>
    <w:multiLevelType w:val="hybridMultilevel"/>
    <w:tmpl w:val="CF0C9732"/>
    <w:lvl w:ilvl="0" w:tplc="04A6CF20">
      <w:start w:val="1"/>
      <w:numFmt w:val="bullet"/>
      <w:pStyle w:val="Opcional"/>
      <w:lvlText w:val="o"/>
      <w:lvlJc w:val="left"/>
      <w:pPr>
        <w:ind w:left="1145" w:hanging="360"/>
      </w:pPr>
      <w:rPr>
        <w:rFonts w:ascii="Courier New" w:hAnsi="Courier New" w:cs="Courier New" w:hint="default"/>
      </w:rPr>
    </w:lvl>
    <w:lvl w:ilvl="1" w:tplc="04090003" w:tentative="1">
      <w:start w:val="1"/>
      <w:numFmt w:val="bullet"/>
      <w:lvlText w:val="o"/>
      <w:lvlJc w:val="left"/>
      <w:pPr>
        <w:ind w:left="1865" w:hanging="360"/>
      </w:pPr>
      <w:rPr>
        <w:rFonts w:ascii="Courier New" w:hAnsi="Courier New" w:cs="Courier New" w:hint="default"/>
      </w:rPr>
    </w:lvl>
    <w:lvl w:ilvl="2" w:tplc="04090005" w:tentative="1">
      <w:start w:val="1"/>
      <w:numFmt w:val="bullet"/>
      <w:lvlText w:val=""/>
      <w:lvlJc w:val="left"/>
      <w:pPr>
        <w:ind w:left="2585" w:hanging="360"/>
      </w:pPr>
      <w:rPr>
        <w:rFonts w:ascii="Wingdings" w:hAnsi="Wingdings" w:hint="default"/>
      </w:rPr>
    </w:lvl>
    <w:lvl w:ilvl="3" w:tplc="04090001" w:tentative="1">
      <w:start w:val="1"/>
      <w:numFmt w:val="bullet"/>
      <w:lvlText w:val=""/>
      <w:lvlJc w:val="left"/>
      <w:pPr>
        <w:ind w:left="3305" w:hanging="360"/>
      </w:pPr>
      <w:rPr>
        <w:rFonts w:ascii="Symbol" w:hAnsi="Symbol" w:hint="default"/>
      </w:rPr>
    </w:lvl>
    <w:lvl w:ilvl="4" w:tplc="04090003" w:tentative="1">
      <w:start w:val="1"/>
      <w:numFmt w:val="bullet"/>
      <w:lvlText w:val="o"/>
      <w:lvlJc w:val="left"/>
      <w:pPr>
        <w:ind w:left="4025" w:hanging="360"/>
      </w:pPr>
      <w:rPr>
        <w:rFonts w:ascii="Courier New" w:hAnsi="Courier New" w:cs="Courier New" w:hint="default"/>
      </w:rPr>
    </w:lvl>
    <w:lvl w:ilvl="5" w:tplc="04090005" w:tentative="1">
      <w:start w:val="1"/>
      <w:numFmt w:val="bullet"/>
      <w:lvlText w:val=""/>
      <w:lvlJc w:val="left"/>
      <w:pPr>
        <w:ind w:left="4745" w:hanging="360"/>
      </w:pPr>
      <w:rPr>
        <w:rFonts w:ascii="Wingdings" w:hAnsi="Wingdings" w:hint="default"/>
      </w:rPr>
    </w:lvl>
    <w:lvl w:ilvl="6" w:tplc="04090001" w:tentative="1">
      <w:start w:val="1"/>
      <w:numFmt w:val="bullet"/>
      <w:lvlText w:val=""/>
      <w:lvlJc w:val="left"/>
      <w:pPr>
        <w:ind w:left="5465" w:hanging="360"/>
      </w:pPr>
      <w:rPr>
        <w:rFonts w:ascii="Symbol" w:hAnsi="Symbol" w:hint="default"/>
      </w:rPr>
    </w:lvl>
    <w:lvl w:ilvl="7" w:tplc="04090003" w:tentative="1">
      <w:start w:val="1"/>
      <w:numFmt w:val="bullet"/>
      <w:lvlText w:val="o"/>
      <w:lvlJc w:val="left"/>
      <w:pPr>
        <w:ind w:left="6185" w:hanging="360"/>
      </w:pPr>
      <w:rPr>
        <w:rFonts w:ascii="Courier New" w:hAnsi="Courier New" w:cs="Courier New" w:hint="default"/>
      </w:rPr>
    </w:lvl>
    <w:lvl w:ilvl="8" w:tplc="04090005" w:tentative="1">
      <w:start w:val="1"/>
      <w:numFmt w:val="bullet"/>
      <w:lvlText w:val=""/>
      <w:lvlJc w:val="left"/>
      <w:pPr>
        <w:ind w:left="6905" w:hanging="360"/>
      </w:pPr>
      <w:rPr>
        <w:rFonts w:ascii="Wingdings" w:hAnsi="Wingdings" w:hint="default"/>
      </w:rPr>
    </w:lvl>
  </w:abstractNum>
  <w:num w:numId="1">
    <w:abstractNumId w:val="1"/>
  </w:num>
  <w:num w:numId="2">
    <w:abstractNumId w:val="1"/>
    <w:lvlOverride w:ilvl="0">
      <w:startOverride w:val="1"/>
    </w:lvlOverride>
  </w:num>
  <w:num w:numId="3">
    <w:abstractNumId w:val="1"/>
    <w:lvlOverride w:ilvl="0">
      <w:startOverride w:val="1"/>
    </w:lvlOverride>
  </w:num>
  <w:num w:numId="4">
    <w:abstractNumId w:val="1"/>
    <w:lvlOverride w:ilvl="0">
      <w:startOverride w:val="1"/>
    </w:lvlOverride>
  </w:num>
  <w:num w:numId="5">
    <w:abstractNumId w:val="1"/>
    <w:lvlOverride w:ilvl="0">
      <w:startOverride w:val="1"/>
    </w:lvlOverride>
  </w:num>
  <w:num w:numId="6">
    <w:abstractNumId w:val="1"/>
    <w:lvlOverride w:ilvl="0">
      <w:startOverride w:val="1"/>
    </w:lvlOverride>
  </w:num>
  <w:num w:numId="7">
    <w:abstractNumId w:val="1"/>
    <w:lvlOverride w:ilvl="0">
      <w:startOverride w:val="1"/>
    </w:lvlOverride>
  </w:num>
  <w:num w:numId="8">
    <w:abstractNumId w:val="1"/>
    <w:lvlOverride w:ilvl="0">
      <w:startOverride w:val="1"/>
    </w:lvlOverride>
  </w:num>
  <w:num w:numId="9">
    <w:abstractNumId w:val="1"/>
  </w:num>
  <w:num w:numId="10">
    <w:abstractNumId w:val="1"/>
    <w:lvlOverride w:ilvl="0">
      <w:startOverride w:val="1"/>
    </w:lvlOverride>
  </w:num>
  <w:num w:numId="11">
    <w:abstractNumId w:val="1"/>
    <w:lvlOverride w:ilvl="0">
      <w:startOverride w:val="1"/>
    </w:lvlOverride>
  </w:num>
  <w:num w:numId="12">
    <w:abstractNumId w:val="3"/>
  </w:num>
  <w:num w:numId="13">
    <w:abstractNumId w:val="1"/>
    <w:lvlOverride w:ilvl="0">
      <w:startOverride w:val="1"/>
    </w:lvlOverride>
  </w:num>
  <w:num w:numId="14">
    <w:abstractNumId w:val="7"/>
  </w:num>
  <w:num w:numId="15">
    <w:abstractNumId w:val="8"/>
  </w:num>
  <w:num w:numId="16">
    <w:abstractNumId w:val="4"/>
  </w:num>
  <w:num w:numId="17">
    <w:abstractNumId w:val="5"/>
  </w:num>
  <w:num w:numId="18">
    <w:abstractNumId w:val="2"/>
  </w:num>
  <w:num w:numId="19">
    <w:abstractNumId w:val="1"/>
    <w:lvlOverride w:ilvl="0">
      <w:startOverride w:val="1"/>
    </w:lvlOverride>
  </w:num>
  <w:num w:numId="20">
    <w:abstractNumId w:val="1"/>
    <w:lvlOverride w:ilvl="0">
      <w:startOverride w:val="1"/>
    </w:lvlOverride>
  </w:num>
  <w:num w:numId="21">
    <w:abstractNumId w:val="0"/>
  </w:num>
  <w:num w:numId="22">
    <w:abstractNumId w:val="1"/>
  </w:num>
  <w:num w:numId="23">
    <w:abstractNumId w:val="6"/>
  </w:num>
  <w:num w:numId="24">
    <w:abstractNumId w:val="1"/>
    <w:lvlOverride w:ilvl="0">
      <w:startOverride w:val="1"/>
    </w:lvlOverride>
  </w:num>
  <w:num w:numId="25">
    <w:abstractNumId w:val="1"/>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hideSpellingErrors/>
  <w:hideGrammaticalErrors/>
  <w:proofState w:spelling="clean" w:grammar="clean"/>
  <w:defaultTabStop w:val="708"/>
  <w:hyphenationZone w:val="425"/>
  <w:characterSpacingControl w:val="doNotCompress"/>
  <w:hdrShapeDefaults>
    <o:shapedefaults v:ext="edit" spidmax="2053"/>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B21EC"/>
    <w:rsid w:val="00000178"/>
    <w:rsid w:val="00000BE5"/>
    <w:rsid w:val="00001001"/>
    <w:rsid w:val="0000118D"/>
    <w:rsid w:val="000018F1"/>
    <w:rsid w:val="000026F8"/>
    <w:rsid w:val="000027C9"/>
    <w:rsid w:val="00002CC0"/>
    <w:rsid w:val="0000512C"/>
    <w:rsid w:val="00005234"/>
    <w:rsid w:val="000060EA"/>
    <w:rsid w:val="00006554"/>
    <w:rsid w:val="00007105"/>
    <w:rsid w:val="00007DA8"/>
    <w:rsid w:val="000105CE"/>
    <w:rsid w:val="00010E33"/>
    <w:rsid w:val="00010FA9"/>
    <w:rsid w:val="00011252"/>
    <w:rsid w:val="000114B2"/>
    <w:rsid w:val="000114EF"/>
    <w:rsid w:val="000117F5"/>
    <w:rsid w:val="0001214B"/>
    <w:rsid w:val="00013148"/>
    <w:rsid w:val="000150E4"/>
    <w:rsid w:val="00015C7C"/>
    <w:rsid w:val="00016D6D"/>
    <w:rsid w:val="00017A60"/>
    <w:rsid w:val="0002010E"/>
    <w:rsid w:val="000229E0"/>
    <w:rsid w:val="00023376"/>
    <w:rsid w:val="000234E2"/>
    <w:rsid w:val="00025720"/>
    <w:rsid w:val="0002573B"/>
    <w:rsid w:val="00025A24"/>
    <w:rsid w:val="00026331"/>
    <w:rsid w:val="00026830"/>
    <w:rsid w:val="00026C88"/>
    <w:rsid w:val="00026E7E"/>
    <w:rsid w:val="00027F76"/>
    <w:rsid w:val="00030ECE"/>
    <w:rsid w:val="00032CA1"/>
    <w:rsid w:val="0003453D"/>
    <w:rsid w:val="000372F5"/>
    <w:rsid w:val="00040818"/>
    <w:rsid w:val="00041642"/>
    <w:rsid w:val="00042127"/>
    <w:rsid w:val="00042496"/>
    <w:rsid w:val="000435E8"/>
    <w:rsid w:val="0004387F"/>
    <w:rsid w:val="00044248"/>
    <w:rsid w:val="000450FF"/>
    <w:rsid w:val="000453DF"/>
    <w:rsid w:val="00046CFF"/>
    <w:rsid w:val="00047270"/>
    <w:rsid w:val="000503E3"/>
    <w:rsid w:val="000509D4"/>
    <w:rsid w:val="00051A16"/>
    <w:rsid w:val="0005227E"/>
    <w:rsid w:val="0005240C"/>
    <w:rsid w:val="000529B0"/>
    <w:rsid w:val="00052A2A"/>
    <w:rsid w:val="00054009"/>
    <w:rsid w:val="00054DC4"/>
    <w:rsid w:val="00054F19"/>
    <w:rsid w:val="00055BB7"/>
    <w:rsid w:val="00055E69"/>
    <w:rsid w:val="00056BB7"/>
    <w:rsid w:val="0005722A"/>
    <w:rsid w:val="00057927"/>
    <w:rsid w:val="00060811"/>
    <w:rsid w:val="00062D32"/>
    <w:rsid w:val="000633B1"/>
    <w:rsid w:val="00063C01"/>
    <w:rsid w:val="00066008"/>
    <w:rsid w:val="00066AB3"/>
    <w:rsid w:val="00066C1F"/>
    <w:rsid w:val="00066D8F"/>
    <w:rsid w:val="00067549"/>
    <w:rsid w:val="00070FEB"/>
    <w:rsid w:val="00071A17"/>
    <w:rsid w:val="000722B3"/>
    <w:rsid w:val="00073F6F"/>
    <w:rsid w:val="00074076"/>
    <w:rsid w:val="00075895"/>
    <w:rsid w:val="00075C21"/>
    <w:rsid w:val="00076198"/>
    <w:rsid w:val="000766C5"/>
    <w:rsid w:val="00076A0C"/>
    <w:rsid w:val="00077047"/>
    <w:rsid w:val="000779A5"/>
    <w:rsid w:val="00077B7E"/>
    <w:rsid w:val="0008016F"/>
    <w:rsid w:val="00080836"/>
    <w:rsid w:val="000822C2"/>
    <w:rsid w:val="000834D0"/>
    <w:rsid w:val="000836FD"/>
    <w:rsid w:val="00083C47"/>
    <w:rsid w:val="00083E09"/>
    <w:rsid w:val="00084370"/>
    <w:rsid w:val="0008490F"/>
    <w:rsid w:val="00084E3D"/>
    <w:rsid w:val="00085798"/>
    <w:rsid w:val="00085BF4"/>
    <w:rsid w:val="00086C89"/>
    <w:rsid w:val="00086E57"/>
    <w:rsid w:val="00087B22"/>
    <w:rsid w:val="00090B08"/>
    <w:rsid w:val="00091847"/>
    <w:rsid w:val="000927A3"/>
    <w:rsid w:val="00092D46"/>
    <w:rsid w:val="00093101"/>
    <w:rsid w:val="00094197"/>
    <w:rsid w:val="00094F50"/>
    <w:rsid w:val="00096195"/>
    <w:rsid w:val="0009627E"/>
    <w:rsid w:val="00097566"/>
    <w:rsid w:val="000A053D"/>
    <w:rsid w:val="000A0650"/>
    <w:rsid w:val="000A15CF"/>
    <w:rsid w:val="000A2141"/>
    <w:rsid w:val="000A258F"/>
    <w:rsid w:val="000A2E7B"/>
    <w:rsid w:val="000A378D"/>
    <w:rsid w:val="000A395A"/>
    <w:rsid w:val="000A4F6A"/>
    <w:rsid w:val="000A5741"/>
    <w:rsid w:val="000A6200"/>
    <w:rsid w:val="000A6985"/>
    <w:rsid w:val="000A6C36"/>
    <w:rsid w:val="000A6DE6"/>
    <w:rsid w:val="000A71F0"/>
    <w:rsid w:val="000A7D5E"/>
    <w:rsid w:val="000B0B4E"/>
    <w:rsid w:val="000B1B6D"/>
    <w:rsid w:val="000B1BAD"/>
    <w:rsid w:val="000B27B2"/>
    <w:rsid w:val="000B4CDD"/>
    <w:rsid w:val="000B4EBD"/>
    <w:rsid w:val="000B55C7"/>
    <w:rsid w:val="000B6BAD"/>
    <w:rsid w:val="000B778A"/>
    <w:rsid w:val="000C2531"/>
    <w:rsid w:val="000C6126"/>
    <w:rsid w:val="000C6914"/>
    <w:rsid w:val="000C6A14"/>
    <w:rsid w:val="000C6FA8"/>
    <w:rsid w:val="000C76A3"/>
    <w:rsid w:val="000C77BB"/>
    <w:rsid w:val="000D0E72"/>
    <w:rsid w:val="000D16FF"/>
    <w:rsid w:val="000D17CB"/>
    <w:rsid w:val="000D1FCA"/>
    <w:rsid w:val="000D3F1F"/>
    <w:rsid w:val="000D433A"/>
    <w:rsid w:val="000D4726"/>
    <w:rsid w:val="000D5091"/>
    <w:rsid w:val="000D60D1"/>
    <w:rsid w:val="000D644B"/>
    <w:rsid w:val="000D654B"/>
    <w:rsid w:val="000E1D6D"/>
    <w:rsid w:val="000E1E60"/>
    <w:rsid w:val="000E32E6"/>
    <w:rsid w:val="000E4350"/>
    <w:rsid w:val="000E447E"/>
    <w:rsid w:val="000E638E"/>
    <w:rsid w:val="000E65C3"/>
    <w:rsid w:val="000E6F7E"/>
    <w:rsid w:val="000E7A8C"/>
    <w:rsid w:val="000E7E42"/>
    <w:rsid w:val="000F1A02"/>
    <w:rsid w:val="000F1AE5"/>
    <w:rsid w:val="000F25FC"/>
    <w:rsid w:val="000F3C00"/>
    <w:rsid w:val="000F4A44"/>
    <w:rsid w:val="000F5534"/>
    <w:rsid w:val="000F5B00"/>
    <w:rsid w:val="000F643E"/>
    <w:rsid w:val="000F6D02"/>
    <w:rsid w:val="000F735C"/>
    <w:rsid w:val="00100155"/>
    <w:rsid w:val="0010031A"/>
    <w:rsid w:val="00101BE7"/>
    <w:rsid w:val="0010227C"/>
    <w:rsid w:val="00102FD8"/>
    <w:rsid w:val="00104FC4"/>
    <w:rsid w:val="001054E0"/>
    <w:rsid w:val="001060EF"/>
    <w:rsid w:val="00106DDC"/>
    <w:rsid w:val="001076D0"/>
    <w:rsid w:val="001103F4"/>
    <w:rsid w:val="00110B16"/>
    <w:rsid w:val="00111EFA"/>
    <w:rsid w:val="001141A3"/>
    <w:rsid w:val="00114A58"/>
    <w:rsid w:val="00114F44"/>
    <w:rsid w:val="00115C21"/>
    <w:rsid w:val="001161E8"/>
    <w:rsid w:val="0011631E"/>
    <w:rsid w:val="0011643F"/>
    <w:rsid w:val="00117653"/>
    <w:rsid w:val="0012006D"/>
    <w:rsid w:val="0012009D"/>
    <w:rsid w:val="001204F6"/>
    <w:rsid w:val="00121A5B"/>
    <w:rsid w:val="00122823"/>
    <w:rsid w:val="00122BD1"/>
    <w:rsid w:val="00122CAC"/>
    <w:rsid w:val="001238B1"/>
    <w:rsid w:val="001240A0"/>
    <w:rsid w:val="00124C86"/>
    <w:rsid w:val="001252DF"/>
    <w:rsid w:val="00125888"/>
    <w:rsid w:val="00125F0D"/>
    <w:rsid w:val="00126BFF"/>
    <w:rsid w:val="0012784F"/>
    <w:rsid w:val="00131B08"/>
    <w:rsid w:val="00131D1E"/>
    <w:rsid w:val="001330C1"/>
    <w:rsid w:val="001340EE"/>
    <w:rsid w:val="00134B0F"/>
    <w:rsid w:val="001361BE"/>
    <w:rsid w:val="00136B64"/>
    <w:rsid w:val="00136C0E"/>
    <w:rsid w:val="00137478"/>
    <w:rsid w:val="00137618"/>
    <w:rsid w:val="00137D95"/>
    <w:rsid w:val="00137DDE"/>
    <w:rsid w:val="0014075D"/>
    <w:rsid w:val="001409C1"/>
    <w:rsid w:val="00141050"/>
    <w:rsid w:val="0014116A"/>
    <w:rsid w:val="00141324"/>
    <w:rsid w:val="0014183D"/>
    <w:rsid w:val="00144461"/>
    <w:rsid w:val="0014463A"/>
    <w:rsid w:val="00144D7B"/>
    <w:rsid w:val="001457E1"/>
    <w:rsid w:val="00145FEE"/>
    <w:rsid w:val="001469C8"/>
    <w:rsid w:val="0014724F"/>
    <w:rsid w:val="00147411"/>
    <w:rsid w:val="00147F23"/>
    <w:rsid w:val="00150AAD"/>
    <w:rsid w:val="00152660"/>
    <w:rsid w:val="0015273A"/>
    <w:rsid w:val="001537B7"/>
    <w:rsid w:val="001541A1"/>
    <w:rsid w:val="00154E27"/>
    <w:rsid w:val="00154F01"/>
    <w:rsid w:val="00155B6A"/>
    <w:rsid w:val="0015667D"/>
    <w:rsid w:val="00156B5E"/>
    <w:rsid w:val="001573F8"/>
    <w:rsid w:val="00157AF5"/>
    <w:rsid w:val="001600D7"/>
    <w:rsid w:val="00160B77"/>
    <w:rsid w:val="001613EE"/>
    <w:rsid w:val="00162B9F"/>
    <w:rsid w:val="00163255"/>
    <w:rsid w:val="00163F94"/>
    <w:rsid w:val="00164C09"/>
    <w:rsid w:val="00165282"/>
    <w:rsid w:val="00170712"/>
    <w:rsid w:val="001713FE"/>
    <w:rsid w:val="0017221D"/>
    <w:rsid w:val="0017274C"/>
    <w:rsid w:val="001737EE"/>
    <w:rsid w:val="0017388F"/>
    <w:rsid w:val="00173F8B"/>
    <w:rsid w:val="001741B2"/>
    <w:rsid w:val="00174543"/>
    <w:rsid w:val="001745D4"/>
    <w:rsid w:val="001753C7"/>
    <w:rsid w:val="00175BCA"/>
    <w:rsid w:val="00176369"/>
    <w:rsid w:val="001773A7"/>
    <w:rsid w:val="001775DB"/>
    <w:rsid w:val="00177697"/>
    <w:rsid w:val="00180250"/>
    <w:rsid w:val="00180AD4"/>
    <w:rsid w:val="00180FFF"/>
    <w:rsid w:val="001815F7"/>
    <w:rsid w:val="001817A0"/>
    <w:rsid w:val="00181D71"/>
    <w:rsid w:val="001827C0"/>
    <w:rsid w:val="0018293D"/>
    <w:rsid w:val="00184C52"/>
    <w:rsid w:val="001851A6"/>
    <w:rsid w:val="00186048"/>
    <w:rsid w:val="001861CE"/>
    <w:rsid w:val="001863A3"/>
    <w:rsid w:val="00186558"/>
    <w:rsid w:val="00187796"/>
    <w:rsid w:val="00187D05"/>
    <w:rsid w:val="00191017"/>
    <w:rsid w:val="001913EF"/>
    <w:rsid w:val="00191E7A"/>
    <w:rsid w:val="0019244C"/>
    <w:rsid w:val="00192827"/>
    <w:rsid w:val="00193166"/>
    <w:rsid w:val="00193C1D"/>
    <w:rsid w:val="0019469B"/>
    <w:rsid w:val="00194FFB"/>
    <w:rsid w:val="001952C6"/>
    <w:rsid w:val="001A0AE7"/>
    <w:rsid w:val="001A12D5"/>
    <w:rsid w:val="001A23D7"/>
    <w:rsid w:val="001A3273"/>
    <w:rsid w:val="001A42E6"/>
    <w:rsid w:val="001A60E2"/>
    <w:rsid w:val="001A651E"/>
    <w:rsid w:val="001A6803"/>
    <w:rsid w:val="001A6A27"/>
    <w:rsid w:val="001A6BE9"/>
    <w:rsid w:val="001A7834"/>
    <w:rsid w:val="001B0022"/>
    <w:rsid w:val="001B0EE7"/>
    <w:rsid w:val="001B0F31"/>
    <w:rsid w:val="001B1E3C"/>
    <w:rsid w:val="001B2940"/>
    <w:rsid w:val="001B2D1D"/>
    <w:rsid w:val="001B3D16"/>
    <w:rsid w:val="001B4003"/>
    <w:rsid w:val="001B63EE"/>
    <w:rsid w:val="001B72AF"/>
    <w:rsid w:val="001B7D4C"/>
    <w:rsid w:val="001C167A"/>
    <w:rsid w:val="001C2980"/>
    <w:rsid w:val="001C2B75"/>
    <w:rsid w:val="001C53F8"/>
    <w:rsid w:val="001C6452"/>
    <w:rsid w:val="001C68E5"/>
    <w:rsid w:val="001C7C0F"/>
    <w:rsid w:val="001D1033"/>
    <w:rsid w:val="001D1942"/>
    <w:rsid w:val="001D19A3"/>
    <w:rsid w:val="001D2538"/>
    <w:rsid w:val="001D3F5C"/>
    <w:rsid w:val="001D40CC"/>
    <w:rsid w:val="001D46E1"/>
    <w:rsid w:val="001D4EF0"/>
    <w:rsid w:val="001D5307"/>
    <w:rsid w:val="001D536E"/>
    <w:rsid w:val="001D5566"/>
    <w:rsid w:val="001D5DDE"/>
    <w:rsid w:val="001D60CC"/>
    <w:rsid w:val="001D7588"/>
    <w:rsid w:val="001D76B4"/>
    <w:rsid w:val="001D7B7A"/>
    <w:rsid w:val="001E03A7"/>
    <w:rsid w:val="001E08C5"/>
    <w:rsid w:val="001E17CF"/>
    <w:rsid w:val="001E2A92"/>
    <w:rsid w:val="001E2E60"/>
    <w:rsid w:val="001E43F8"/>
    <w:rsid w:val="001E4EC9"/>
    <w:rsid w:val="001E51C6"/>
    <w:rsid w:val="001E5BE4"/>
    <w:rsid w:val="001F0058"/>
    <w:rsid w:val="001F03B2"/>
    <w:rsid w:val="001F0530"/>
    <w:rsid w:val="001F05FA"/>
    <w:rsid w:val="001F0686"/>
    <w:rsid w:val="001F0745"/>
    <w:rsid w:val="001F0768"/>
    <w:rsid w:val="001F07CB"/>
    <w:rsid w:val="001F0A74"/>
    <w:rsid w:val="001F11E8"/>
    <w:rsid w:val="001F18C3"/>
    <w:rsid w:val="001F1910"/>
    <w:rsid w:val="001F1FE4"/>
    <w:rsid w:val="001F282D"/>
    <w:rsid w:val="001F2898"/>
    <w:rsid w:val="001F3FD5"/>
    <w:rsid w:val="001F42FC"/>
    <w:rsid w:val="001F5D64"/>
    <w:rsid w:val="001F7827"/>
    <w:rsid w:val="001F7A94"/>
    <w:rsid w:val="00200C4B"/>
    <w:rsid w:val="0020152F"/>
    <w:rsid w:val="00205392"/>
    <w:rsid w:val="0020553D"/>
    <w:rsid w:val="002065B1"/>
    <w:rsid w:val="0020673F"/>
    <w:rsid w:val="00207B09"/>
    <w:rsid w:val="00210DD2"/>
    <w:rsid w:val="00211305"/>
    <w:rsid w:val="00212AC7"/>
    <w:rsid w:val="002144F2"/>
    <w:rsid w:val="0021485E"/>
    <w:rsid w:val="00215C78"/>
    <w:rsid w:val="00216118"/>
    <w:rsid w:val="00217F03"/>
    <w:rsid w:val="00222BF3"/>
    <w:rsid w:val="00222C31"/>
    <w:rsid w:val="00223643"/>
    <w:rsid w:val="00224C4F"/>
    <w:rsid w:val="002256AF"/>
    <w:rsid w:val="002258B7"/>
    <w:rsid w:val="0022604B"/>
    <w:rsid w:val="0022796F"/>
    <w:rsid w:val="00227EC1"/>
    <w:rsid w:val="00231CAF"/>
    <w:rsid w:val="00232666"/>
    <w:rsid w:val="00232E56"/>
    <w:rsid w:val="00233879"/>
    <w:rsid w:val="00235114"/>
    <w:rsid w:val="002416BB"/>
    <w:rsid w:val="00241AF4"/>
    <w:rsid w:val="00241C8B"/>
    <w:rsid w:val="00243121"/>
    <w:rsid w:val="0024408D"/>
    <w:rsid w:val="0024412C"/>
    <w:rsid w:val="002448E1"/>
    <w:rsid w:val="00245B1C"/>
    <w:rsid w:val="00246345"/>
    <w:rsid w:val="0024664E"/>
    <w:rsid w:val="00246E15"/>
    <w:rsid w:val="00246E95"/>
    <w:rsid w:val="00250F1D"/>
    <w:rsid w:val="00251D21"/>
    <w:rsid w:val="002527BC"/>
    <w:rsid w:val="00252A88"/>
    <w:rsid w:val="00252EE5"/>
    <w:rsid w:val="00253694"/>
    <w:rsid w:val="0025479F"/>
    <w:rsid w:val="00254E41"/>
    <w:rsid w:val="00255928"/>
    <w:rsid w:val="00256AFE"/>
    <w:rsid w:val="00256F24"/>
    <w:rsid w:val="002573F3"/>
    <w:rsid w:val="00257B45"/>
    <w:rsid w:val="00257F94"/>
    <w:rsid w:val="0026035B"/>
    <w:rsid w:val="00261418"/>
    <w:rsid w:val="0026141C"/>
    <w:rsid w:val="00261731"/>
    <w:rsid w:val="00261AE5"/>
    <w:rsid w:val="00261C7C"/>
    <w:rsid w:val="002622BC"/>
    <w:rsid w:val="002633EF"/>
    <w:rsid w:val="002638C8"/>
    <w:rsid w:val="0026447C"/>
    <w:rsid w:val="00264752"/>
    <w:rsid w:val="00264BAE"/>
    <w:rsid w:val="002657EC"/>
    <w:rsid w:val="00266DAE"/>
    <w:rsid w:val="002702B4"/>
    <w:rsid w:val="00271BD2"/>
    <w:rsid w:val="00272302"/>
    <w:rsid w:val="00272EEB"/>
    <w:rsid w:val="002731CC"/>
    <w:rsid w:val="0027447B"/>
    <w:rsid w:val="002749AB"/>
    <w:rsid w:val="00275930"/>
    <w:rsid w:val="002763BC"/>
    <w:rsid w:val="00276EB5"/>
    <w:rsid w:val="002772C8"/>
    <w:rsid w:val="00277DAC"/>
    <w:rsid w:val="00280713"/>
    <w:rsid w:val="0028235D"/>
    <w:rsid w:val="002828B0"/>
    <w:rsid w:val="00282C05"/>
    <w:rsid w:val="00282CBF"/>
    <w:rsid w:val="00285CD4"/>
    <w:rsid w:val="0028664E"/>
    <w:rsid w:val="00286718"/>
    <w:rsid w:val="00286D78"/>
    <w:rsid w:val="00287632"/>
    <w:rsid w:val="00290298"/>
    <w:rsid w:val="00290DC3"/>
    <w:rsid w:val="00291648"/>
    <w:rsid w:val="002932B1"/>
    <w:rsid w:val="00293403"/>
    <w:rsid w:val="0029363C"/>
    <w:rsid w:val="0029424B"/>
    <w:rsid w:val="00294B4E"/>
    <w:rsid w:val="002A0349"/>
    <w:rsid w:val="002A0919"/>
    <w:rsid w:val="002A1DC7"/>
    <w:rsid w:val="002A233D"/>
    <w:rsid w:val="002A23DA"/>
    <w:rsid w:val="002A28BC"/>
    <w:rsid w:val="002A3654"/>
    <w:rsid w:val="002A46A8"/>
    <w:rsid w:val="002A4C06"/>
    <w:rsid w:val="002A5B65"/>
    <w:rsid w:val="002A5E6F"/>
    <w:rsid w:val="002A6782"/>
    <w:rsid w:val="002A6FCB"/>
    <w:rsid w:val="002A7D4F"/>
    <w:rsid w:val="002B0317"/>
    <w:rsid w:val="002B03E7"/>
    <w:rsid w:val="002B06E6"/>
    <w:rsid w:val="002B13F9"/>
    <w:rsid w:val="002B2707"/>
    <w:rsid w:val="002B2729"/>
    <w:rsid w:val="002B327B"/>
    <w:rsid w:val="002B3D87"/>
    <w:rsid w:val="002B49A9"/>
    <w:rsid w:val="002B49B0"/>
    <w:rsid w:val="002B4ED6"/>
    <w:rsid w:val="002B5333"/>
    <w:rsid w:val="002B6C83"/>
    <w:rsid w:val="002B6E0F"/>
    <w:rsid w:val="002B7B7F"/>
    <w:rsid w:val="002C06D0"/>
    <w:rsid w:val="002C0756"/>
    <w:rsid w:val="002C0EF9"/>
    <w:rsid w:val="002C1759"/>
    <w:rsid w:val="002C1E2F"/>
    <w:rsid w:val="002C232D"/>
    <w:rsid w:val="002C276A"/>
    <w:rsid w:val="002C313A"/>
    <w:rsid w:val="002C4144"/>
    <w:rsid w:val="002C475A"/>
    <w:rsid w:val="002C4B52"/>
    <w:rsid w:val="002C5A1A"/>
    <w:rsid w:val="002C5CE2"/>
    <w:rsid w:val="002C6206"/>
    <w:rsid w:val="002C62AD"/>
    <w:rsid w:val="002D0367"/>
    <w:rsid w:val="002D11F4"/>
    <w:rsid w:val="002D1E47"/>
    <w:rsid w:val="002D254B"/>
    <w:rsid w:val="002D42AE"/>
    <w:rsid w:val="002D52D6"/>
    <w:rsid w:val="002D55E4"/>
    <w:rsid w:val="002D6B3D"/>
    <w:rsid w:val="002D72F4"/>
    <w:rsid w:val="002D76ED"/>
    <w:rsid w:val="002D7CCB"/>
    <w:rsid w:val="002D7E8F"/>
    <w:rsid w:val="002E04A8"/>
    <w:rsid w:val="002E10E8"/>
    <w:rsid w:val="002E1835"/>
    <w:rsid w:val="002E23BC"/>
    <w:rsid w:val="002E25D1"/>
    <w:rsid w:val="002E2750"/>
    <w:rsid w:val="002E3518"/>
    <w:rsid w:val="002E3761"/>
    <w:rsid w:val="002E4271"/>
    <w:rsid w:val="002E475E"/>
    <w:rsid w:val="002E4C58"/>
    <w:rsid w:val="002E5440"/>
    <w:rsid w:val="002E5C2A"/>
    <w:rsid w:val="002E5D7A"/>
    <w:rsid w:val="002E64CE"/>
    <w:rsid w:val="002F0616"/>
    <w:rsid w:val="002F0801"/>
    <w:rsid w:val="002F279B"/>
    <w:rsid w:val="002F47BD"/>
    <w:rsid w:val="002F5F70"/>
    <w:rsid w:val="002F6CCC"/>
    <w:rsid w:val="00302236"/>
    <w:rsid w:val="0030235B"/>
    <w:rsid w:val="00302D2D"/>
    <w:rsid w:val="00302E27"/>
    <w:rsid w:val="00311DF2"/>
    <w:rsid w:val="0031211C"/>
    <w:rsid w:val="00313E80"/>
    <w:rsid w:val="00315A9C"/>
    <w:rsid w:val="003166D4"/>
    <w:rsid w:val="00317420"/>
    <w:rsid w:val="00317FD2"/>
    <w:rsid w:val="00320EC5"/>
    <w:rsid w:val="00322176"/>
    <w:rsid w:val="00322A7A"/>
    <w:rsid w:val="0032383D"/>
    <w:rsid w:val="00323F24"/>
    <w:rsid w:val="00325146"/>
    <w:rsid w:val="00326A48"/>
    <w:rsid w:val="00327D94"/>
    <w:rsid w:val="0033047B"/>
    <w:rsid w:val="003306E0"/>
    <w:rsid w:val="00331BB5"/>
    <w:rsid w:val="00331C23"/>
    <w:rsid w:val="00331E9F"/>
    <w:rsid w:val="00333396"/>
    <w:rsid w:val="0033376B"/>
    <w:rsid w:val="00334271"/>
    <w:rsid w:val="00340855"/>
    <w:rsid w:val="00340960"/>
    <w:rsid w:val="00340A53"/>
    <w:rsid w:val="00340C42"/>
    <w:rsid w:val="0034400A"/>
    <w:rsid w:val="00344094"/>
    <w:rsid w:val="003449A6"/>
    <w:rsid w:val="00344F4E"/>
    <w:rsid w:val="003465A5"/>
    <w:rsid w:val="003468DA"/>
    <w:rsid w:val="00346BF8"/>
    <w:rsid w:val="003470AF"/>
    <w:rsid w:val="003475A6"/>
    <w:rsid w:val="00347C25"/>
    <w:rsid w:val="003520C3"/>
    <w:rsid w:val="00352761"/>
    <w:rsid w:val="00352975"/>
    <w:rsid w:val="00353822"/>
    <w:rsid w:val="0035432F"/>
    <w:rsid w:val="00355045"/>
    <w:rsid w:val="003553B2"/>
    <w:rsid w:val="00355748"/>
    <w:rsid w:val="0035602E"/>
    <w:rsid w:val="003574CC"/>
    <w:rsid w:val="00357EDD"/>
    <w:rsid w:val="00360436"/>
    <w:rsid w:val="00361689"/>
    <w:rsid w:val="003639D1"/>
    <w:rsid w:val="00363A1C"/>
    <w:rsid w:val="00365CDC"/>
    <w:rsid w:val="00370837"/>
    <w:rsid w:val="00370A25"/>
    <w:rsid w:val="00370DAC"/>
    <w:rsid w:val="003715B8"/>
    <w:rsid w:val="00371ABA"/>
    <w:rsid w:val="00371F55"/>
    <w:rsid w:val="00372C52"/>
    <w:rsid w:val="0037351C"/>
    <w:rsid w:val="003741EB"/>
    <w:rsid w:val="003743F3"/>
    <w:rsid w:val="0037453F"/>
    <w:rsid w:val="003749CB"/>
    <w:rsid w:val="00374E19"/>
    <w:rsid w:val="00375D10"/>
    <w:rsid w:val="00376537"/>
    <w:rsid w:val="003772E8"/>
    <w:rsid w:val="003806C8"/>
    <w:rsid w:val="003820CF"/>
    <w:rsid w:val="00382571"/>
    <w:rsid w:val="00382F0E"/>
    <w:rsid w:val="0038319D"/>
    <w:rsid w:val="0038376C"/>
    <w:rsid w:val="00386657"/>
    <w:rsid w:val="003867FF"/>
    <w:rsid w:val="00390020"/>
    <w:rsid w:val="00390120"/>
    <w:rsid w:val="00390301"/>
    <w:rsid w:val="003906C9"/>
    <w:rsid w:val="003912CA"/>
    <w:rsid w:val="00391802"/>
    <w:rsid w:val="00395368"/>
    <w:rsid w:val="0039542F"/>
    <w:rsid w:val="00396179"/>
    <w:rsid w:val="00396A08"/>
    <w:rsid w:val="00396BE0"/>
    <w:rsid w:val="00396F14"/>
    <w:rsid w:val="003A0318"/>
    <w:rsid w:val="003A0917"/>
    <w:rsid w:val="003A4370"/>
    <w:rsid w:val="003A47BB"/>
    <w:rsid w:val="003A4E04"/>
    <w:rsid w:val="003A539C"/>
    <w:rsid w:val="003A5F0A"/>
    <w:rsid w:val="003A630B"/>
    <w:rsid w:val="003A6FBD"/>
    <w:rsid w:val="003A73E1"/>
    <w:rsid w:val="003B0104"/>
    <w:rsid w:val="003B01AC"/>
    <w:rsid w:val="003B245C"/>
    <w:rsid w:val="003B255C"/>
    <w:rsid w:val="003B2B92"/>
    <w:rsid w:val="003B384D"/>
    <w:rsid w:val="003B3B70"/>
    <w:rsid w:val="003B4643"/>
    <w:rsid w:val="003B497B"/>
    <w:rsid w:val="003B4A84"/>
    <w:rsid w:val="003B54C8"/>
    <w:rsid w:val="003B5FF8"/>
    <w:rsid w:val="003B6084"/>
    <w:rsid w:val="003B70FF"/>
    <w:rsid w:val="003C20EF"/>
    <w:rsid w:val="003C216E"/>
    <w:rsid w:val="003C26EB"/>
    <w:rsid w:val="003C29FE"/>
    <w:rsid w:val="003C2EB5"/>
    <w:rsid w:val="003C2FF4"/>
    <w:rsid w:val="003C3B13"/>
    <w:rsid w:val="003C54C3"/>
    <w:rsid w:val="003C68A0"/>
    <w:rsid w:val="003C6D06"/>
    <w:rsid w:val="003D1113"/>
    <w:rsid w:val="003D1EB6"/>
    <w:rsid w:val="003D2022"/>
    <w:rsid w:val="003D2522"/>
    <w:rsid w:val="003D26DA"/>
    <w:rsid w:val="003D27CF"/>
    <w:rsid w:val="003D3995"/>
    <w:rsid w:val="003D3BFA"/>
    <w:rsid w:val="003D5A76"/>
    <w:rsid w:val="003D625C"/>
    <w:rsid w:val="003D64DB"/>
    <w:rsid w:val="003D788C"/>
    <w:rsid w:val="003E017B"/>
    <w:rsid w:val="003E112D"/>
    <w:rsid w:val="003E30EE"/>
    <w:rsid w:val="003E3866"/>
    <w:rsid w:val="003E717D"/>
    <w:rsid w:val="003E73C9"/>
    <w:rsid w:val="003F02AC"/>
    <w:rsid w:val="003F07BF"/>
    <w:rsid w:val="003F113A"/>
    <w:rsid w:val="003F4988"/>
    <w:rsid w:val="003F5C29"/>
    <w:rsid w:val="003F79F6"/>
    <w:rsid w:val="003F7A34"/>
    <w:rsid w:val="003F7A39"/>
    <w:rsid w:val="004002AF"/>
    <w:rsid w:val="004003D1"/>
    <w:rsid w:val="004005CB"/>
    <w:rsid w:val="0040242E"/>
    <w:rsid w:val="00403626"/>
    <w:rsid w:val="00406A42"/>
    <w:rsid w:val="00406CB8"/>
    <w:rsid w:val="00410746"/>
    <w:rsid w:val="00410E40"/>
    <w:rsid w:val="00411568"/>
    <w:rsid w:val="00412FA8"/>
    <w:rsid w:val="00414C58"/>
    <w:rsid w:val="00414CAA"/>
    <w:rsid w:val="00416AF2"/>
    <w:rsid w:val="004208E6"/>
    <w:rsid w:val="004219C6"/>
    <w:rsid w:val="004226CA"/>
    <w:rsid w:val="00422FD8"/>
    <w:rsid w:val="00423F03"/>
    <w:rsid w:val="00423FD2"/>
    <w:rsid w:val="004240B2"/>
    <w:rsid w:val="0042481B"/>
    <w:rsid w:val="00424902"/>
    <w:rsid w:val="00424C91"/>
    <w:rsid w:val="00425E93"/>
    <w:rsid w:val="00427090"/>
    <w:rsid w:val="00427496"/>
    <w:rsid w:val="00427895"/>
    <w:rsid w:val="00430F41"/>
    <w:rsid w:val="00432A87"/>
    <w:rsid w:val="00434841"/>
    <w:rsid w:val="004351B2"/>
    <w:rsid w:val="00435E06"/>
    <w:rsid w:val="00437432"/>
    <w:rsid w:val="004407FD"/>
    <w:rsid w:val="0044183E"/>
    <w:rsid w:val="00441D46"/>
    <w:rsid w:val="00442863"/>
    <w:rsid w:val="00442D82"/>
    <w:rsid w:val="00444EE7"/>
    <w:rsid w:val="0044620A"/>
    <w:rsid w:val="00446788"/>
    <w:rsid w:val="004472AC"/>
    <w:rsid w:val="00447DA5"/>
    <w:rsid w:val="0045068C"/>
    <w:rsid w:val="00450D6E"/>
    <w:rsid w:val="0045267E"/>
    <w:rsid w:val="004529FD"/>
    <w:rsid w:val="00453267"/>
    <w:rsid w:val="004539A4"/>
    <w:rsid w:val="00453E91"/>
    <w:rsid w:val="00454450"/>
    <w:rsid w:val="00455631"/>
    <w:rsid w:val="00455D3C"/>
    <w:rsid w:val="0045714A"/>
    <w:rsid w:val="0045760A"/>
    <w:rsid w:val="004578FF"/>
    <w:rsid w:val="0046046D"/>
    <w:rsid w:val="00460CB2"/>
    <w:rsid w:val="004610D2"/>
    <w:rsid w:val="004624B4"/>
    <w:rsid w:val="004624DF"/>
    <w:rsid w:val="00462797"/>
    <w:rsid w:val="00462D02"/>
    <w:rsid w:val="00465912"/>
    <w:rsid w:val="004659C6"/>
    <w:rsid w:val="004668AE"/>
    <w:rsid w:val="00470334"/>
    <w:rsid w:val="0047063A"/>
    <w:rsid w:val="0047120B"/>
    <w:rsid w:val="00471358"/>
    <w:rsid w:val="00471FF8"/>
    <w:rsid w:val="00472F25"/>
    <w:rsid w:val="0047701B"/>
    <w:rsid w:val="004777B6"/>
    <w:rsid w:val="00480B8B"/>
    <w:rsid w:val="0048154E"/>
    <w:rsid w:val="004815EA"/>
    <w:rsid w:val="00481B73"/>
    <w:rsid w:val="004827E1"/>
    <w:rsid w:val="00484162"/>
    <w:rsid w:val="00484610"/>
    <w:rsid w:val="00484BE1"/>
    <w:rsid w:val="004859B7"/>
    <w:rsid w:val="00485B4B"/>
    <w:rsid w:val="00485E47"/>
    <w:rsid w:val="00486382"/>
    <w:rsid w:val="00486AF1"/>
    <w:rsid w:val="00491073"/>
    <w:rsid w:val="004917AC"/>
    <w:rsid w:val="00491998"/>
    <w:rsid w:val="004919A4"/>
    <w:rsid w:val="0049413E"/>
    <w:rsid w:val="004955C1"/>
    <w:rsid w:val="004961F4"/>
    <w:rsid w:val="004964CE"/>
    <w:rsid w:val="00496924"/>
    <w:rsid w:val="004A10FF"/>
    <w:rsid w:val="004A1AE4"/>
    <w:rsid w:val="004A3BAB"/>
    <w:rsid w:val="004A3F13"/>
    <w:rsid w:val="004A4411"/>
    <w:rsid w:val="004A4B12"/>
    <w:rsid w:val="004A53B0"/>
    <w:rsid w:val="004A567F"/>
    <w:rsid w:val="004A5C7F"/>
    <w:rsid w:val="004A6418"/>
    <w:rsid w:val="004A7DF3"/>
    <w:rsid w:val="004B0196"/>
    <w:rsid w:val="004B192F"/>
    <w:rsid w:val="004B2FAB"/>
    <w:rsid w:val="004B4526"/>
    <w:rsid w:val="004B4F06"/>
    <w:rsid w:val="004B5132"/>
    <w:rsid w:val="004B56BB"/>
    <w:rsid w:val="004B5DD3"/>
    <w:rsid w:val="004B644B"/>
    <w:rsid w:val="004B7D75"/>
    <w:rsid w:val="004C0461"/>
    <w:rsid w:val="004C13A4"/>
    <w:rsid w:val="004C163F"/>
    <w:rsid w:val="004C2965"/>
    <w:rsid w:val="004C3040"/>
    <w:rsid w:val="004C35A3"/>
    <w:rsid w:val="004C38E7"/>
    <w:rsid w:val="004C4009"/>
    <w:rsid w:val="004C4942"/>
    <w:rsid w:val="004C4EF8"/>
    <w:rsid w:val="004C51FB"/>
    <w:rsid w:val="004C5629"/>
    <w:rsid w:val="004C5C2F"/>
    <w:rsid w:val="004C6FF8"/>
    <w:rsid w:val="004C75A0"/>
    <w:rsid w:val="004D01E5"/>
    <w:rsid w:val="004D071B"/>
    <w:rsid w:val="004D0E4E"/>
    <w:rsid w:val="004D2DA4"/>
    <w:rsid w:val="004D3381"/>
    <w:rsid w:val="004D39A0"/>
    <w:rsid w:val="004D5457"/>
    <w:rsid w:val="004D58EC"/>
    <w:rsid w:val="004D5973"/>
    <w:rsid w:val="004D5FD7"/>
    <w:rsid w:val="004D631B"/>
    <w:rsid w:val="004D658C"/>
    <w:rsid w:val="004D7B15"/>
    <w:rsid w:val="004D7D2B"/>
    <w:rsid w:val="004D7EE4"/>
    <w:rsid w:val="004E0002"/>
    <w:rsid w:val="004E0495"/>
    <w:rsid w:val="004E1117"/>
    <w:rsid w:val="004E18F8"/>
    <w:rsid w:val="004E2FD2"/>
    <w:rsid w:val="004E410D"/>
    <w:rsid w:val="004E48BB"/>
    <w:rsid w:val="004E4E53"/>
    <w:rsid w:val="004E59C7"/>
    <w:rsid w:val="004E5C41"/>
    <w:rsid w:val="004E64E5"/>
    <w:rsid w:val="004F0439"/>
    <w:rsid w:val="004F066F"/>
    <w:rsid w:val="004F22FC"/>
    <w:rsid w:val="004F2B95"/>
    <w:rsid w:val="004F351F"/>
    <w:rsid w:val="004F3F67"/>
    <w:rsid w:val="004F5075"/>
    <w:rsid w:val="004F5800"/>
    <w:rsid w:val="004F60FD"/>
    <w:rsid w:val="004F65F1"/>
    <w:rsid w:val="00500D17"/>
    <w:rsid w:val="00500DD3"/>
    <w:rsid w:val="00501FC9"/>
    <w:rsid w:val="0050233D"/>
    <w:rsid w:val="00502706"/>
    <w:rsid w:val="00503520"/>
    <w:rsid w:val="0050353B"/>
    <w:rsid w:val="00504162"/>
    <w:rsid w:val="00504484"/>
    <w:rsid w:val="00504C14"/>
    <w:rsid w:val="00505D54"/>
    <w:rsid w:val="005100A9"/>
    <w:rsid w:val="00511607"/>
    <w:rsid w:val="00511DB2"/>
    <w:rsid w:val="00512356"/>
    <w:rsid w:val="00512C4C"/>
    <w:rsid w:val="00513B56"/>
    <w:rsid w:val="0051446E"/>
    <w:rsid w:val="00514624"/>
    <w:rsid w:val="00514CDE"/>
    <w:rsid w:val="00515D15"/>
    <w:rsid w:val="00515F89"/>
    <w:rsid w:val="005166C7"/>
    <w:rsid w:val="00516BC1"/>
    <w:rsid w:val="00517A4D"/>
    <w:rsid w:val="00517E68"/>
    <w:rsid w:val="00520744"/>
    <w:rsid w:val="0052129A"/>
    <w:rsid w:val="00522087"/>
    <w:rsid w:val="005222AC"/>
    <w:rsid w:val="00522401"/>
    <w:rsid w:val="005224AC"/>
    <w:rsid w:val="005226F3"/>
    <w:rsid w:val="005233E7"/>
    <w:rsid w:val="00523E08"/>
    <w:rsid w:val="00523E76"/>
    <w:rsid w:val="00524104"/>
    <w:rsid w:val="005244C2"/>
    <w:rsid w:val="005245A5"/>
    <w:rsid w:val="00524812"/>
    <w:rsid w:val="0052503C"/>
    <w:rsid w:val="00525A99"/>
    <w:rsid w:val="0052602F"/>
    <w:rsid w:val="00526604"/>
    <w:rsid w:val="0053085E"/>
    <w:rsid w:val="005310C5"/>
    <w:rsid w:val="00532521"/>
    <w:rsid w:val="00533026"/>
    <w:rsid w:val="00533589"/>
    <w:rsid w:val="005339F1"/>
    <w:rsid w:val="00533F49"/>
    <w:rsid w:val="00535F25"/>
    <w:rsid w:val="005364B5"/>
    <w:rsid w:val="005405B3"/>
    <w:rsid w:val="005428CF"/>
    <w:rsid w:val="00542F54"/>
    <w:rsid w:val="00543A19"/>
    <w:rsid w:val="005443ED"/>
    <w:rsid w:val="00544F01"/>
    <w:rsid w:val="00546626"/>
    <w:rsid w:val="00550160"/>
    <w:rsid w:val="0055137C"/>
    <w:rsid w:val="00553588"/>
    <w:rsid w:val="00554415"/>
    <w:rsid w:val="0055512A"/>
    <w:rsid w:val="0055650D"/>
    <w:rsid w:val="00556B99"/>
    <w:rsid w:val="00556DAA"/>
    <w:rsid w:val="00557109"/>
    <w:rsid w:val="00560275"/>
    <w:rsid w:val="00561E89"/>
    <w:rsid w:val="00562218"/>
    <w:rsid w:val="0056256D"/>
    <w:rsid w:val="0056282B"/>
    <w:rsid w:val="00563A82"/>
    <w:rsid w:val="00564053"/>
    <w:rsid w:val="00564DFB"/>
    <w:rsid w:val="00572446"/>
    <w:rsid w:val="00572B17"/>
    <w:rsid w:val="00573479"/>
    <w:rsid w:val="00574272"/>
    <w:rsid w:val="00574349"/>
    <w:rsid w:val="00574391"/>
    <w:rsid w:val="005743DD"/>
    <w:rsid w:val="00575019"/>
    <w:rsid w:val="005757E9"/>
    <w:rsid w:val="00575B79"/>
    <w:rsid w:val="0057602C"/>
    <w:rsid w:val="0057656D"/>
    <w:rsid w:val="0057790F"/>
    <w:rsid w:val="00577D48"/>
    <w:rsid w:val="005800D0"/>
    <w:rsid w:val="005814C5"/>
    <w:rsid w:val="005846C5"/>
    <w:rsid w:val="00584FFA"/>
    <w:rsid w:val="00586E2C"/>
    <w:rsid w:val="00587D29"/>
    <w:rsid w:val="005904A1"/>
    <w:rsid w:val="005906AD"/>
    <w:rsid w:val="00591148"/>
    <w:rsid w:val="00591288"/>
    <w:rsid w:val="0059159D"/>
    <w:rsid w:val="005919A5"/>
    <w:rsid w:val="00593C55"/>
    <w:rsid w:val="005959C4"/>
    <w:rsid w:val="00595D65"/>
    <w:rsid w:val="0059632B"/>
    <w:rsid w:val="00596490"/>
    <w:rsid w:val="005A0302"/>
    <w:rsid w:val="005A0A91"/>
    <w:rsid w:val="005A0EF3"/>
    <w:rsid w:val="005A1D59"/>
    <w:rsid w:val="005A208F"/>
    <w:rsid w:val="005A37F2"/>
    <w:rsid w:val="005A3E19"/>
    <w:rsid w:val="005A4678"/>
    <w:rsid w:val="005A4ED0"/>
    <w:rsid w:val="005A76BB"/>
    <w:rsid w:val="005A7F99"/>
    <w:rsid w:val="005B0475"/>
    <w:rsid w:val="005B065A"/>
    <w:rsid w:val="005B173F"/>
    <w:rsid w:val="005B236B"/>
    <w:rsid w:val="005B2D64"/>
    <w:rsid w:val="005B3574"/>
    <w:rsid w:val="005B3A2F"/>
    <w:rsid w:val="005B3E5C"/>
    <w:rsid w:val="005B3F27"/>
    <w:rsid w:val="005B5004"/>
    <w:rsid w:val="005B5D36"/>
    <w:rsid w:val="005C0327"/>
    <w:rsid w:val="005C052E"/>
    <w:rsid w:val="005C19FD"/>
    <w:rsid w:val="005C1EB7"/>
    <w:rsid w:val="005C22DC"/>
    <w:rsid w:val="005C2B4F"/>
    <w:rsid w:val="005C2EC7"/>
    <w:rsid w:val="005C7F05"/>
    <w:rsid w:val="005D0A86"/>
    <w:rsid w:val="005D0B03"/>
    <w:rsid w:val="005D20EA"/>
    <w:rsid w:val="005D2201"/>
    <w:rsid w:val="005D5182"/>
    <w:rsid w:val="005D6D5A"/>
    <w:rsid w:val="005D7641"/>
    <w:rsid w:val="005E11D1"/>
    <w:rsid w:val="005E13DA"/>
    <w:rsid w:val="005E1BFE"/>
    <w:rsid w:val="005E29D2"/>
    <w:rsid w:val="005E2E04"/>
    <w:rsid w:val="005E3E92"/>
    <w:rsid w:val="005E43DE"/>
    <w:rsid w:val="005E5B60"/>
    <w:rsid w:val="005E6024"/>
    <w:rsid w:val="005E6751"/>
    <w:rsid w:val="005E67FB"/>
    <w:rsid w:val="005E6F0E"/>
    <w:rsid w:val="005F270B"/>
    <w:rsid w:val="005F281E"/>
    <w:rsid w:val="005F3DB7"/>
    <w:rsid w:val="005F6591"/>
    <w:rsid w:val="005F6C91"/>
    <w:rsid w:val="005F6FAF"/>
    <w:rsid w:val="005F7891"/>
    <w:rsid w:val="006007D7"/>
    <w:rsid w:val="00600DC5"/>
    <w:rsid w:val="00601E4C"/>
    <w:rsid w:val="0060210B"/>
    <w:rsid w:val="006027B1"/>
    <w:rsid w:val="0060343F"/>
    <w:rsid w:val="00604D53"/>
    <w:rsid w:val="00606442"/>
    <w:rsid w:val="006064D7"/>
    <w:rsid w:val="006065AC"/>
    <w:rsid w:val="00606961"/>
    <w:rsid w:val="00606FDF"/>
    <w:rsid w:val="00607DFE"/>
    <w:rsid w:val="00611624"/>
    <w:rsid w:val="00611F14"/>
    <w:rsid w:val="0061318B"/>
    <w:rsid w:val="006152CB"/>
    <w:rsid w:val="00615E0F"/>
    <w:rsid w:val="00616049"/>
    <w:rsid w:val="006162F7"/>
    <w:rsid w:val="00616611"/>
    <w:rsid w:val="0061678A"/>
    <w:rsid w:val="00617650"/>
    <w:rsid w:val="006209FA"/>
    <w:rsid w:val="006213F4"/>
    <w:rsid w:val="00621A62"/>
    <w:rsid w:val="00621EDE"/>
    <w:rsid w:val="00622995"/>
    <w:rsid w:val="006236B6"/>
    <w:rsid w:val="00625D59"/>
    <w:rsid w:val="00625EF1"/>
    <w:rsid w:val="00626111"/>
    <w:rsid w:val="006268ED"/>
    <w:rsid w:val="00626FA9"/>
    <w:rsid w:val="00627188"/>
    <w:rsid w:val="00627279"/>
    <w:rsid w:val="0062729C"/>
    <w:rsid w:val="006322AF"/>
    <w:rsid w:val="006327C2"/>
    <w:rsid w:val="0063297C"/>
    <w:rsid w:val="0063347E"/>
    <w:rsid w:val="006335B7"/>
    <w:rsid w:val="00634088"/>
    <w:rsid w:val="0063420F"/>
    <w:rsid w:val="00634718"/>
    <w:rsid w:val="00634F91"/>
    <w:rsid w:val="00635192"/>
    <w:rsid w:val="00635342"/>
    <w:rsid w:val="00636877"/>
    <w:rsid w:val="00637739"/>
    <w:rsid w:val="00637B01"/>
    <w:rsid w:val="00637B35"/>
    <w:rsid w:val="00637DAE"/>
    <w:rsid w:val="006418A8"/>
    <w:rsid w:val="006433FE"/>
    <w:rsid w:val="00645695"/>
    <w:rsid w:val="00645D50"/>
    <w:rsid w:val="00645DB2"/>
    <w:rsid w:val="00646FE5"/>
    <w:rsid w:val="00647821"/>
    <w:rsid w:val="006508B4"/>
    <w:rsid w:val="006514FB"/>
    <w:rsid w:val="00652F83"/>
    <w:rsid w:val="006535A9"/>
    <w:rsid w:val="00653DF7"/>
    <w:rsid w:val="006550BB"/>
    <w:rsid w:val="006553D8"/>
    <w:rsid w:val="00655FCC"/>
    <w:rsid w:val="00656133"/>
    <w:rsid w:val="00656503"/>
    <w:rsid w:val="00657031"/>
    <w:rsid w:val="006571AB"/>
    <w:rsid w:val="006601F8"/>
    <w:rsid w:val="006614E5"/>
    <w:rsid w:val="00661664"/>
    <w:rsid w:val="00662E5D"/>
    <w:rsid w:val="00662E9B"/>
    <w:rsid w:val="00663A70"/>
    <w:rsid w:val="00663BA0"/>
    <w:rsid w:val="00665773"/>
    <w:rsid w:val="00665BEE"/>
    <w:rsid w:val="00665C87"/>
    <w:rsid w:val="00665CFA"/>
    <w:rsid w:val="00670852"/>
    <w:rsid w:val="00670D5C"/>
    <w:rsid w:val="00671F02"/>
    <w:rsid w:val="006732E3"/>
    <w:rsid w:val="006733CA"/>
    <w:rsid w:val="00674CC2"/>
    <w:rsid w:val="00676FC4"/>
    <w:rsid w:val="00677D2C"/>
    <w:rsid w:val="006804DC"/>
    <w:rsid w:val="006808B4"/>
    <w:rsid w:val="00680BEA"/>
    <w:rsid w:val="00680D6F"/>
    <w:rsid w:val="006826B8"/>
    <w:rsid w:val="00682809"/>
    <w:rsid w:val="00682BB5"/>
    <w:rsid w:val="006838BD"/>
    <w:rsid w:val="006846CA"/>
    <w:rsid w:val="00685142"/>
    <w:rsid w:val="00685A9B"/>
    <w:rsid w:val="0068685D"/>
    <w:rsid w:val="006870F4"/>
    <w:rsid w:val="0068738C"/>
    <w:rsid w:val="00687A93"/>
    <w:rsid w:val="00687B5F"/>
    <w:rsid w:val="00687D6F"/>
    <w:rsid w:val="00690D22"/>
    <w:rsid w:val="0069232B"/>
    <w:rsid w:val="00693ADC"/>
    <w:rsid w:val="00694E18"/>
    <w:rsid w:val="00694F08"/>
    <w:rsid w:val="00695776"/>
    <w:rsid w:val="00696291"/>
    <w:rsid w:val="00696B82"/>
    <w:rsid w:val="006A0E14"/>
    <w:rsid w:val="006A20A0"/>
    <w:rsid w:val="006A2D2E"/>
    <w:rsid w:val="006A3A25"/>
    <w:rsid w:val="006A4CB6"/>
    <w:rsid w:val="006A619C"/>
    <w:rsid w:val="006A6872"/>
    <w:rsid w:val="006A6D9D"/>
    <w:rsid w:val="006A743F"/>
    <w:rsid w:val="006B0CD0"/>
    <w:rsid w:val="006B2612"/>
    <w:rsid w:val="006B286E"/>
    <w:rsid w:val="006B42CA"/>
    <w:rsid w:val="006B4411"/>
    <w:rsid w:val="006B4DD4"/>
    <w:rsid w:val="006B5433"/>
    <w:rsid w:val="006B5A60"/>
    <w:rsid w:val="006B5BDA"/>
    <w:rsid w:val="006B5C1A"/>
    <w:rsid w:val="006B6319"/>
    <w:rsid w:val="006B64BE"/>
    <w:rsid w:val="006B756B"/>
    <w:rsid w:val="006C0952"/>
    <w:rsid w:val="006C0E29"/>
    <w:rsid w:val="006C0E2A"/>
    <w:rsid w:val="006C1E60"/>
    <w:rsid w:val="006C2CD5"/>
    <w:rsid w:val="006C4879"/>
    <w:rsid w:val="006C5A91"/>
    <w:rsid w:val="006C646C"/>
    <w:rsid w:val="006C70C5"/>
    <w:rsid w:val="006C789E"/>
    <w:rsid w:val="006C7DA8"/>
    <w:rsid w:val="006C7DAB"/>
    <w:rsid w:val="006C7EA9"/>
    <w:rsid w:val="006D1BE6"/>
    <w:rsid w:val="006D1D7D"/>
    <w:rsid w:val="006D224A"/>
    <w:rsid w:val="006D36C6"/>
    <w:rsid w:val="006D40A6"/>
    <w:rsid w:val="006D417F"/>
    <w:rsid w:val="006D49EE"/>
    <w:rsid w:val="006D60CD"/>
    <w:rsid w:val="006D64D7"/>
    <w:rsid w:val="006D68DD"/>
    <w:rsid w:val="006D69F5"/>
    <w:rsid w:val="006D6AD3"/>
    <w:rsid w:val="006D7E45"/>
    <w:rsid w:val="006E0785"/>
    <w:rsid w:val="006E2367"/>
    <w:rsid w:val="006E23AA"/>
    <w:rsid w:val="006E2C88"/>
    <w:rsid w:val="006E307D"/>
    <w:rsid w:val="006E4354"/>
    <w:rsid w:val="006E49C1"/>
    <w:rsid w:val="006E709F"/>
    <w:rsid w:val="006F00C6"/>
    <w:rsid w:val="006F20CA"/>
    <w:rsid w:val="006F3951"/>
    <w:rsid w:val="006F4F73"/>
    <w:rsid w:val="006F57A6"/>
    <w:rsid w:val="006F5C78"/>
    <w:rsid w:val="006F60CD"/>
    <w:rsid w:val="006F6F8E"/>
    <w:rsid w:val="007002DE"/>
    <w:rsid w:val="00700711"/>
    <w:rsid w:val="00701872"/>
    <w:rsid w:val="007020B4"/>
    <w:rsid w:val="007021FF"/>
    <w:rsid w:val="0070266D"/>
    <w:rsid w:val="00702770"/>
    <w:rsid w:val="00702CBE"/>
    <w:rsid w:val="00702D93"/>
    <w:rsid w:val="00704794"/>
    <w:rsid w:val="00705083"/>
    <w:rsid w:val="00705188"/>
    <w:rsid w:val="007061C5"/>
    <w:rsid w:val="0070644F"/>
    <w:rsid w:val="007078E8"/>
    <w:rsid w:val="00707A49"/>
    <w:rsid w:val="00710531"/>
    <w:rsid w:val="00711D0B"/>
    <w:rsid w:val="007167EF"/>
    <w:rsid w:val="00716BDC"/>
    <w:rsid w:val="00716D29"/>
    <w:rsid w:val="007201E2"/>
    <w:rsid w:val="0072066F"/>
    <w:rsid w:val="00721860"/>
    <w:rsid w:val="00721E1F"/>
    <w:rsid w:val="00721EFE"/>
    <w:rsid w:val="00722136"/>
    <w:rsid w:val="00722C0A"/>
    <w:rsid w:val="007233F1"/>
    <w:rsid w:val="00725638"/>
    <w:rsid w:val="00726D35"/>
    <w:rsid w:val="0072738A"/>
    <w:rsid w:val="00730404"/>
    <w:rsid w:val="0073193C"/>
    <w:rsid w:val="00732055"/>
    <w:rsid w:val="007321D4"/>
    <w:rsid w:val="0073231B"/>
    <w:rsid w:val="00734101"/>
    <w:rsid w:val="00734216"/>
    <w:rsid w:val="00734E3D"/>
    <w:rsid w:val="00737DB6"/>
    <w:rsid w:val="00740425"/>
    <w:rsid w:val="007418E0"/>
    <w:rsid w:val="00741C75"/>
    <w:rsid w:val="00742B31"/>
    <w:rsid w:val="00743BBE"/>
    <w:rsid w:val="00744DBD"/>
    <w:rsid w:val="0074540C"/>
    <w:rsid w:val="0074775B"/>
    <w:rsid w:val="00747FA0"/>
    <w:rsid w:val="00747FE9"/>
    <w:rsid w:val="00750D7D"/>
    <w:rsid w:val="00751C35"/>
    <w:rsid w:val="00752924"/>
    <w:rsid w:val="00752BFD"/>
    <w:rsid w:val="007533A5"/>
    <w:rsid w:val="0075375A"/>
    <w:rsid w:val="00754F6D"/>
    <w:rsid w:val="0075556E"/>
    <w:rsid w:val="00755ED0"/>
    <w:rsid w:val="00756326"/>
    <w:rsid w:val="00756C68"/>
    <w:rsid w:val="0075722C"/>
    <w:rsid w:val="007605A6"/>
    <w:rsid w:val="00760896"/>
    <w:rsid w:val="007627D5"/>
    <w:rsid w:val="007636B1"/>
    <w:rsid w:val="00763A27"/>
    <w:rsid w:val="00763FF2"/>
    <w:rsid w:val="007647DC"/>
    <w:rsid w:val="0076560E"/>
    <w:rsid w:val="00765CE3"/>
    <w:rsid w:val="00771A64"/>
    <w:rsid w:val="00771C46"/>
    <w:rsid w:val="00771D9F"/>
    <w:rsid w:val="00772413"/>
    <w:rsid w:val="00772CB9"/>
    <w:rsid w:val="00775754"/>
    <w:rsid w:val="0077582D"/>
    <w:rsid w:val="00775E17"/>
    <w:rsid w:val="00776D0F"/>
    <w:rsid w:val="00777972"/>
    <w:rsid w:val="0078018E"/>
    <w:rsid w:val="00780C84"/>
    <w:rsid w:val="0078186E"/>
    <w:rsid w:val="00781EDF"/>
    <w:rsid w:val="00783A3A"/>
    <w:rsid w:val="00783F8E"/>
    <w:rsid w:val="00784508"/>
    <w:rsid w:val="00785221"/>
    <w:rsid w:val="00785289"/>
    <w:rsid w:val="00787CDA"/>
    <w:rsid w:val="00793CA5"/>
    <w:rsid w:val="0079438C"/>
    <w:rsid w:val="00794B0D"/>
    <w:rsid w:val="007950E5"/>
    <w:rsid w:val="00796225"/>
    <w:rsid w:val="007968E9"/>
    <w:rsid w:val="00797213"/>
    <w:rsid w:val="007A0D5F"/>
    <w:rsid w:val="007A1C8C"/>
    <w:rsid w:val="007A227C"/>
    <w:rsid w:val="007A549E"/>
    <w:rsid w:val="007A6B12"/>
    <w:rsid w:val="007B085D"/>
    <w:rsid w:val="007B09AB"/>
    <w:rsid w:val="007B2876"/>
    <w:rsid w:val="007B2AC8"/>
    <w:rsid w:val="007B43F5"/>
    <w:rsid w:val="007B48F6"/>
    <w:rsid w:val="007B5E66"/>
    <w:rsid w:val="007B600F"/>
    <w:rsid w:val="007B641C"/>
    <w:rsid w:val="007B6B95"/>
    <w:rsid w:val="007B6F36"/>
    <w:rsid w:val="007B7902"/>
    <w:rsid w:val="007C05FC"/>
    <w:rsid w:val="007C071C"/>
    <w:rsid w:val="007C0826"/>
    <w:rsid w:val="007C0F3E"/>
    <w:rsid w:val="007C1067"/>
    <w:rsid w:val="007C13C4"/>
    <w:rsid w:val="007C1EAB"/>
    <w:rsid w:val="007C22DA"/>
    <w:rsid w:val="007C2471"/>
    <w:rsid w:val="007C2A94"/>
    <w:rsid w:val="007C2E23"/>
    <w:rsid w:val="007C39AF"/>
    <w:rsid w:val="007C4285"/>
    <w:rsid w:val="007C4E3A"/>
    <w:rsid w:val="007C65B5"/>
    <w:rsid w:val="007C760C"/>
    <w:rsid w:val="007C78EF"/>
    <w:rsid w:val="007C7F54"/>
    <w:rsid w:val="007D04FA"/>
    <w:rsid w:val="007D050B"/>
    <w:rsid w:val="007D21C4"/>
    <w:rsid w:val="007D3536"/>
    <w:rsid w:val="007D3BF6"/>
    <w:rsid w:val="007D414B"/>
    <w:rsid w:val="007D5250"/>
    <w:rsid w:val="007D5601"/>
    <w:rsid w:val="007D588C"/>
    <w:rsid w:val="007D5BBB"/>
    <w:rsid w:val="007D6A1B"/>
    <w:rsid w:val="007D7985"/>
    <w:rsid w:val="007E09A5"/>
    <w:rsid w:val="007E0E73"/>
    <w:rsid w:val="007E1535"/>
    <w:rsid w:val="007E21AD"/>
    <w:rsid w:val="007E38A4"/>
    <w:rsid w:val="007E409F"/>
    <w:rsid w:val="007E447C"/>
    <w:rsid w:val="007E48FE"/>
    <w:rsid w:val="007E4CA3"/>
    <w:rsid w:val="007E57B8"/>
    <w:rsid w:val="007E5D79"/>
    <w:rsid w:val="007E6513"/>
    <w:rsid w:val="007E6684"/>
    <w:rsid w:val="007E66B2"/>
    <w:rsid w:val="007E6F6F"/>
    <w:rsid w:val="007E7CBA"/>
    <w:rsid w:val="007E7EA3"/>
    <w:rsid w:val="007F26DA"/>
    <w:rsid w:val="007F2A24"/>
    <w:rsid w:val="007F2A62"/>
    <w:rsid w:val="007F2B0C"/>
    <w:rsid w:val="007F3066"/>
    <w:rsid w:val="007F3188"/>
    <w:rsid w:val="007F55EA"/>
    <w:rsid w:val="007F5F8B"/>
    <w:rsid w:val="007F675F"/>
    <w:rsid w:val="007F67C4"/>
    <w:rsid w:val="007F72A2"/>
    <w:rsid w:val="0080016B"/>
    <w:rsid w:val="0080044C"/>
    <w:rsid w:val="008012F8"/>
    <w:rsid w:val="008047F2"/>
    <w:rsid w:val="00804DFA"/>
    <w:rsid w:val="00804E1C"/>
    <w:rsid w:val="00805589"/>
    <w:rsid w:val="0080558F"/>
    <w:rsid w:val="008069B5"/>
    <w:rsid w:val="00807F15"/>
    <w:rsid w:val="0081106A"/>
    <w:rsid w:val="008112DD"/>
    <w:rsid w:val="00812176"/>
    <w:rsid w:val="00812DEB"/>
    <w:rsid w:val="00813740"/>
    <w:rsid w:val="00813AD0"/>
    <w:rsid w:val="008160C5"/>
    <w:rsid w:val="008208B6"/>
    <w:rsid w:val="00820A8D"/>
    <w:rsid w:val="00825348"/>
    <w:rsid w:val="00826C41"/>
    <w:rsid w:val="00827507"/>
    <w:rsid w:val="0082757D"/>
    <w:rsid w:val="00832F4A"/>
    <w:rsid w:val="008332B8"/>
    <w:rsid w:val="008338A7"/>
    <w:rsid w:val="00833D34"/>
    <w:rsid w:val="0083412C"/>
    <w:rsid w:val="00835D8D"/>
    <w:rsid w:val="00835EC1"/>
    <w:rsid w:val="00836D9A"/>
    <w:rsid w:val="0083710B"/>
    <w:rsid w:val="008371F7"/>
    <w:rsid w:val="008400FE"/>
    <w:rsid w:val="008409D6"/>
    <w:rsid w:val="00842082"/>
    <w:rsid w:val="0084211A"/>
    <w:rsid w:val="00842556"/>
    <w:rsid w:val="008425AA"/>
    <w:rsid w:val="00843825"/>
    <w:rsid w:val="008443B8"/>
    <w:rsid w:val="00844574"/>
    <w:rsid w:val="00844AE1"/>
    <w:rsid w:val="008451A2"/>
    <w:rsid w:val="008451A7"/>
    <w:rsid w:val="00845564"/>
    <w:rsid w:val="00846775"/>
    <w:rsid w:val="0084733E"/>
    <w:rsid w:val="00850042"/>
    <w:rsid w:val="00850F9B"/>
    <w:rsid w:val="008516C8"/>
    <w:rsid w:val="008517F0"/>
    <w:rsid w:val="00851E00"/>
    <w:rsid w:val="008525E0"/>
    <w:rsid w:val="00852F5E"/>
    <w:rsid w:val="008537BC"/>
    <w:rsid w:val="00853C39"/>
    <w:rsid w:val="00854302"/>
    <w:rsid w:val="008549E9"/>
    <w:rsid w:val="008555CE"/>
    <w:rsid w:val="00855B38"/>
    <w:rsid w:val="008563F2"/>
    <w:rsid w:val="0085643C"/>
    <w:rsid w:val="00856992"/>
    <w:rsid w:val="00856C58"/>
    <w:rsid w:val="00856E58"/>
    <w:rsid w:val="00860340"/>
    <w:rsid w:val="0086108B"/>
    <w:rsid w:val="008612E0"/>
    <w:rsid w:val="0086135B"/>
    <w:rsid w:val="008617EB"/>
    <w:rsid w:val="00861C23"/>
    <w:rsid w:val="00862785"/>
    <w:rsid w:val="00863109"/>
    <w:rsid w:val="0086338E"/>
    <w:rsid w:val="008637DF"/>
    <w:rsid w:val="00865A60"/>
    <w:rsid w:val="00870BFD"/>
    <w:rsid w:val="00871D51"/>
    <w:rsid w:val="008721F3"/>
    <w:rsid w:val="00872F2E"/>
    <w:rsid w:val="0087387A"/>
    <w:rsid w:val="00875338"/>
    <w:rsid w:val="00875539"/>
    <w:rsid w:val="0087584B"/>
    <w:rsid w:val="008761DC"/>
    <w:rsid w:val="008765BB"/>
    <w:rsid w:val="00877B29"/>
    <w:rsid w:val="008803B8"/>
    <w:rsid w:val="0088176E"/>
    <w:rsid w:val="00881AA4"/>
    <w:rsid w:val="00882320"/>
    <w:rsid w:val="0088375C"/>
    <w:rsid w:val="00883DD4"/>
    <w:rsid w:val="00883F3F"/>
    <w:rsid w:val="00884817"/>
    <w:rsid w:val="00885504"/>
    <w:rsid w:val="00885C32"/>
    <w:rsid w:val="00885C67"/>
    <w:rsid w:val="0088617D"/>
    <w:rsid w:val="00887151"/>
    <w:rsid w:val="00891094"/>
    <w:rsid w:val="0089172E"/>
    <w:rsid w:val="00891A86"/>
    <w:rsid w:val="008926A9"/>
    <w:rsid w:val="0089353C"/>
    <w:rsid w:val="00893F08"/>
    <w:rsid w:val="008941CF"/>
    <w:rsid w:val="00894759"/>
    <w:rsid w:val="00895909"/>
    <w:rsid w:val="00896EC0"/>
    <w:rsid w:val="008975DA"/>
    <w:rsid w:val="008A27FA"/>
    <w:rsid w:val="008A2863"/>
    <w:rsid w:val="008A2DB9"/>
    <w:rsid w:val="008A4707"/>
    <w:rsid w:val="008A4CCE"/>
    <w:rsid w:val="008A5B9F"/>
    <w:rsid w:val="008A649B"/>
    <w:rsid w:val="008A6DA0"/>
    <w:rsid w:val="008A6E60"/>
    <w:rsid w:val="008A7633"/>
    <w:rsid w:val="008B0472"/>
    <w:rsid w:val="008B04A3"/>
    <w:rsid w:val="008B125B"/>
    <w:rsid w:val="008B1469"/>
    <w:rsid w:val="008B15ED"/>
    <w:rsid w:val="008B1A78"/>
    <w:rsid w:val="008B273F"/>
    <w:rsid w:val="008B32AD"/>
    <w:rsid w:val="008B3CCD"/>
    <w:rsid w:val="008B4981"/>
    <w:rsid w:val="008B4D46"/>
    <w:rsid w:val="008B5882"/>
    <w:rsid w:val="008B6C14"/>
    <w:rsid w:val="008B7F59"/>
    <w:rsid w:val="008C16BD"/>
    <w:rsid w:val="008C1C4F"/>
    <w:rsid w:val="008C1E27"/>
    <w:rsid w:val="008C2525"/>
    <w:rsid w:val="008C2668"/>
    <w:rsid w:val="008C4422"/>
    <w:rsid w:val="008C50CD"/>
    <w:rsid w:val="008C630F"/>
    <w:rsid w:val="008C6319"/>
    <w:rsid w:val="008C6759"/>
    <w:rsid w:val="008C7B46"/>
    <w:rsid w:val="008C7FF5"/>
    <w:rsid w:val="008D07B9"/>
    <w:rsid w:val="008D0BB8"/>
    <w:rsid w:val="008D1AF5"/>
    <w:rsid w:val="008D1F2C"/>
    <w:rsid w:val="008D4BDA"/>
    <w:rsid w:val="008D526A"/>
    <w:rsid w:val="008D5337"/>
    <w:rsid w:val="008D5344"/>
    <w:rsid w:val="008D5965"/>
    <w:rsid w:val="008D6650"/>
    <w:rsid w:val="008D78DE"/>
    <w:rsid w:val="008E02F0"/>
    <w:rsid w:val="008E0800"/>
    <w:rsid w:val="008E0A3F"/>
    <w:rsid w:val="008E0D2E"/>
    <w:rsid w:val="008E1F92"/>
    <w:rsid w:val="008E2253"/>
    <w:rsid w:val="008E2E69"/>
    <w:rsid w:val="008E39D5"/>
    <w:rsid w:val="008E497D"/>
    <w:rsid w:val="008E5681"/>
    <w:rsid w:val="008E5BBA"/>
    <w:rsid w:val="008E621F"/>
    <w:rsid w:val="008E627E"/>
    <w:rsid w:val="008E62FF"/>
    <w:rsid w:val="008E6BD0"/>
    <w:rsid w:val="008F2463"/>
    <w:rsid w:val="008F26BD"/>
    <w:rsid w:val="008F29F0"/>
    <w:rsid w:val="008F6D8E"/>
    <w:rsid w:val="008F7235"/>
    <w:rsid w:val="008F7287"/>
    <w:rsid w:val="008F7FCC"/>
    <w:rsid w:val="009010AD"/>
    <w:rsid w:val="00901B8C"/>
    <w:rsid w:val="0090236C"/>
    <w:rsid w:val="00903153"/>
    <w:rsid w:val="00903A72"/>
    <w:rsid w:val="00903FB6"/>
    <w:rsid w:val="00904400"/>
    <w:rsid w:val="009056D2"/>
    <w:rsid w:val="009058F9"/>
    <w:rsid w:val="00906895"/>
    <w:rsid w:val="009071C6"/>
    <w:rsid w:val="0090722F"/>
    <w:rsid w:val="0091056F"/>
    <w:rsid w:val="00910FD1"/>
    <w:rsid w:val="00911A92"/>
    <w:rsid w:val="00911D28"/>
    <w:rsid w:val="009124FC"/>
    <w:rsid w:val="00913015"/>
    <w:rsid w:val="0091343D"/>
    <w:rsid w:val="009149F0"/>
    <w:rsid w:val="00914DAF"/>
    <w:rsid w:val="009165DB"/>
    <w:rsid w:val="00917AA5"/>
    <w:rsid w:val="00920B7A"/>
    <w:rsid w:val="0092218B"/>
    <w:rsid w:val="009228CE"/>
    <w:rsid w:val="00922B9D"/>
    <w:rsid w:val="00923519"/>
    <w:rsid w:val="00924509"/>
    <w:rsid w:val="00925A18"/>
    <w:rsid w:val="00925F8A"/>
    <w:rsid w:val="00926A9F"/>
    <w:rsid w:val="00926CA7"/>
    <w:rsid w:val="00927BDB"/>
    <w:rsid w:val="00927CE9"/>
    <w:rsid w:val="00927DD1"/>
    <w:rsid w:val="00930C5C"/>
    <w:rsid w:val="00930DC0"/>
    <w:rsid w:val="00932C9C"/>
    <w:rsid w:val="00934114"/>
    <w:rsid w:val="00934368"/>
    <w:rsid w:val="009349DD"/>
    <w:rsid w:val="00934E9F"/>
    <w:rsid w:val="00935420"/>
    <w:rsid w:val="009377A7"/>
    <w:rsid w:val="00942331"/>
    <w:rsid w:val="00942F07"/>
    <w:rsid w:val="00943A2C"/>
    <w:rsid w:val="009449AD"/>
    <w:rsid w:val="009454A3"/>
    <w:rsid w:val="0094564E"/>
    <w:rsid w:val="00945C72"/>
    <w:rsid w:val="0094767C"/>
    <w:rsid w:val="009505A1"/>
    <w:rsid w:val="00950B89"/>
    <w:rsid w:val="00952186"/>
    <w:rsid w:val="0095256E"/>
    <w:rsid w:val="00953994"/>
    <w:rsid w:val="00953E6F"/>
    <w:rsid w:val="00954C0A"/>
    <w:rsid w:val="00954C19"/>
    <w:rsid w:val="009550BB"/>
    <w:rsid w:val="009563E5"/>
    <w:rsid w:val="00957EB9"/>
    <w:rsid w:val="00961C3B"/>
    <w:rsid w:val="00962085"/>
    <w:rsid w:val="009623D3"/>
    <w:rsid w:val="009628F4"/>
    <w:rsid w:val="00964079"/>
    <w:rsid w:val="009651E2"/>
    <w:rsid w:val="00965268"/>
    <w:rsid w:val="009652F1"/>
    <w:rsid w:val="0096547A"/>
    <w:rsid w:val="0096566E"/>
    <w:rsid w:val="00966BC4"/>
    <w:rsid w:val="00967E2C"/>
    <w:rsid w:val="00970252"/>
    <w:rsid w:val="009711CD"/>
    <w:rsid w:val="00972C42"/>
    <w:rsid w:val="00972EF1"/>
    <w:rsid w:val="00973081"/>
    <w:rsid w:val="00973561"/>
    <w:rsid w:val="00973A79"/>
    <w:rsid w:val="0097409F"/>
    <w:rsid w:val="00974480"/>
    <w:rsid w:val="0097449C"/>
    <w:rsid w:val="00974967"/>
    <w:rsid w:val="00974DBC"/>
    <w:rsid w:val="009755B2"/>
    <w:rsid w:val="00975D3E"/>
    <w:rsid w:val="00976EA2"/>
    <w:rsid w:val="009770A2"/>
    <w:rsid w:val="009803FE"/>
    <w:rsid w:val="00980566"/>
    <w:rsid w:val="00981358"/>
    <w:rsid w:val="009816AC"/>
    <w:rsid w:val="00981DD9"/>
    <w:rsid w:val="0098243D"/>
    <w:rsid w:val="00983762"/>
    <w:rsid w:val="00984377"/>
    <w:rsid w:val="00985BE9"/>
    <w:rsid w:val="00986048"/>
    <w:rsid w:val="00986B2F"/>
    <w:rsid w:val="00986FB0"/>
    <w:rsid w:val="00987BE0"/>
    <w:rsid w:val="00987FED"/>
    <w:rsid w:val="0099051F"/>
    <w:rsid w:val="00990A14"/>
    <w:rsid w:val="00991BD7"/>
    <w:rsid w:val="00992FB0"/>
    <w:rsid w:val="00994CB6"/>
    <w:rsid w:val="00994FDA"/>
    <w:rsid w:val="00995786"/>
    <w:rsid w:val="0099655E"/>
    <w:rsid w:val="00997910"/>
    <w:rsid w:val="009A1CE3"/>
    <w:rsid w:val="009A202C"/>
    <w:rsid w:val="009A2320"/>
    <w:rsid w:val="009A298B"/>
    <w:rsid w:val="009A45EF"/>
    <w:rsid w:val="009A585D"/>
    <w:rsid w:val="009A6C9B"/>
    <w:rsid w:val="009A7D91"/>
    <w:rsid w:val="009B026F"/>
    <w:rsid w:val="009B1129"/>
    <w:rsid w:val="009B13FD"/>
    <w:rsid w:val="009B14F5"/>
    <w:rsid w:val="009B2C43"/>
    <w:rsid w:val="009B2CCE"/>
    <w:rsid w:val="009B3012"/>
    <w:rsid w:val="009B4D54"/>
    <w:rsid w:val="009B5040"/>
    <w:rsid w:val="009B698D"/>
    <w:rsid w:val="009B7139"/>
    <w:rsid w:val="009B7195"/>
    <w:rsid w:val="009B7766"/>
    <w:rsid w:val="009C04E3"/>
    <w:rsid w:val="009C0A05"/>
    <w:rsid w:val="009C1D71"/>
    <w:rsid w:val="009C4B7C"/>
    <w:rsid w:val="009C55C7"/>
    <w:rsid w:val="009C77F5"/>
    <w:rsid w:val="009C78CB"/>
    <w:rsid w:val="009C7D68"/>
    <w:rsid w:val="009D0A9B"/>
    <w:rsid w:val="009D3A64"/>
    <w:rsid w:val="009D432C"/>
    <w:rsid w:val="009D4A8A"/>
    <w:rsid w:val="009D56DD"/>
    <w:rsid w:val="009D57E4"/>
    <w:rsid w:val="009D7633"/>
    <w:rsid w:val="009E03A4"/>
    <w:rsid w:val="009E125D"/>
    <w:rsid w:val="009E2031"/>
    <w:rsid w:val="009E39E0"/>
    <w:rsid w:val="009E3B54"/>
    <w:rsid w:val="009E3C0E"/>
    <w:rsid w:val="009E3CC1"/>
    <w:rsid w:val="009E4579"/>
    <w:rsid w:val="009E5C5D"/>
    <w:rsid w:val="009E6279"/>
    <w:rsid w:val="009E6590"/>
    <w:rsid w:val="009E77C5"/>
    <w:rsid w:val="009F00F9"/>
    <w:rsid w:val="009F0896"/>
    <w:rsid w:val="009F1C8F"/>
    <w:rsid w:val="009F212F"/>
    <w:rsid w:val="009F33AC"/>
    <w:rsid w:val="009F451B"/>
    <w:rsid w:val="009F46FB"/>
    <w:rsid w:val="009F62DB"/>
    <w:rsid w:val="009F6A54"/>
    <w:rsid w:val="00A00240"/>
    <w:rsid w:val="00A002E5"/>
    <w:rsid w:val="00A017F4"/>
    <w:rsid w:val="00A01A6C"/>
    <w:rsid w:val="00A01EA5"/>
    <w:rsid w:val="00A01ED6"/>
    <w:rsid w:val="00A01F8C"/>
    <w:rsid w:val="00A02182"/>
    <w:rsid w:val="00A0475A"/>
    <w:rsid w:val="00A0482D"/>
    <w:rsid w:val="00A04B73"/>
    <w:rsid w:val="00A04CA5"/>
    <w:rsid w:val="00A05EC1"/>
    <w:rsid w:val="00A060BB"/>
    <w:rsid w:val="00A07CA1"/>
    <w:rsid w:val="00A10D58"/>
    <w:rsid w:val="00A1108B"/>
    <w:rsid w:val="00A11411"/>
    <w:rsid w:val="00A11870"/>
    <w:rsid w:val="00A11E1D"/>
    <w:rsid w:val="00A12554"/>
    <w:rsid w:val="00A13093"/>
    <w:rsid w:val="00A15903"/>
    <w:rsid w:val="00A1622A"/>
    <w:rsid w:val="00A16E87"/>
    <w:rsid w:val="00A211EB"/>
    <w:rsid w:val="00A213A7"/>
    <w:rsid w:val="00A214B4"/>
    <w:rsid w:val="00A21789"/>
    <w:rsid w:val="00A21AF3"/>
    <w:rsid w:val="00A25DD5"/>
    <w:rsid w:val="00A2756D"/>
    <w:rsid w:val="00A27FC9"/>
    <w:rsid w:val="00A317F2"/>
    <w:rsid w:val="00A31B9B"/>
    <w:rsid w:val="00A3294B"/>
    <w:rsid w:val="00A33560"/>
    <w:rsid w:val="00A33931"/>
    <w:rsid w:val="00A34CE3"/>
    <w:rsid w:val="00A34D68"/>
    <w:rsid w:val="00A35E12"/>
    <w:rsid w:val="00A37E9D"/>
    <w:rsid w:val="00A41051"/>
    <w:rsid w:val="00A41B62"/>
    <w:rsid w:val="00A4241F"/>
    <w:rsid w:val="00A43ACD"/>
    <w:rsid w:val="00A44F1E"/>
    <w:rsid w:val="00A455C3"/>
    <w:rsid w:val="00A456DA"/>
    <w:rsid w:val="00A459E4"/>
    <w:rsid w:val="00A45F49"/>
    <w:rsid w:val="00A46401"/>
    <w:rsid w:val="00A4658A"/>
    <w:rsid w:val="00A46B78"/>
    <w:rsid w:val="00A47159"/>
    <w:rsid w:val="00A478B0"/>
    <w:rsid w:val="00A47A5E"/>
    <w:rsid w:val="00A515C1"/>
    <w:rsid w:val="00A518BF"/>
    <w:rsid w:val="00A524FA"/>
    <w:rsid w:val="00A5294B"/>
    <w:rsid w:val="00A5380A"/>
    <w:rsid w:val="00A538AE"/>
    <w:rsid w:val="00A545CB"/>
    <w:rsid w:val="00A54D81"/>
    <w:rsid w:val="00A5565D"/>
    <w:rsid w:val="00A55AFE"/>
    <w:rsid w:val="00A562EA"/>
    <w:rsid w:val="00A5644D"/>
    <w:rsid w:val="00A56F92"/>
    <w:rsid w:val="00A5735F"/>
    <w:rsid w:val="00A6171C"/>
    <w:rsid w:val="00A6197D"/>
    <w:rsid w:val="00A61BC3"/>
    <w:rsid w:val="00A63014"/>
    <w:rsid w:val="00A6311B"/>
    <w:rsid w:val="00A63934"/>
    <w:rsid w:val="00A659C1"/>
    <w:rsid w:val="00A71C1F"/>
    <w:rsid w:val="00A71CF8"/>
    <w:rsid w:val="00A725C8"/>
    <w:rsid w:val="00A72CFC"/>
    <w:rsid w:val="00A72DF3"/>
    <w:rsid w:val="00A73BCE"/>
    <w:rsid w:val="00A742FA"/>
    <w:rsid w:val="00A74538"/>
    <w:rsid w:val="00A75D36"/>
    <w:rsid w:val="00A763D5"/>
    <w:rsid w:val="00A77CD9"/>
    <w:rsid w:val="00A77E3E"/>
    <w:rsid w:val="00A80154"/>
    <w:rsid w:val="00A801AA"/>
    <w:rsid w:val="00A819EC"/>
    <w:rsid w:val="00A820E6"/>
    <w:rsid w:val="00A82774"/>
    <w:rsid w:val="00A82D5A"/>
    <w:rsid w:val="00A83FA3"/>
    <w:rsid w:val="00A840D1"/>
    <w:rsid w:val="00A84BC5"/>
    <w:rsid w:val="00A84D10"/>
    <w:rsid w:val="00A874A6"/>
    <w:rsid w:val="00A90200"/>
    <w:rsid w:val="00A92CD6"/>
    <w:rsid w:val="00A93461"/>
    <w:rsid w:val="00A93DAC"/>
    <w:rsid w:val="00A94240"/>
    <w:rsid w:val="00A94B8C"/>
    <w:rsid w:val="00AA060A"/>
    <w:rsid w:val="00AA203A"/>
    <w:rsid w:val="00AA20FA"/>
    <w:rsid w:val="00AA3255"/>
    <w:rsid w:val="00AA346B"/>
    <w:rsid w:val="00AA3802"/>
    <w:rsid w:val="00AA3EF7"/>
    <w:rsid w:val="00AA530B"/>
    <w:rsid w:val="00AA5C95"/>
    <w:rsid w:val="00AA6644"/>
    <w:rsid w:val="00AB1273"/>
    <w:rsid w:val="00AB1774"/>
    <w:rsid w:val="00AB1F05"/>
    <w:rsid w:val="00AB21EC"/>
    <w:rsid w:val="00AB50C2"/>
    <w:rsid w:val="00AB5CA2"/>
    <w:rsid w:val="00AB5D52"/>
    <w:rsid w:val="00AB5F5F"/>
    <w:rsid w:val="00AB61EB"/>
    <w:rsid w:val="00AB6314"/>
    <w:rsid w:val="00AB675A"/>
    <w:rsid w:val="00AC0018"/>
    <w:rsid w:val="00AC23EE"/>
    <w:rsid w:val="00AC447C"/>
    <w:rsid w:val="00AC4AFE"/>
    <w:rsid w:val="00AC4F1D"/>
    <w:rsid w:val="00AC5043"/>
    <w:rsid w:val="00AC59E5"/>
    <w:rsid w:val="00AC5AC0"/>
    <w:rsid w:val="00AC60CB"/>
    <w:rsid w:val="00AC7118"/>
    <w:rsid w:val="00AC7DB3"/>
    <w:rsid w:val="00AD01B7"/>
    <w:rsid w:val="00AD038C"/>
    <w:rsid w:val="00AD12A9"/>
    <w:rsid w:val="00AD2658"/>
    <w:rsid w:val="00AD38C3"/>
    <w:rsid w:val="00AD3F1A"/>
    <w:rsid w:val="00AD48C7"/>
    <w:rsid w:val="00AD53F9"/>
    <w:rsid w:val="00AD55FF"/>
    <w:rsid w:val="00AD7963"/>
    <w:rsid w:val="00AE0C7B"/>
    <w:rsid w:val="00AE1928"/>
    <w:rsid w:val="00AE222D"/>
    <w:rsid w:val="00AE3650"/>
    <w:rsid w:val="00AE3F09"/>
    <w:rsid w:val="00AE680C"/>
    <w:rsid w:val="00AE6BA1"/>
    <w:rsid w:val="00AE70FE"/>
    <w:rsid w:val="00AE7328"/>
    <w:rsid w:val="00AF1319"/>
    <w:rsid w:val="00AF1C5B"/>
    <w:rsid w:val="00AF3FFA"/>
    <w:rsid w:val="00AF4822"/>
    <w:rsid w:val="00AF5266"/>
    <w:rsid w:val="00AF6675"/>
    <w:rsid w:val="00AF6C6A"/>
    <w:rsid w:val="00AF6E67"/>
    <w:rsid w:val="00AF7072"/>
    <w:rsid w:val="00AF71E3"/>
    <w:rsid w:val="00AF74B4"/>
    <w:rsid w:val="00B002DF"/>
    <w:rsid w:val="00B00AB5"/>
    <w:rsid w:val="00B00B80"/>
    <w:rsid w:val="00B0143E"/>
    <w:rsid w:val="00B02531"/>
    <w:rsid w:val="00B03259"/>
    <w:rsid w:val="00B033BC"/>
    <w:rsid w:val="00B03A6C"/>
    <w:rsid w:val="00B03B56"/>
    <w:rsid w:val="00B04DCB"/>
    <w:rsid w:val="00B05CD0"/>
    <w:rsid w:val="00B07D85"/>
    <w:rsid w:val="00B10B6C"/>
    <w:rsid w:val="00B1502A"/>
    <w:rsid w:val="00B15290"/>
    <w:rsid w:val="00B15890"/>
    <w:rsid w:val="00B15F55"/>
    <w:rsid w:val="00B16390"/>
    <w:rsid w:val="00B16986"/>
    <w:rsid w:val="00B16FB0"/>
    <w:rsid w:val="00B17100"/>
    <w:rsid w:val="00B1747B"/>
    <w:rsid w:val="00B17812"/>
    <w:rsid w:val="00B17AC9"/>
    <w:rsid w:val="00B216AC"/>
    <w:rsid w:val="00B21805"/>
    <w:rsid w:val="00B22F09"/>
    <w:rsid w:val="00B24062"/>
    <w:rsid w:val="00B24725"/>
    <w:rsid w:val="00B25223"/>
    <w:rsid w:val="00B266C2"/>
    <w:rsid w:val="00B27279"/>
    <w:rsid w:val="00B2757A"/>
    <w:rsid w:val="00B2782D"/>
    <w:rsid w:val="00B27DFD"/>
    <w:rsid w:val="00B31548"/>
    <w:rsid w:val="00B315EE"/>
    <w:rsid w:val="00B34221"/>
    <w:rsid w:val="00B34298"/>
    <w:rsid w:val="00B3486E"/>
    <w:rsid w:val="00B35C25"/>
    <w:rsid w:val="00B361F8"/>
    <w:rsid w:val="00B37C66"/>
    <w:rsid w:val="00B41242"/>
    <w:rsid w:val="00B42074"/>
    <w:rsid w:val="00B42381"/>
    <w:rsid w:val="00B424E8"/>
    <w:rsid w:val="00B43556"/>
    <w:rsid w:val="00B4680F"/>
    <w:rsid w:val="00B46CB1"/>
    <w:rsid w:val="00B46D98"/>
    <w:rsid w:val="00B46E68"/>
    <w:rsid w:val="00B470F6"/>
    <w:rsid w:val="00B47C2F"/>
    <w:rsid w:val="00B502BE"/>
    <w:rsid w:val="00B5038F"/>
    <w:rsid w:val="00B5136E"/>
    <w:rsid w:val="00B53323"/>
    <w:rsid w:val="00B54448"/>
    <w:rsid w:val="00B54F1F"/>
    <w:rsid w:val="00B56ECA"/>
    <w:rsid w:val="00B572D5"/>
    <w:rsid w:val="00B57749"/>
    <w:rsid w:val="00B62629"/>
    <w:rsid w:val="00B62A54"/>
    <w:rsid w:val="00B62FFC"/>
    <w:rsid w:val="00B63C29"/>
    <w:rsid w:val="00B6453A"/>
    <w:rsid w:val="00B64D19"/>
    <w:rsid w:val="00B660D3"/>
    <w:rsid w:val="00B6626F"/>
    <w:rsid w:val="00B705AC"/>
    <w:rsid w:val="00B73C2B"/>
    <w:rsid w:val="00B73D6E"/>
    <w:rsid w:val="00B7430B"/>
    <w:rsid w:val="00B752E9"/>
    <w:rsid w:val="00B7552D"/>
    <w:rsid w:val="00B75568"/>
    <w:rsid w:val="00B75D51"/>
    <w:rsid w:val="00B76FA0"/>
    <w:rsid w:val="00B77171"/>
    <w:rsid w:val="00B81E98"/>
    <w:rsid w:val="00B85B61"/>
    <w:rsid w:val="00B861A0"/>
    <w:rsid w:val="00B8683D"/>
    <w:rsid w:val="00B8760D"/>
    <w:rsid w:val="00B87886"/>
    <w:rsid w:val="00B87D79"/>
    <w:rsid w:val="00B9048B"/>
    <w:rsid w:val="00B90566"/>
    <w:rsid w:val="00B9163B"/>
    <w:rsid w:val="00B92427"/>
    <w:rsid w:val="00B928F7"/>
    <w:rsid w:val="00B9322D"/>
    <w:rsid w:val="00B943BA"/>
    <w:rsid w:val="00B94487"/>
    <w:rsid w:val="00B94A5E"/>
    <w:rsid w:val="00BA1244"/>
    <w:rsid w:val="00BA20C0"/>
    <w:rsid w:val="00BA26BA"/>
    <w:rsid w:val="00BA2739"/>
    <w:rsid w:val="00BA2790"/>
    <w:rsid w:val="00BA2F54"/>
    <w:rsid w:val="00BA31B3"/>
    <w:rsid w:val="00BA3534"/>
    <w:rsid w:val="00BA3616"/>
    <w:rsid w:val="00BA4666"/>
    <w:rsid w:val="00BA469F"/>
    <w:rsid w:val="00BA4EF8"/>
    <w:rsid w:val="00BA688F"/>
    <w:rsid w:val="00BA6DB1"/>
    <w:rsid w:val="00BA7AAE"/>
    <w:rsid w:val="00BB0A0B"/>
    <w:rsid w:val="00BB0D64"/>
    <w:rsid w:val="00BB24B3"/>
    <w:rsid w:val="00BB382F"/>
    <w:rsid w:val="00BB583A"/>
    <w:rsid w:val="00BB65D2"/>
    <w:rsid w:val="00BB702B"/>
    <w:rsid w:val="00BB760F"/>
    <w:rsid w:val="00BC00B6"/>
    <w:rsid w:val="00BC077C"/>
    <w:rsid w:val="00BC0817"/>
    <w:rsid w:val="00BC180D"/>
    <w:rsid w:val="00BC1BA4"/>
    <w:rsid w:val="00BC1BC0"/>
    <w:rsid w:val="00BC30B9"/>
    <w:rsid w:val="00BC4AA2"/>
    <w:rsid w:val="00BC5308"/>
    <w:rsid w:val="00BC5548"/>
    <w:rsid w:val="00BC5945"/>
    <w:rsid w:val="00BC6368"/>
    <w:rsid w:val="00BC7857"/>
    <w:rsid w:val="00BD09C1"/>
    <w:rsid w:val="00BD1272"/>
    <w:rsid w:val="00BD2CF3"/>
    <w:rsid w:val="00BD3ED0"/>
    <w:rsid w:val="00BD439F"/>
    <w:rsid w:val="00BD461F"/>
    <w:rsid w:val="00BD514D"/>
    <w:rsid w:val="00BD54FC"/>
    <w:rsid w:val="00BD5649"/>
    <w:rsid w:val="00BE204F"/>
    <w:rsid w:val="00BE2A6B"/>
    <w:rsid w:val="00BE385F"/>
    <w:rsid w:val="00BE3ACD"/>
    <w:rsid w:val="00BE3BD1"/>
    <w:rsid w:val="00BE55F0"/>
    <w:rsid w:val="00BE5D00"/>
    <w:rsid w:val="00BE5E90"/>
    <w:rsid w:val="00BF1280"/>
    <w:rsid w:val="00BF2F85"/>
    <w:rsid w:val="00BF359B"/>
    <w:rsid w:val="00BF3BC5"/>
    <w:rsid w:val="00BF3E5B"/>
    <w:rsid w:val="00BF4017"/>
    <w:rsid w:val="00BF7A8F"/>
    <w:rsid w:val="00BF7C46"/>
    <w:rsid w:val="00C0137B"/>
    <w:rsid w:val="00C0152F"/>
    <w:rsid w:val="00C017D4"/>
    <w:rsid w:val="00C041AD"/>
    <w:rsid w:val="00C045A0"/>
    <w:rsid w:val="00C05888"/>
    <w:rsid w:val="00C06B71"/>
    <w:rsid w:val="00C0730E"/>
    <w:rsid w:val="00C106BC"/>
    <w:rsid w:val="00C1140E"/>
    <w:rsid w:val="00C115D7"/>
    <w:rsid w:val="00C126CE"/>
    <w:rsid w:val="00C1424D"/>
    <w:rsid w:val="00C15525"/>
    <w:rsid w:val="00C16CC0"/>
    <w:rsid w:val="00C17D9C"/>
    <w:rsid w:val="00C200D1"/>
    <w:rsid w:val="00C2059C"/>
    <w:rsid w:val="00C20A5A"/>
    <w:rsid w:val="00C20E0A"/>
    <w:rsid w:val="00C21E31"/>
    <w:rsid w:val="00C24F16"/>
    <w:rsid w:val="00C25DD1"/>
    <w:rsid w:val="00C26364"/>
    <w:rsid w:val="00C273EE"/>
    <w:rsid w:val="00C2766B"/>
    <w:rsid w:val="00C27B0B"/>
    <w:rsid w:val="00C303A9"/>
    <w:rsid w:val="00C304DE"/>
    <w:rsid w:val="00C314F0"/>
    <w:rsid w:val="00C34A6B"/>
    <w:rsid w:val="00C34E36"/>
    <w:rsid w:val="00C351F0"/>
    <w:rsid w:val="00C363FD"/>
    <w:rsid w:val="00C366FA"/>
    <w:rsid w:val="00C3703D"/>
    <w:rsid w:val="00C37709"/>
    <w:rsid w:val="00C40668"/>
    <w:rsid w:val="00C408B3"/>
    <w:rsid w:val="00C41797"/>
    <w:rsid w:val="00C420E6"/>
    <w:rsid w:val="00C429DA"/>
    <w:rsid w:val="00C42B83"/>
    <w:rsid w:val="00C43AB5"/>
    <w:rsid w:val="00C43B58"/>
    <w:rsid w:val="00C441F6"/>
    <w:rsid w:val="00C44346"/>
    <w:rsid w:val="00C44D44"/>
    <w:rsid w:val="00C44F75"/>
    <w:rsid w:val="00C46771"/>
    <w:rsid w:val="00C46D63"/>
    <w:rsid w:val="00C5032C"/>
    <w:rsid w:val="00C50573"/>
    <w:rsid w:val="00C51655"/>
    <w:rsid w:val="00C53663"/>
    <w:rsid w:val="00C558B6"/>
    <w:rsid w:val="00C56367"/>
    <w:rsid w:val="00C6033B"/>
    <w:rsid w:val="00C6099B"/>
    <w:rsid w:val="00C6235F"/>
    <w:rsid w:val="00C63638"/>
    <w:rsid w:val="00C646A0"/>
    <w:rsid w:val="00C648D5"/>
    <w:rsid w:val="00C64CA3"/>
    <w:rsid w:val="00C6538F"/>
    <w:rsid w:val="00C67328"/>
    <w:rsid w:val="00C701E7"/>
    <w:rsid w:val="00C707A5"/>
    <w:rsid w:val="00C7083C"/>
    <w:rsid w:val="00C72B54"/>
    <w:rsid w:val="00C7371A"/>
    <w:rsid w:val="00C74117"/>
    <w:rsid w:val="00C74557"/>
    <w:rsid w:val="00C74ED3"/>
    <w:rsid w:val="00C75545"/>
    <w:rsid w:val="00C75C32"/>
    <w:rsid w:val="00C76764"/>
    <w:rsid w:val="00C769B0"/>
    <w:rsid w:val="00C76F87"/>
    <w:rsid w:val="00C76F9B"/>
    <w:rsid w:val="00C7770D"/>
    <w:rsid w:val="00C77AC4"/>
    <w:rsid w:val="00C81F6D"/>
    <w:rsid w:val="00C840F1"/>
    <w:rsid w:val="00C87A34"/>
    <w:rsid w:val="00C9014D"/>
    <w:rsid w:val="00C908D0"/>
    <w:rsid w:val="00C90E29"/>
    <w:rsid w:val="00C91E17"/>
    <w:rsid w:val="00C92152"/>
    <w:rsid w:val="00C92FCF"/>
    <w:rsid w:val="00C93F54"/>
    <w:rsid w:val="00C95215"/>
    <w:rsid w:val="00C95497"/>
    <w:rsid w:val="00C96C16"/>
    <w:rsid w:val="00C97BB1"/>
    <w:rsid w:val="00CA0F52"/>
    <w:rsid w:val="00CA192D"/>
    <w:rsid w:val="00CA27FB"/>
    <w:rsid w:val="00CA2840"/>
    <w:rsid w:val="00CA364C"/>
    <w:rsid w:val="00CA378B"/>
    <w:rsid w:val="00CA3976"/>
    <w:rsid w:val="00CA3DAA"/>
    <w:rsid w:val="00CA3DB8"/>
    <w:rsid w:val="00CA3DFC"/>
    <w:rsid w:val="00CA451B"/>
    <w:rsid w:val="00CA45F1"/>
    <w:rsid w:val="00CA49A5"/>
    <w:rsid w:val="00CA52CB"/>
    <w:rsid w:val="00CA5A57"/>
    <w:rsid w:val="00CA7840"/>
    <w:rsid w:val="00CB06AD"/>
    <w:rsid w:val="00CB0EEC"/>
    <w:rsid w:val="00CB1C34"/>
    <w:rsid w:val="00CB2049"/>
    <w:rsid w:val="00CB4BD5"/>
    <w:rsid w:val="00CB5C15"/>
    <w:rsid w:val="00CB7747"/>
    <w:rsid w:val="00CC06DA"/>
    <w:rsid w:val="00CC0CB9"/>
    <w:rsid w:val="00CC0F51"/>
    <w:rsid w:val="00CC1645"/>
    <w:rsid w:val="00CC2925"/>
    <w:rsid w:val="00CC35B1"/>
    <w:rsid w:val="00CC458C"/>
    <w:rsid w:val="00CC5438"/>
    <w:rsid w:val="00CC611A"/>
    <w:rsid w:val="00CC74D3"/>
    <w:rsid w:val="00CD04DF"/>
    <w:rsid w:val="00CD1AD3"/>
    <w:rsid w:val="00CD2E09"/>
    <w:rsid w:val="00CD3C16"/>
    <w:rsid w:val="00CD4BFD"/>
    <w:rsid w:val="00CD4EB4"/>
    <w:rsid w:val="00CD533F"/>
    <w:rsid w:val="00CD5559"/>
    <w:rsid w:val="00CD5B04"/>
    <w:rsid w:val="00CD6204"/>
    <w:rsid w:val="00CD706A"/>
    <w:rsid w:val="00CE05C1"/>
    <w:rsid w:val="00CE093E"/>
    <w:rsid w:val="00CE22D2"/>
    <w:rsid w:val="00CE2394"/>
    <w:rsid w:val="00CE2E8E"/>
    <w:rsid w:val="00CE333D"/>
    <w:rsid w:val="00CE4193"/>
    <w:rsid w:val="00CE475B"/>
    <w:rsid w:val="00CE5585"/>
    <w:rsid w:val="00CE5EBD"/>
    <w:rsid w:val="00CE6708"/>
    <w:rsid w:val="00CE7824"/>
    <w:rsid w:val="00CF0AED"/>
    <w:rsid w:val="00CF1A1A"/>
    <w:rsid w:val="00CF2E15"/>
    <w:rsid w:val="00CF330E"/>
    <w:rsid w:val="00CF3363"/>
    <w:rsid w:val="00CF373B"/>
    <w:rsid w:val="00CF445A"/>
    <w:rsid w:val="00CF4AF7"/>
    <w:rsid w:val="00CF59A4"/>
    <w:rsid w:val="00CF59CB"/>
    <w:rsid w:val="00CF62A2"/>
    <w:rsid w:val="00CF633E"/>
    <w:rsid w:val="00D00A7C"/>
    <w:rsid w:val="00D00EB6"/>
    <w:rsid w:val="00D026F4"/>
    <w:rsid w:val="00D02FC5"/>
    <w:rsid w:val="00D058A3"/>
    <w:rsid w:val="00D0617F"/>
    <w:rsid w:val="00D06CC1"/>
    <w:rsid w:val="00D10C4A"/>
    <w:rsid w:val="00D11BEB"/>
    <w:rsid w:val="00D129C5"/>
    <w:rsid w:val="00D137E3"/>
    <w:rsid w:val="00D13B5C"/>
    <w:rsid w:val="00D158C8"/>
    <w:rsid w:val="00D1622B"/>
    <w:rsid w:val="00D22B14"/>
    <w:rsid w:val="00D23E72"/>
    <w:rsid w:val="00D240AA"/>
    <w:rsid w:val="00D24616"/>
    <w:rsid w:val="00D247D2"/>
    <w:rsid w:val="00D31DDC"/>
    <w:rsid w:val="00D32037"/>
    <w:rsid w:val="00D320B0"/>
    <w:rsid w:val="00D3396F"/>
    <w:rsid w:val="00D33CB5"/>
    <w:rsid w:val="00D33D6D"/>
    <w:rsid w:val="00D361A5"/>
    <w:rsid w:val="00D413E1"/>
    <w:rsid w:val="00D41B02"/>
    <w:rsid w:val="00D41BF8"/>
    <w:rsid w:val="00D41C2B"/>
    <w:rsid w:val="00D41D4C"/>
    <w:rsid w:val="00D425B5"/>
    <w:rsid w:val="00D43B58"/>
    <w:rsid w:val="00D43BFE"/>
    <w:rsid w:val="00D43E83"/>
    <w:rsid w:val="00D43FE6"/>
    <w:rsid w:val="00D4465A"/>
    <w:rsid w:val="00D453C7"/>
    <w:rsid w:val="00D50E4A"/>
    <w:rsid w:val="00D51658"/>
    <w:rsid w:val="00D5281B"/>
    <w:rsid w:val="00D53D86"/>
    <w:rsid w:val="00D540A7"/>
    <w:rsid w:val="00D56DF0"/>
    <w:rsid w:val="00D6078B"/>
    <w:rsid w:val="00D6135D"/>
    <w:rsid w:val="00D63B23"/>
    <w:rsid w:val="00D63BE4"/>
    <w:rsid w:val="00D63CEE"/>
    <w:rsid w:val="00D63F7E"/>
    <w:rsid w:val="00D646F2"/>
    <w:rsid w:val="00D65329"/>
    <w:rsid w:val="00D65F59"/>
    <w:rsid w:val="00D66A38"/>
    <w:rsid w:val="00D66DAE"/>
    <w:rsid w:val="00D67E6F"/>
    <w:rsid w:val="00D727E9"/>
    <w:rsid w:val="00D72BCD"/>
    <w:rsid w:val="00D751F3"/>
    <w:rsid w:val="00D7528F"/>
    <w:rsid w:val="00D76FFC"/>
    <w:rsid w:val="00D77426"/>
    <w:rsid w:val="00D77919"/>
    <w:rsid w:val="00D77EA3"/>
    <w:rsid w:val="00D81388"/>
    <w:rsid w:val="00D82624"/>
    <w:rsid w:val="00D82719"/>
    <w:rsid w:val="00D83901"/>
    <w:rsid w:val="00D84DBA"/>
    <w:rsid w:val="00D85299"/>
    <w:rsid w:val="00D85505"/>
    <w:rsid w:val="00D859A6"/>
    <w:rsid w:val="00D86925"/>
    <w:rsid w:val="00D90083"/>
    <w:rsid w:val="00D92249"/>
    <w:rsid w:val="00D92BA1"/>
    <w:rsid w:val="00D92DD1"/>
    <w:rsid w:val="00D9331B"/>
    <w:rsid w:val="00D93700"/>
    <w:rsid w:val="00D93FCA"/>
    <w:rsid w:val="00D94C36"/>
    <w:rsid w:val="00D94CCA"/>
    <w:rsid w:val="00D957D1"/>
    <w:rsid w:val="00D95BA0"/>
    <w:rsid w:val="00D95FF4"/>
    <w:rsid w:val="00D966A7"/>
    <w:rsid w:val="00D96B29"/>
    <w:rsid w:val="00D97E91"/>
    <w:rsid w:val="00DA1E8C"/>
    <w:rsid w:val="00DA267F"/>
    <w:rsid w:val="00DA3033"/>
    <w:rsid w:val="00DA5980"/>
    <w:rsid w:val="00DA5FFA"/>
    <w:rsid w:val="00DA69E0"/>
    <w:rsid w:val="00DA6A2E"/>
    <w:rsid w:val="00DA6D6F"/>
    <w:rsid w:val="00DA6DE4"/>
    <w:rsid w:val="00DA708C"/>
    <w:rsid w:val="00DA71D0"/>
    <w:rsid w:val="00DA73DF"/>
    <w:rsid w:val="00DA770D"/>
    <w:rsid w:val="00DA799C"/>
    <w:rsid w:val="00DB01D2"/>
    <w:rsid w:val="00DB0B8E"/>
    <w:rsid w:val="00DB0C2A"/>
    <w:rsid w:val="00DB1523"/>
    <w:rsid w:val="00DB1E80"/>
    <w:rsid w:val="00DB2E5E"/>
    <w:rsid w:val="00DB3A23"/>
    <w:rsid w:val="00DB3B55"/>
    <w:rsid w:val="00DB3C3C"/>
    <w:rsid w:val="00DB4053"/>
    <w:rsid w:val="00DB42F8"/>
    <w:rsid w:val="00DB4EA3"/>
    <w:rsid w:val="00DB65B0"/>
    <w:rsid w:val="00DB6889"/>
    <w:rsid w:val="00DC217A"/>
    <w:rsid w:val="00DC3198"/>
    <w:rsid w:val="00DC361B"/>
    <w:rsid w:val="00DC41D8"/>
    <w:rsid w:val="00DC43CC"/>
    <w:rsid w:val="00DC4629"/>
    <w:rsid w:val="00DC5F57"/>
    <w:rsid w:val="00DC65A4"/>
    <w:rsid w:val="00DC6AC4"/>
    <w:rsid w:val="00DD01DE"/>
    <w:rsid w:val="00DD146D"/>
    <w:rsid w:val="00DD277E"/>
    <w:rsid w:val="00DD2BE8"/>
    <w:rsid w:val="00DD3FF5"/>
    <w:rsid w:val="00DD4E1F"/>
    <w:rsid w:val="00DD5627"/>
    <w:rsid w:val="00DD59F2"/>
    <w:rsid w:val="00DE0029"/>
    <w:rsid w:val="00DE0110"/>
    <w:rsid w:val="00DE121D"/>
    <w:rsid w:val="00DE29D2"/>
    <w:rsid w:val="00DE3008"/>
    <w:rsid w:val="00DE391B"/>
    <w:rsid w:val="00DE423C"/>
    <w:rsid w:val="00DE5431"/>
    <w:rsid w:val="00DE5D45"/>
    <w:rsid w:val="00DE649B"/>
    <w:rsid w:val="00DE74DE"/>
    <w:rsid w:val="00DE7EF7"/>
    <w:rsid w:val="00DF158D"/>
    <w:rsid w:val="00DF17C7"/>
    <w:rsid w:val="00DF2079"/>
    <w:rsid w:val="00DF2170"/>
    <w:rsid w:val="00DF262D"/>
    <w:rsid w:val="00DF37D2"/>
    <w:rsid w:val="00DF4554"/>
    <w:rsid w:val="00DF53BD"/>
    <w:rsid w:val="00DF612B"/>
    <w:rsid w:val="00DF62CD"/>
    <w:rsid w:val="00DF7C80"/>
    <w:rsid w:val="00E01BCC"/>
    <w:rsid w:val="00E01FD4"/>
    <w:rsid w:val="00E02316"/>
    <w:rsid w:val="00E02AFF"/>
    <w:rsid w:val="00E02D79"/>
    <w:rsid w:val="00E0340C"/>
    <w:rsid w:val="00E03F76"/>
    <w:rsid w:val="00E050AE"/>
    <w:rsid w:val="00E06AD7"/>
    <w:rsid w:val="00E07503"/>
    <w:rsid w:val="00E07930"/>
    <w:rsid w:val="00E079AA"/>
    <w:rsid w:val="00E10443"/>
    <w:rsid w:val="00E10DDA"/>
    <w:rsid w:val="00E122DF"/>
    <w:rsid w:val="00E13775"/>
    <w:rsid w:val="00E143C7"/>
    <w:rsid w:val="00E14739"/>
    <w:rsid w:val="00E14923"/>
    <w:rsid w:val="00E16A1C"/>
    <w:rsid w:val="00E1775A"/>
    <w:rsid w:val="00E17BD8"/>
    <w:rsid w:val="00E20442"/>
    <w:rsid w:val="00E20BBD"/>
    <w:rsid w:val="00E218BF"/>
    <w:rsid w:val="00E21BF3"/>
    <w:rsid w:val="00E227AC"/>
    <w:rsid w:val="00E234DC"/>
    <w:rsid w:val="00E23D1D"/>
    <w:rsid w:val="00E24031"/>
    <w:rsid w:val="00E242DF"/>
    <w:rsid w:val="00E256EF"/>
    <w:rsid w:val="00E27669"/>
    <w:rsid w:val="00E30F67"/>
    <w:rsid w:val="00E31DC0"/>
    <w:rsid w:val="00E32227"/>
    <w:rsid w:val="00E3270D"/>
    <w:rsid w:val="00E329EC"/>
    <w:rsid w:val="00E32EFB"/>
    <w:rsid w:val="00E33AB1"/>
    <w:rsid w:val="00E34CB3"/>
    <w:rsid w:val="00E3582B"/>
    <w:rsid w:val="00E361EB"/>
    <w:rsid w:val="00E36593"/>
    <w:rsid w:val="00E36BE8"/>
    <w:rsid w:val="00E400A4"/>
    <w:rsid w:val="00E40A77"/>
    <w:rsid w:val="00E410C1"/>
    <w:rsid w:val="00E41142"/>
    <w:rsid w:val="00E41180"/>
    <w:rsid w:val="00E41EC2"/>
    <w:rsid w:val="00E43BF4"/>
    <w:rsid w:val="00E440CC"/>
    <w:rsid w:val="00E44176"/>
    <w:rsid w:val="00E44550"/>
    <w:rsid w:val="00E446E2"/>
    <w:rsid w:val="00E44E33"/>
    <w:rsid w:val="00E44EBE"/>
    <w:rsid w:val="00E4577B"/>
    <w:rsid w:val="00E4728A"/>
    <w:rsid w:val="00E473E0"/>
    <w:rsid w:val="00E50532"/>
    <w:rsid w:val="00E51876"/>
    <w:rsid w:val="00E5209C"/>
    <w:rsid w:val="00E52302"/>
    <w:rsid w:val="00E53252"/>
    <w:rsid w:val="00E54324"/>
    <w:rsid w:val="00E565D0"/>
    <w:rsid w:val="00E60569"/>
    <w:rsid w:val="00E60670"/>
    <w:rsid w:val="00E60785"/>
    <w:rsid w:val="00E624F2"/>
    <w:rsid w:val="00E62C5C"/>
    <w:rsid w:val="00E632F2"/>
    <w:rsid w:val="00E63A45"/>
    <w:rsid w:val="00E64AE3"/>
    <w:rsid w:val="00E663B8"/>
    <w:rsid w:val="00E663DD"/>
    <w:rsid w:val="00E663EA"/>
    <w:rsid w:val="00E7035E"/>
    <w:rsid w:val="00E73A33"/>
    <w:rsid w:val="00E75574"/>
    <w:rsid w:val="00E75D1B"/>
    <w:rsid w:val="00E773FA"/>
    <w:rsid w:val="00E775C4"/>
    <w:rsid w:val="00E77B8D"/>
    <w:rsid w:val="00E80339"/>
    <w:rsid w:val="00E80886"/>
    <w:rsid w:val="00E80B84"/>
    <w:rsid w:val="00E814DE"/>
    <w:rsid w:val="00E82270"/>
    <w:rsid w:val="00E82ACC"/>
    <w:rsid w:val="00E8305E"/>
    <w:rsid w:val="00E837ED"/>
    <w:rsid w:val="00E837FE"/>
    <w:rsid w:val="00E84C83"/>
    <w:rsid w:val="00E84D71"/>
    <w:rsid w:val="00E87328"/>
    <w:rsid w:val="00E877F0"/>
    <w:rsid w:val="00E90441"/>
    <w:rsid w:val="00E904B0"/>
    <w:rsid w:val="00E910B1"/>
    <w:rsid w:val="00E91DBF"/>
    <w:rsid w:val="00E921A2"/>
    <w:rsid w:val="00E93DBE"/>
    <w:rsid w:val="00E94B00"/>
    <w:rsid w:val="00E95710"/>
    <w:rsid w:val="00E97465"/>
    <w:rsid w:val="00E979BB"/>
    <w:rsid w:val="00EA0742"/>
    <w:rsid w:val="00EA1B8B"/>
    <w:rsid w:val="00EA2437"/>
    <w:rsid w:val="00EA56F7"/>
    <w:rsid w:val="00EA6C14"/>
    <w:rsid w:val="00EA7600"/>
    <w:rsid w:val="00EA7FBB"/>
    <w:rsid w:val="00EB00CE"/>
    <w:rsid w:val="00EB0A21"/>
    <w:rsid w:val="00EB1BA4"/>
    <w:rsid w:val="00EB2B61"/>
    <w:rsid w:val="00EB2E1B"/>
    <w:rsid w:val="00EB35CC"/>
    <w:rsid w:val="00EB4B41"/>
    <w:rsid w:val="00EB4EA8"/>
    <w:rsid w:val="00EB54D3"/>
    <w:rsid w:val="00EB55E4"/>
    <w:rsid w:val="00EB5BFA"/>
    <w:rsid w:val="00EB5EEF"/>
    <w:rsid w:val="00EB6C7C"/>
    <w:rsid w:val="00EB7A59"/>
    <w:rsid w:val="00EC020B"/>
    <w:rsid w:val="00EC0BC7"/>
    <w:rsid w:val="00EC0D00"/>
    <w:rsid w:val="00EC0D9B"/>
    <w:rsid w:val="00EC13AE"/>
    <w:rsid w:val="00EC27EC"/>
    <w:rsid w:val="00EC2FA6"/>
    <w:rsid w:val="00EC3224"/>
    <w:rsid w:val="00EC3504"/>
    <w:rsid w:val="00EC3B52"/>
    <w:rsid w:val="00EC5273"/>
    <w:rsid w:val="00EC5598"/>
    <w:rsid w:val="00EC58BF"/>
    <w:rsid w:val="00EC6DD7"/>
    <w:rsid w:val="00EC784E"/>
    <w:rsid w:val="00EC7EE2"/>
    <w:rsid w:val="00ED0382"/>
    <w:rsid w:val="00ED06CB"/>
    <w:rsid w:val="00ED0F02"/>
    <w:rsid w:val="00ED0F29"/>
    <w:rsid w:val="00ED2244"/>
    <w:rsid w:val="00ED3D58"/>
    <w:rsid w:val="00ED57D2"/>
    <w:rsid w:val="00EE0007"/>
    <w:rsid w:val="00EE0383"/>
    <w:rsid w:val="00EE05FD"/>
    <w:rsid w:val="00EE0C0D"/>
    <w:rsid w:val="00EE1684"/>
    <w:rsid w:val="00EE17B3"/>
    <w:rsid w:val="00EE22B2"/>
    <w:rsid w:val="00EE498D"/>
    <w:rsid w:val="00EE610A"/>
    <w:rsid w:val="00EE7CB5"/>
    <w:rsid w:val="00EF03AA"/>
    <w:rsid w:val="00EF0470"/>
    <w:rsid w:val="00EF0B96"/>
    <w:rsid w:val="00EF0ECF"/>
    <w:rsid w:val="00EF11C8"/>
    <w:rsid w:val="00EF12AE"/>
    <w:rsid w:val="00EF1ECA"/>
    <w:rsid w:val="00EF300B"/>
    <w:rsid w:val="00EF3811"/>
    <w:rsid w:val="00EF414E"/>
    <w:rsid w:val="00EF58BD"/>
    <w:rsid w:val="00EF59AA"/>
    <w:rsid w:val="00EF6F71"/>
    <w:rsid w:val="00F006C8"/>
    <w:rsid w:val="00F00A02"/>
    <w:rsid w:val="00F017A6"/>
    <w:rsid w:val="00F02881"/>
    <w:rsid w:val="00F03473"/>
    <w:rsid w:val="00F03965"/>
    <w:rsid w:val="00F04B6D"/>
    <w:rsid w:val="00F05D2B"/>
    <w:rsid w:val="00F05E59"/>
    <w:rsid w:val="00F0606C"/>
    <w:rsid w:val="00F0676E"/>
    <w:rsid w:val="00F06D4B"/>
    <w:rsid w:val="00F07D1A"/>
    <w:rsid w:val="00F1171B"/>
    <w:rsid w:val="00F1244A"/>
    <w:rsid w:val="00F126E6"/>
    <w:rsid w:val="00F135EE"/>
    <w:rsid w:val="00F1399C"/>
    <w:rsid w:val="00F14F60"/>
    <w:rsid w:val="00F14FBC"/>
    <w:rsid w:val="00F152A2"/>
    <w:rsid w:val="00F1537D"/>
    <w:rsid w:val="00F17A59"/>
    <w:rsid w:val="00F2021B"/>
    <w:rsid w:val="00F2029A"/>
    <w:rsid w:val="00F22924"/>
    <w:rsid w:val="00F22B7A"/>
    <w:rsid w:val="00F2340B"/>
    <w:rsid w:val="00F26361"/>
    <w:rsid w:val="00F27792"/>
    <w:rsid w:val="00F3148C"/>
    <w:rsid w:val="00F32983"/>
    <w:rsid w:val="00F329D7"/>
    <w:rsid w:val="00F32FB9"/>
    <w:rsid w:val="00F33770"/>
    <w:rsid w:val="00F33BAB"/>
    <w:rsid w:val="00F34529"/>
    <w:rsid w:val="00F34538"/>
    <w:rsid w:val="00F35980"/>
    <w:rsid w:val="00F370F5"/>
    <w:rsid w:val="00F372D9"/>
    <w:rsid w:val="00F37440"/>
    <w:rsid w:val="00F37B09"/>
    <w:rsid w:val="00F40CFF"/>
    <w:rsid w:val="00F40EDA"/>
    <w:rsid w:val="00F41884"/>
    <w:rsid w:val="00F44D9F"/>
    <w:rsid w:val="00F44F9B"/>
    <w:rsid w:val="00F45841"/>
    <w:rsid w:val="00F45BFE"/>
    <w:rsid w:val="00F4756C"/>
    <w:rsid w:val="00F47C42"/>
    <w:rsid w:val="00F5021C"/>
    <w:rsid w:val="00F504B3"/>
    <w:rsid w:val="00F5065C"/>
    <w:rsid w:val="00F50A06"/>
    <w:rsid w:val="00F50BCC"/>
    <w:rsid w:val="00F50BFA"/>
    <w:rsid w:val="00F51D5E"/>
    <w:rsid w:val="00F530D3"/>
    <w:rsid w:val="00F54B58"/>
    <w:rsid w:val="00F54D31"/>
    <w:rsid w:val="00F55023"/>
    <w:rsid w:val="00F562DE"/>
    <w:rsid w:val="00F578C0"/>
    <w:rsid w:val="00F57FEA"/>
    <w:rsid w:val="00F60F61"/>
    <w:rsid w:val="00F618AC"/>
    <w:rsid w:val="00F61DD7"/>
    <w:rsid w:val="00F62592"/>
    <w:rsid w:val="00F628FC"/>
    <w:rsid w:val="00F62956"/>
    <w:rsid w:val="00F63DC2"/>
    <w:rsid w:val="00F6576A"/>
    <w:rsid w:val="00F6605B"/>
    <w:rsid w:val="00F66305"/>
    <w:rsid w:val="00F71D79"/>
    <w:rsid w:val="00F72EDC"/>
    <w:rsid w:val="00F734C5"/>
    <w:rsid w:val="00F73FB6"/>
    <w:rsid w:val="00F742E9"/>
    <w:rsid w:val="00F748D9"/>
    <w:rsid w:val="00F75586"/>
    <w:rsid w:val="00F7581A"/>
    <w:rsid w:val="00F7671F"/>
    <w:rsid w:val="00F77F1B"/>
    <w:rsid w:val="00F80BDB"/>
    <w:rsid w:val="00F80DAA"/>
    <w:rsid w:val="00F82BC6"/>
    <w:rsid w:val="00F82E3D"/>
    <w:rsid w:val="00F83412"/>
    <w:rsid w:val="00F86154"/>
    <w:rsid w:val="00F86997"/>
    <w:rsid w:val="00F87896"/>
    <w:rsid w:val="00F90C2C"/>
    <w:rsid w:val="00F910F9"/>
    <w:rsid w:val="00F9155D"/>
    <w:rsid w:val="00F9197B"/>
    <w:rsid w:val="00F91A50"/>
    <w:rsid w:val="00F92344"/>
    <w:rsid w:val="00F93B1D"/>
    <w:rsid w:val="00F943D7"/>
    <w:rsid w:val="00F94ED8"/>
    <w:rsid w:val="00F9594A"/>
    <w:rsid w:val="00F96282"/>
    <w:rsid w:val="00F972B1"/>
    <w:rsid w:val="00F977B3"/>
    <w:rsid w:val="00F977DB"/>
    <w:rsid w:val="00F97CDC"/>
    <w:rsid w:val="00FA016C"/>
    <w:rsid w:val="00FA0BF2"/>
    <w:rsid w:val="00FA181E"/>
    <w:rsid w:val="00FA32F7"/>
    <w:rsid w:val="00FA3A42"/>
    <w:rsid w:val="00FA49DD"/>
    <w:rsid w:val="00FA4CC7"/>
    <w:rsid w:val="00FA5ABE"/>
    <w:rsid w:val="00FA674B"/>
    <w:rsid w:val="00FA7B95"/>
    <w:rsid w:val="00FB1096"/>
    <w:rsid w:val="00FB2227"/>
    <w:rsid w:val="00FB28CE"/>
    <w:rsid w:val="00FB43E9"/>
    <w:rsid w:val="00FB650C"/>
    <w:rsid w:val="00FB654D"/>
    <w:rsid w:val="00FC0056"/>
    <w:rsid w:val="00FC017F"/>
    <w:rsid w:val="00FC075D"/>
    <w:rsid w:val="00FC091B"/>
    <w:rsid w:val="00FC1B66"/>
    <w:rsid w:val="00FC28F8"/>
    <w:rsid w:val="00FC60DD"/>
    <w:rsid w:val="00FC60FC"/>
    <w:rsid w:val="00FC63AA"/>
    <w:rsid w:val="00FC6D0A"/>
    <w:rsid w:val="00FC6E93"/>
    <w:rsid w:val="00FC7239"/>
    <w:rsid w:val="00FC76FC"/>
    <w:rsid w:val="00FC7CF8"/>
    <w:rsid w:val="00FD0A71"/>
    <w:rsid w:val="00FD11CE"/>
    <w:rsid w:val="00FD20BD"/>
    <w:rsid w:val="00FD377E"/>
    <w:rsid w:val="00FD3AFC"/>
    <w:rsid w:val="00FD3D87"/>
    <w:rsid w:val="00FD4441"/>
    <w:rsid w:val="00FD5045"/>
    <w:rsid w:val="00FD50B1"/>
    <w:rsid w:val="00FD523D"/>
    <w:rsid w:val="00FD5784"/>
    <w:rsid w:val="00FD5F83"/>
    <w:rsid w:val="00FD75C1"/>
    <w:rsid w:val="00FE1B0A"/>
    <w:rsid w:val="00FE25CD"/>
    <w:rsid w:val="00FE2DF9"/>
    <w:rsid w:val="00FE330E"/>
    <w:rsid w:val="00FE460F"/>
    <w:rsid w:val="00FE5755"/>
    <w:rsid w:val="00FE6064"/>
    <w:rsid w:val="00FE60FB"/>
    <w:rsid w:val="00FE6DB1"/>
    <w:rsid w:val="00FF0176"/>
    <w:rsid w:val="00FF2B96"/>
    <w:rsid w:val="00FF4A15"/>
    <w:rsid w:val="00FF6F14"/>
    <w:rsid w:val="00FF7C45"/>
    <w:rsid w:val="00FF7D72"/>
  </w:rsids>
  <m:mathPr>
    <m:mathFont m:val="Cambria Math"/>
    <m:brkBin m:val="before"/>
    <m:brkBinSub m:val="--"/>
    <m:smallFrac m:val="0"/>
    <m:dispDef/>
    <m:lMargin m:val="0"/>
    <m:rMargin m:val="0"/>
    <m:defJc m:val="centerGroup"/>
    <m:wrapIndent m:val="1440"/>
    <m:intLim m:val="subSup"/>
    <m:naryLim m:val="undOvr"/>
  </m:mathPr>
  <w:themeFontLang w:val="es-VE" w:eastAsia="" w:bidi=""/>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1"/>
    </o:shapelayout>
  </w:shapeDefaults>
  <w:decimalSymbol w:val=","/>
  <w:listSeparator w:val=";"/>
  <w14:docId w14:val="12216489"/>
  <w15:docId w15:val="{CF3951F5-ED57-4355-8999-477F0C0D07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VE" w:eastAsia="en-US" w:bidi="ar-SA"/>
      </w:rPr>
    </w:rPrDefault>
    <w:pPrDefault>
      <w:pPr>
        <w:spacing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75C21"/>
    <w:pPr>
      <w:suppressAutoHyphens/>
      <w:spacing w:before="100" w:beforeAutospacing="1" w:after="100" w:afterAutospacing="1" w:line="240" w:lineRule="auto"/>
      <w:ind w:firstLine="425"/>
      <w:jc w:val="both"/>
    </w:pPr>
    <w:rPr>
      <w:rFonts w:ascii="Courier New" w:eastAsia="Times New Roman" w:hAnsi="Courier New" w:cs="Courier New"/>
      <w:color w:val="000000"/>
      <w:lang w:eastAsia="es-VE"/>
    </w:rPr>
  </w:style>
  <w:style w:type="paragraph" w:styleId="Ttulo1">
    <w:name w:val="heading 1"/>
    <w:basedOn w:val="Normal"/>
    <w:next w:val="Normal"/>
    <w:link w:val="Ttulo1Car"/>
    <w:autoRedefine/>
    <w:uiPriority w:val="9"/>
    <w:qFormat/>
    <w:rsid w:val="00AF6675"/>
    <w:pPr>
      <w:keepNext/>
      <w:keepLines/>
      <w:spacing w:before="120" w:beforeAutospacing="0" w:after="60" w:afterAutospacing="0" w:line="360" w:lineRule="auto"/>
      <w:ind w:firstLine="0"/>
      <w:outlineLvl w:val="0"/>
    </w:pPr>
    <w:rPr>
      <w:rFonts w:eastAsiaTheme="majorEastAsia" w:cstheme="majorBidi"/>
      <w:b/>
      <w:caps/>
      <w:color w:val="000000" w:themeColor="text1"/>
      <w:sz w:val="28"/>
      <w:szCs w:val="32"/>
      <w:lang w:val="en-US"/>
    </w:rPr>
  </w:style>
  <w:style w:type="paragraph" w:styleId="Ttulo2">
    <w:name w:val="heading 2"/>
    <w:basedOn w:val="Normal"/>
    <w:next w:val="Normal"/>
    <w:link w:val="Ttulo2Car"/>
    <w:autoRedefine/>
    <w:uiPriority w:val="9"/>
    <w:unhideWhenUsed/>
    <w:qFormat/>
    <w:rsid w:val="00AF6675"/>
    <w:pPr>
      <w:numPr>
        <w:numId w:val="1"/>
      </w:numPr>
      <w:tabs>
        <w:tab w:val="left" w:pos="426"/>
      </w:tabs>
      <w:spacing w:before="0" w:beforeAutospacing="0" w:after="60" w:afterAutospacing="0" w:line="360" w:lineRule="auto"/>
      <w:ind w:right="-91"/>
      <w:outlineLvl w:val="1"/>
    </w:pPr>
    <w:rPr>
      <w:b/>
      <w:sz w:val="24"/>
      <w:szCs w:val="20"/>
    </w:rPr>
  </w:style>
  <w:style w:type="paragraph" w:styleId="Ttulo3">
    <w:name w:val="heading 3"/>
    <w:basedOn w:val="Ttulo2"/>
    <w:next w:val="Normal"/>
    <w:link w:val="Ttulo3Car"/>
    <w:uiPriority w:val="9"/>
    <w:qFormat/>
    <w:rsid w:val="00FD3AFC"/>
    <w:pPr>
      <w:numPr>
        <w:numId w:val="0"/>
      </w:numPr>
      <w:ind w:left="426"/>
      <w:outlineLvl w:val="2"/>
    </w:pPr>
    <w:rPr>
      <w:rFonts w:cs="Times New Roman"/>
      <w:bCs/>
      <w:szCs w:val="27"/>
    </w:rPr>
  </w:style>
  <w:style w:type="paragraph" w:styleId="Ttulo4">
    <w:name w:val="heading 4"/>
    <w:basedOn w:val="Normal"/>
    <w:next w:val="Normal"/>
    <w:link w:val="Ttulo4Car"/>
    <w:uiPriority w:val="9"/>
    <w:unhideWhenUsed/>
    <w:qFormat/>
    <w:rsid w:val="00CF2E15"/>
    <w:pPr>
      <w:keepNext/>
      <w:keepLines/>
      <w:spacing w:before="40" w:after="0"/>
      <w:outlineLvl w:val="3"/>
    </w:pPr>
    <w:rPr>
      <w:rFonts w:eastAsiaTheme="majorEastAsia"/>
      <w:b/>
      <w:iCs/>
      <w:color w:val="auto"/>
    </w:rPr>
  </w:style>
  <w:style w:type="paragraph" w:styleId="Ttulo5">
    <w:name w:val="heading 5"/>
    <w:basedOn w:val="Opcional"/>
    <w:next w:val="Normal"/>
    <w:link w:val="Ttulo5Car"/>
    <w:uiPriority w:val="9"/>
    <w:unhideWhenUsed/>
    <w:qFormat/>
    <w:rsid w:val="000B27B2"/>
    <w:pPr>
      <w:numPr>
        <w:numId w:val="0"/>
      </w:numPr>
      <w:ind w:left="426"/>
      <w:outlineLvl w:val="4"/>
    </w:pPr>
    <w:rPr>
      <w:b/>
      <w:i w:val="0"/>
    </w:rPr>
  </w:style>
  <w:style w:type="paragraph" w:styleId="Ttulo6">
    <w:name w:val="heading 6"/>
    <w:basedOn w:val="Normal"/>
    <w:next w:val="Normal"/>
    <w:link w:val="Ttulo6Car"/>
    <w:uiPriority w:val="9"/>
    <w:unhideWhenUsed/>
    <w:qFormat/>
    <w:rsid w:val="00211305"/>
    <w:pPr>
      <w:keepNext/>
      <w:keepLines/>
      <w:tabs>
        <w:tab w:val="left" w:pos="426"/>
      </w:tabs>
      <w:spacing w:before="40" w:after="0"/>
      <w:ind w:right="49" w:firstLine="0"/>
      <w:outlineLvl w:val="5"/>
    </w:pPr>
    <w:rPr>
      <w:rFonts w:eastAsiaTheme="majorEastAsia"/>
      <w:b/>
      <w:color w:val="000000" w:themeColor="tex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extofuente">
    <w:name w:val="Texto fuente"/>
    <w:qFormat/>
    <w:rPr>
      <w:rFonts w:ascii="Liberation Mono" w:eastAsia="Liberation Mono" w:hAnsi="Liberation Mono" w:cs="Liberation Mono"/>
    </w:rPr>
  </w:style>
  <w:style w:type="paragraph" w:styleId="Encabezado">
    <w:name w:val="header"/>
    <w:basedOn w:val="Normal"/>
    <w:next w:val="Cuerpodetexto"/>
    <w:link w:val="EncabezadoCar"/>
    <w:uiPriority w:val="99"/>
    <w:qFormat/>
    <w:rsid w:val="0010031A"/>
    <w:pPr>
      <w:keepNext/>
      <w:spacing w:before="240" w:after="120"/>
    </w:pPr>
    <w:rPr>
      <w:rFonts w:eastAsia="Droid Sans Fallback" w:cs="FreeSans"/>
      <w:b/>
      <w:sz w:val="24"/>
      <w:szCs w:val="28"/>
    </w:rPr>
  </w:style>
  <w:style w:type="paragraph" w:customStyle="1" w:styleId="Cuerpodetexto">
    <w:name w:val="Cuerpo de texto"/>
    <w:basedOn w:val="Normal"/>
    <w:pPr>
      <w:spacing w:after="140" w:line="288" w:lineRule="auto"/>
    </w:pPr>
  </w:style>
  <w:style w:type="paragraph" w:styleId="Lista">
    <w:name w:val="List"/>
    <w:basedOn w:val="Cuerpodetexto"/>
    <w:rPr>
      <w:rFonts w:cs="FreeSans"/>
    </w:rPr>
  </w:style>
  <w:style w:type="paragraph" w:customStyle="1" w:styleId="Pie">
    <w:name w:val="Pie"/>
    <w:basedOn w:val="Normal"/>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customStyle="1" w:styleId="Textopreformateado">
    <w:name w:val="Texto preformateado"/>
    <w:basedOn w:val="Normal"/>
    <w:qFormat/>
  </w:style>
  <w:style w:type="character" w:styleId="Textoennegrita">
    <w:name w:val="Strong"/>
    <w:basedOn w:val="Fuentedeprrafopredeter"/>
    <w:uiPriority w:val="22"/>
    <w:qFormat/>
    <w:rsid w:val="00F977B3"/>
    <w:rPr>
      <w:b/>
      <w:bCs/>
    </w:rPr>
  </w:style>
  <w:style w:type="character" w:customStyle="1" w:styleId="apple-converted-space">
    <w:name w:val="apple-converted-space"/>
    <w:basedOn w:val="Fuentedeprrafopredeter"/>
    <w:rsid w:val="00F977B3"/>
  </w:style>
  <w:style w:type="paragraph" w:styleId="HTMLconformatoprevio">
    <w:name w:val="HTML Preformatted"/>
    <w:basedOn w:val="Normal"/>
    <w:link w:val="HTMLconformatoprevioCar"/>
    <w:uiPriority w:val="99"/>
    <w:unhideWhenUsed/>
    <w:rsid w:val="002E35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pPr>
    <w:rPr>
      <w:sz w:val="20"/>
      <w:szCs w:val="20"/>
    </w:rPr>
  </w:style>
  <w:style w:type="character" w:customStyle="1" w:styleId="HTMLconformatoprevioCar">
    <w:name w:val="HTML con formato previo Car"/>
    <w:basedOn w:val="Fuentedeprrafopredeter"/>
    <w:link w:val="HTMLconformatoprevio"/>
    <w:uiPriority w:val="99"/>
    <w:rsid w:val="002E3518"/>
    <w:rPr>
      <w:rFonts w:ascii="Courier New" w:eastAsia="Times New Roman" w:hAnsi="Courier New" w:cs="Courier New"/>
      <w:sz w:val="20"/>
      <w:szCs w:val="20"/>
      <w:lang w:eastAsia="es-VE"/>
    </w:rPr>
  </w:style>
  <w:style w:type="character" w:styleId="Hipervnculo">
    <w:name w:val="Hyperlink"/>
    <w:basedOn w:val="Fuentedeprrafopredeter"/>
    <w:uiPriority w:val="99"/>
    <w:unhideWhenUsed/>
    <w:rsid w:val="00961C3B"/>
    <w:rPr>
      <w:color w:val="0563C1" w:themeColor="hyperlink"/>
      <w:u w:val="single"/>
    </w:rPr>
  </w:style>
  <w:style w:type="paragraph" w:styleId="Prrafodelista">
    <w:name w:val="List Paragraph"/>
    <w:basedOn w:val="Normal"/>
    <w:link w:val="PrrafodelistaCar"/>
    <w:autoRedefine/>
    <w:uiPriority w:val="34"/>
    <w:qFormat/>
    <w:rsid w:val="006236B6"/>
    <w:pPr>
      <w:spacing w:before="60" w:beforeAutospacing="0" w:after="0" w:afterAutospacing="0" w:line="360" w:lineRule="auto"/>
      <w:ind w:firstLine="284"/>
      <w:contextualSpacing/>
    </w:pPr>
    <w:rPr>
      <w:rFonts w:asciiTheme="majorHAnsi" w:hAnsiTheme="majorHAnsi" w:cstheme="majorHAnsi"/>
      <w:lang w:val="en-US"/>
    </w:rPr>
  </w:style>
  <w:style w:type="character" w:customStyle="1" w:styleId="pre">
    <w:name w:val="pre"/>
    <w:basedOn w:val="Fuentedeprrafopredeter"/>
    <w:rsid w:val="00111EFA"/>
  </w:style>
  <w:style w:type="paragraph" w:styleId="NormalWeb">
    <w:name w:val="Normal (Web)"/>
    <w:basedOn w:val="Normal"/>
    <w:uiPriority w:val="99"/>
    <w:semiHidden/>
    <w:unhideWhenUsed/>
    <w:rsid w:val="000D3F1F"/>
    <w:pPr>
      <w:suppressAutoHyphens w:val="0"/>
    </w:pPr>
    <w:rPr>
      <w:rFonts w:ascii="Times New Roman" w:hAnsi="Times New Roman" w:cs="Times New Roman"/>
      <w:sz w:val="24"/>
      <w:szCs w:val="24"/>
    </w:rPr>
  </w:style>
  <w:style w:type="character" w:customStyle="1" w:styleId="Ttulo3Car">
    <w:name w:val="Título 3 Car"/>
    <w:basedOn w:val="Fuentedeprrafopredeter"/>
    <w:link w:val="Ttulo3"/>
    <w:uiPriority w:val="9"/>
    <w:rsid w:val="00FD3AFC"/>
    <w:rPr>
      <w:rFonts w:ascii="Courier New" w:eastAsia="Times New Roman" w:hAnsi="Courier New" w:cs="Times New Roman"/>
      <w:b/>
      <w:bCs/>
      <w:color w:val="000000" w:themeColor="text1"/>
      <w:sz w:val="24"/>
      <w:szCs w:val="27"/>
      <w:lang w:eastAsia="es-VE"/>
    </w:rPr>
  </w:style>
  <w:style w:type="character" w:customStyle="1" w:styleId="n">
    <w:name w:val="n"/>
    <w:basedOn w:val="Fuentedeprrafopredeter"/>
    <w:rsid w:val="00B57749"/>
  </w:style>
  <w:style w:type="character" w:customStyle="1" w:styleId="o">
    <w:name w:val="o"/>
    <w:basedOn w:val="Fuentedeprrafopredeter"/>
    <w:rsid w:val="00B57749"/>
  </w:style>
  <w:style w:type="character" w:customStyle="1" w:styleId="bp">
    <w:name w:val="bp"/>
    <w:basedOn w:val="Fuentedeprrafopredeter"/>
    <w:rsid w:val="00B57749"/>
  </w:style>
  <w:style w:type="character" w:customStyle="1" w:styleId="s">
    <w:name w:val="s"/>
    <w:basedOn w:val="Fuentedeprrafopredeter"/>
    <w:rsid w:val="004C4009"/>
  </w:style>
  <w:style w:type="character" w:customStyle="1" w:styleId="Ttulo4Car">
    <w:name w:val="Título 4 Car"/>
    <w:basedOn w:val="Fuentedeprrafopredeter"/>
    <w:link w:val="Ttulo4"/>
    <w:uiPriority w:val="9"/>
    <w:rsid w:val="00CF2E15"/>
    <w:rPr>
      <w:rFonts w:ascii="Courier New" w:eastAsiaTheme="majorEastAsia" w:hAnsi="Courier New" w:cs="Courier New"/>
      <w:b/>
      <w:iCs/>
      <w:lang w:eastAsia="es-VE"/>
    </w:rPr>
  </w:style>
  <w:style w:type="character" w:customStyle="1" w:styleId="line">
    <w:name w:val="line"/>
    <w:basedOn w:val="Fuentedeprrafopredeter"/>
    <w:rsid w:val="005F6FAF"/>
  </w:style>
  <w:style w:type="character" w:customStyle="1" w:styleId="nv">
    <w:name w:val="nv"/>
    <w:basedOn w:val="Fuentedeprrafopredeter"/>
    <w:rsid w:val="005F6FAF"/>
  </w:style>
  <w:style w:type="character" w:customStyle="1" w:styleId="pun">
    <w:name w:val="pun"/>
    <w:basedOn w:val="Fuentedeprrafopredeter"/>
    <w:rsid w:val="00523E76"/>
  </w:style>
  <w:style w:type="character" w:customStyle="1" w:styleId="pln">
    <w:name w:val="pln"/>
    <w:basedOn w:val="Fuentedeprrafopredeter"/>
    <w:rsid w:val="00523E76"/>
  </w:style>
  <w:style w:type="character" w:customStyle="1" w:styleId="lit">
    <w:name w:val="lit"/>
    <w:basedOn w:val="Fuentedeprrafopredeter"/>
    <w:rsid w:val="00523E76"/>
  </w:style>
  <w:style w:type="character" w:customStyle="1" w:styleId="str">
    <w:name w:val="str"/>
    <w:basedOn w:val="Fuentedeprrafopredeter"/>
    <w:rsid w:val="00523E76"/>
  </w:style>
  <w:style w:type="character" w:styleId="Refdecomentario">
    <w:name w:val="annotation reference"/>
    <w:basedOn w:val="Fuentedeprrafopredeter"/>
    <w:uiPriority w:val="99"/>
    <w:semiHidden/>
    <w:unhideWhenUsed/>
    <w:rsid w:val="000B4CDD"/>
    <w:rPr>
      <w:sz w:val="16"/>
      <w:szCs w:val="16"/>
    </w:rPr>
  </w:style>
  <w:style w:type="paragraph" w:styleId="Textocomentario">
    <w:name w:val="annotation text"/>
    <w:basedOn w:val="Normal"/>
    <w:link w:val="TextocomentarioCar"/>
    <w:uiPriority w:val="99"/>
    <w:unhideWhenUsed/>
    <w:rsid w:val="000B4CDD"/>
    <w:rPr>
      <w:sz w:val="20"/>
      <w:szCs w:val="20"/>
    </w:rPr>
  </w:style>
  <w:style w:type="character" w:customStyle="1" w:styleId="TextocomentarioCar">
    <w:name w:val="Texto comentario Car"/>
    <w:basedOn w:val="Fuentedeprrafopredeter"/>
    <w:link w:val="Textocomentario"/>
    <w:uiPriority w:val="99"/>
    <w:rsid w:val="000B4CDD"/>
    <w:rPr>
      <w:sz w:val="20"/>
      <w:szCs w:val="20"/>
    </w:rPr>
  </w:style>
  <w:style w:type="paragraph" w:styleId="Asuntodelcomentario">
    <w:name w:val="annotation subject"/>
    <w:basedOn w:val="Textocomentario"/>
    <w:next w:val="Textocomentario"/>
    <w:link w:val="AsuntodelcomentarioCar"/>
    <w:uiPriority w:val="99"/>
    <w:semiHidden/>
    <w:unhideWhenUsed/>
    <w:rsid w:val="000B4CDD"/>
    <w:rPr>
      <w:b/>
      <w:bCs/>
    </w:rPr>
  </w:style>
  <w:style w:type="character" w:customStyle="1" w:styleId="AsuntodelcomentarioCar">
    <w:name w:val="Asunto del comentario Car"/>
    <w:basedOn w:val="TextocomentarioCar"/>
    <w:link w:val="Asuntodelcomentario"/>
    <w:uiPriority w:val="99"/>
    <w:semiHidden/>
    <w:rsid w:val="000B4CDD"/>
    <w:rPr>
      <w:b/>
      <w:bCs/>
      <w:sz w:val="20"/>
      <w:szCs w:val="20"/>
    </w:rPr>
  </w:style>
  <w:style w:type="paragraph" w:styleId="Textodeglobo">
    <w:name w:val="Balloon Text"/>
    <w:basedOn w:val="Normal"/>
    <w:link w:val="TextodegloboCar"/>
    <w:uiPriority w:val="99"/>
    <w:semiHidden/>
    <w:unhideWhenUsed/>
    <w:rsid w:val="000B4CDD"/>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0B4CDD"/>
    <w:rPr>
      <w:rFonts w:ascii="Segoe UI" w:hAnsi="Segoe UI" w:cs="Segoe UI"/>
      <w:sz w:val="18"/>
      <w:szCs w:val="18"/>
    </w:rPr>
  </w:style>
  <w:style w:type="character" w:styleId="CdigoHTML">
    <w:name w:val="HTML Code"/>
    <w:basedOn w:val="Fuentedeprrafopredeter"/>
    <w:uiPriority w:val="99"/>
    <w:semiHidden/>
    <w:unhideWhenUsed/>
    <w:rsid w:val="00060811"/>
    <w:rPr>
      <w:rFonts w:ascii="Courier New" w:eastAsia="Times New Roman" w:hAnsi="Courier New" w:cs="Courier New"/>
      <w:sz w:val="20"/>
      <w:szCs w:val="20"/>
    </w:rPr>
  </w:style>
  <w:style w:type="paragraph" w:styleId="Piedepgina">
    <w:name w:val="footer"/>
    <w:basedOn w:val="Normal"/>
    <w:link w:val="PiedepginaCar"/>
    <w:uiPriority w:val="99"/>
    <w:unhideWhenUsed/>
    <w:rsid w:val="0010031A"/>
    <w:pPr>
      <w:tabs>
        <w:tab w:val="center" w:pos="4419"/>
        <w:tab w:val="right" w:pos="8838"/>
      </w:tabs>
      <w:spacing w:after="0"/>
    </w:pPr>
  </w:style>
  <w:style w:type="character" w:customStyle="1" w:styleId="PiedepginaCar">
    <w:name w:val="Pie de página Car"/>
    <w:basedOn w:val="Fuentedeprrafopredeter"/>
    <w:link w:val="Piedepgina"/>
    <w:uiPriority w:val="99"/>
    <w:rsid w:val="0010031A"/>
  </w:style>
  <w:style w:type="character" w:customStyle="1" w:styleId="Ttulo1Car">
    <w:name w:val="Título 1 Car"/>
    <w:basedOn w:val="Fuentedeprrafopredeter"/>
    <w:link w:val="Ttulo1"/>
    <w:uiPriority w:val="9"/>
    <w:rsid w:val="00AF6675"/>
    <w:rPr>
      <w:rFonts w:ascii="Courier New" w:eastAsiaTheme="majorEastAsia" w:hAnsi="Courier New" w:cstheme="majorBidi"/>
      <w:b/>
      <w:caps/>
      <w:color w:val="000000" w:themeColor="text1"/>
      <w:sz w:val="28"/>
      <w:szCs w:val="32"/>
      <w:lang w:val="en-US" w:eastAsia="es-VE"/>
    </w:rPr>
  </w:style>
  <w:style w:type="paragraph" w:styleId="TtulodeTDC">
    <w:name w:val="TOC Heading"/>
    <w:basedOn w:val="Ttulo1"/>
    <w:next w:val="Normal"/>
    <w:uiPriority w:val="39"/>
    <w:unhideWhenUsed/>
    <w:qFormat/>
    <w:rsid w:val="00BF3BC5"/>
    <w:pPr>
      <w:suppressAutoHyphens w:val="0"/>
      <w:outlineLvl w:val="9"/>
    </w:pPr>
  </w:style>
  <w:style w:type="paragraph" w:styleId="TDC1">
    <w:name w:val="toc 1"/>
    <w:basedOn w:val="Normal"/>
    <w:next w:val="Normal"/>
    <w:autoRedefine/>
    <w:uiPriority w:val="39"/>
    <w:unhideWhenUsed/>
    <w:rsid w:val="00A01EA5"/>
    <w:pPr>
      <w:spacing w:before="360" w:after="360"/>
      <w:ind w:firstLine="0"/>
      <w:jc w:val="left"/>
    </w:pPr>
    <w:rPr>
      <w:rFonts w:asciiTheme="minorHAnsi" w:hAnsiTheme="minorHAnsi" w:cstheme="minorHAnsi"/>
      <w:b/>
      <w:bCs/>
      <w:caps/>
      <w:u w:val="single"/>
    </w:rPr>
  </w:style>
  <w:style w:type="character" w:customStyle="1" w:styleId="Ttulo2Car">
    <w:name w:val="Título 2 Car"/>
    <w:basedOn w:val="Fuentedeprrafopredeter"/>
    <w:link w:val="Ttulo2"/>
    <w:uiPriority w:val="9"/>
    <w:rsid w:val="00AF6675"/>
    <w:rPr>
      <w:rFonts w:ascii="Courier New" w:eastAsia="Times New Roman" w:hAnsi="Courier New" w:cs="Courier New"/>
      <w:b/>
      <w:color w:val="000000"/>
      <w:sz w:val="24"/>
      <w:szCs w:val="20"/>
      <w:lang w:eastAsia="es-VE"/>
    </w:rPr>
  </w:style>
  <w:style w:type="paragraph" w:styleId="TDC2">
    <w:name w:val="toc 2"/>
    <w:basedOn w:val="Normal"/>
    <w:next w:val="Normal"/>
    <w:autoRedefine/>
    <w:uiPriority w:val="39"/>
    <w:unhideWhenUsed/>
    <w:rsid w:val="00B15890"/>
    <w:pPr>
      <w:spacing w:before="0" w:after="0"/>
      <w:ind w:firstLine="0"/>
      <w:jc w:val="left"/>
    </w:pPr>
    <w:rPr>
      <w:rFonts w:asciiTheme="minorHAnsi" w:hAnsiTheme="minorHAnsi" w:cstheme="minorHAnsi"/>
      <w:b/>
      <w:bCs/>
      <w:smallCaps/>
    </w:rPr>
  </w:style>
  <w:style w:type="paragraph" w:customStyle="1" w:styleId="Comando">
    <w:name w:val="Comando"/>
    <w:basedOn w:val="Normal"/>
    <w:link w:val="ComandoCar"/>
    <w:autoRedefine/>
    <w:qFormat/>
    <w:rsid w:val="00586E2C"/>
    <w:pPr>
      <w:pBdr>
        <w:top w:val="single" w:sz="4" w:space="1" w:color="auto"/>
        <w:left w:val="single" w:sz="4" w:space="4" w:color="auto"/>
        <w:bottom w:val="single" w:sz="4" w:space="1" w:color="auto"/>
        <w:right w:val="single" w:sz="4" w:space="4" w:color="auto"/>
      </w:pBdr>
      <w:shd w:val="clear" w:color="auto" w:fill="F2F2F2" w:themeFill="background1" w:themeFillShade="F2"/>
      <w:suppressAutoHyphens w:val="0"/>
      <w:spacing w:before="0" w:beforeAutospacing="0" w:after="0" w:afterAutospacing="0"/>
      <w:ind w:firstLine="0"/>
      <w:jc w:val="left"/>
    </w:pPr>
    <w:rPr>
      <w:sz w:val="16"/>
      <w:szCs w:val="18"/>
    </w:rPr>
  </w:style>
  <w:style w:type="paragraph" w:styleId="TDC3">
    <w:name w:val="toc 3"/>
    <w:basedOn w:val="Normal"/>
    <w:next w:val="Normal"/>
    <w:autoRedefine/>
    <w:uiPriority w:val="39"/>
    <w:unhideWhenUsed/>
    <w:rsid w:val="00FD3AFC"/>
    <w:pPr>
      <w:spacing w:before="0" w:after="0"/>
      <w:ind w:firstLine="0"/>
      <w:jc w:val="left"/>
    </w:pPr>
    <w:rPr>
      <w:rFonts w:asciiTheme="minorHAnsi" w:hAnsiTheme="minorHAnsi" w:cstheme="minorHAnsi"/>
      <w:smallCaps/>
    </w:rPr>
  </w:style>
  <w:style w:type="character" w:customStyle="1" w:styleId="ComandoCar">
    <w:name w:val="Comando Car"/>
    <w:basedOn w:val="Fuentedeprrafopredeter"/>
    <w:link w:val="Comando"/>
    <w:rsid w:val="00586E2C"/>
    <w:rPr>
      <w:rFonts w:ascii="Courier New" w:eastAsia="Times New Roman" w:hAnsi="Courier New" w:cs="Courier New"/>
      <w:color w:val="000000"/>
      <w:sz w:val="16"/>
      <w:szCs w:val="18"/>
      <w:shd w:val="clear" w:color="auto" w:fill="F2F2F2" w:themeFill="background1" w:themeFillShade="F2"/>
      <w:lang w:eastAsia="es-VE"/>
    </w:rPr>
  </w:style>
  <w:style w:type="character" w:customStyle="1" w:styleId="EncabezadoCar">
    <w:name w:val="Encabezado Car"/>
    <w:basedOn w:val="Fuentedeprrafopredeter"/>
    <w:link w:val="Encabezado"/>
    <w:uiPriority w:val="99"/>
    <w:rsid w:val="00A01A6C"/>
    <w:rPr>
      <w:rFonts w:ascii="Courier New" w:eastAsia="Droid Sans Fallback" w:hAnsi="Courier New" w:cs="FreeSans"/>
      <w:b/>
      <w:color w:val="000000"/>
      <w:sz w:val="24"/>
      <w:szCs w:val="28"/>
      <w:lang w:eastAsia="es-VE"/>
    </w:rPr>
  </w:style>
  <w:style w:type="paragraph" w:styleId="Sinespaciado">
    <w:name w:val="No Spacing"/>
    <w:link w:val="SinespaciadoCar"/>
    <w:uiPriority w:val="1"/>
    <w:qFormat/>
    <w:rsid w:val="00E663DD"/>
    <w:pPr>
      <w:spacing w:line="240" w:lineRule="auto"/>
    </w:pPr>
    <w:rPr>
      <w:rFonts w:eastAsiaTheme="minorEastAsia"/>
      <w:lang w:val="en-US"/>
    </w:rPr>
  </w:style>
  <w:style w:type="character" w:customStyle="1" w:styleId="SinespaciadoCar">
    <w:name w:val="Sin espaciado Car"/>
    <w:basedOn w:val="Fuentedeprrafopredeter"/>
    <w:link w:val="Sinespaciado"/>
    <w:uiPriority w:val="1"/>
    <w:rsid w:val="00E663DD"/>
    <w:rPr>
      <w:rFonts w:eastAsiaTheme="minorEastAsia"/>
      <w:lang w:val="en-US"/>
    </w:rPr>
  </w:style>
  <w:style w:type="paragraph" w:customStyle="1" w:styleId="Informacion">
    <w:name w:val="Informacion"/>
    <w:basedOn w:val="Normal"/>
    <w:link w:val="InformacionCar"/>
    <w:autoRedefine/>
    <w:qFormat/>
    <w:rsid w:val="006236B6"/>
    <w:pPr>
      <w:shd w:val="clear" w:color="auto" w:fill="E7E6E6" w:themeFill="background2"/>
      <w:spacing w:before="0" w:beforeAutospacing="0" w:after="120" w:afterAutospacing="0"/>
      <w:ind w:firstLine="0"/>
      <w:contextualSpacing/>
      <w:jc w:val="left"/>
    </w:pPr>
    <w:rPr>
      <w:sz w:val="16"/>
      <w:lang w:val="en-US"/>
    </w:rPr>
  </w:style>
  <w:style w:type="paragraph" w:customStyle="1" w:styleId="Tituloportada">
    <w:name w:val="Titulo_portada"/>
    <w:basedOn w:val="Normal"/>
    <w:link w:val="TituloportadaCar"/>
    <w:qFormat/>
    <w:rsid w:val="00075C21"/>
    <w:pPr>
      <w:jc w:val="right"/>
    </w:pPr>
    <w:rPr>
      <w:caps/>
      <w:color w:val="5B9BD5" w:themeColor="accent1"/>
      <w:sz w:val="64"/>
      <w:szCs w:val="64"/>
    </w:rPr>
  </w:style>
  <w:style w:type="character" w:customStyle="1" w:styleId="InformacionCar">
    <w:name w:val="Informacion Car"/>
    <w:basedOn w:val="Fuentedeprrafopredeter"/>
    <w:link w:val="Informacion"/>
    <w:rsid w:val="006236B6"/>
    <w:rPr>
      <w:rFonts w:ascii="Courier New" w:eastAsia="Times New Roman" w:hAnsi="Courier New" w:cs="Courier New"/>
      <w:color w:val="000000"/>
      <w:sz w:val="16"/>
      <w:shd w:val="clear" w:color="auto" w:fill="E7E6E6" w:themeFill="background2"/>
      <w:lang w:val="en-US" w:eastAsia="es-VE"/>
    </w:rPr>
  </w:style>
  <w:style w:type="paragraph" w:customStyle="1" w:styleId="SubTituloportada">
    <w:name w:val="SubTitulo_portada"/>
    <w:basedOn w:val="Normal"/>
    <w:link w:val="SubTituloportadaCar"/>
    <w:qFormat/>
    <w:rsid w:val="00075C21"/>
    <w:pPr>
      <w:jc w:val="right"/>
    </w:pPr>
    <w:rPr>
      <w:color w:val="404040" w:themeColor="text1" w:themeTint="BF"/>
      <w:sz w:val="36"/>
      <w:szCs w:val="36"/>
    </w:rPr>
  </w:style>
  <w:style w:type="character" w:customStyle="1" w:styleId="TituloportadaCar">
    <w:name w:val="Titulo_portada Car"/>
    <w:basedOn w:val="Fuentedeprrafopredeter"/>
    <w:link w:val="Tituloportada"/>
    <w:rsid w:val="00075C21"/>
    <w:rPr>
      <w:rFonts w:ascii="Courier New" w:eastAsia="Times New Roman" w:hAnsi="Courier New" w:cs="Courier New"/>
      <w:caps/>
      <w:color w:val="5B9BD5" w:themeColor="accent1"/>
      <w:sz w:val="64"/>
      <w:szCs w:val="64"/>
      <w:lang w:eastAsia="es-VE"/>
    </w:rPr>
  </w:style>
  <w:style w:type="character" w:customStyle="1" w:styleId="SubTituloportadaCar">
    <w:name w:val="SubTitulo_portada Car"/>
    <w:basedOn w:val="Fuentedeprrafopredeter"/>
    <w:link w:val="SubTituloportada"/>
    <w:rsid w:val="00075C21"/>
    <w:rPr>
      <w:rFonts w:ascii="Courier New" w:eastAsia="Times New Roman" w:hAnsi="Courier New" w:cs="Courier New"/>
      <w:color w:val="404040" w:themeColor="text1" w:themeTint="BF"/>
      <w:sz w:val="36"/>
      <w:szCs w:val="36"/>
      <w:lang w:eastAsia="es-VE"/>
    </w:rPr>
  </w:style>
  <w:style w:type="paragraph" w:customStyle="1" w:styleId="Importante">
    <w:name w:val="Importante"/>
    <w:basedOn w:val="Normal"/>
    <w:link w:val="ImportanteCar"/>
    <w:qFormat/>
    <w:rsid w:val="00C26364"/>
    <w:pPr>
      <w:shd w:val="clear" w:color="auto" w:fill="FFFFFF" w:themeFill="background1"/>
    </w:pPr>
    <w:rPr>
      <w:i/>
    </w:rPr>
  </w:style>
  <w:style w:type="paragraph" w:customStyle="1" w:styleId="Opcional">
    <w:name w:val="Opcional"/>
    <w:basedOn w:val="Importante"/>
    <w:link w:val="OpcionalCar"/>
    <w:qFormat/>
    <w:rsid w:val="000B27B2"/>
    <w:pPr>
      <w:numPr>
        <w:numId w:val="15"/>
      </w:numPr>
      <w:ind w:left="709" w:hanging="283"/>
    </w:pPr>
  </w:style>
  <w:style w:type="character" w:customStyle="1" w:styleId="ImportanteCar">
    <w:name w:val="Importante Car"/>
    <w:basedOn w:val="Fuentedeprrafopredeter"/>
    <w:link w:val="Importante"/>
    <w:rsid w:val="00C26364"/>
    <w:rPr>
      <w:rFonts w:ascii="Courier New" w:eastAsia="Times New Roman" w:hAnsi="Courier New" w:cs="Courier New"/>
      <w:i/>
      <w:color w:val="000000"/>
      <w:shd w:val="clear" w:color="auto" w:fill="FFFFFF" w:themeFill="background1"/>
      <w:lang w:eastAsia="es-VE"/>
    </w:rPr>
  </w:style>
  <w:style w:type="character" w:customStyle="1" w:styleId="OpcionalCar">
    <w:name w:val="Opcional Car"/>
    <w:basedOn w:val="ImportanteCar"/>
    <w:link w:val="Opcional"/>
    <w:rsid w:val="000B27B2"/>
    <w:rPr>
      <w:rFonts w:ascii="Courier New" w:eastAsia="Times New Roman" w:hAnsi="Courier New" w:cs="Courier New"/>
      <w:i/>
      <w:color w:val="000000"/>
      <w:shd w:val="clear" w:color="auto" w:fill="FFFFFF" w:themeFill="background1"/>
      <w:lang w:eastAsia="es-VE"/>
    </w:rPr>
  </w:style>
  <w:style w:type="character" w:customStyle="1" w:styleId="Ttulo5Car">
    <w:name w:val="Título 5 Car"/>
    <w:basedOn w:val="Fuentedeprrafopredeter"/>
    <w:link w:val="Ttulo5"/>
    <w:uiPriority w:val="9"/>
    <w:rsid w:val="000B27B2"/>
    <w:rPr>
      <w:rFonts w:ascii="Courier New" w:eastAsia="Times New Roman" w:hAnsi="Courier New" w:cs="Courier New"/>
      <w:b/>
      <w:color w:val="000000"/>
      <w:shd w:val="clear" w:color="auto" w:fill="FFFFFF" w:themeFill="background1"/>
      <w:lang w:eastAsia="es-VE"/>
    </w:rPr>
  </w:style>
  <w:style w:type="character" w:customStyle="1" w:styleId="Ttulo6Car">
    <w:name w:val="Título 6 Car"/>
    <w:basedOn w:val="Fuentedeprrafopredeter"/>
    <w:link w:val="Ttulo6"/>
    <w:uiPriority w:val="9"/>
    <w:rsid w:val="00211305"/>
    <w:rPr>
      <w:rFonts w:ascii="Courier New" w:eastAsiaTheme="majorEastAsia" w:hAnsi="Courier New" w:cs="Courier New"/>
      <w:b/>
      <w:color w:val="000000" w:themeColor="text1"/>
      <w:lang w:eastAsia="es-VE"/>
    </w:rPr>
  </w:style>
  <w:style w:type="paragraph" w:customStyle="1" w:styleId="Vinetas">
    <w:name w:val="Vinetas"/>
    <w:basedOn w:val="Prrafodelista"/>
    <w:link w:val="VinetasCar"/>
    <w:qFormat/>
    <w:rsid w:val="002B49A9"/>
    <w:pPr>
      <w:numPr>
        <w:numId w:val="23"/>
      </w:numPr>
      <w:ind w:left="426" w:hanging="142"/>
    </w:pPr>
  </w:style>
  <w:style w:type="character" w:customStyle="1" w:styleId="PrrafodelistaCar">
    <w:name w:val="Párrafo de lista Car"/>
    <w:basedOn w:val="Fuentedeprrafopredeter"/>
    <w:link w:val="Prrafodelista"/>
    <w:uiPriority w:val="34"/>
    <w:rsid w:val="006236B6"/>
    <w:rPr>
      <w:rFonts w:asciiTheme="majorHAnsi" w:eastAsia="Times New Roman" w:hAnsiTheme="majorHAnsi" w:cstheme="majorHAnsi"/>
      <w:color w:val="000000"/>
      <w:lang w:val="en-US" w:eastAsia="es-VE"/>
    </w:rPr>
  </w:style>
  <w:style w:type="character" w:customStyle="1" w:styleId="VinetasCar">
    <w:name w:val="Vinetas Car"/>
    <w:basedOn w:val="PrrafodelistaCar"/>
    <w:link w:val="Vinetas"/>
    <w:rsid w:val="002B49A9"/>
    <w:rPr>
      <w:rFonts w:asciiTheme="majorHAnsi" w:eastAsia="Times New Roman" w:hAnsiTheme="majorHAnsi" w:cstheme="majorHAnsi"/>
      <w:color w:val="000000"/>
      <w:lang w:val="en-US" w:eastAsia="es-VE"/>
    </w:rPr>
  </w:style>
  <w:style w:type="paragraph" w:styleId="TDC4">
    <w:name w:val="toc 4"/>
    <w:basedOn w:val="Normal"/>
    <w:next w:val="Normal"/>
    <w:autoRedefine/>
    <w:uiPriority w:val="39"/>
    <w:unhideWhenUsed/>
    <w:rsid w:val="00B424E8"/>
    <w:pPr>
      <w:spacing w:before="0" w:after="0"/>
      <w:ind w:firstLine="0"/>
      <w:jc w:val="left"/>
    </w:pPr>
    <w:rPr>
      <w:rFonts w:asciiTheme="minorHAnsi" w:hAnsiTheme="minorHAnsi" w:cstheme="minorHAnsi"/>
    </w:rPr>
  </w:style>
  <w:style w:type="paragraph" w:styleId="TDC5">
    <w:name w:val="toc 5"/>
    <w:basedOn w:val="Normal"/>
    <w:next w:val="Normal"/>
    <w:autoRedefine/>
    <w:uiPriority w:val="39"/>
    <w:unhideWhenUsed/>
    <w:rsid w:val="00B424E8"/>
    <w:pPr>
      <w:spacing w:before="0" w:after="0"/>
      <w:ind w:firstLine="0"/>
      <w:jc w:val="left"/>
    </w:pPr>
    <w:rPr>
      <w:rFonts w:asciiTheme="minorHAnsi" w:hAnsiTheme="minorHAnsi" w:cstheme="minorHAnsi"/>
    </w:rPr>
  </w:style>
  <w:style w:type="paragraph" w:styleId="TDC6">
    <w:name w:val="toc 6"/>
    <w:basedOn w:val="Normal"/>
    <w:next w:val="Normal"/>
    <w:autoRedefine/>
    <w:uiPriority w:val="39"/>
    <w:unhideWhenUsed/>
    <w:rsid w:val="00B424E8"/>
    <w:pPr>
      <w:spacing w:before="0" w:after="0"/>
      <w:ind w:firstLine="0"/>
      <w:jc w:val="left"/>
    </w:pPr>
    <w:rPr>
      <w:rFonts w:asciiTheme="minorHAnsi" w:hAnsiTheme="minorHAnsi" w:cstheme="minorHAnsi"/>
    </w:rPr>
  </w:style>
  <w:style w:type="paragraph" w:styleId="TDC7">
    <w:name w:val="toc 7"/>
    <w:basedOn w:val="Normal"/>
    <w:next w:val="Normal"/>
    <w:autoRedefine/>
    <w:uiPriority w:val="39"/>
    <w:unhideWhenUsed/>
    <w:rsid w:val="00B424E8"/>
    <w:pPr>
      <w:spacing w:before="0" w:after="0"/>
      <w:ind w:firstLine="0"/>
      <w:jc w:val="left"/>
    </w:pPr>
    <w:rPr>
      <w:rFonts w:asciiTheme="minorHAnsi" w:hAnsiTheme="minorHAnsi" w:cstheme="minorHAnsi"/>
    </w:rPr>
  </w:style>
  <w:style w:type="paragraph" w:styleId="TDC8">
    <w:name w:val="toc 8"/>
    <w:basedOn w:val="Normal"/>
    <w:next w:val="Normal"/>
    <w:autoRedefine/>
    <w:uiPriority w:val="39"/>
    <w:unhideWhenUsed/>
    <w:rsid w:val="00B424E8"/>
    <w:pPr>
      <w:spacing w:before="0" w:after="0"/>
      <w:ind w:firstLine="0"/>
      <w:jc w:val="left"/>
    </w:pPr>
    <w:rPr>
      <w:rFonts w:asciiTheme="minorHAnsi" w:hAnsiTheme="minorHAnsi" w:cstheme="minorHAnsi"/>
    </w:rPr>
  </w:style>
  <w:style w:type="paragraph" w:styleId="TDC9">
    <w:name w:val="toc 9"/>
    <w:basedOn w:val="Normal"/>
    <w:next w:val="Normal"/>
    <w:autoRedefine/>
    <w:uiPriority w:val="39"/>
    <w:unhideWhenUsed/>
    <w:rsid w:val="00B424E8"/>
    <w:pPr>
      <w:spacing w:before="0" w:after="0"/>
      <w:ind w:firstLine="0"/>
      <w:jc w:val="left"/>
    </w:pPr>
    <w:rPr>
      <w:rFonts w:asciiTheme="minorHAnsi" w:hAnsiTheme="minorHAnsi" w:cstheme="minorHAns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2221">
      <w:bodyDiv w:val="1"/>
      <w:marLeft w:val="0"/>
      <w:marRight w:val="0"/>
      <w:marTop w:val="0"/>
      <w:marBottom w:val="0"/>
      <w:divBdr>
        <w:top w:val="none" w:sz="0" w:space="0" w:color="auto"/>
        <w:left w:val="none" w:sz="0" w:space="0" w:color="auto"/>
        <w:bottom w:val="none" w:sz="0" w:space="0" w:color="auto"/>
        <w:right w:val="none" w:sz="0" w:space="0" w:color="auto"/>
      </w:divBdr>
    </w:div>
    <w:div w:id="2976477">
      <w:bodyDiv w:val="1"/>
      <w:marLeft w:val="0"/>
      <w:marRight w:val="0"/>
      <w:marTop w:val="0"/>
      <w:marBottom w:val="0"/>
      <w:divBdr>
        <w:top w:val="none" w:sz="0" w:space="0" w:color="auto"/>
        <w:left w:val="none" w:sz="0" w:space="0" w:color="auto"/>
        <w:bottom w:val="none" w:sz="0" w:space="0" w:color="auto"/>
        <w:right w:val="none" w:sz="0" w:space="0" w:color="auto"/>
      </w:divBdr>
    </w:div>
    <w:div w:id="128981887">
      <w:bodyDiv w:val="1"/>
      <w:marLeft w:val="0"/>
      <w:marRight w:val="0"/>
      <w:marTop w:val="0"/>
      <w:marBottom w:val="0"/>
      <w:divBdr>
        <w:top w:val="none" w:sz="0" w:space="0" w:color="auto"/>
        <w:left w:val="none" w:sz="0" w:space="0" w:color="auto"/>
        <w:bottom w:val="none" w:sz="0" w:space="0" w:color="auto"/>
        <w:right w:val="none" w:sz="0" w:space="0" w:color="auto"/>
      </w:divBdr>
    </w:div>
    <w:div w:id="130753291">
      <w:bodyDiv w:val="1"/>
      <w:marLeft w:val="0"/>
      <w:marRight w:val="0"/>
      <w:marTop w:val="0"/>
      <w:marBottom w:val="0"/>
      <w:divBdr>
        <w:top w:val="none" w:sz="0" w:space="0" w:color="auto"/>
        <w:left w:val="none" w:sz="0" w:space="0" w:color="auto"/>
        <w:bottom w:val="none" w:sz="0" w:space="0" w:color="auto"/>
        <w:right w:val="none" w:sz="0" w:space="0" w:color="auto"/>
      </w:divBdr>
    </w:div>
    <w:div w:id="162087741">
      <w:bodyDiv w:val="1"/>
      <w:marLeft w:val="0"/>
      <w:marRight w:val="0"/>
      <w:marTop w:val="0"/>
      <w:marBottom w:val="0"/>
      <w:divBdr>
        <w:top w:val="none" w:sz="0" w:space="0" w:color="auto"/>
        <w:left w:val="none" w:sz="0" w:space="0" w:color="auto"/>
        <w:bottom w:val="none" w:sz="0" w:space="0" w:color="auto"/>
        <w:right w:val="none" w:sz="0" w:space="0" w:color="auto"/>
      </w:divBdr>
      <w:divsChild>
        <w:div w:id="126358336">
          <w:marLeft w:val="0"/>
          <w:marRight w:val="0"/>
          <w:marTop w:val="0"/>
          <w:marBottom w:val="0"/>
          <w:divBdr>
            <w:top w:val="none" w:sz="0" w:space="0" w:color="auto"/>
            <w:left w:val="none" w:sz="0" w:space="0" w:color="auto"/>
            <w:bottom w:val="none" w:sz="0" w:space="0" w:color="auto"/>
            <w:right w:val="none" w:sz="0" w:space="0" w:color="auto"/>
          </w:divBdr>
        </w:div>
      </w:divsChild>
    </w:div>
    <w:div w:id="166528541">
      <w:bodyDiv w:val="1"/>
      <w:marLeft w:val="0"/>
      <w:marRight w:val="0"/>
      <w:marTop w:val="0"/>
      <w:marBottom w:val="0"/>
      <w:divBdr>
        <w:top w:val="none" w:sz="0" w:space="0" w:color="auto"/>
        <w:left w:val="none" w:sz="0" w:space="0" w:color="auto"/>
        <w:bottom w:val="none" w:sz="0" w:space="0" w:color="auto"/>
        <w:right w:val="none" w:sz="0" w:space="0" w:color="auto"/>
      </w:divBdr>
    </w:div>
    <w:div w:id="234169867">
      <w:bodyDiv w:val="1"/>
      <w:marLeft w:val="0"/>
      <w:marRight w:val="0"/>
      <w:marTop w:val="0"/>
      <w:marBottom w:val="0"/>
      <w:divBdr>
        <w:top w:val="none" w:sz="0" w:space="0" w:color="auto"/>
        <w:left w:val="none" w:sz="0" w:space="0" w:color="auto"/>
        <w:bottom w:val="none" w:sz="0" w:space="0" w:color="auto"/>
        <w:right w:val="none" w:sz="0" w:space="0" w:color="auto"/>
      </w:divBdr>
    </w:div>
    <w:div w:id="325522904">
      <w:bodyDiv w:val="1"/>
      <w:marLeft w:val="0"/>
      <w:marRight w:val="0"/>
      <w:marTop w:val="0"/>
      <w:marBottom w:val="0"/>
      <w:divBdr>
        <w:top w:val="none" w:sz="0" w:space="0" w:color="auto"/>
        <w:left w:val="none" w:sz="0" w:space="0" w:color="auto"/>
        <w:bottom w:val="none" w:sz="0" w:space="0" w:color="auto"/>
        <w:right w:val="none" w:sz="0" w:space="0" w:color="auto"/>
      </w:divBdr>
    </w:div>
    <w:div w:id="345865076">
      <w:bodyDiv w:val="1"/>
      <w:marLeft w:val="0"/>
      <w:marRight w:val="0"/>
      <w:marTop w:val="0"/>
      <w:marBottom w:val="0"/>
      <w:divBdr>
        <w:top w:val="none" w:sz="0" w:space="0" w:color="auto"/>
        <w:left w:val="none" w:sz="0" w:space="0" w:color="auto"/>
        <w:bottom w:val="none" w:sz="0" w:space="0" w:color="auto"/>
        <w:right w:val="none" w:sz="0" w:space="0" w:color="auto"/>
      </w:divBdr>
    </w:div>
    <w:div w:id="367797570">
      <w:bodyDiv w:val="1"/>
      <w:marLeft w:val="0"/>
      <w:marRight w:val="0"/>
      <w:marTop w:val="0"/>
      <w:marBottom w:val="0"/>
      <w:divBdr>
        <w:top w:val="none" w:sz="0" w:space="0" w:color="auto"/>
        <w:left w:val="none" w:sz="0" w:space="0" w:color="auto"/>
        <w:bottom w:val="none" w:sz="0" w:space="0" w:color="auto"/>
        <w:right w:val="none" w:sz="0" w:space="0" w:color="auto"/>
      </w:divBdr>
    </w:div>
    <w:div w:id="408383755">
      <w:bodyDiv w:val="1"/>
      <w:marLeft w:val="0"/>
      <w:marRight w:val="0"/>
      <w:marTop w:val="0"/>
      <w:marBottom w:val="0"/>
      <w:divBdr>
        <w:top w:val="none" w:sz="0" w:space="0" w:color="auto"/>
        <w:left w:val="none" w:sz="0" w:space="0" w:color="auto"/>
        <w:bottom w:val="none" w:sz="0" w:space="0" w:color="auto"/>
        <w:right w:val="none" w:sz="0" w:space="0" w:color="auto"/>
      </w:divBdr>
    </w:div>
    <w:div w:id="428893843">
      <w:bodyDiv w:val="1"/>
      <w:marLeft w:val="0"/>
      <w:marRight w:val="0"/>
      <w:marTop w:val="0"/>
      <w:marBottom w:val="0"/>
      <w:divBdr>
        <w:top w:val="none" w:sz="0" w:space="0" w:color="auto"/>
        <w:left w:val="none" w:sz="0" w:space="0" w:color="auto"/>
        <w:bottom w:val="none" w:sz="0" w:space="0" w:color="auto"/>
        <w:right w:val="none" w:sz="0" w:space="0" w:color="auto"/>
      </w:divBdr>
    </w:div>
    <w:div w:id="445589639">
      <w:bodyDiv w:val="1"/>
      <w:marLeft w:val="0"/>
      <w:marRight w:val="0"/>
      <w:marTop w:val="0"/>
      <w:marBottom w:val="0"/>
      <w:divBdr>
        <w:top w:val="none" w:sz="0" w:space="0" w:color="auto"/>
        <w:left w:val="none" w:sz="0" w:space="0" w:color="auto"/>
        <w:bottom w:val="none" w:sz="0" w:space="0" w:color="auto"/>
        <w:right w:val="none" w:sz="0" w:space="0" w:color="auto"/>
      </w:divBdr>
    </w:div>
    <w:div w:id="453445583">
      <w:bodyDiv w:val="1"/>
      <w:marLeft w:val="0"/>
      <w:marRight w:val="0"/>
      <w:marTop w:val="0"/>
      <w:marBottom w:val="0"/>
      <w:divBdr>
        <w:top w:val="none" w:sz="0" w:space="0" w:color="auto"/>
        <w:left w:val="none" w:sz="0" w:space="0" w:color="auto"/>
        <w:bottom w:val="none" w:sz="0" w:space="0" w:color="auto"/>
        <w:right w:val="none" w:sz="0" w:space="0" w:color="auto"/>
      </w:divBdr>
    </w:div>
    <w:div w:id="457838621">
      <w:bodyDiv w:val="1"/>
      <w:marLeft w:val="0"/>
      <w:marRight w:val="0"/>
      <w:marTop w:val="0"/>
      <w:marBottom w:val="0"/>
      <w:divBdr>
        <w:top w:val="none" w:sz="0" w:space="0" w:color="auto"/>
        <w:left w:val="none" w:sz="0" w:space="0" w:color="auto"/>
        <w:bottom w:val="none" w:sz="0" w:space="0" w:color="auto"/>
        <w:right w:val="none" w:sz="0" w:space="0" w:color="auto"/>
      </w:divBdr>
    </w:div>
    <w:div w:id="492796832">
      <w:bodyDiv w:val="1"/>
      <w:marLeft w:val="0"/>
      <w:marRight w:val="0"/>
      <w:marTop w:val="0"/>
      <w:marBottom w:val="0"/>
      <w:divBdr>
        <w:top w:val="none" w:sz="0" w:space="0" w:color="auto"/>
        <w:left w:val="none" w:sz="0" w:space="0" w:color="auto"/>
        <w:bottom w:val="none" w:sz="0" w:space="0" w:color="auto"/>
        <w:right w:val="none" w:sz="0" w:space="0" w:color="auto"/>
      </w:divBdr>
    </w:div>
    <w:div w:id="494229243">
      <w:bodyDiv w:val="1"/>
      <w:marLeft w:val="0"/>
      <w:marRight w:val="0"/>
      <w:marTop w:val="0"/>
      <w:marBottom w:val="0"/>
      <w:divBdr>
        <w:top w:val="none" w:sz="0" w:space="0" w:color="auto"/>
        <w:left w:val="none" w:sz="0" w:space="0" w:color="auto"/>
        <w:bottom w:val="none" w:sz="0" w:space="0" w:color="auto"/>
        <w:right w:val="none" w:sz="0" w:space="0" w:color="auto"/>
      </w:divBdr>
    </w:div>
    <w:div w:id="495995458">
      <w:bodyDiv w:val="1"/>
      <w:marLeft w:val="0"/>
      <w:marRight w:val="0"/>
      <w:marTop w:val="0"/>
      <w:marBottom w:val="0"/>
      <w:divBdr>
        <w:top w:val="none" w:sz="0" w:space="0" w:color="auto"/>
        <w:left w:val="none" w:sz="0" w:space="0" w:color="auto"/>
        <w:bottom w:val="none" w:sz="0" w:space="0" w:color="auto"/>
        <w:right w:val="none" w:sz="0" w:space="0" w:color="auto"/>
      </w:divBdr>
    </w:div>
    <w:div w:id="613294723">
      <w:bodyDiv w:val="1"/>
      <w:marLeft w:val="0"/>
      <w:marRight w:val="0"/>
      <w:marTop w:val="0"/>
      <w:marBottom w:val="0"/>
      <w:divBdr>
        <w:top w:val="none" w:sz="0" w:space="0" w:color="auto"/>
        <w:left w:val="none" w:sz="0" w:space="0" w:color="auto"/>
        <w:bottom w:val="none" w:sz="0" w:space="0" w:color="auto"/>
        <w:right w:val="none" w:sz="0" w:space="0" w:color="auto"/>
      </w:divBdr>
    </w:div>
    <w:div w:id="644237651">
      <w:bodyDiv w:val="1"/>
      <w:marLeft w:val="0"/>
      <w:marRight w:val="0"/>
      <w:marTop w:val="0"/>
      <w:marBottom w:val="0"/>
      <w:divBdr>
        <w:top w:val="none" w:sz="0" w:space="0" w:color="auto"/>
        <w:left w:val="none" w:sz="0" w:space="0" w:color="auto"/>
        <w:bottom w:val="none" w:sz="0" w:space="0" w:color="auto"/>
        <w:right w:val="none" w:sz="0" w:space="0" w:color="auto"/>
      </w:divBdr>
    </w:div>
    <w:div w:id="661392433">
      <w:bodyDiv w:val="1"/>
      <w:marLeft w:val="0"/>
      <w:marRight w:val="0"/>
      <w:marTop w:val="0"/>
      <w:marBottom w:val="0"/>
      <w:divBdr>
        <w:top w:val="none" w:sz="0" w:space="0" w:color="auto"/>
        <w:left w:val="none" w:sz="0" w:space="0" w:color="auto"/>
        <w:bottom w:val="none" w:sz="0" w:space="0" w:color="auto"/>
        <w:right w:val="none" w:sz="0" w:space="0" w:color="auto"/>
      </w:divBdr>
    </w:div>
    <w:div w:id="666249369">
      <w:bodyDiv w:val="1"/>
      <w:marLeft w:val="0"/>
      <w:marRight w:val="0"/>
      <w:marTop w:val="0"/>
      <w:marBottom w:val="0"/>
      <w:divBdr>
        <w:top w:val="none" w:sz="0" w:space="0" w:color="auto"/>
        <w:left w:val="none" w:sz="0" w:space="0" w:color="auto"/>
        <w:bottom w:val="none" w:sz="0" w:space="0" w:color="auto"/>
        <w:right w:val="none" w:sz="0" w:space="0" w:color="auto"/>
      </w:divBdr>
    </w:div>
    <w:div w:id="704597425">
      <w:bodyDiv w:val="1"/>
      <w:marLeft w:val="0"/>
      <w:marRight w:val="0"/>
      <w:marTop w:val="0"/>
      <w:marBottom w:val="0"/>
      <w:divBdr>
        <w:top w:val="none" w:sz="0" w:space="0" w:color="auto"/>
        <w:left w:val="none" w:sz="0" w:space="0" w:color="auto"/>
        <w:bottom w:val="none" w:sz="0" w:space="0" w:color="auto"/>
        <w:right w:val="none" w:sz="0" w:space="0" w:color="auto"/>
      </w:divBdr>
    </w:div>
    <w:div w:id="722826653">
      <w:bodyDiv w:val="1"/>
      <w:marLeft w:val="0"/>
      <w:marRight w:val="0"/>
      <w:marTop w:val="0"/>
      <w:marBottom w:val="0"/>
      <w:divBdr>
        <w:top w:val="none" w:sz="0" w:space="0" w:color="auto"/>
        <w:left w:val="none" w:sz="0" w:space="0" w:color="auto"/>
        <w:bottom w:val="none" w:sz="0" w:space="0" w:color="auto"/>
        <w:right w:val="none" w:sz="0" w:space="0" w:color="auto"/>
      </w:divBdr>
      <w:divsChild>
        <w:div w:id="240071014">
          <w:marLeft w:val="60"/>
          <w:marRight w:val="0"/>
          <w:marTop w:val="0"/>
          <w:marBottom w:val="0"/>
          <w:divBdr>
            <w:top w:val="none" w:sz="0" w:space="0" w:color="auto"/>
            <w:left w:val="none" w:sz="0" w:space="0" w:color="auto"/>
            <w:bottom w:val="none" w:sz="0" w:space="0" w:color="auto"/>
            <w:right w:val="none" w:sz="0" w:space="0" w:color="auto"/>
          </w:divBdr>
          <w:divsChild>
            <w:div w:id="200437178">
              <w:marLeft w:val="0"/>
              <w:marRight w:val="0"/>
              <w:marTop w:val="0"/>
              <w:marBottom w:val="0"/>
              <w:divBdr>
                <w:top w:val="none" w:sz="0" w:space="0" w:color="auto"/>
                <w:left w:val="none" w:sz="0" w:space="0" w:color="auto"/>
                <w:bottom w:val="none" w:sz="0" w:space="0" w:color="auto"/>
                <w:right w:val="none" w:sz="0" w:space="0" w:color="auto"/>
              </w:divBdr>
              <w:divsChild>
                <w:div w:id="87890823">
                  <w:marLeft w:val="0"/>
                  <w:marRight w:val="0"/>
                  <w:marTop w:val="0"/>
                  <w:marBottom w:val="90"/>
                  <w:divBdr>
                    <w:top w:val="none" w:sz="0" w:space="0" w:color="auto"/>
                    <w:left w:val="none" w:sz="0" w:space="0" w:color="auto"/>
                    <w:bottom w:val="none" w:sz="0" w:space="0" w:color="auto"/>
                    <w:right w:val="none" w:sz="0" w:space="0" w:color="auto"/>
                  </w:divBdr>
                </w:div>
              </w:divsChild>
            </w:div>
          </w:divsChild>
        </w:div>
      </w:divsChild>
    </w:div>
    <w:div w:id="730077010">
      <w:bodyDiv w:val="1"/>
      <w:marLeft w:val="0"/>
      <w:marRight w:val="0"/>
      <w:marTop w:val="0"/>
      <w:marBottom w:val="0"/>
      <w:divBdr>
        <w:top w:val="none" w:sz="0" w:space="0" w:color="auto"/>
        <w:left w:val="none" w:sz="0" w:space="0" w:color="auto"/>
        <w:bottom w:val="none" w:sz="0" w:space="0" w:color="auto"/>
        <w:right w:val="none" w:sz="0" w:space="0" w:color="auto"/>
      </w:divBdr>
    </w:div>
    <w:div w:id="813106996">
      <w:bodyDiv w:val="1"/>
      <w:marLeft w:val="0"/>
      <w:marRight w:val="0"/>
      <w:marTop w:val="0"/>
      <w:marBottom w:val="0"/>
      <w:divBdr>
        <w:top w:val="none" w:sz="0" w:space="0" w:color="auto"/>
        <w:left w:val="none" w:sz="0" w:space="0" w:color="auto"/>
        <w:bottom w:val="none" w:sz="0" w:space="0" w:color="auto"/>
        <w:right w:val="none" w:sz="0" w:space="0" w:color="auto"/>
      </w:divBdr>
    </w:div>
    <w:div w:id="865290202">
      <w:bodyDiv w:val="1"/>
      <w:marLeft w:val="0"/>
      <w:marRight w:val="0"/>
      <w:marTop w:val="0"/>
      <w:marBottom w:val="0"/>
      <w:divBdr>
        <w:top w:val="none" w:sz="0" w:space="0" w:color="auto"/>
        <w:left w:val="none" w:sz="0" w:space="0" w:color="auto"/>
        <w:bottom w:val="none" w:sz="0" w:space="0" w:color="auto"/>
        <w:right w:val="none" w:sz="0" w:space="0" w:color="auto"/>
      </w:divBdr>
    </w:div>
    <w:div w:id="901907939">
      <w:bodyDiv w:val="1"/>
      <w:marLeft w:val="0"/>
      <w:marRight w:val="0"/>
      <w:marTop w:val="0"/>
      <w:marBottom w:val="0"/>
      <w:divBdr>
        <w:top w:val="none" w:sz="0" w:space="0" w:color="auto"/>
        <w:left w:val="none" w:sz="0" w:space="0" w:color="auto"/>
        <w:bottom w:val="none" w:sz="0" w:space="0" w:color="auto"/>
        <w:right w:val="none" w:sz="0" w:space="0" w:color="auto"/>
      </w:divBdr>
    </w:div>
    <w:div w:id="930546318">
      <w:bodyDiv w:val="1"/>
      <w:marLeft w:val="0"/>
      <w:marRight w:val="0"/>
      <w:marTop w:val="0"/>
      <w:marBottom w:val="0"/>
      <w:divBdr>
        <w:top w:val="none" w:sz="0" w:space="0" w:color="auto"/>
        <w:left w:val="none" w:sz="0" w:space="0" w:color="auto"/>
        <w:bottom w:val="none" w:sz="0" w:space="0" w:color="auto"/>
        <w:right w:val="none" w:sz="0" w:space="0" w:color="auto"/>
      </w:divBdr>
    </w:div>
    <w:div w:id="974531590">
      <w:bodyDiv w:val="1"/>
      <w:marLeft w:val="0"/>
      <w:marRight w:val="0"/>
      <w:marTop w:val="0"/>
      <w:marBottom w:val="0"/>
      <w:divBdr>
        <w:top w:val="none" w:sz="0" w:space="0" w:color="auto"/>
        <w:left w:val="none" w:sz="0" w:space="0" w:color="auto"/>
        <w:bottom w:val="none" w:sz="0" w:space="0" w:color="auto"/>
        <w:right w:val="none" w:sz="0" w:space="0" w:color="auto"/>
      </w:divBdr>
    </w:div>
    <w:div w:id="1064596752">
      <w:bodyDiv w:val="1"/>
      <w:marLeft w:val="0"/>
      <w:marRight w:val="0"/>
      <w:marTop w:val="0"/>
      <w:marBottom w:val="0"/>
      <w:divBdr>
        <w:top w:val="none" w:sz="0" w:space="0" w:color="auto"/>
        <w:left w:val="none" w:sz="0" w:space="0" w:color="auto"/>
        <w:bottom w:val="none" w:sz="0" w:space="0" w:color="auto"/>
        <w:right w:val="none" w:sz="0" w:space="0" w:color="auto"/>
      </w:divBdr>
    </w:div>
    <w:div w:id="1086417772">
      <w:bodyDiv w:val="1"/>
      <w:marLeft w:val="0"/>
      <w:marRight w:val="0"/>
      <w:marTop w:val="0"/>
      <w:marBottom w:val="0"/>
      <w:divBdr>
        <w:top w:val="none" w:sz="0" w:space="0" w:color="auto"/>
        <w:left w:val="none" w:sz="0" w:space="0" w:color="auto"/>
        <w:bottom w:val="none" w:sz="0" w:space="0" w:color="auto"/>
        <w:right w:val="none" w:sz="0" w:space="0" w:color="auto"/>
      </w:divBdr>
    </w:div>
    <w:div w:id="1103379068">
      <w:bodyDiv w:val="1"/>
      <w:marLeft w:val="0"/>
      <w:marRight w:val="0"/>
      <w:marTop w:val="0"/>
      <w:marBottom w:val="0"/>
      <w:divBdr>
        <w:top w:val="none" w:sz="0" w:space="0" w:color="auto"/>
        <w:left w:val="none" w:sz="0" w:space="0" w:color="auto"/>
        <w:bottom w:val="none" w:sz="0" w:space="0" w:color="auto"/>
        <w:right w:val="none" w:sz="0" w:space="0" w:color="auto"/>
      </w:divBdr>
    </w:div>
    <w:div w:id="1126001606">
      <w:bodyDiv w:val="1"/>
      <w:marLeft w:val="0"/>
      <w:marRight w:val="0"/>
      <w:marTop w:val="0"/>
      <w:marBottom w:val="0"/>
      <w:divBdr>
        <w:top w:val="none" w:sz="0" w:space="0" w:color="auto"/>
        <w:left w:val="none" w:sz="0" w:space="0" w:color="auto"/>
        <w:bottom w:val="none" w:sz="0" w:space="0" w:color="auto"/>
        <w:right w:val="none" w:sz="0" w:space="0" w:color="auto"/>
      </w:divBdr>
    </w:div>
    <w:div w:id="1126243694">
      <w:bodyDiv w:val="1"/>
      <w:marLeft w:val="0"/>
      <w:marRight w:val="0"/>
      <w:marTop w:val="0"/>
      <w:marBottom w:val="0"/>
      <w:divBdr>
        <w:top w:val="none" w:sz="0" w:space="0" w:color="auto"/>
        <w:left w:val="none" w:sz="0" w:space="0" w:color="auto"/>
        <w:bottom w:val="none" w:sz="0" w:space="0" w:color="auto"/>
        <w:right w:val="none" w:sz="0" w:space="0" w:color="auto"/>
      </w:divBdr>
    </w:div>
    <w:div w:id="1129667112">
      <w:bodyDiv w:val="1"/>
      <w:marLeft w:val="0"/>
      <w:marRight w:val="0"/>
      <w:marTop w:val="0"/>
      <w:marBottom w:val="0"/>
      <w:divBdr>
        <w:top w:val="none" w:sz="0" w:space="0" w:color="auto"/>
        <w:left w:val="none" w:sz="0" w:space="0" w:color="auto"/>
        <w:bottom w:val="none" w:sz="0" w:space="0" w:color="auto"/>
        <w:right w:val="none" w:sz="0" w:space="0" w:color="auto"/>
      </w:divBdr>
      <w:divsChild>
        <w:div w:id="792792166">
          <w:marLeft w:val="0"/>
          <w:marRight w:val="0"/>
          <w:marTop w:val="0"/>
          <w:marBottom w:val="0"/>
          <w:divBdr>
            <w:top w:val="none" w:sz="0" w:space="0" w:color="auto"/>
            <w:left w:val="none" w:sz="0" w:space="0" w:color="auto"/>
            <w:bottom w:val="none" w:sz="0" w:space="0" w:color="auto"/>
            <w:right w:val="none" w:sz="0" w:space="0" w:color="auto"/>
          </w:divBdr>
        </w:div>
      </w:divsChild>
    </w:div>
    <w:div w:id="1159348377">
      <w:bodyDiv w:val="1"/>
      <w:marLeft w:val="0"/>
      <w:marRight w:val="0"/>
      <w:marTop w:val="0"/>
      <w:marBottom w:val="0"/>
      <w:divBdr>
        <w:top w:val="none" w:sz="0" w:space="0" w:color="auto"/>
        <w:left w:val="none" w:sz="0" w:space="0" w:color="auto"/>
        <w:bottom w:val="none" w:sz="0" w:space="0" w:color="auto"/>
        <w:right w:val="none" w:sz="0" w:space="0" w:color="auto"/>
      </w:divBdr>
      <w:divsChild>
        <w:div w:id="204102587">
          <w:marLeft w:val="0"/>
          <w:marRight w:val="0"/>
          <w:marTop w:val="0"/>
          <w:marBottom w:val="90"/>
          <w:divBdr>
            <w:top w:val="none" w:sz="0" w:space="0" w:color="auto"/>
            <w:left w:val="none" w:sz="0" w:space="0" w:color="auto"/>
            <w:bottom w:val="none" w:sz="0" w:space="0" w:color="auto"/>
            <w:right w:val="none" w:sz="0" w:space="0" w:color="auto"/>
          </w:divBdr>
        </w:div>
        <w:div w:id="759718634">
          <w:marLeft w:val="0"/>
          <w:marRight w:val="0"/>
          <w:marTop w:val="0"/>
          <w:marBottom w:val="90"/>
          <w:divBdr>
            <w:top w:val="none" w:sz="0" w:space="0" w:color="auto"/>
            <w:left w:val="none" w:sz="0" w:space="0" w:color="auto"/>
            <w:bottom w:val="none" w:sz="0" w:space="0" w:color="auto"/>
            <w:right w:val="none" w:sz="0" w:space="0" w:color="auto"/>
          </w:divBdr>
        </w:div>
      </w:divsChild>
    </w:div>
    <w:div w:id="1206915436">
      <w:bodyDiv w:val="1"/>
      <w:marLeft w:val="0"/>
      <w:marRight w:val="0"/>
      <w:marTop w:val="0"/>
      <w:marBottom w:val="0"/>
      <w:divBdr>
        <w:top w:val="none" w:sz="0" w:space="0" w:color="auto"/>
        <w:left w:val="none" w:sz="0" w:space="0" w:color="auto"/>
        <w:bottom w:val="none" w:sz="0" w:space="0" w:color="auto"/>
        <w:right w:val="none" w:sz="0" w:space="0" w:color="auto"/>
      </w:divBdr>
    </w:div>
    <w:div w:id="1274937757">
      <w:bodyDiv w:val="1"/>
      <w:marLeft w:val="0"/>
      <w:marRight w:val="0"/>
      <w:marTop w:val="0"/>
      <w:marBottom w:val="0"/>
      <w:divBdr>
        <w:top w:val="none" w:sz="0" w:space="0" w:color="auto"/>
        <w:left w:val="none" w:sz="0" w:space="0" w:color="auto"/>
        <w:bottom w:val="none" w:sz="0" w:space="0" w:color="auto"/>
        <w:right w:val="none" w:sz="0" w:space="0" w:color="auto"/>
      </w:divBdr>
    </w:div>
    <w:div w:id="1283654066">
      <w:bodyDiv w:val="1"/>
      <w:marLeft w:val="0"/>
      <w:marRight w:val="0"/>
      <w:marTop w:val="0"/>
      <w:marBottom w:val="0"/>
      <w:divBdr>
        <w:top w:val="none" w:sz="0" w:space="0" w:color="auto"/>
        <w:left w:val="none" w:sz="0" w:space="0" w:color="auto"/>
        <w:bottom w:val="none" w:sz="0" w:space="0" w:color="auto"/>
        <w:right w:val="none" w:sz="0" w:space="0" w:color="auto"/>
      </w:divBdr>
      <w:divsChild>
        <w:div w:id="1145779312">
          <w:marLeft w:val="0"/>
          <w:marRight w:val="0"/>
          <w:marTop w:val="0"/>
          <w:marBottom w:val="0"/>
          <w:divBdr>
            <w:top w:val="none" w:sz="0" w:space="0" w:color="auto"/>
            <w:left w:val="none" w:sz="0" w:space="0" w:color="auto"/>
            <w:bottom w:val="none" w:sz="0" w:space="0" w:color="auto"/>
            <w:right w:val="none" w:sz="0" w:space="0" w:color="auto"/>
          </w:divBdr>
          <w:divsChild>
            <w:div w:id="135340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736328">
      <w:bodyDiv w:val="1"/>
      <w:marLeft w:val="0"/>
      <w:marRight w:val="0"/>
      <w:marTop w:val="0"/>
      <w:marBottom w:val="0"/>
      <w:divBdr>
        <w:top w:val="none" w:sz="0" w:space="0" w:color="auto"/>
        <w:left w:val="none" w:sz="0" w:space="0" w:color="auto"/>
        <w:bottom w:val="none" w:sz="0" w:space="0" w:color="auto"/>
        <w:right w:val="none" w:sz="0" w:space="0" w:color="auto"/>
      </w:divBdr>
      <w:divsChild>
        <w:div w:id="123278242">
          <w:marLeft w:val="0"/>
          <w:marRight w:val="0"/>
          <w:marTop w:val="0"/>
          <w:marBottom w:val="0"/>
          <w:divBdr>
            <w:top w:val="none" w:sz="0" w:space="0" w:color="auto"/>
            <w:left w:val="none" w:sz="0" w:space="0" w:color="auto"/>
            <w:bottom w:val="none" w:sz="0" w:space="0" w:color="auto"/>
            <w:right w:val="none" w:sz="0" w:space="0" w:color="auto"/>
          </w:divBdr>
        </w:div>
      </w:divsChild>
    </w:div>
    <w:div w:id="1334838482">
      <w:bodyDiv w:val="1"/>
      <w:marLeft w:val="0"/>
      <w:marRight w:val="0"/>
      <w:marTop w:val="0"/>
      <w:marBottom w:val="0"/>
      <w:divBdr>
        <w:top w:val="none" w:sz="0" w:space="0" w:color="auto"/>
        <w:left w:val="none" w:sz="0" w:space="0" w:color="auto"/>
        <w:bottom w:val="none" w:sz="0" w:space="0" w:color="auto"/>
        <w:right w:val="none" w:sz="0" w:space="0" w:color="auto"/>
      </w:divBdr>
      <w:divsChild>
        <w:div w:id="1788311809">
          <w:marLeft w:val="0"/>
          <w:marRight w:val="0"/>
          <w:marTop w:val="0"/>
          <w:marBottom w:val="0"/>
          <w:divBdr>
            <w:top w:val="none" w:sz="0" w:space="0" w:color="auto"/>
            <w:left w:val="none" w:sz="0" w:space="0" w:color="auto"/>
            <w:bottom w:val="none" w:sz="0" w:space="0" w:color="auto"/>
            <w:right w:val="none" w:sz="0" w:space="0" w:color="auto"/>
          </w:divBdr>
        </w:div>
      </w:divsChild>
    </w:div>
    <w:div w:id="1365443180">
      <w:bodyDiv w:val="1"/>
      <w:marLeft w:val="0"/>
      <w:marRight w:val="0"/>
      <w:marTop w:val="0"/>
      <w:marBottom w:val="0"/>
      <w:divBdr>
        <w:top w:val="none" w:sz="0" w:space="0" w:color="auto"/>
        <w:left w:val="none" w:sz="0" w:space="0" w:color="auto"/>
        <w:bottom w:val="none" w:sz="0" w:space="0" w:color="auto"/>
        <w:right w:val="none" w:sz="0" w:space="0" w:color="auto"/>
      </w:divBdr>
    </w:div>
    <w:div w:id="1380782969">
      <w:bodyDiv w:val="1"/>
      <w:marLeft w:val="0"/>
      <w:marRight w:val="0"/>
      <w:marTop w:val="0"/>
      <w:marBottom w:val="0"/>
      <w:divBdr>
        <w:top w:val="none" w:sz="0" w:space="0" w:color="auto"/>
        <w:left w:val="none" w:sz="0" w:space="0" w:color="auto"/>
        <w:bottom w:val="none" w:sz="0" w:space="0" w:color="auto"/>
        <w:right w:val="none" w:sz="0" w:space="0" w:color="auto"/>
      </w:divBdr>
    </w:div>
    <w:div w:id="1383794124">
      <w:bodyDiv w:val="1"/>
      <w:marLeft w:val="0"/>
      <w:marRight w:val="0"/>
      <w:marTop w:val="0"/>
      <w:marBottom w:val="0"/>
      <w:divBdr>
        <w:top w:val="none" w:sz="0" w:space="0" w:color="auto"/>
        <w:left w:val="none" w:sz="0" w:space="0" w:color="auto"/>
        <w:bottom w:val="none" w:sz="0" w:space="0" w:color="auto"/>
        <w:right w:val="none" w:sz="0" w:space="0" w:color="auto"/>
      </w:divBdr>
    </w:div>
    <w:div w:id="1384523478">
      <w:bodyDiv w:val="1"/>
      <w:marLeft w:val="0"/>
      <w:marRight w:val="0"/>
      <w:marTop w:val="0"/>
      <w:marBottom w:val="0"/>
      <w:divBdr>
        <w:top w:val="none" w:sz="0" w:space="0" w:color="auto"/>
        <w:left w:val="none" w:sz="0" w:space="0" w:color="auto"/>
        <w:bottom w:val="none" w:sz="0" w:space="0" w:color="auto"/>
        <w:right w:val="none" w:sz="0" w:space="0" w:color="auto"/>
      </w:divBdr>
    </w:div>
    <w:div w:id="1436287253">
      <w:bodyDiv w:val="1"/>
      <w:marLeft w:val="0"/>
      <w:marRight w:val="0"/>
      <w:marTop w:val="0"/>
      <w:marBottom w:val="0"/>
      <w:divBdr>
        <w:top w:val="none" w:sz="0" w:space="0" w:color="auto"/>
        <w:left w:val="none" w:sz="0" w:space="0" w:color="auto"/>
        <w:bottom w:val="none" w:sz="0" w:space="0" w:color="auto"/>
        <w:right w:val="none" w:sz="0" w:space="0" w:color="auto"/>
      </w:divBdr>
    </w:div>
    <w:div w:id="1438795296">
      <w:bodyDiv w:val="1"/>
      <w:marLeft w:val="0"/>
      <w:marRight w:val="0"/>
      <w:marTop w:val="0"/>
      <w:marBottom w:val="0"/>
      <w:divBdr>
        <w:top w:val="none" w:sz="0" w:space="0" w:color="auto"/>
        <w:left w:val="none" w:sz="0" w:space="0" w:color="auto"/>
        <w:bottom w:val="none" w:sz="0" w:space="0" w:color="auto"/>
        <w:right w:val="none" w:sz="0" w:space="0" w:color="auto"/>
      </w:divBdr>
    </w:div>
    <w:div w:id="1459255939">
      <w:bodyDiv w:val="1"/>
      <w:marLeft w:val="0"/>
      <w:marRight w:val="0"/>
      <w:marTop w:val="0"/>
      <w:marBottom w:val="0"/>
      <w:divBdr>
        <w:top w:val="none" w:sz="0" w:space="0" w:color="auto"/>
        <w:left w:val="none" w:sz="0" w:space="0" w:color="auto"/>
        <w:bottom w:val="none" w:sz="0" w:space="0" w:color="auto"/>
        <w:right w:val="none" w:sz="0" w:space="0" w:color="auto"/>
      </w:divBdr>
    </w:div>
    <w:div w:id="1474105830">
      <w:bodyDiv w:val="1"/>
      <w:marLeft w:val="0"/>
      <w:marRight w:val="0"/>
      <w:marTop w:val="0"/>
      <w:marBottom w:val="0"/>
      <w:divBdr>
        <w:top w:val="none" w:sz="0" w:space="0" w:color="auto"/>
        <w:left w:val="none" w:sz="0" w:space="0" w:color="auto"/>
        <w:bottom w:val="none" w:sz="0" w:space="0" w:color="auto"/>
        <w:right w:val="none" w:sz="0" w:space="0" w:color="auto"/>
      </w:divBdr>
      <w:divsChild>
        <w:div w:id="1679651443">
          <w:marLeft w:val="0"/>
          <w:marRight w:val="0"/>
          <w:marTop w:val="0"/>
          <w:marBottom w:val="0"/>
          <w:divBdr>
            <w:top w:val="none" w:sz="0" w:space="0" w:color="auto"/>
            <w:left w:val="none" w:sz="0" w:space="0" w:color="auto"/>
            <w:bottom w:val="none" w:sz="0" w:space="0" w:color="auto"/>
            <w:right w:val="none" w:sz="0" w:space="0" w:color="auto"/>
          </w:divBdr>
        </w:div>
      </w:divsChild>
    </w:div>
    <w:div w:id="1507786855">
      <w:bodyDiv w:val="1"/>
      <w:marLeft w:val="0"/>
      <w:marRight w:val="0"/>
      <w:marTop w:val="0"/>
      <w:marBottom w:val="0"/>
      <w:divBdr>
        <w:top w:val="none" w:sz="0" w:space="0" w:color="auto"/>
        <w:left w:val="none" w:sz="0" w:space="0" w:color="auto"/>
        <w:bottom w:val="none" w:sz="0" w:space="0" w:color="auto"/>
        <w:right w:val="none" w:sz="0" w:space="0" w:color="auto"/>
      </w:divBdr>
    </w:div>
    <w:div w:id="1514026398">
      <w:bodyDiv w:val="1"/>
      <w:marLeft w:val="0"/>
      <w:marRight w:val="0"/>
      <w:marTop w:val="0"/>
      <w:marBottom w:val="0"/>
      <w:divBdr>
        <w:top w:val="none" w:sz="0" w:space="0" w:color="auto"/>
        <w:left w:val="none" w:sz="0" w:space="0" w:color="auto"/>
        <w:bottom w:val="none" w:sz="0" w:space="0" w:color="auto"/>
        <w:right w:val="none" w:sz="0" w:space="0" w:color="auto"/>
      </w:divBdr>
      <w:divsChild>
        <w:div w:id="646319884">
          <w:marLeft w:val="0"/>
          <w:marRight w:val="0"/>
          <w:marTop w:val="0"/>
          <w:marBottom w:val="0"/>
          <w:divBdr>
            <w:top w:val="none" w:sz="0" w:space="0" w:color="auto"/>
            <w:left w:val="none" w:sz="0" w:space="0" w:color="auto"/>
            <w:bottom w:val="none" w:sz="0" w:space="0" w:color="auto"/>
            <w:right w:val="none" w:sz="0" w:space="0" w:color="auto"/>
          </w:divBdr>
        </w:div>
      </w:divsChild>
    </w:div>
    <w:div w:id="1545823386">
      <w:bodyDiv w:val="1"/>
      <w:marLeft w:val="0"/>
      <w:marRight w:val="0"/>
      <w:marTop w:val="0"/>
      <w:marBottom w:val="0"/>
      <w:divBdr>
        <w:top w:val="none" w:sz="0" w:space="0" w:color="auto"/>
        <w:left w:val="none" w:sz="0" w:space="0" w:color="auto"/>
        <w:bottom w:val="none" w:sz="0" w:space="0" w:color="auto"/>
        <w:right w:val="none" w:sz="0" w:space="0" w:color="auto"/>
      </w:divBdr>
    </w:div>
    <w:div w:id="1627929286">
      <w:bodyDiv w:val="1"/>
      <w:marLeft w:val="0"/>
      <w:marRight w:val="0"/>
      <w:marTop w:val="0"/>
      <w:marBottom w:val="0"/>
      <w:divBdr>
        <w:top w:val="none" w:sz="0" w:space="0" w:color="auto"/>
        <w:left w:val="none" w:sz="0" w:space="0" w:color="auto"/>
        <w:bottom w:val="none" w:sz="0" w:space="0" w:color="auto"/>
        <w:right w:val="none" w:sz="0" w:space="0" w:color="auto"/>
      </w:divBdr>
      <w:divsChild>
        <w:div w:id="2038964669">
          <w:marLeft w:val="0"/>
          <w:marRight w:val="0"/>
          <w:marTop w:val="0"/>
          <w:marBottom w:val="0"/>
          <w:divBdr>
            <w:top w:val="none" w:sz="0" w:space="0" w:color="auto"/>
            <w:left w:val="none" w:sz="0" w:space="0" w:color="auto"/>
            <w:bottom w:val="none" w:sz="0" w:space="0" w:color="auto"/>
            <w:right w:val="none" w:sz="0" w:space="0" w:color="auto"/>
          </w:divBdr>
        </w:div>
      </w:divsChild>
    </w:div>
    <w:div w:id="1685326435">
      <w:bodyDiv w:val="1"/>
      <w:marLeft w:val="0"/>
      <w:marRight w:val="0"/>
      <w:marTop w:val="0"/>
      <w:marBottom w:val="0"/>
      <w:divBdr>
        <w:top w:val="none" w:sz="0" w:space="0" w:color="auto"/>
        <w:left w:val="none" w:sz="0" w:space="0" w:color="auto"/>
        <w:bottom w:val="none" w:sz="0" w:space="0" w:color="auto"/>
        <w:right w:val="none" w:sz="0" w:space="0" w:color="auto"/>
      </w:divBdr>
    </w:div>
    <w:div w:id="1732607173">
      <w:bodyDiv w:val="1"/>
      <w:marLeft w:val="0"/>
      <w:marRight w:val="0"/>
      <w:marTop w:val="0"/>
      <w:marBottom w:val="0"/>
      <w:divBdr>
        <w:top w:val="none" w:sz="0" w:space="0" w:color="auto"/>
        <w:left w:val="none" w:sz="0" w:space="0" w:color="auto"/>
        <w:bottom w:val="none" w:sz="0" w:space="0" w:color="auto"/>
        <w:right w:val="none" w:sz="0" w:space="0" w:color="auto"/>
      </w:divBdr>
    </w:div>
    <w:div w:id="1746486399">
      <w:bodyDiv w:val="1"/>
      <w:marLeft w:val="0"/>
      <w:marRight w:val="0"/>
      <w:marTop w:val="0"/>
      <w:marBottom w:val="0"/>
      <w:divBdr>
        <w:top w:val="none" w:sz="0" w:space="0" w:color="auto"/>
        <w:left w:val="none" w:sz="0" w:space="0" w:color="auto"/>
        <w:bottom w:val="none" w:sz="0" w:space="0" w:color="auto"/>
        <w:right w:val="none" w:sz="0" w:space="0" w:color="auto"/>
      </w:divBdr>
    </w:div>
    <w:div w:id="1801872810">
      <w:bodyDiv w:val="1"/>
      <w:marLeft w:val="0"/>
      <w:marRight w:val="0"/>
      <w:marTop w:val="0"/>
      <w:marBottom w:val="0"/>
      <w:divBdr>
        <w:top w:val="none" w:sz="0" w:space="0" w:color="auto"/>
        <w:left w:val="none" w:sz="0" w:space="0" w:color="auto"/>
        <w:bottom w:val="none" w:sz="0" w:space="0" w:color="auto"/>
        <w:right w:val="none" w:sz="0" w:space="0" w:color="auto"/>
      </w:divBdr>
    </w:div>
    <w:div w:id="1814175464">
      <w:bodyDiv w:val="1"/>
      <w:marLeft w:val="0"/>
      <w:marRight w:val="0"/>
      <w:marTop w:val="0"/>
      <w:marBottom w:val="0"/>
      <w:divBdr>
        <w:top w:val="none" w:sz="0" w:space="0" w:color="auto"/>
        <w:left w:val="none" w:sz="0" w:space="0" w:color="auto"/>
        <w:bottom w:val="none" w:sz="0" w:space="0" w:color="auto"/>
        <w:right w:val="none" w:sz="0" w:space="0" w:color="auto"/>
      </w:divBdr>
    </w:div>
    <w:div w:id="1837068443">
      <w:bodyDiv w:val="1"/>
      <w:marLeft w:val="0"/>
      <w:marRight w:val="0"/>
      <w:marTop w:val="0"/>
      <w:marBottom w:val="0"/>
      <w:divBdr>
        <w:top w:val="none" w:sz="0" w:space="0" w:color="auto"/>
        <w:left w:val="none" w:sz="0" w:space="0" w:color="auto"/>
        <w:bottom w:val="none" w:sz="0" w:space="0" w:color="auto"/>
        <w:right w:val="none" w:sz="0" w:space="0" w:color="auto"/>
      </w:divBdr>
    </w:div>
    <w:div w:id="1852640525">
      <w:bodyDiv w:val="1"/>
      <w:marLeft w:val="0"/>
      <w:marRight w:val="0"/>
      <w:marTop w:val="0"/>
      <w:marBottom w:val="0"/>
      <w:divBdr>
        <w:top w:val="none" w:sz="0" w:space="0" w:color="auto"/>
        <w:left w:val="none" w:sz="0" w:space="0" w:color="auto"/>
        <w:bottom w:val="none" w:sz="0" w:space="0" w:color="auto"/>
        <w:right w:val="none" w:sz="0" w:space="0" w:color="auto"/>
      </w:divBdr>
    </w:div>
    <w:div w:id="1880509211">
      <w:bodyDiv w:val="1"/>
      <w:marLeft w:val="0"/>
      <w:marRight w:val="0"/>
      <w:marTop w:val="0"/>
      <w:marBottom w:val="0"/>
      <w:divBdr>
        <w:top w:val="none" w:sz="0" w:space="0" w:color="auto"/>
        <w:left w:val="none" w:sz="0" w:space="0" w:color="auto"/>
        <w:bottom w:val="none" w:sz="0" w:space="0" w:color="auto"/>
        <w:right w:val="none" w:sz="0" w:space="0" w:color="auto"/>
      </w:divBdr>
    </w:div>
    <w:div w:id="1908570748">
      <w:bodyDiv w:val="1"/>
      <w:marLeft w:val="0"/>
      <w:marRight w:val="0"/>
      <w:marTop w:val="0"/>
      <w:marBottom w:val="0"/>
      <w:divBdr>
        <w:top w:val="none" w:sz="0" w:space="0" w:color="auto"/>
        <w:left w:val="none" w:sz="0" w:space="0" w:color="auto"/>
        <w:bottom w:val="none" w:sz="0" w:space="0" w:color="auto"/>
        <w:right w:val="none" w:sz="0" w:space="0" w:color="auto"/>
      </w:divBdr>
    </w:div>
    <w:div w:id="1914007101">
      <w:bodyDiv w:val="1"/>
      <w:marLeft w:val="0"/>
      <w:marRight w:val="0"/>
      <w:marTop w:val="0"/>
      <w:marBottom w:val="0"/>
      <w:divBdr>
        <w:top w:val="none" w:sz="0" w:space="0" w:color="auto"/>
        <w:left w:val="none" w:sz="0" w:space="0" w:color="auto"/>
        <w:bottom w:val="none" w:sz="0" w:space="0" w:color="auto"/>
        <w:right w:val="none" w:sz="0" w:space="0" w:color="auto"/>
      </w:divBdr>
    </w:div>
    <w:div w:id="1931353947">
      <w:bodyDiv w:val="1"/>
      <w:marLeft w:val="0"/>
      <w:marRight w:val="0"/>
      <w:marTop w:val="0"/>
      <w:marBottom w:val="0"/>
      <w:divBdr>
        <w:top w:val="none" w:sz="0" w:space="0" w:color="auto"/>
        <w:left w:val="none" w:sz="0" w:space="0" w:color="auto"/>
        <w:bottom w:val="none" w:sz="0" w:space="0" w:color="auto"/>
        <w:right w:val="none" w:sz="0" w:space="0" w:color="auto"/>
      </w:divBdr>
      <w:divsChild>
        <w:div w:id="1740908353">
          <w:marLeft w:val="0"/>
          <w:marRight w:val="0"/>
          <w:marTop w:val="0"/>
          <w:marBottom w:val="90"/>
          <w:divBdr>
            <w:top w:val="none" w:sz="0" w:space="0" w:color="auto"/>
            <w:left w:val="none" w:sz="0" w:space="0" w:color="auto"/>
            <w:bottom w:val="none" w:sz="0" w:space="0" w:color="auto"/>
            <w:right w:val="none" w:sz="0" w:space="0" w:color="auto"/>
          </w:divBdr>
        </w:div>
        <w:div w:id="1944802326">
          <w:marLeft w:val="0"/>
          <w:marRight w:val="0"/>
          <w:marTop w:val="0"/>
          <w:marBottom w:val="90"/>
          <w:divBdr>
            <w:top w:val="none" w:sz="0" w:space="0" w:color="auto"/>
            <w:left w:val="none" w:sz="0" w:space="0" w:color="auto"/>
            <w:bottom w:val="none" w:sz="0" w:space="0" w:color="auto"/>
            <w:right w:val="none" w:sz="0" w:space="0" w:color="auto"/>
          </w:divBdr>
        </w:div>
      </w:divsChild>
    </w:div>
    <w:div w:id="1943684714">
      <w:bodyDiv w:val="1"/>
      <w:marLeft w:val="0"/>
      <w:marRight w:val="0"/>
      <w:marTop w:val="0"/>
      <w:marBottom w:val="0"/>
      <w:divBdr>
        <w:top w:val="none" w:sz="0" w:space="0" w:color="auto"/>
        <w:left w:val="none" w:sz="0" w:space="0" w:color="auto"/>
        <w:bottom w:val="none" w:sz="0" w:space="0" w:color="auto"/>
        <w:right w:val="none" w:sz="0" w:space="0" w:color="auto"/>
      </w:divBdr>
    </w:div>
    <w:div w:id="1953592115">
      <w:bodyDiv w:val="1"/>
      <w:marLeft w:val="0"/>
      <w:marRight w:val="0"/>
      <w:marTop w:val="0"/>
      <w:marBottom w:val="0"/>
      <w:divBdr>
        <w:top w:val="none" w:sz="0" w:space="0" w:color="auto"/>
        <w:left w:val="none" w:sz="0" w:space="0" w:color="auto"/>
        <w:bottom w:val="none" w:sz="0" w:space="0" w:color="auto"/>
        <w:right w:val="none" w:sz="0" w:space="0" w:color="auto"/>
      </w:divBdr>
    </w:div>
    <w:div w:id="1980569625">
      <w:bodyDiv w:val="1"/>
      <w:marLeft w:val="0"/>
      <w:marRight w:val="0"/>
      <w:marTop w:val="0"/>
      <w:marBottom w:val="0"/>
      <w:divBdr>
        <w:top w:val="none" w:sz="0" w:space="0" w:color="auto"/>
        <w:left w:val="none" w:sz="0" w:space="0" w:color="auto"/>
        <w:bottom w:val="none" w:sz="0" w:space="0" w:color="auto"/>
        <w:right w:val="none" w:sz="0" w:space="0" w:color="auto"/>
      </w:divBdr>
    </w:div>
    <w:div w:id="2008052387">
      <w:bodyDiv w:val="1"/>
      <w:marLeft w:val="0"/>
      <w:marRight w:val="0"/>
      <w:marTop w:val="0"/>
      <w:marBottom w:val="0"/>
      <w:divBdr>
        <w:top w:val="none" w:sz="0" w:space="0" w:color="auto"/>
        <w:left w:val="none" w:sz="0" w:space="0" w:color="auto"/>
        <w:bottom w:val="none" w:sz="0" w:space="0" w:color="auto"/>
        <w:right w:val="none" w:sz="0" w:space="0" w:color="auto"/>
      </w:divBdr>
    </w:div>
    <w:div w:id="2033068004">
      <w:bodyDiv w:val="1"/>
      <w:marLeft w:val="0"/>
      <w:marRight w:val="0"/>
      <w:marTop w:val="0"/>
      <w:marBottom w:val="0"/>
      <w:divBdr>
        <w:top w:val="none" w:sz="0" w:space="0" w:color="auto"/>
        <w:left w:val="none" w:sz="0" w:space="0" w:color="auto"/>
        <w:bottom w:val="none" w:sz="0" w:space="0" w:color="auto"/>
        <w:right w:val="none" w:sz="0" w:space="0" w:color="auto"/>
      </w:divBdr>
    </w:div>
    <w:div w:id="2039551033">
      <w:bodyDiv w:val="1"/>
      <w:marLeft w:val="0"/>
      <w:marRight w:val="0"/>
      <w:marTop w:val="0"/>
      <w:marBottom w:val="0"/>
      <w:divBdr>
        <w:top w:val="none" w:sz="0" w:space="0" w:color="auto"/>
        <w:left w:val="none" w:sz="0" w:space="0" w:color="auto"/>
        <w:bottom w:val="none" w:sz="0" w:space="0" w:color="auto"/>
        <w:right w:val="none" w:sz="0" w:space="0" w:color="auto"/>
      </w:divBdr>
    </w:div>
    <w:div w:id="2043095258">
      <w:bodyDiv w:val="1"/>
      <w:marLeft w:val="0"/>
      <w:marRight w:val="0"/>
      <w:marTop w:val="0"/>
      <w:marBottom w:val="0"/>
      <w:divBdr>
        <w:top w:val="none" w:sz="0" w:space="0" w:color="auto"/>
        <w:left w:val="none" w:sz="0" w:space="0" w:color="auto"/>
        <w:bottom w:val="none" w:sz="0" w:space="0" w:color="auto"/>
        <w:right w:val="none" w:sz="0" w:space="0" w:color="auto"/>
      </w:divBdr>
    </w:div>
    <w:div w:id="2051417117">
      <w:bodyDiv w:val="1"/>
      <w:marLeft w:val="0"/>
      <w:marRight w:val="0"/>
      <w:marTop w:val="0"/>
      <w:marBottom w:val="0"/>
      <w:divBdr>
        <w:top w:val="none" w:sz="0" w:space="0" w:color="auto"/>
        <w:left w:val="none" w:sz="0" w:space="0" w:color="auto"/>
        <w:bottom w:val="none" w:sz="0" w:space="0" w:color="auto"/>
        <w:right w:val="none" w:sz="0" w:space="0" w:color="auto"/>
      </w:divBdr>
    </w:div>
    <w:div w:id="2090034036">
      <w:bodyDiv w:val="1"/>
      <w:marLeft w:val="0"/>
      <w:marRight w:val="0"/>
      <w:marTop w:val="0"/>
      <w:marBottom w:val="0"/>
      <w:divBdr>
        <w:top w:val="none" w:sz="0" w:space="0" w:color="auto"/>
        <w:left w:val="none" w:sz="0" w:space="0" w:color="auto"/>
        <w:bottom w:val="none" w:sz="0" w:space="0" w:color="auto"/>
        <w:right w:val="none" w:sz="0" w:space="0" w:color="auto"/>
      </w:divBdr>
    </w:div>
    <w:div w:id="2129810919">
      <w:bodyDiv w:val="1"/>
      <w:marLeft w:val="0"/>
      <w:marRight w:val="0"/>
      <w:marTop w:val="0"/>
      <w:marBottom w:val="0"/>
      <w:divBdr>
        <w:top w:val="none" w:sz="0" w:space="0" w:color="auto"/>
        <w:left w:val="none" w:sz="0" w:space="0" w:color="auto"/>
        <w:bottom w:val="none" w:sz="0" w:space="0" w:color="auto"/>
        <w:right w:val="none" w:sz="0" w:space="0" w:color="auto"/>
      </w:divBdr>
    </w:div>
    <w:div w:id="21336683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iki.debian.org/DebianInstaller/Preseed" TargetMode="External"/><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ocument developed to describe the method for creating an image of Debian 8 operating systems for use with VIO.
</Abstract>
  <CompanyAddress/>
  <CompanyPhone/>
  <CompanyFax/>
  <CompanyEmail>emujicad@gmail.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E833094-D090-4411-82AC-7F3D5E061A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4</Pages>
  <Words>2723</Words>
  <Characters>14979</Characters>
  <Application>Microsoft Office Word</Application>
  <DocSecurity>0</DocSecurity>
  <Lines>124</Lines>
  <Paragraphs>35</Paragraphs>
  <ScaleCrop>false</ScaleCrop>
  <HeadingPairs>
    <vt:vector size="2" baseType="variant">
      <vt:variant>
        <vt:lpstr>Título</vt:lpstr>
      </vt:variant>
      <vt:variant>
        <vt:i4>1</vt:i4>
      </vt:variant>
    </vt:vector>
  </HeadingPairs>
  <TitlesOfParts>
    <vt:vector size="1" baseType="lpstr">
      <vt:lpstr>Debian IMAGEs
CREATION for CLOUD</vt:lpstr>
    </vt:vector>
  </TitlesOfParts>
  <Company>Hewlett-Packard</Company>
  <LinksUpToDate>false</LinksUpToDate>
  <CharactersWithSpaces>1766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bian IMAGE
CREATION for CLOUD</dc:title>
  <dc:subject>Debian 8</dc:subject>
  <dc:creator>Ender Mujica Díaz</dc:creator>
  <cp:keywords/>
  <dc:description/>
  <cp:lastModifiedBy>Ender Mujica Díaz</cp:lastModifiedBy>
  <cp:revision>36</cp:revision>
  <dcterms:created xsi:type="dcterms:W3CDTF">2017-08-13T12:05:00Z</dcterms:created>
  <dcterms:modified xsi:type="dcterms:W3CDTF">2017-08-18T11:56:00Z</dcterms:modified>
  <dc:language>es-VE</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Hewlett-Packard</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